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7FB" w:rsidRDefault="00AA4C6A">
      <w:hyperlink w:anchor="Bölüm1" w:history="1">
        <w:r w:rsidR="000127FB" w:rsidRPr="000127FB">
          <w:rPr>
            <w:rStyle w:val="Kpr"/>
          </w:rPr>
          <w:t>1.Bölüm</w:t>
        </w:r>
      </w:hyperlink>
    </w:p>
    <w:p w:rsidR="000127FB" w:rsidRDefault="000127FB" w:rsidP="000127FB">
      <w:pPr>
        <w:pStyle w:val="ListeParagraf"/>
        <w:numPr>
          <w:ilvl w:val="0"/>
          <w:numId w:val="4"/>
        </w:numPr>
      </w:pPr>
      <w:r>
        <w:t>Projede yapılacak görselleri göreceksiniz…</w:t>
      </w:r>
      <w:r w:rsidR="007020A1">
        <w:t xml:space="preserve"> </w:t>
      </w:r>
    </w:p>
    <w:p w:rsidR="000127FB" w:rsidRDefault="00AA4C6A" w:rsidP="000127FB">
      <w:hyperlink w:anchor="Bölüm2" w:history="1">
        <w:r w:rsidR="000127FB" w:rsidRPr="000127FB">
          <w:rPr>
            <w:rStyle w:val="Kpr"/>
          </w:rPr>
          <w:t>2.Bölüm</w:t>
        </w:r>
      </w:hyperlink>
    </w:p>
    <w:p w:rsidR="000127FB" w:rsidRDefault="000127FB" w:rsidP="000127FB">
      <w:pPr>
        <w:pStyle w:val="ListeParagraf"/>
        <w:numPr>
          <w:ilvl w:val="0"/>
          <w:numId w:val="4"/>
        </w:numPr>
      </w:pPr>
      <w:r>
        <w:t>Proje oluştuma görselleri…</w:t>
      </w:r>
    </w:p>
    <w:p w:rsidR="00172D90" w:rsidRDefault="00AA4C6A">
      <w:hyperlink w:anchor="Bölüm3" w:history="1">
        <w:r w:rsidR="00172D90" w:rsidRPr="00172D90">
          <w:rPr>
            <w:rStyle w:val="Kpr"/>
          </w:rPr>
          <w:t>3.Bölüm</w:t>
        </w:r>
      </w:hyperlink>
    </w:p>
    <w:p w:rsidR="00B343D1" w:rsidRDefault="00B343D1" w:rsidP="00172D90">
      <w:pPr>
        <w:pStyle w:val="ListeParagraf"/>
        <w:numPr>
          <w:ilvl w:val="0"/>
          <w:numId w:val="4"/>
        </w:numPr>
      </w:pPr>
      <w:r>
        <w:t>Entities Katmanın</w:t>
      </w:r>
      <w:r w:rsidR="00172D90">
        <w:t xml:space="preserve"> Veri tabandaki tablolalar karşılık gelir.</w:t>
      </w:r>
    </w:p>
    <w:p w:rsidR="00172D90" w:rsidRDefault="00AA4C6A" w:rsidP="00172D90">
      <w:hyperlink w:anchor="Bölüm4" w:history="1">
        <w:r w:rsidR="00172D90" w:rsidRPr="00172D90">
          <w:rPr>
            <w:rStyle w:val="Kpr"/>
          </w:rPr>
          <w:t>4.B</w:t>
        </w:r>
        <w:r w:rsidR="00172D90" w:rsidRPr="00172D90">
          <w:rPr>
            <w:rStyle w:val="Kpr"/>
          </w:rPr>
          <w:t>ö</w:t>
        </w:r>
        <w:r w:rsidR="00172D90" w:rsidRPr="00172D90">
          <w:rPr>
            <w:rStyle w:val="Kpr"/>
          </w:rPr>
          <w:t>lü</w:t>
        </w:r>
        <w:r w:rsidR="00172D90" w:rsidRPr="00172D90">
          <w:rPr>
            <w:rStyle w:val="Kpr"/>
          </w:rPr>
          <w:t>m</w:t>
        </w:r>
      </w:hyperlink>
      <w:r w:rsidR="00172D90">
        <w:t xml:space="preserve"> </w:t>
      </w:r>
    </w:p>
    <w:p w:rsidR="00172D90" w:rsidRDefault="00172D90" w:rsidP="00172D90">
      <w:pPr>
        <w:pStyle w:val="ListeParagraf"/>
        <w:numPr>
          <w:ilvl w:val="0"/>
          <w:numId w:val="4"/>
        </w:numPr>
      </w:pPr>
      <w:r>
        <w:t>DataAccess Katmanı oluşturma</w:t>
      </w:r>
    </w:p>
    <w:p w:rsidR="00172D90" w:rsidRDefault="00172D90" w:rsidP="00172D90">
      <w:pPr>
        <w:pStyle w:val="ListeParagraf"/>
        <w:numPr>
          <w:ilvl w:val="0"/>
          <w:numId w:val="4"/>
        </w:numPr>
      </w:pPr>
      <w:r>
        <w:t>Generic Repository Oluşturma</w:t>
      </w:r>
    </w:p>
    <w:p w:rsidR="00172D90" w:rsidRDefault="00172D90" w:rsidP="00172D90">
      <w:pPr>
        <w:pStyle w:val="ListeParagraf"/>
        <w:numPr>
          <w:ilvl w:val="0"/>
          <w:numId w:val="4"/>
        </w:numPr>
      </w:pPr>
      <w:r>
        <w:t>DbContext Sınıfını Oluşturma</w:t>
      </w:r>
    </w:p>
    <w:p w:rsidR="00A17A7E" w:rsidRDefault="00AA4C6A" w:rsidP="00A17A7E">
      <w:hyperlink w:anchor="Bölüm5" w:history="1">
        <w:r w:rsidR="00172D90" w:rsidRPr="00A17A7E">
          <w:rPr>
            <w:rStyle w:val="Kpr"/>
          </w:rPr>
          <w:t>5.</w:t>
        </w:r>
        <w:r w:rsidR="00172D90" w:rsidRPr="00A17A7E">
          <w:rPr>
            <w:rStyle w:val="Kpr"/>
          </w:rPr>
          <w:t>B</w:t>
        </w:r>
        <w:r w:rsidR="00172D90" w:rsidRPr="00A17A7E">
          <w:rPr>
            <w:rStyle w:val="Kpr"/>
          </w:rPr>
          <w:t>ölüm</w:t>
        </w:r>
      </w:hyperlink>
    </w:p>
    <w:p w:rsidR="00172D90" w:rsidRDefault="00172D90" w:rsidP="00A17A7E">
      <w:pPr>
        <w:pStyle w:val="ListeParagraf"/>
        <w:numPr>
          <w:ilvl w:val="0"/>
          <w:numId w:val="6"/>
        </w:numPr>
      </w:pPr>
      <w:r>
        <w:t>Bussiness Katmanı oluşturma</w:t>
      </w:r>
    </w:p>
    <w:p w:rsidR="00A17A7E" w:rsidRDefault="00AA4C6A" w:rsidP="00A17A7E">
      <w:hyperlink w:anchor="Bölüm6" w:history="1">
        <w:r w:rsidR="00A17A7E" w:rsidRPr="00A17A7E">
          <w:rPr>
            <w:rStyle w:val="Kpr"/>
          </w:rPr>
          <w:t>6.Bö</w:t>
        </w:r>
        <w:r w:rsidR="00A17A7E" w:rsidRPr="00A17A7E">
          <w:rPr>
            <w:rStyle w:val="Kpr"/>
          </w:rPr>
          <w:t>l</w:t>
        </w:r>
        <w:r w:rsidR="00A17A7E" w:rsidRPr="00A17A7E">
          <w:rPr>
            <w:rStyle w:val="Kpr"/>
          </w:rPr>
          <w:t>üm</w:t>
        </w:r>
      </w:hyperlink>
    </w:p>
    <w:p w:rsidR="00A17A7E" w:rsidRDefault="00A17A7E" w:rsidP="008F535E">
      <w:pPr>
        <w:pStyle w:val="ListeParagraf"/>
        <w:numPr>
          <w:ilvl w:val="0"/>
          <w:numId w:val="6"/>
        </w:numPr>
      </w:pPr>
      <w:r>
        <w:t>WebUI Katmanını oluşturma</w:t>
      </w:r>
    </w:p>
    <w:p w:rsidR="00A17A7E" w:rsidRDefault="00A17A7E" w:rsidP="008F535E">
      <w:pPr>
        <w:pStyle w:val="ListeParagraf"/>
        <w:numPr>
          <w:ilvl w:val="0"/>
          <w:numId w:val="6"/>
        </w:numPr>
      </w:pPr>
      <w:r>
        <w:t>Gerekli Migrations,DI,Startup dosyasında ayarlar var</w:t>
      </w:r>
    </w:p>
    <w:p w:rsidR="00172D90" w:rsidRDefault="00AA4C6A" w:rsidP="00172D90">
      <w:hyperlink w:anchor="Bölüm7" w:history="1">
        <w:r w:rsidR="00A17A7E" w:rsidRPr="00A17A7E">
          <w:rPr>
            <w:rStyle w:val="Kpr"/>
          </w:rPr>
          <w:t>7.Bölü</w:t>
        </w:r>
        <w:r w:rsidR="00A17A7E" w:rsidRPr="00A17A7E">
          <w:rPr>
            <w:rStyle w:val="Kpr"/>
          </w:rPr>
          <w:t>m</w:t>
        </w:r>
      </w:hyperlink>
    </w:p>
    <w:p w:rsidR="00A17A7E" w:rsidRDefault="00A17A7E" w:rsidP="00A17A7E">
      <w:pPr>
        <w:pStyle w:val="ListeParagraf"/>
        <w:numPr>
          <w:ilvl w:val="0"/>
          <w:numId w:val="6"/>
        </w:numPr>
      </w:pPr>
      <w:r>
        <w:t>View Nesnesine model göndermek</w:t>
      </w:r>
    </w:p>
    <w:p w:rsidR="00487E26" w:rsidRDefault="00AA4C6A">
      <w:hyperlink w:anchor="Bölüm10" w:history="1">
        <w:r w:rsidR="00487E26" w:rsidRPr="00487E26">
          <w:rPr>
            <w:rStyle w:val="Kpr"/>
          </w:rPr>
          <w:t>10.B</w:t>
        </w:r>
        <w:r w:rsidR="00487E26" w:rsidRPr="00487E26">
          <w:rPr>
            <w:rStyle w:val="Kpr"/>
          </w:rPr>
          <w:t>ö</w:t>
        </w:r>
        <w:r w:rsidR="00487E26" w:rsidRPr="00487E26">
          <w:rPr>
            <w:rStyle w:val="Kpr"/>
          </w:rPr>
          <w:t>lüm</w:t>
        </w:r>
      </w:hyperlink>
      <w:r w:rsidR="00487E26">
        <w:t xml:space="preserve"> </w:t>
      </w:r>
    </w:p>
    <w:p w:rsidR="00A17A7E" w:rsidRDefault="00A17A7E" w:rsidP="00AA4C6A">
      <w:pPr>
        <w:pStyle w:val="ListeParagraf"/>
        <w:numPr>
          <w:ilvl w:val="0"/>
          <w:numId w:val="6"/>
        </w:numPr>
      </w:pPr>
      <w:r>
        <w:t>Custom</w:t>
      </w:r>
      <w:r w:rsidR="00AA4C6A">
        <w:t xml:space="preserve"> </w:t>
      </w:r>
      <w:r>
        <w:t>Middlewa</w:t>
      </w:r>
      <w:r w:rsidR="00AA4C6A">
        <w:t>re</w:t>
      </w:r>
    </w:p>
    <w:p w:rsidR="00AA4C6A" w:rsidRDefault="00AA4C6A" w:rsidP="00AA4C6A">
      <w:pPr>
        <w:pStyle w:val="ListeParagraf"/>
        <w:numPr>
          <w:ilvl w:val="0"/>
          <w:numId w:val="6"/>
        </w:numPr>
      </w:pPr>
      <w:r>
        <w:t>Kendi middleware oluşturarak Extension method oluşturulur.(Bootstrap)</w:t>
      </w:r>
    </w:p>
    <w:p w:rsidR="00487E26" w:rsidRDefault="00AA4C6A">
      <w:hyperlink w:anchor="Bölüm11" w:history="1">
        <w:r w:rsidRPr="00AA4C6A">
          <w:rPr>
            <w:rStyle w:val="Kpr"/>
          </w:rPr>
          <w:t>11.B</w:t>
        </w:r>
        <w:r w:rsidRPr="00AA4C6A">
          <w:rPr>
            <w:rStyle w:val="Kpr"/>
          </w:rPr>
          <w:t>ö</w:t>
        </w:r>
        <w:r w:rsidRPr="00AA4C6A">
          <w:rPr>
            <w:rStyle w:val="Kpr"/>
          </w:rPr>
          <w:t>l</w:t>
        </w:r>
        <w:r w:rsidRPr="00AA4C6A">
          <w:rPr>
            <w:rStyle w:val="Kpr"/>
          </w:rPr>
          <w:t>üm</w:t>
        </w:r>
      </w:hyperlink>
    </w:p>
    <w:p w:rsidR="00AA4C6A" w:rsidRDefault="00AA4C6A" w:rsidP="00AA4C6A">
      <w:pPr>
        <w:pStyle w:val="ListeParagraf"/>
        <w:numPr>
          <w:ilvl w:val="0"/>
          <w:numId w:val="7"/>
        </w:numPr>
      </w:pPr>
      <w:r>
        <w:t>Client Side Framework Entegrasyonu</w:t>
      </w:r>
    </w:p>
    <w:p w:rsidR="00AA4C6A" w:rsidRDefault="00AA4C6A" w:rsidP="00AA4C6A">
      <w:pPr>
        <w:pStyle w:val="ListeParagraf"/>
        <w:numPr>
          <w:ilvl w:val="0"/>
          <w:numId w:val="7"/>
        </w:numPr>
      </w:pPr>
      <w:r>
        <w:t>Yüklenen paketleri (bootstrap,..) projemizde kullanmak için.</w:t>
      </w:r>
    </w:p>
    <w:p w:rsidR="00AA4C6A" w:rsidRDefault="00AA4C6A" w:rsidP="00AA4C6A">
      <w:pPr>
        <w:pStyle w:val="ListeParagraf"/>
        <w:numPr>
          <w:ilvl w:val="0"/>
          <w:numId w:val="7"/>
        </w:numPr>
      </w:pPr>
      <w:r>
        <w:t>Node_modules klasöründe olan paketleri layout sınıfına referansları yazmamız gerek.</w:t>
      </w:r>
    </w:p>
    <w:p w:rsidR="00AA4C6A" w:rsidRDefault="00AA4C6A" w:rsidP="00AA4C6A">
      <w:hyperlink w:anchor="Bölüm12" w:history="1">
        <w:r w:rsidRPr="00AA4C6A">
          <w:rPr>
            <w:rStyle w:val="Kpr"/>
          </w:rPr>
          <w:t>12.B</w:t>
        </w:r>
        <w:r w:rsidRPr="00AA4C6A">
          <w:rPr>
            <w:rStyle w:val="Kpr"/>
          </w:rPr>
          <w:t>ö</w:t>
        </w:r>
        <w:r w:rsidRPr="00AA4C6A">
          <w:rPr>
            <w:rStyle w:val="Kpr"/>
          </w:rPr>
          <w:t>lüm</w:t>
        </w:r>
      </w:hyperlink>
    </w:p>
    <w:p w:rsidR="00AA4C6A" w:rsidRDefault="00AA4C6A" w:rsidP="00AA4C6A">
      <w:pPr>
        <w:pStyle w:val="ListeParagraf"/>
        <w:numPr>
          <w:ilvl w:val="0"/>
          <w:numId w:val="8"/>
        </w:numPr>
      </w:pPr>
      <w:r>
        <w:t>View Component kullanımı,neden gereklidir?</w:t>
      </w:r>
    </w:p>
    <w:p w:rsidR="00AA4C6A" w:rsidRDefault="00AA4C6A" w:rsidP="00AA4C6A">
      <w:hyperlink w:anchor="Bölüm13" w:history="1">
        <w:r w:rsidRPr="00AA4C6A">
          <w:rPr>
            <w:rStyle w:val="Kpr"/>
          </w:rPr>
          <w:t>13.B</w:t>
        </w:r>
        <w:r w:rsidRPr="00AA4C6A">
          <w:rPr>
            <w:rStyle w:val="Kpr"/>
          </w:rPr>
          <w:t>ö</w:t>
        </w:r>
        <w:r w:rsidRPr="00AA4C6A">
          <w:rPr>
            <w:rStyle w:val="Kpr"/>
          </w:rPr>
          <w:t>lü</w:t>
        </w:r>
        <w:r w:rsidRPr="00AA4C6A">
          <w:rPr>
            <w:rStyle w:val="Kpr"/>
          </w:rPr>
          <w:t>m</w:t>
        </w:r>
      </w:hyperlink>
    </w:p>
    <w:p w:rsidR="00AA4C6A" w:rsidRDefault="00AA4C6A" w:rsidP="00AA4C6A">
      <w:pPr>
        <w:pStyle w:val="ListeParagraf"/>
        <w:numPr>
          <w:ilvl w:val="0"/>
          <w:numId w:val="8"/>
        </w:numPr>
      </w:pPr>
      <w:r>
        <w:t>Model Binding ile sayfalama Category ile Product ile</w:t>
      </w:r>
    </w:p>
    <w:p w:rsidR="00AA4C6A" w:rsidRDefault="00E23322" w:rsidP="00AA4C6A">
      <w:hyperlink w:anchor="Bölüm14" w:history="1">
        <w:r w:rsidR="00AA4C6A" w:rsidRPr="00E23322">
          <w:rPr>
            <w:rStyle w:val="Kpr"/>
          </w:rPr>
          <w:t>14.B</w:t>
        </w:r>
        <w:r w:rsidR="00AA4C6A" w:rsidRPr="00E23322">
          <w:rPr>
            <w:rStyle w:val="Kpr"/>
          </w:rPr>
          <w:t>ö</w:t>
        </w:r>
        <w:r w:rsidR="00AA4C6A" w:rsidRPr="00E23322">
          <w:rPr>
            <w:rStyle w:val="Kpr"/>
          </w:rPr>
          <w:t>lü</w:t>
        </w:r>
        <w:r w:rsidR="00AA4C6A" w:rsidRPr="00E23322">
          <w:rPr>
            <w:rStyle w:val="Kpr"/>
          </w:rPr>
          <w:t>m</w:t>
        </w:r>
      </w:hyperlink>
    </w:p>
    <w:p w:rsidR="00AA4C6A" w:rsidRDefault="00AA4C6A" w:rsidP="00E23322">
      <w:pPr>
        <w:pStyle w:val="ListeParagraf"/>
        <w:numPr>
          <w:ilvl w:val="0"/>
          <w:numId w:val="8"/>
        </w:numPr>
      </w:pPr>
      <w:r w:rsidRPr="00E23322">
        <w:t>Category menude seçilen itemın belirgin hale getirmek için</w:t>
      </w:r>
    </w:p>
    <w:p w:rsidR="00E23322" w:rsidRDefault="00E23322" w:rsidP="00E23322">
      <w:hyperlink w:anchor="Bölüm15" w:history="1">
        <w:r w:rsidRPr="00E23322">
          <w:rPr>
            <w:rStyle w:val="Kpr"/>
          </w:rPr>
          <w:t>15</w:t>
        </w:r>
        <w:r w:rsidRPr="00E23322">
          <w:rPr>
            <w:rStyle w:val="Kpr"/>
          </w:rPr>
          <w:t>.</w:t>
        </w:r>
        <w:r w:rsidRPr="00E23322">
          <w:rPr>
            <w:rStyle w:val="Kpr"/>
          </w:rPr>
          <w:t>B</w:t>
        </w:r>
        <w:r w:rsidRPr="00E23322">
          <w:rPr>
            <w:rStyle w:val="Kpr"/>
          </w:rPr>
          <w:t>ö</w:t>
        </w:r>
        <w:r w:rsidRPr="00E23322">
          <w:rPr>
            <w:rStyle w:val="Kpr"/>
          </w:rPr>
          <w:t>lü</w:t>
        </w:r>
        <w:r w:rsidRPr="00E23322">
          <w:rPr>
            <w:rStyle w:val="Kpr"/>
          </w:rPr>
          <w:t>m</w:t>
        </w:r>
      </w:hyperlink>
    </w:p>
    <w:p w:rsidR="00E23322" w:rsidRDefault="00E23322" w:rsidP="00E23322">
      <w:pPr>
        <w:pStyle w:val="ListeParagraf"/>
        <w:numPr>
          <w:ilvl w:val="0"/>
          <w:numId w:val="8"/>
        </w:numPr>
      </w:pPr>
      <w:r>
        <w:t>Genel bir sayfalama yazılacak, diğer controller metodlarıda kullanabilsin diye. Asp.net Core kendine özel Tag helperları var biz burda yeni bir tag helper oluşturacağız.</w:t>
      </w:r>
    </w:p>
    <w:p w:rsidR="00E23322" w:rsidRDefault="00E23322" w:rsidP="00E23322">
      <w:hyperlink w:anchor="Bölüm16" w:history="1">
        <w:r w:rsidRPr="00E23322">
          <w:rPr>
            <w:rStyle w:val="Kpr"/>
          </w:rPr>
          <w:t>16.Bö</w:t>
        </w:r>
        <w:r w:rsidRPr="00E23322">
          <w:rPr>
            <w:rStyle w:val="Kpr"/>
          </w:rPr>
          <w:t>l</w:t>
        </w:r>
        <w:r w:rsidRPr="00E23322">
          <w:rPr>
            <w:rStyle w:val="Kpr"/>
          </w:rPr>
          <w:t>üm</w:t>
        </w:r>
      </w:hyperlink>
      <w:r>
        <w:t xml:space="preserve"> </w:t>
      </w:r>
    </w:p>
    <w:p w:rsidR="00E23322" w:rsidRDefault="00E23322" w:rsidP="00E23322">
      <w:pPr>
        <w:pStyle w:val="ListeParagraf"/>
        <w:numPr>
          <w:ilvl w:val="0"/>
          <w:numId w:val="8"/>
        </w:numPr>
      </w:pPr>
      <w:r>
        <w:t>ViewImport Kullanımı</w:t>
      </w:r>
    </w:p>
    <w:p w:rsidR="00E23322" w:rsidRDefault="00E23322" w:rsidP="00E23322">
      <w:hyperlink w:anchor="Bölüm17" w:history="1">
        <w:r w:rsidRPr="00E23322">
          <w:rPr>
            <w:rStyle w:val="Kpr"/>
          </w:rPr>
          <w:t>17.B</w:t>
        </w:r>
        <w:r w:rsidRPr="00E23322">
          <w:rPr>
            <w:rStyle w:val="Kpr"/>
          </w:rPr>
          <w:t>ö</w:t>
        </w:r>
        <w:r w:rsidRPr="00E23322">
          <w:rPr>
            <w:rStyle w:val="Kpr"/>
          </w:rPr>
          <w:t>l</w:t>
        </w:r>
        <w:r w:rsidRPr="00E23322">
          <w:rPr>
            <w:rStyle w:val="Kpr"/>
          </w:rPr>
          <w:t>ü</w:t>
        </w:r>
        <w:r w:rsidRPr="00E23322">
          <w:rPr>
            <w:rStyle w:val="Kpr"/>
          </w:rPr>
          <w:t>m</w:t>
        </w:r>
      </w:hyperlink>
    </w:p>
    <w:p w:rsidR="00E23322" w:rsidRDefault="00E23322" w:rsidP="00E23322">
      <w:pPr>
        <w:pStyle w:val="ListeParagraf"/>
        <w:numPr>
          <w:ilvl w:val="0"/>
          <w:numId w:val="8"/>
        </w:numPr>
      </w:pPr>
      <w:r>
        <w:t>Session kullanımı</w:t>
      </w:r>
    </w:p>
    <w:p w:rsidR="00E23322" w:rsidRDefault="00E23322" w:rsidP="00E23322">
      <w:hyperlink w:anchor="Bölüm18" w:history="1">
        <w:r w:rsidRPr="00E23322">
          <w:rPr>
            <w:rStyle w:val="Kpr"/>
          </w:rPr>
          <w:t>18.</w:t>
        </w:r>
        <w:r w:rsidRPr="00E23322">
          <w:rPr>
            <w:rStyle w:val="Kpr"/>
          </w:rPr>
          <w:t>B</w:t>
        </w:r>
        <w:r w:rsidRPr="00E23322">
          <w:rPr>
            <w:rStyle w:val="Kpr"/>
          </w:rPr>
          <w:t>ö</w:t>
        </w:r>
        <w:r w:rsidRPr="00E23322">
          <w:rPr>
            <w:rStyle w:val="Kpr"/>
          </w:rPr>
          <w:t>l</w:t>
        </w:r>
        <w:r w:rsidRPr="00E23322">
          <w:rPr>
            <w:rStyle w:val="Kpr"/>
          </w:rPr>
          <w:t>üm</w:t>
        </w:r>
      </w:hyperlink>
    </w:p>
    <w:p w:rsidR="00E23322" w:rsidRDefault="00E23322" w:rsidP="00E23322">
      <w:pPr>
        <w:pStyle w:val="ListeParagraf"/>
        <w:numPr>
          <w:ilvl w:val="0"/>
          <w:numId w:val="8"/>
        </w:numPr>
      </w:pPr>
      <w:r>
        <w:t xml:space="preserve">Cart Summary </w:t>
      </w:r>
    </w:p>
    <w:p w:rsidR="00E23322" w:rsidRDefault="00E23322" w:rsidP="00E23322">
      <w:pPr>
        <w:pStyle w:val="ListeParagraf"/>
        <w:numPr>
          <w:ilvl w:val="0"/>
          <w:numId w:val="8"/>
        </w:numPr>
      </w:pPr>
      <w:r>
        <w:t>Sepet ile ilgili işlemler</w:t>
      </w:r>
    </w:p>
    <w:p w:rsidR="00E23322" w:rsidRDefault="00E23322" w:rsidP="00E23322">
      <w:pPr>
        <w:pStyle w:val="ListeParagraf"/>
        <w:numPr>
          <w:ilvl w:val="0"/>
          <w:numId w:val="8"/>
        </w:numPr>
      </w:pPr>
      <w:r>
        <w:t>Validation ile ilgili işlemler</w:t>
      </w:r>
    </w:p>
    <w:p w:rsidR="00E23322" w:rsidRDefault="00E23322" w:rsidP="00E23322">
      <w:pPr>
        <w:pStyle w:val="ListeParagraf"/>
        <w:numPr>
          <w:ilvl w:val="0"/>
          <w:numId w:val="8"/>
        </w:numPr>
      </w:pPr>
      <w:r>
        <w:t>Admin Panelin Hazırlanması</w:t>
      </w:r>
    </w:p>
    <w:p w:rsidR="0031028F" w:rsidRDefault="0031028F" w:rsidP="0031028F">
      <w:hyperlink w:anchor="Bölüm19" w:history="1">
        <w:r w:rsidRPr="0031028F">
          <w:rPr>
            <w:rStyle w:val="Kpr"/>
          </w:rPr>
          <w:t>19.B</w:t>
        </w:r>
        <w:r w:rsidRPr="0031028F">
          <w:rPr>
            <w:rStyle w:val="Kpr"/>
          </w:rPr>
          <w:t>ö</w:t>
        </w:r>
        <w:r w:rsidRPr="0031028F">
          <w:rPr>
            <w:rStyle w:val="Kpr"/>
          </w:rPr>
          <w:t>lüm</w:t>
        </w:r>
      </w:hyperlink>
    </w:p>
    <w:p w:rsidR="0031028F" w:rsidRDefault="0031028F" w:rsidP="0031028F">
      <w:pPr>
        <w:pStyle w:val="ListeParagraf"/>
        <w:numPr>
          <w:ilvl w:val="0"/>
          <w:numId w:val="9"/>
        </w:numPr>
      </w:pPr>
      <w:r>
        <w:t xml:space="preserve">Asp.Net Core Identity </w:t>
      </w:r>
    </w:p>
    <w:p w:rsidR="0031028F" w:rsidRDefault="0031028F" w:rsidP="0031028F">
      <w:pPr>
        <w:pStyle w:val="ListeParagraf"/>
        <w:numPr>
          <w:ilvl w:val="0"/>
          <w:numId w:val="9"/>
        </w:numPr>
      </w:pPr>
      <w:r>
        <w:t>Account Controller</w:t>
      </w:r>
    </w:p>
    <w:p w:rsidR="0031028F" w:rsidRDefault="0031028F" w:rsidP="0031028F">
      <w:pPr>
        <w:pStyle w:val="ListeParagraf"/>
        <w:numPr>
          <w:ilvl w:val="0"/>
          <w:numId w:val="9"/>
        </w:numPr>
      </w:pPr>
      <w:r>
        <w:t>Login/Register</w:t>
      </w:r>
    </w:p>
    <w:p w:rsidR="0031028F" w:rsidRDefault="0031028F" w:rsidP="0031028F">
      <w:pPr>
        <w:pStyle w:val="ListeParagraf"/>
        <w:numPr>
          <w:ilvl w:val="0"/>
          <w:numId w:val="9"/>
        </w:numPr>
      </w:pPr>
      <w:r>
        <w:t>Migration</w:t>
      </w:r>
    </w:p>
    <w:p w:rsidR="00E23322" w:rsidRPr="00E23322" w:rsidRDefault="00E23322" w:rsidP="00E23322"/>
    <w:p w:rsidR="00AA4C6A" w:rsidRDefault="00AA4C6A"/>
    <w:p w:rsidR="00AA4C6A" w:rsidRDefault="00AA4C6A"/>
    <w:p w:rsidR="00AA4C6A" w:rsidRDefault="00AA4C6A"/>
    <w:p w:rsidR="00AA4C6A" w:rsidRDefault="00AA4C6A"/>
    <w:p w:rsidR="00AA4C6A" w:rsidRDefault="00AA4C6A"/>
    <w:p w:rsidR="00AA4C6A" w:rsidRDefault="00AA4C6A"/>
    <w:p w:rsidR="00AA4C6A" w:rsidRDefault="00AA4C6A"/>
    <w:p w:rsidR="00AA4C6A" w:rsidRDefault="00AA4C6A"/>
    <w:p w:rsidR="00AA4C6A" w:rsidRDefault="00AA4C6A"/>
    <w:p w:rsidR="0031028F" w:rsidRDefault="0031028F"/>
    <w:p w:rsidR="0031028F" w:rsidRDefault="0031028F"/>
    <w:p w:rsidR="0031028F" w:rsidRDefault="0031028F"/>
    <w:p w:rsidR="0031028F" w:rsidRDefault="0031028F"/>
    <w:p w:rsidR="0031028F" w:rsidRDefault="0031028F"/>
    <w:p w:rsidR="0031028F" w:rsidRDefault="0031028F"/>
    <w:p w:rsidR="0031028F" w:rsidRDefault="0031028F"/>
    <w:p w:rsidR="0031028F" w:rsidRDefault="0031028F"/>
    <w:p w:rsidR="0031028F" w:rsidRDefault="0031028F"/>
    <w:p w:rsidR="000127FB" w:rsidRDefault="000127FB">
      <w:r>
        <w:lastRenderedPageBreak/>
        <w:t>B</w:t>
      </w:r>
      <w:bookmarkStart w:id="0" w:name="Bölüm1"/>
      <w:bookmarkEnd w:id="0"/>
      <w:r>
        <w:t>ölüm 1</w:t>
      </w:r>
    </w:p>
    <w:p w:rsidR="007D1602" w:rsidRDefault="007D1602">
      <w:r>
        <w:t>Projede yapılacaklar</w:t>
      </w:r>
    </w:p>
    <w:p w:rsidR="00312255" w:rsidRDefault="00312255"/>
    <w:p w:rsidR="007D1602" w:rsidRDefault="007D1602">
      <w:r>
        <w:rPr>
          <w:noProof/>
        </w:rPr>
        <w:drawing>
          <wp:inline distT="0" distB="0" distL="0" distR="0">
            <wp:extent cx="5753100" cy="27813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55" w:rsidRDefault="00312255"/>
    <w:p w:rsidR="00312255" w:rsidRDefault="00312255"/>
    <w:p w:rsidR="00312255" w:rsidRDefault="00312255"/>
    <w:p w:rsidR="007D1602" w:rsidRDefault="00312255">
      <w:r>
        <w:rPr>
          <w:noProof/>
        </w:rPr>
        <w:drawing>
          <wp:inline distT="0" distB="0" distL="0" distR="0">
            <wp:extent cx="5753100" cy="288607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55" w:rsidRDefault="00312255"/>
    <w:p w:rsidR="00312255" w:rsidRDefault="00312255"/>
    <w:p w:rsidR="00312255" w:rsidRDefault="00312255"/>
    <w:p w:rsidR="00312255" w:rsidRDefault="00312255"/>
    <w:p w:rsidR="00312255" w:rsidRDefault="00312255">
      <w:r>
        <w:rPr>
          <w:noProof/>
        </w:rPr>
        <w:lastRenderedPageBreak/>
        <w:drawing>
          <wp:inline distT="0" distB="0" distL="0" distR="0">
            <wp:extent cx="5753100" cy="284797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55" w:rsidRDefault="00312255">
      <w:r>
        <w:rPr>
          <w:noProof/>
        </w:rPr>
        <w:drawing>
          <wp:inline distT="0" distB="0" distL="0" distR="0">
            <wp:extent cx="5762625" cy="2695575"/>
            <wp:effectExtent l="0" t="0" r="9525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55" w:rsidRDefault="00312255">
      <w:r>
        <w:rPr>
          <w:noProof/>
        </w:rPr>
        <w:drawing>
          <wp:inline distT="0" distB="0" distL="0" distR="0">
            <wp:extent cx="5753100" cy="289560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55" w:rsidRDefault="00312255">
      <w:r>
        <w:rPr>
          <w:noProof/>
        </w:rPr>
        <w:lastRenderedPageBreak/>
        <w:drawing>
          <wp:inline distT="0" distB="0" distL="0" distR="0">
            <wp:extent cx="5753100" cy="2847975"/>
            <wp:effectExtent l="0" t="0" r="0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55" w:rsidRDefault="00312255">
      <w:r>
        <w:rPr>
          <w:noProof/>
        </w:rPr>
        <w:drawing>
          <wp:inline distT="0" distB="0" distL="0" distR="0">
            <wp:extent cx="5753100" cy="28575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55" w:rsidRDefault="00312255">
      <w:r>
        <w:rPr>
          <w:noProof/>
        </w:rPr>
        <w:drawing>
          <wp:inline distT="0" distB="0" distL="0" distR="0">
            <wp:extent cx="5753100" cy="270510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55" w:rsidRDefault="00312255">
      <w:r>
        <w:rPr>
          <w:noProof/>
        </w:rPr>
        <w:lastRenderedPageBreak/>
        <w:drawing>
          <wp:inline distT="0" distB="0" distL="0" distR="0">
            <wp:extent cx="5753100" cy="2809875"/>
            <wp:effectExtent l="0" t="0" r="0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55" w:rsidRDefault="00312255">
      <w:r>
        <w:rPr>
          <w:noProof/>
        </w:rPr>
        <w:drawing>
          <wp:inline distT="0" distB="0" distL="0" distR="0">
            <wp:extent cx="5753100" cy="2543175"/>
            <wp:effectExtent l="0" t="0" r="0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55" w:rsidRDefault="00312255">
      <w:r>
        <w:rPr>
          <w:noProof/>
        </w:rPr>
        <w:drawing>
          <wp:inline distT="0" distB="0" distL="0" distR="0">
            <wp:extent cx="5791200" cy="2752725"/>
            <wp:effectExtent l="0" t="0" r="0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55" w:rsidRDefault="00312255"/>
    <w:p w:rsidR="00312255" w:rsidRDefault="00312255">
      <w:r>
        <w:rPr>
          <w:noProof/>
        </w:rPr>
        <w:lastRenderedPageBreak/>
        <w:drawing>
          <wp:inline distT="0" distB="0" distL="0" distR="0">
            <wp:extent cx="5810250" cy="287655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7FB" w:rsidRDefault="000127FB">
      <w:bookmarkStart w:id="1" w:name="Bölüm2"/>
      <w:bookmarkEnd w:id="1"/>
      <w:r>
        <w:t>Bölüm 2</w:t>
      </w:r>
    </w:p>
    <w:p w:rsidR="00312255" w:rsidRDefault="00312255">
      <w:r>
        <w:t xml:space="preserve">Projede yapılacak olanların görselleri böyledir. Şimdi ASP.NET Core ile katmanlı mimaride yapark projeyi gerçekleştirmeye geldi. </w:t>
      </w:r>
    </w:p>
    <w:p w:rsidR="00312255" w:rsidRDefault="00312255">
      <w:r w:rsidRPr="00312255">
        <w:rPr>
          <w:highlight w:val="yellow"/>
        </w:rPr>
        <w:t>Proje oluştur</w:t>
      </w:r>
      <w:r w:rsidRPr="00F87913">
        <w:rPr>
          <w:highlight w:val="yellow"/>
        </w:rPr>
        <w:t>ma :</w:t>
      </w:r>
      <w:r w:rsidR="00F87913" w:rsidRPr="00F87913">
        <w:rPr>
          <w:highlight w:val="yellow"/>
        </w:rPr>
        <w:t xml:space="preserve"> Abc</w:t>
      </w:r>
    </w:p>
    <w:p w:rsidR="00F87913" w:rsidRDefault="00F87913">
      <w:r>
        <w:rPr>
          <w:noProof/>
          <w:highlight w:val="yellow"/>
        </w:rPr>
        <w:drawing>
          <wp:inline distT="0" distB="0" distL="0" distR="0">
            <wp:extent cx="5762625" cy="2781300"/>
            <wp:effectExtent l="0" t="0" r="9525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13" w:rsidRDefault="00F87913">
      <w:r>
        <w:rPr>
          <w:noProof/>
        </w:rPr>
        <w:lastRenderedPageBreak/>
        <w:drawing>
          <wp:inline distT="0" distB="0" distL="0" distR="0">
            <wp:extent cx="5753100" cy="2752725"/>
            <wp:effectExtent l="0" t="0" r="0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13" w:rsidRDefault="00F87913">
      <w:r>
        <w:rPr>
          <w:noProof/>
        </w:rPr>
        <w:drawing>
          <wp:inline distT="0" distB="0" distL="0" distR="0">
            <wp:extent cx="5753100" cy="2809875"/>
            <wp:effectExtent l="0" t="0" r="0" b="952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13" w:rsidRDefault="00F87913">
      <w:r>
        <w:rPr>
          <w:noProof/>
        </w:rPr>
        <w:drawing>
          <wp:inline distT="0" distB="0" distL="0" distR="0">
            <wp:extent cx="5753100" cy="280035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13" w:rsidRDefault="00F87913">
      <w:r>
        <w:rPr>
          <w:noProof/>
        </w:rPr>
        <w:lastRenderedPageBreak/>
        <w:drawing>
          <wp:inline distT="0" distB="0" distL="0" distR="0">
            <wp:extent cx="5753100" cy="280035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13" w:rsidRDefault="00F87913">
      <w:r>
        <w:rPr>
          <w:noProof/>
        </w:rPr>
        <w:drawing>
          <wp:inline distT="0" distB="0" distL="0" distR="0">
            <wp:extent cx="5753100" cy="2847975"/>
            <wp:effectExtent l="0" t="0" r="0" b="952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13" w:rsidRDefault="00F87913">
      <w:r>
        <w:rPr>
          <w:noProof/>
        </w:rPr>
        <w:lastRenderedPageBreak/>
        <w:drawing>
          <wp:inline distT="0" distB="0" distL="0" distR="0">
            <wp:extent cx="5753100" cy="403860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7FB" w:rsidRDefault="000127FB">
      <w:pPr>
        <w:rPr>
          <w:highlight w:val="yellow"/>
        </w:rPr>
      </w:pPr>
    </w:p>
    <w:p w:rsidR="0031028F" w:rsidRDefault="0031028F" w:rsidP="000127FB">
      <w:bookmarkStart w:id="2" w:name="Bölüm3"/>
      <w:bookmarkEnd w:id="2"/>
    </w:p>
    <w:p w:rsidR="0031028F" w:rsidRDefault="0031028F" w:rsidP="000127FB"/>
    <w:p w:rsidR="0031028F" w:rsidRDefault="0031028F" w:rsidP="000127FB"/>
    <w:p w:rsidR="0031028F" w:rsidRDefault="0031028F" w:rsidP="000127FB"/>
    <w:p w:rsidR="0031028F" w:rsidRDefault="0031028F" w:rsidP="000127FB"/>
    <w:p w:rsidR="0031028F" w:rsidRDefault="0031028F" w:rsidP="000127FB"/>
    <w:p w:rsidR="0031028F" w:rsidRDefault="0031028F" w:rsidP="000127FB"/>
    <w:p w:rsidR="0031028F" w:rsidRDefault="0031028F" w:rsidP="000127FB"/>
    <w:p w:rsidR="0031028F" w:rsidRDefault="0031028F" w:rsidP="000127FB"/>
    <w:p w:rsidR="0031028F" w:rsidRDefault="0031028F" w:rsidP="000127FB"/>
    <w:p w:rsidR="0031028F" w:rsidRDefault="0031028F" w:rsidP="000127FB"/>
    <w:p w:rsidR="0031028F" w:rsidRDefault="0031028F" w:rsidP="000127FB"/>
    <w:p w:rsidR="008F535E" w:rsidRDefault="008F535E" w:rsidP="000127FB"/>
    <w:p w:rsidR="0031028F" w:rsidRDefault="0031028F" w:rsidP="000127FB"/>
    <w:p w:rsidR="0031028F" w:rsidRDefault="0031028F" w:rsidP="000127FB"/>
    <w:p w:rsidR="000127FB" w:rsidRPr="000127FB" w:rsidRDefault="000127FB" w:rsidP="000127FB">
      <w:r w:rsidRPr="000127FB">
        <w:lastRenderedPageBreak/>
        <w:t>Bölüm 3</w:t>
      </w:r>
    </w:p>
    <w:p w:rsidR="00F87913" w:rsidRDefault="00D92D0A">
      <w:r w:rsidRPr="00D92D0A">
        <w:rPr>
          <w:highlight w:val="yellow"/>
        </w:rPr>
        <w:t>Abc.Entities katmanı ile başlıyoruz :</w:t>
      </w:r>
    </w:p>
    <w:p w:rsidR="00D92D0A" w:rsidRDefault="00D92D0A">
      <w:r>
        <w:t>Veri tabanı tabloları, ve bunlarla birlikte oluşturulacak complex tipler(ilişkili iki tablonun birleştirilmesi) ayrıcı proje boyunca kullanılacak nesneler içerir.</w:t>
      </w:r>
    </w:p>
    <w:p w:rsidR="00D92D0A" w:rsidRDefault="00D92D0A">
      <w:r>
        <w:t>Concrete ve ComplexTypes adında iki klasör oluşturuyoruz.</w:t>
      </w:r>
    </w:p>
    <w:p w:rsidR="00D92D0A" w:rsidRDefault="00D92D0A" w:rsidP="00D92D0A">
      <w:pPr>
        <w:pStyle w:val="ListeParagraf"/>
        <w:numPr>
          <w:ilvl w:val="0"/>
          <w:numId w:val="2"/>
        </w:numPr>
      </w:pPr>
      <w:r>
        <w:t>Concrete VT tablolara karşılık gelen sınıflar oluşturulur.</w:t>
      </w:r>
    </w:p>
    <w:p w:rsidR="00D92D0A" w:rsidRDefault="00D92D0A" w:rsidP="00D92D0A">
      <w:pPr>
        <w:pStyle w:val="ListeParagraf"/>
        <w:numPr>
          <w:ilvl w:val="0"/>
          <w:numId w:val="2"/>
        </w:numPr>
      </w:pPr>
      <w:r>
        <w:t>CompexTpes da İki tablonun birleşmiş halini tutan sınıflar oluşturulur.</w:t>
      </w:r>
    </w:p>
    <w:p w:rsidR="00D92D0A" w:rsidRDefault="00D92D0A" w:rsidP="00D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Abc.Core.Entities;               </w:t>
      </w:r>
      <w:r>
        <w:rPr>
          <w:rFonts w:ascii="Consolas" w:hAnsi="Consolas" w:cs="Consolas"/>
          <w:color w:val="008000"/>
          <w:sz w:val="19"/>
          <w:szCs w:val="19"/>
        </w:rPr>
        <w:t>//Entities de Core referans verdil IEntity için</w:t>
      </w:r>
    </w:p>
    <w:p w:rsidR="00D92D0A" w:rsidRDefault="00D92D0A" w:rsidP="00D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92D0A" w:rsidRDefault="00D92D0A" w:rsidP="00D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Abc.Entities</w:t>
      </w:r>
    </w:p>
    <w:p w:rsidR="00D92D0A" w:rsidRDefault="00D92D0A" w:rsidP="00D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{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IEntity Core da tanımlanmalı</w:t>
      </w:r>
    </w:p>
    <w:p w:rsidR="00D92D0A" w:rsidRDefault="00D92D0A" w:rsidP="00D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  <w:r>
        <w:rPr>
          <w:rFonts w:ascii="Consolas" w:hAnsi="Consolas" w:cs="Consolas"/>
          <w:color w:val="000000"/>
          <w:sz w:val="19"/>
          <w:szCs w:val="19"/>
        </w:rPr>
        <w:t xml:space="preserve"> : IEntity      </w:t>
      </w:r>
      <w:r>
        <w:rPr>
          <w:rFonts w:ascii="Consolas" w:hAnsi="Consolas" w:cs="Consolas"/>
          <w:color w:val="008000"/>
          <w:sz w:val="19"/>
          <w:szCs w:val="19"/>
        </w:rPr>
        <w:t>//IEntity : bu sınıf VT nesnesi oldugu söyler.</w:t>
      </w:r>
    </w:p>
    <w:p w:rsidR="00D92D0A" w:rsidRDefault="00D92D0A" w:rsidP="00D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92D0A" w:rsidRDefault="00D92D0A" w:rsidP="00D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92D0A" w:rsidRDefault="00D92D0A" w:rsidP="00D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roduct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92D0A" w:rsidRDefault="00D92D0A" w:rsidP="00D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UnitPric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92D0A" w:rsidRDefault="00D92D0A" w:rsidP="00D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color w:val="000000"/>
          <w:sz w:val="19"/>
          <w:szCs w:val="19"/>
        </w:rPr>
        <w:t xml:space="preserve"> UnitsInStock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92D0A" w:rsidRDefault="00D92D0A" w:rsidP="00D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92D0A" w:rsidRDefault="00D92D0A" w:rsidP="00D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92D0A" w:rsidRDefault="00D92D0A" w:rsidP="00D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92D0A" w:rsidRDefault="00D92D0A" w:rsidP="00D92D0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92D0A" w:rsidRDefault="00D92D0A" w:rsidP="00D92D0A">
      <w:pPr>
        <w:pStyle w:val="ListeParagraf"/>
        <w:numPr>
          <w:ilvl w:val="0"/>
          <w:numId w:val="1"/>
        </w:numPr>
      </w:pPr>
      <w:r>
        <w:t>Core katmanında tüm projeler de kullanılacaklar yer alır Core + Entities + Ientity.cs interface oluşturduk.</w:t>
      </w:r>
    </w:p>
    <w:p w:rsidR="00624328" w:rsidRDefault="00624328" w:rsidP="00624328"/>
    <w:p w:rsidR="00624328" w:rsidRDefault="00624328" w:rsidP="00624328"/>
    <w:p w:rsidR="00624328" w:rsidRDefault="00624328" w:rsidP="00624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Abc.Core.Entities;</w:t>
      </w:r>
    </w:p>
    <w:p w:rsidR="00624328" w:rsidRDefault="00624328" w:rsidP="00624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4328" w:rsidRDefault="00624328" w:rsidP="00624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Abc.Entities</w:t>
      </w:r>
    </w:p>
    <w:p w:rsidR="00624328" w:rsidRDefault="00624328" w:rsidP="00624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24328" w:rsidRDefault="00624328" w:rsidP="00624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tegory</w:t>
      </w:r>
      <w:r>
        <w:rPr>
          <w:rFonts w:ascii="Consolas" w:hAnsi="Consolas" w:cs="Consolas"/>
          <w:color w:val="000000"/>
          <w:sz w:val="19"/>
          <w:szCs w:val="19"/>
        </w:rPr>
        <w:t>:IEntity</w:t>
      </w:r>
    </w:p>
    <w:p w:rsidR="00624328" w:rsidRDefault="00624328" w:rsidP="00624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24328" w:rsidRDefault="00624328" w:rsidP="00624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24328" w:rsidRDefault="00624328" w:rsidP="00624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 Category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24328" w:rsidRDefault="00624328" w:rsidP="00624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24328" w:rsidRDefault="00624328" w:rsidP="0062432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1028F" w:rsidRDefault="0031028F" w:rsidP="00624328">
      <w:pPr>
        <w:rPr>
          <w:rFonts w:ascii="Consolas" w:hAnsi="Consolas" w:cs="Consolas"/>
          <w:color w:val="000000"/>
          <w:sz w:val="19"/>
          <w:szCs w:val="19"/>
        </w:rPr>
      </w:pPr>
    </w:p>
    <w:p w:rsidR="0031028F" w:rsidRDefault="0031028F" w:rsidP="00624328">
      <w:pPr>
        <w:rPr>
          <w:rFonts w:ascii="Consolas" w:hAnsi="Consolas" w:cs="Consolas"/>
          <w:color w:val="000000"/>
          <w:sz w:val="19"/>
          <w:szCs w:val="19"/>
        </w:rPr>
      </w:pPr>
    </w:p>
    <w:p w:rsidR="0031028F" w:rsidRDefault="0031028F" w:rsidP="00624328">
      <w:pPr>
        <w:rPr>
          <w:rFonts w:ascii="Consolas" w:hAnsi="Consolas" w:cs="Consolas"/>
          <w:color w:val="000000"/>
          <w:sz w:val="19"/>
          <w:szCs w:val="19"/>
        </w:rPr>
      </w:pPr>
    </w:p>
    <w:p w:rsidR="0031028F" w:rsidRDefault="0031028F" w:rsidP="00624328">
      <w:pPr>
        <w:rPr>
          <w:rFonts w:ascii="Consolas" w:hAnsi="Consolas" w:cs="Consolas"/>
          <w:color w:val="000000"/>
          <w:sz w:val="19"/>
          <w:szCs w:val="19"/>
        </w:rPr>
      </w:pPr>
    </w:p>
    <w:p w:rsidR="0031028F" w:rsidRDefault="0031028F" w:rsidP="00624328">
      <w:pPr>
        <w:rPr>
          <w:rFonts w:ascii="Consolas" w:hAnsi="Consolas" w:cs="Consolas"/>
          <w:color w:val="000000"/>
          <w:sz w:val="19"/>
          <w:szCs w:val="19"/>
        </w:rPr>
      </w:pPr>
    </w:p>
    <w:p w:rsidR="0031028F" w:rsidRDefault="0031028F" w:rsidP="00624328">
      <w:pPr>
        <w:rPr>
          <w:rFonts w:ascii="Consolas" w:hAnsi="Consolas" w:cs="Consolas"/>
          <w:color w:val="000000"/>
          <w:sz w:val="19"/>
          <w:szCs w:val="19"/>
        </w:rPr>
      </w:pPr>
    </w:p>
    <w:p w:rsidR="0031028F" w:rsidRDefault="0031028F" w:rsidP="00624328">
      <w:pPr>
        <w:rPr>
          <w:rFonts w:ascii="Consolas" w:hAnsi="Consolas" w:cs="Consolas"/>
          <w:color w:val="000000"/>
          <w:sz w:val="19"/>
          <w:szCs w:val="19"/>
        </w:rPr>
      </w:pPr>
    </w:p>
    <w:p w:rsidR="0031028F" w:rsidRDefault="0031028F" w:rsidP="00624328">
      <w:pPr>
        <w:rPr>
          <w:rFonts w:ascii="Consolas" w:hAnsi="Consolas" w:cs="Consolas"/>
          <w:color w:val="000000"/>
          <w:sz w:val="19"/>
          <w:szCs w:val="19"/>
        </w:rPr>
      </w:pPr>
    </w:p>
    <w:p w:rsidR="0031028F" w:rsidRDefault="0031028F" w:rsidP="00624328">
      <w:pPr>
        <w:rPr>
          <w:rFonts w:ascii="Consolas" w:hAnsi="Consolas" w:cs="Consolas"/>
          <w:color w:val="000000"/>
          <w:sz w:val="19"/>
          <w:szCs w:val="19"/>
        </w:rPr>
      </w:pPr>
    </w:p>
    <w:p w:rsidR="00172D90" w:rsidRDefault="00172D90" w:rsidP="00624328">
      <w:pPr>
        <w:rPr>
          <w:rFonts w:ascii="Consolas" w:hAnsi="Consolas" w:cs="Consolas"/>
          <w:color w:val="000000"/>
          <w:sz w:val="19"/>
          <w:szCs w:val="19"/>
        </w:rPr>
      </w:pPr>
      <w:bookmarkStart w:id="3" w:name="Bölüm4"/>
      <w:bookmarkEnd w:id="3"/>
      <w:r>
        <w:rPr>
          <w:rFonts w:ascii="Consolas" w:hAnsi="Consolas" w:cs="Consolas"/>
          <w:color w:val="000000"/>
          <w:sz w:val="19"/>
          <w:szCs w:val="19"/>
        </w:rPr>
        <w:lastRenderedPageBreak/>
        <w:t>Bölüm 4</w:t>
      </w:r>
    </w:p>
    <w:p w:rsidR="00624328" w:rsidRDefault="00624328" w:rsidP="00624328">
      <w:r w:rsidRPr="00624328">
        <w:rPr>
          <w:highlight w:val="yellow"/>
        </w:rPr>
        <w:t>Abc.DataAccess katmanı</w:t>
      </w:r>
    </w:p>
    <w:p w:rsidR="009D4364" w:rsidRDefault="009D4364" w:rsidP="009D4364">
      <w:pPr>
        <w:pStyle w:val="ListeParagraf"/>
        <w:numPr>
          <w:ilvl w:val="0"/>
          <w:numId w:val="1"/>
        </w:numPr>
      </w:pPr>
      <w:r>
        <w:t>Sadece VT işlemlerinin yapıdığı katmandır. Insert,Update,Delete gibi.Sql komutların çalıştığı yer diye düşünebiliriz.</w:t>
      </w:r>
    </w:p>
    <w:p w:rsidR="009D4364" w:rsidRDefault="009D4364" w:rsidP="009D4364">
      <w:r>
        <w:t>Abstract ve Concrete adında iki klasör oluşturuyoruz.</w:t>
      </w:r>
    </w:p>
    <w:p w:rsidR="009D4364" w:rsidRDefault="009D4364" w:rsidP="009D4364">
      <w:pPr>
        <w:pStyle w:val="ListeParagraf"/>
        <w:numPr>
          <w:ilvl w:val="0"/>
          <w:numId w:val="1"/>
        </w:numPr>
      </w:pPr>
      <w:r>
        <w:t>Concrete : Somut nesneler EF ile ilgili işlemler yapılacaksa kod buraya yazılır.</w:t>
      </w:r>
    </w:p>
    <w:p w:rsidR="009D4364" w:rsidRDefault="009D4364" w:rsidP="009D4364">
      <w:pPr>
        <w:pStyle w:val="ListeParagraf"/>
        <w:numPr>
          <w:ilvl w:val="0"/>
          <w:numId w:val="1"/>
        </w:numPr>
      </w:pPr>
      <w:r>
        <w:t>Abstract : İş katmanı ile iletişim kuran sınıflar (interface) olur. Sebebi yarın bir gün nhibernate kullanırsam kolayca geçebileyim diye.</w:t>
      </w:r>
    </w:p>
    <w:p w:rsidR="009D4364" w:rsidRDefault="009D4364" w:rsidP="009D4364">
      <w:r w:rsidRPr="00B57D2B">
        <w:rPr>
          <w:highlight w:val="green"/>
        </w:rPr>
        <w:t>Repository</w:t>
      </w:r>
    </w:p>
    <w:p w:rsidR="009D4364" w:rsidRDefault="009D4364" w:rsidP="009D4364">
      <w:r>
        <w:t>Tüm sınıflar için CRUD kodları yazmak yerine bir kez yazarsak daha avantajlı olur buda Repository ile yapılır. Bunu tüm  projelerde kullanabilmek için Generic yapıda Core katmanında oluşturmalıyız.</w:t>
      </w:r>
    </w:p>
    <w:p w:rsidR="009D4364" w:rsidRDefault="009D4364" w:rsidP="009D4364">
      <w:r>
        <w:t>Core + DataAccess + I</w:t>
      </w:r>
      <w:r w:rsidR="00B57D2B">
        <w:t>E</w:t>
      </w:r>
      <w:r>
        <w:t>ntityRepository.cs (Interface olustururum.)</w:t>
      </w:r>
    </w:p>
    <w:p w:rsidR="00B57D2B" w:rsidRDefault="00B57D2B" w:rsidP="00B57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Abc.Core.Entities;</w:t>
      </w:r>
    </w:p>
    <w:p w:rsidR="00B57D2B" w:rsidRDefault="00B57D2B" w:rsidP="00B57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B57D2B" w:rsidRDefault="00B57D2B" w:rsidP="00B57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B57D2B" w:rsidRDefault="00B57D2B" w:rsidP="00B57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.Expressions;</w:t>
      </w:r>
    </w:p>
    <w:p w:rsidR="00B57D2B" w:rsidRDefault="00B57D2B" w:rsidP="00B57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7D2B" w:rsidRDefault="00B57D2B" w:rsidP="00B57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Abc.Core.DataAccess</w:t>
      </w:r>
    </w:p>
    <w:p w:rsidR="00B57D2B" w:rsidRDefault="00B57D2B" w:rsidP="00B57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57D2B" w:rsidRDefault="00B57D2B" w:rsidP="00B57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EntityRepository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T :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, IEntity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B57D2B" w:rsidRDefault="00B57D2B" w:rsidP="00B57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57D2B" w:rsidRDefault="00B57D2B" w:rsidP="00B57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 Get(Expression&lt;Func&lt;T,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&gt;&gt; filter=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;    </w:t>
      </w:r>
      <w:r>
        <w:rPr>
          <w:rFonts w:ascii="Consolas" w:hAnsi="Consolas" w:cs="Consolas"/>
          <w:color w:val="008000"/>
          <w:sz w:val="19"/>
          <w:szCs w:val="19"/>
        </w:rPr>
        <w:t>//id,string tc, gibi farklı alanlara göre getirme işlemlerimiçin expression yapılır.Parametre geçmezse filter=null</w:t>
      </w:r>
    </w:p>
    <w:p w:rsidR="00B57D2B" w:rsidRDefault="00B57D2B" w:rsidP="00B57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T&gt; GetList(Expression&lt;Func&lt;T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&gt;&gt; filter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null olursa tümünü listele</w:t>
      </w:r>
    </w:p>
    <w:p w:rsidR="00B57D2B" w:rsidRDefault="00B57D2B" w:rsidP="00B57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(T entity);</w:t>
      </w:r>
    </w:p>
    <w:p w:rsidR="00B57D2B" w:rsidRDefault="00B57D2B" w:rsidP="00B57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(T entity);</w:t>
      </w:r>
    </w:p>
    <w:p w:rsidR="00B57D2B" w:rsidRDefault="00B57D2B" w:rsidP="00B57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(T entity);</w:t>
      </w:r>
    </w:p>
    <w:p w:rsidR="00B57D2B" w:rsidRDefault="00B57D2B" w:rsidP="00B57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57D2B" w:rsidRDefault="00B57D2B" w:rsidP="00B57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7D2B" w:rsidRDefault="00B57D2B" w:rsidP="009D4364"/>
    <w:p w:rsidR="00B57D2B" w:rsidRPr="00660DA7" w:rsidRDefault="00B57D2B" w:rsidP="00871CB5">
      <w:pPr>
        <w:spacing w:after="0"/>
        <w:rPr>
          <w:color w:val="FF0000"/>
        </w:rPr>
      </w:pPr>
      <w:r w:rsidRPr="00660DA7">
        <w:rPr>
          <w:color w:val="FF0000"/>
        </w:rPr>
        <w:t>where = Generic kısıtlama</w:t>
      </w:r>
    </w:p>
    <w:p w:rsidR="00B57D2B" w:rsidRPr="00660DA7" w:rsidRDefault="00B57D2B" w:rsidP="00871CB5">
      <w:pPr>
        <w:spacing w:after="0"/>
        <w:rPr>
          <w:color w:val="FF0000"/>
        </w:rPr>
      </w:pPr>
      <w:r w:rsidRPr="00660DA7">
        <w:rPr>
          <w:color w:val="FF0000"/>
        </w:rPr>
        <w:t>where : T class = Referansı class olacak</w:t>
      </w:r>
    </w:p>
    <w:p w:rsidR="00B57D2B" w:rsidRPr="00660DA7" w:rsidRDefault="00B57D2B" w:rsidP="00871CB5">
      <w:pPr>
        <w:spacing w:after="0"/>
        <w:rPr>
          <w:color w:val="FF0000"/>
        </w:rPr>
      </w:pPr>
      <w:r w:rsidRPr="00660DA7">
        <w:rPr>
          <w:color w:val="FF0000"/>
        </w:rPr>
        <w:t>where : T class, IEntity = Sadece VT nesnesi olacak</w:t>
      </w:r>
      <w:r w:rsidRPr="00660DA7">
        <w:rPr>
          <w:color w:val="FF0000"/>
        </w:rPr>
        <w:tab/>
        <w:t>//neden çünkü VT da IUDC işlemlerini gerçekleştiriyoruz.</w:t>
      </w:r>
    </w:p>
    <w:p w:rsidR="00B57D2B" w:rsidRPr="00660DA7" w:rsidRDefault="00B57D2B" w:rsidP="00871CB5">
      <w:pPr>
        <w:spacing w:after="0"/>
        <w:rPr>
          <w:color w:val="FF0000"/>
        </w:rPr>
      </w:pPr>
      <w:r w:rsidRPr="00660DA7">
        <w:rPr>
          <w:color w:val="FF0000"/>
        </w:rPr>
        <w:t>where : T class, IEntity, new() = Abstract ve Interface dısındakiler classlar yazılabilir.</w:t>
      </w:r>
    </w:p>
    <w:p w:rsidR="00871CB5" w:rsidRDefault="00871CB5" w:rsidP="00871CB5">
      <w:pPr>
        <w:spacing w:after="0"/>
      </w:pPr>
    </w:p>
    <w:p w:rsidR="00B57D2B" w:rsidRDefault="00B57D2B" w:rsidP="00B57D2B">
      <w:r>
        <w:t xml:space="preserve">Repository yazdık şimdi bu implement edilmeli, yine tüm projelerde kullanılması için </w:t>
      </w:r>
      <w:r w:rsidR="00871CB5">
        <w:t>Core + EntityFramework +EfEntityRepositoryBase.cs sınıfı oluşturup : IEntityRepository interfaceden kalıtım alır.</w:t>
      </w:r>
    </w:p>
    <w:p w:rsidR="0031028F" w:rsidRDefault="0031028F" w:rsidP="00B9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1028F" w:rsidRDefault="0031028F" w:rsidP="00B9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1028F" w:rsidRDefault="0031028F" w:rsidP="00B9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1028F" w:rsidRDefault="0031028F" w:rsidP="00B9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1028F" w:rsidRDefault="0031028F" w:rsidP="00B9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1028F" w:rsidRDefault="0031028F" w:rsidP="00B9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1028F" w:rsidRDefault="0031028F" w:rsidP="00B9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1028F" w:rsidRDefault="0031028F" w:rsidP="00B9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1028F" w:rsidRDefault="0031028F" w:rsidP="00B9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B972CD" w:rsidRDefault="00B972CD" w:rsidP="00B9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B972CD" w:rsidRDefault="00B972CD" w:rsidP="00B9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B972CD" w:rsidRDefault="00B972CD" w:rsidP="00B9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B972CD" w:rsidRDefault="00B972CD" w:rsidP="00B9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.Expressions;</w:t>
      </w:r>
    </w:p>
    <w:p w:rsidR="00B972CD" w:rsidRDefault="00B972CD" w:rsidP="00B9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Abc.Core.Entities;</w:t>
      </w:r>
    </w:p>
    <w:p w:rsidR="00B972CD" w:rsidRDefault="00B972CD" w:rsidP="00B9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EntityFrameworkCore;    </w:t>
      </w:r>
      <w:r>
        <w:rPr>
          <w:rFonts w:ascii="Consolas" w:hAnsi="Consolas" w:cs="Consolas"/>
          <w:color w:val="008000"/>
          <w:sz w:val="19"/>
          <w:szCs w:val="19"/>
        </w:rPr>
        <w:t>//DbContext için</w:t>
      </w:r>
    </w:p>
    <w:p w:rsidR="00B972CD" w:rsidRDefault="00B972CD" w:rsidP="00B9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972CD" w:rsidRDefault="00B972CD" w:rsidP="00B9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Abc.Core.DataAccess.EntityFramework</w:t>
      </w:r>
    </w:p>
    <w:p w:rsidR="00B972CD" w:rsidRDefault="00B972CD" w:rsidP="00B9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972CD" w:rsidRDefault="00B972CD" w:rsidP="00B9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EF sorgu yazabilmek için Class(hangi nesneyle) ve Context 'e ihtiyac vardır.</w:t>
      </w:r>
    </w:p>
    <w:p w:rsidR="00B972CD" w:rsidRDefault="00B972CD" w:rsidP="00B9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fEntityRepository</w:t>
      </w:r>
      <w:r w:rsidR="00BB49CF">
        <w:rPr>
          <w:rFonts w:ascii="Consolas" w:hAnsi="Consolas" w:cs="Consolas"/>
          <w:color w:val="2B91A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Entit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Context</w:t>
      </w:r>
      <w:r>
        <w:rPr>
          <w:rFonts w:ascii="Consolas" w:hAnsi="Consolas" w:cs="Consolas"/>
          <w:color w:val="000000"/>
          <w:sz w:val="19"/>
          <w:szCs w:val="19"/>
        </w:rPr>
        <w:t>&gt; : IEntityRepository&lt;TEntity&gt;</w:t>
      </w:r>
    </w:p>
    <w:p w:rsidR="00B972CD" w:rsidRDefault="00B972CD" w:rsidP="00B9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TEntity :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, IEntity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B972CD" w:rsidRDefault="00B972CD" w:rsidP="00B9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TContext : DbContext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B972CD" w:rsidRDefault="00B972CD" w:rsidP="00B9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972CD" w:rsidRDefault="00B972CD" w:rsidP="00B9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TContext contex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TContext();</w:t>
      </w:r>
    </w:p>
    <w:p w:rsidR="00B972CD" w:rsidRDefault="00B972CD" w:rsidP="00B9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972CD" w:rsidRDefault="00B972CD" w:rsidP="00B9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(TEntity entity)</w:t>
      </w:r>
    </w:p>
    <w:p w:rsidR="00B972CD" w:rsidRDefault="00B972CD" w:rsidP="00B9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972CD" w:rsidRDefault="00B972CD" w:rsidP="00B9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addedEntity = context.Entry(entity);</w:t>
      </w:r>
    </w:p>
    <w:p w:rsidR="00B972CD" w:rsidRDefault="00B972CD" w:rsidP="00B9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dedEntity.State = EntityState.Added;</w:t>
      </w:r>
    </w:p>
    <w:p w:rsidR="00B972CD" w:rsidRDefault="00B972CD" w:rsidP="00B9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text.SaveChanges();</w:t>
      </w:r>
    </w:p>
    <w:p w:rsidR="00B972CD" w:rsidRDefault="00B972CD" w:rsidP="00B9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972CD" w:rsidRDefault="00B972CD" w:rsidP="00B9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972CD" w:rsidRDefault="00B972CD" w:rsidP="00B9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(TEntity entity)</w:t>
      </w:r>
    </w:p>
    <w:p w:rsidR="00B972CD" w:rsidRDefault="00B972CD" w:rsidP="00B9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972CD" w:rsidRDefault="00B972CD" w:rsidP="00B9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deletedEntity = context.Entry(entity);</w:t>
      </w:r>
    </w:p>
    <w:p w:rsidR="00B972CD" w:rsidRDefault="00B972CD" w:rsidP="00B9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eletedEntity.State = EntityState.Deleted;</w:t>
      </w:r>
    </w:p>
    <w:p w:rsidR="00B972CD" w:rsidRDefault="00B972CD" w:rsidP="00B9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text.SaveChanges();</w:t>
      </w:r>
    </w:p>
    <w:p w:rsidR="00B972CD" w:rsidRDefault="00B972CD" w:rsidP="00B9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972CD" w:rsidRDefault="00B972CD" w:rsidP="00B9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972CD" w:rsidRDefault="00B972CD" w:rsidP="00B9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TEntity Get(Expression&lt;Func&lt;TEntity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&gt;&gt; filter )</w:t>
      </w:r>
    </w:p>
    <w:p w:rsidR="00B972CD" w:rsidRDefault="00B972CD" w:rsidP="00B9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972CD" w:rsidRDefault="00B972CD" w:rsidP="00B9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ntext.Set&lt;TEntity&gt;().SingleOrDefault(filter);</w:t>
      </w:r>
    </w:p>
    <w:p w:rsidR="00B972CD" w:rsidRDefault="00B972CD" w:rsidP="00B9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972CD" w:rsidRDefault="00B972CD" w:rsidP="00B9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972CD" w:rsidRDefault="00B972CD" w:rsidP="00B9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TEntity&gt; GetList(Expression&lt;Func&lt;TEntity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&gt;&gt; filter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972CD" w:rsidRDefault="00B972CD" w:rsidP="00B9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972CD" w:rsidRDefault="00B972CD" w:rsidP="00B9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lter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ull ise ? false ise : bu çalışır.</w:t>
      </w:r>
    </w:p>
    <w:p w:rsidR="00B972CD" w:rsidRDefault="00B972CD" w:rsidP="00B9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? context.Set&lt;TEntity&gt;().ToList()   </w:t>
      </w:r>
      <w:r>
        <w:rPr>
          <w:rFonts w:ascii="Consolas" w:hAnsi="Consolas" w:cs="Consolas"/>
          <w:color w:val="008000"/>
          <w:sz w:val="19"/>
          <w:szCs w:val="19"/>
        </w:rPr>
        <w:t>//null değilse parametre gelmiş</w:t>
      </w:r>
    </w:p>
    <w:p w:rsidR="00B972CD" w:rsidRDefault="00B972CD" w:rsidP="00B9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: context.Set&lt;TEntity&gt;().Where(filter).ToList();</w:t>
      </w:r>
    </w:p>
    <w:p w:rsidR="00B972CD" w:rsidRDefault="00B972CD" w:rsidP="00B9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972CD" w:rsidRDefault="00B972CD" w:rsidP="00B9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972CD" w:rsidRDefault="00B972CD" w:rsidP="00B9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(TEntity entity)</w:t>
      </w:r>
    </w:p>
    <w:p w:rsidR="00B972CD" w:rsidRDefault="00B972CD" w:rsidP="00B9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972CD" w:rsidRDefault="00B972CD" w:rsidP="00B9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pdatedEntity = context.Entry(entity);</w:t>
      </w:r>
    </w:p>
    <w:p w:rsidR="00B972CD" w:rsidRDefault="00B972CD" w:rsidP="00B9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pdatedEntity.State = EntityState.Modified;</w:t>
      </w:r>
    </w:p>
    <w:p w:rsidR="00B972CD" w:rsidRDefault="00B972CD" w:rsidP="00B9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text.SaveChanges();</w:t>
      </w:r>
    </w:p>
    <w:p w:rsidR="00B972CD" w:rsidRDefault="00B972CD" w:rsidP="00B9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972CD" w:rsidRDefault="00B972CD" w:rsidP="00B9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71CB5" w:rsidRDefault="00B972CD" w:rsidP="00B972C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972CD" w:rsidRDefault="00B972CD" w:rsidP="00B972CD"/>
    <w:p w:rsidR="00B972CD" w:rsidRDefault="00B972CD" w:rsidP="00B972CD"/>
    <w:p w:rsidR="00B972CD" w:rsidRDefault="00B972CD" w:rsidP="00B972CD"/>
    <w:p w:rsidR="00B972CD" w:rsidRDefault="00B972CD" w:rsidP="00B972CD"/>
    <w:p w:rsidR="00B972CD" w:rsidRDefault="00B972CD" w:rsidP="00B972CD"/>
    <w:p w:rsidR="00B972CD" w:rsidRDefault="00B972CD" w:rsidP="00B972CD">
      <w:r w:rsidRPr="00B972CD">
        <w:lastRenderedPageBreak/>
        <w:t>DataAccess katmanda veri erişim arayüzlerinin tanımlanması</w:t>
      </w:r>
    </w:p>
    <w:p w:rsidR="00B972CD" w:rsidRDefault="00B972CD" w:rsidP="00B972CD">
      <w:r>
        <w:t>DataAccess + Abstract klasöründe</w:t>
      </w:r>
    </w:p>
    <w:p w:rsidR="00665CA6" w:rsidRDefault="00665CA6" w:rsidP="00665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Abc.Core.DataAccess;  </w:t>
      </w:r>
      <w:r>
        <w:rPr>
          <w:rFonts w:ascii="Consolas" w:hAnsi="Consolas" w:cs="Consolas"/>
          <w:color w:val="008000"/>
          <w:sz w:val="19"/>
          <w:szCs w:val="19"/>
        </w:rPr>
        <w:t>//Core katmanı</w:t>
      </w:r>
    </w:p>
    <w:p w:rsidR="00665CA6" w:rsidRDefault="00665CA6" w:rsidP="00665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Abc.Entities;         </w:t>
      </w:r>
      <w:r>
        <w:rPr>
          <w:rFonts w:ascii="Consolas" w:hAnsi="Consolas" w:cs="Consolas"/>
          <w:color w:val="008000"/>
          <w:sz w:val="19"/>
          <w:szCs w:val="19"/>
        </w:rPr>
        <w:t>//Entities katmanı</w:t>
      </w:r>
    </w:p>
    <w:p w:rsidR="00665CA6" w:rsidRDefault="00665CA6" w:rsidP="00665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65CA6" w:rsidRDefault="00665CA6" w:rsidP="00665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Abc.DataAccess.Abstract</w:t>
      </w:r>
    </w:p>
    <w:p w:rsidR="00665CA6" w:rsidRDefault="00665CA6" w:rsidP="00665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65CA6" w:rsidRDefault="00665CA6" w:rsidP="00665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Product için Repositorydeki tüm metodlar hazır olur.Product için özel metod</w:t>
      </w:r>
      <w:r w:rsidR="00970597">
        <w:rPr>
          <w:rFonts w:ascii="Consolas" w:hAnsi="Consolas" w:cs="Consolas"/>
          <w:color w:val="008000"/>
          <w:sz w:val="19"/>
          <w:szCs w:val="19"/>
        </w:rPr>
        <w:t xml:space="preserve"> tanımları olabilir</w:t>
      </w:r>
      <w:r>
        <w:rPr>
          <w:rFonts w:ascii="Consolas" w:hAnsi="Consolas" w:cs="Consolas"/>
          <w:color w:val="008000"/>
          <w:sz w:val="19"/>
          <w:szCs w:val="19"/>
        </w:rPr>
        <w:t xml:space="preserve"> veya </w:t>
      </w:r>
      <w:r w:rsidR="00970597">
        <w:rPr>
          <w:rFonts w:ascii="Consolas" w:hAnsi="Consolas" w:cs="Consolas"/>
          <w:color w:val="008000"/>
          <w:sz w:val="19"/>
          <w:szCs w:val="19"/>
        </w:rPr>
        <w:t>?</w:t>
      </w:r>
      <w:r>
        <w:rPr>
          <w:rFonts w:ascii="Consolas" w:hAnsi="Consolas" w:cs="Consolas"/>
          <w:color w:val="008000"/>
          <w:sz w:val="19"/>
          <w:szCs w:val="19"/>
        </w:rPr>
        <w:t xml:space="preserve">var olan metodlar değiştirilebilir </w:t>
      </w:r>
      <w:r w:rsidR="00970597">
        <w:rPr>
          <w:rFonts w:ascii="Consolas" w:hAnsi="Consolas" w:cs="Consolas"/>
          <w:color w:val="008000"/>
          <w:sz w:val="19"/>
          <w:szCs w:val="19"/>
        </w:rPr>
        <w:t>IPRoductDal kalıtım alanda.</w:t>
      </w:r>
    </w:p>
    <w:p w:rsidR="00665CA6" w:rsidRDefault="00665CA6" w:rsidP="00665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ProductDal</w:t>
      </w:r>
      <w:r>
        <w:rPr>
          <w:rFonts w:ascii="Consolas" w:hAnsi="Consolas" w:cs="Consolas"/>
          <w:color w:val="000000"/>
          <w:sz w:val="19"/>
          <w:szCs w:val="19"/>
        </w:rPr>
        <w:t xml:space="preserve"> : IEntityRepository&lt;Product&gt;</w:t>
      </w:r>
    </w:p>
    <w:p w:rsidR="00665CA6" w:rsidRDefault="00665CA6" w:rsidP="00665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65CA6" w:rsidRDefault="00665CA6" w:rsidP="00665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65CA6" w:rsidRDefault="00665CA6" w:rsidP="00665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65CA6" w:rsidRDefault="00665CA6" w:rsidP="00B972CD"/>
    <w:p w:rsidR="00970597" w:rsidRDefault="00970597" w:rsidP="00B972CD">
      <w:r>
        <w:t>DataAccess + Concrete</w:t>
      </w:r>
      <w:r w:rsidR="007901C8">
        <w:t xml:space="preserve"> + EntityFramework</w:t>
      </w:r>
      <w:r>
        <w:t xml:space="preserve"> klasöründe</w:t>
      </w:r>
      <w:r w:rsidR="007901C8">
        <w:t xml:space="preserve"> + EfProductDal.cs</w:t>
      </w:r>
    </w:p>
    <w:p w:rsidR="00BB49CF" w:rsidRDefault="00BB49CF" w:rsidP="00BB49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Abc.Core.DataAccess.EntityFramework;</w:t>
      </w:r>
    </w:p>
    <w:p w:rsidR="00BB49CF" w:rsidRDefault="00BB49CF" w:rsidP="00BB49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Abc.DataAccess.Abstract;</w:t>
      </w:r>
    </w:p>
    <w:p w:rsidR="00BB49CF" w:rsidRDefault="00BB49CF" w:rsidP="00BB49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Abc.Entities;</w:t>
      </w:r>
    </w:p>
    <w:p w:rsidR="00BB49CF" w:rsidRDefault="00BB49CF" w:rsidP="00BB49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B49CF" w:rsidRDefault="00BB49CF" w:rsidP="00BB49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Abc.DataAccess.Concrete.EntityFramework</w:t>
      </w:r>
    </w:p>
    <w:p w:rsidR="00BB49CF" w:rsidRDefault="00BB49CF" w:rsidP="00BB49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B49CF" w:rsidRDefault="00BB49CF" w:rsidP="00BB49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fProductDal</w:t>
      </w:r>
      <w:r>
        <w:rPr>
          <w:rFonts w:ascii="Consolas" w:hAnsi="Consolas" w:cs="Consolas"/>
          <w:color w:val="000000"/>
          <w:sz w:val="19"/>
          <w:szCs w:val="19"/>
        </w:rPr>
        <w:t xml:space="preserve"> : EfEntityRepositoryBase&lt;Product,NorthwindContext&gt;,IProductDal</w:t>
      </w:r>
    </w:p>
    <w:p w:rsidR="00BB49CF" w:rsidRDefault="00BB49CF" w:rsidP="00BB49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B49CF" w:rsidRDefault="00BB49CF" w:rsidP="00BB49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B49CF" w:rsidRDefault="00BB49CF" w:rsidP="00BB49CF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70597" w:rsidRDefault="00BB49CF" w:rsidP="00B972CD">
      <w:r>
        <w:t xml:space="preserve">Category için </w:t>
      </w:r>
    </w:p>
    <w:p w:rsidR="00970597" w:rsidRDefault="00970597" w:rsidP="00970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Abc.Core.DataAccess;</w:t>
      </w:r>
    </w:p>
    <w:p w:rsidR="00970597" w:rsidRDefault="00970597" w:rsidP="00970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Abc.Entities;</w:t>
      </w:r>
    </w:p>
    <w:p w:rsidR="00970597" w:rsidRDefault="00970597" w:rsidP="00970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70597" w:rsidRDefault="00970597" w:rsidP="00970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Abc.DataAccess.Abstract</w:t>
      </w:r>
    </w:p>
    <w:p w:rsidR="00970597" w:rsidRDefault="00970597" w:rsidP="00970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70597" w:rsidRDefault="00970597" w:rsidP="00970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CategoryDal</w:t>
      </w:r>
      <w:r>
        <w:rPr>
          <w:rFonts w:ascii="Consolas" w:hAnsi="Consolas" w:cs="Consolas"/>
          <w:color w:val="000000"/>
          <w:sz w:val="19"/>
          <w:szCs w:val="19"/>
        </w:rPr>
        <w:t xml:space="preserve"> : IEntityRepository&lt;Category&gt;</w:t>
      </w:r>
    </w:p>
    <w:p w:rsidR="00970597" w:rsidRDefault="00970597" w:rsidP="00970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70597" w:rsidRDefault="00970597" w:rsidP="00970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70597" w:rsidRDefault="00970597" w:rsidP="0097059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B49CF" w:rsidRDefault="00BB49CF" w:rsidP="00BB49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Abc.Core.DataAccess.EntityFramework;</w:t>
      </w:r>
    </w:p>
    <w:p w:rsidR="00BB49CF" w:rsidRDefault="00BB49CF" w:rsidP="00BB49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Abc.DataAccess.Abstract;</w:t>
      </w:r>
    </w:p>
    <w:p w:rsidR="00BB49CF" w:rsidRDefault="00BB49CF" w:rsidP="00BB49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Abc.Entities;</w:t>
      </w:r>
    </w:p>
    <w:p w:rsidR="00BB49CF" w:rsidRDefault="00BB49CF" w:rsidP="00BB49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B49CF" w:rsidRDefault="00BB49CF" w:rsidP="00BB49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Abc.DataAccess.Concrete.EntityFramework</w:t>
      </w:r>
    </w:p>
    <w:p w:rsidR="00BB49CF" w:rsidRDefault="00BB49CF" w:rsidP="00BB49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B49CF" w:rsidRDefault="00BB49CF" w:rsidP="00BB49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B49CF" w:rsidRDefault="00BB49CF" w:rsidP="00BB49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fCategoryDal</w:t>
      </w:r>
      <w:r>
        <w:rPr>
          <w:rFonts w:ascii="Consolas" w:hAnsi="Consolas" w:cs="Consolas"/>
          <w:color w:val="000000"/>
          <w:sz w:val="19"/>
          <w:szCs w:val="19"/>
        </w:rPr>
        <w:t xml:space="preserve"> : EfEntityRepositoryBase&lt;Category, NorthwindContext&gt;, ICategoryDal</w:t>
      </w:r>
    </w:p>
    <w:p w:rsidR="00BB49CF" w:rsidRDefault="00BB49CF" w:rsidP="00BB49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F4D4C" w:rsidRDefault="00BB49CF" w:rsidP="007F4D4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B49CF" w:rsidRDefault="00BB49CF" w:rsidP="007F4D4C">
      <w:pPr>
        <w:rPr>
          <w:highlight w:val="green"/>
        </w:rPr>
      </w:pPr>
    </w:p>
    <w:p w:rsidR="007F4D4C" w:rsidRDefault="007F4D4C" w:rsidP="007F4D4C">
      <w:pPr>
        <w:rPr>
          <w:highlight w:val="green"/>
        </w:rPr>
      </w:pPr>
    </w:p>
    <w:p w:rsidR="007F4D4C" w:rsidRDefault="007F4D4C" w:rsidP="007F4D4C">
      <w:pPr>
        <w:rPr>
          <w:highlight w:val="green"/>
        </w:rPr>
      </w:pPr>
    </w:p>
    <w:p w:rsidR="0031028F" w:rsidRDefault="0031028F" w:rsidP="007F4D4C">
      <w:pPr>
        <w:rPr>
          <w:highlight w:val="green"/>
        </w:rPr>
      </w:pPr>
    </w:p>
    <w:p w:rsidR="007901C8" w:rsidRPr="007F4D4C" w:rsidRDefault="007901C8" w:rsidP="007F4D4C">
      <w:r w:rsidRPr="007F4D4C">
        <w:rPr>
          <w:highlight w:val="green"/>
        </w:rPr>
        <w:lastRenderedPageBreak/>
        <w:t>Context sınıfın olusturulması :</w:t>
      </w:r>
    </w:p>
    <w:p w:rsidR="007901C8" w:rsidRDefault="007901C8" w:rsidP="007901C8">
      <w:r>
        <w:t>Veritabanına karşılık gelen obje yapısıdır. İçinde tablo yapısında karşılık gelen DbSet objelerini bulundurur.</w:t>
      </w:r>
    </w:p>
    <w:p w:rsidR="00B972CD" w:rsidRDefault="007901C8" w:rsidP="007901C8">
      <w:r>
        <w:t>DbContext kullanarak tablo ve view yapılarına erişebilir, DbSet yapısını kullanarak tablo üzerinde CRUD işlemlerini gerçekleştirebilirsiniz.</w:t>
      </w:r>
    </w:p>
    <w:p w:rsidR="007F4D4C" w:rsidRDefault="007F4D4C" w:rsidP="007901C8">
      <w:r>
        <w:t>Projelerde birden fazla olusuturulabilir.</w:t>
      </w:r>
    </w:p>
    <w:p w:rsidR="007F4D4C" w:rsidRDefault="007F4D4C" w:rsidP="007901C8">
      <w:r w:rsidRPr="007F4D4C">
        <w:t>Install-Package Microsoft.EntityFrameworkCore.SqlServer -Version 2.1.1</w:t>
      </w:r>
    </w:p>
    <w:p w:rsidR="007F4D4C" w:rsidRDefault="007F4D4C" w:rsidP="007F4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Abc.Entities;</w:t>
      </w:r>
    </w:p>
    <w:p w:rsidR="007F4D4C" w:rsidRDefault="007F4D4C" w:rsidP="007F4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EntityFrameworkCore;    </w:t>
      </w:r>
      <w:r>
        <w:rPr>
          <w:rFonts w:ascii="Consolas" w:hAnsi="Consolas" w:cs="Consolas"/>
          <w:color w:val="008000"/>
          <w:sz w:val="19"/>
          <w:szCs w:val="19"/>
        </w:rPr>
        <w:t>//DbContext</w:t>
      </w:r>
    </w:p>
    <w:p w:rsidR="007F4D4C" w:rsidRDefault="007F4D4C" w:rsidP="007F4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4D4C" w:rsidRDefault="007F4D4C" w:rsidP="007F4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Abc.DataAccess.Concrete.EntityFramework</w:t>
      </w:r>
    </w:p>
    <w:p w:rsidR="007F4D4C" w:rsidRDefault="007F4D4C" w:rsidP="007F4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F4D4C" w:rsidRDefault="007F4D4C" w:rsidP="007F4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rthwindContext</w:t>
      </w:r>
      <w:r>
        <w:rPr>
          <w:rFonts w:ascii="Consolas" w:hAnsi="Consolas" w:cs="Consolas"/>
          <w:color w:val="000000"/>
          <w:sz w:val="19"/>
          <w:szCs w:val="19"/>
        </w:rPr>
        <w:t xml:space="preserve"> : DbContext</w:t>
      </w:r>
    </w:p>
    <w:p w:rsidR="007F4D4C" w:rsidRDefault="007F4D4C" w:rsidP="007F4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F4D4C" w:rsidRDefault="007F4D4C" w:rsidP="007F4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Configuring(DbContextOptionsBuilder optionsBuilder)</w:t>
      </w:r>
    </w:p>
    <w:p w:rsidR="007F4D4C" w:rsidRDefault="007F4D4C" w:rsidP="007F4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F4D4C" w:rsidRDefault="007F4D4C" w:rsidP="007F4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ptionsBuilder.UseSqlServer(</w:t>
      </w:r>
      <w:r>
        <w:rPr>
          <w:rFonts w:ascii="Consolas" w:hAnsi="Consolas" w:cs="Consolas"/>
          <w:color w:val="800000"/>
          <w:sz w:val="19"/>
          <w:szCs w:val="19"/>
        </w:rPr>
        <w:t>@"Data Source=DESKTOP-2TS36OR\SQLSERVER2017EXP;Initial Catalog=Northwind;Integrated Security=True;Connect Timeout=30;Encrypt=False;TrustServerCertificate=False;ApplicationIntent=ReadWrite;MultiSubnetFailover=Fal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F4D4C" w:rsidRDefault="007F4D4C" w:rsidP="007F4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F4D4C" w:rsidRDefault="007F4D4C" w:rsidP="007F4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Product&gt; Produc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7F4D4C" w:rsidRDefault="007F4D4C" w:rsidP="007F4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Category&gt; Categori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7F4D4C" w:rsidRDefault="007F4D4C" w:rsidP="007F4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F4D4C" w:rsidRDefault="007F4D4C" w:rsidP="007F4D4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B49CF" w:rsidRDefault="00BB49CF" w:rsidP="007F4D4C">
      <w:pPr>
        <w:rPr>
          <w:rFonts w:ascii="Consolas" w:hAnsi="Consolas" w:cs="Consolas"/>
          <w:color w:val="000000"/>
          <w:sz w:val="19"/>
          <w:szCs w:val="19"/>
        </w:rPr>
      </w:pPr>
    </w:p>
    <w:p w:rsidR="00172D90" w:rsidRDefault="00172D90" w:rsidP="00BB49CF">
      <w:pPr>
        <w:rPr>
          <w:highlight w:val="yellow"/>
        </w:rPr>
      </w:pPr>
    </w:p>
    <w:p w:rsidR="0031028F" w:rsidRDefault="0031028F" w:rsidP="00BB49CF"/>
    <w:p w:rsidR="0031028F" w:rsidRDefault="0031028F" w:rsidP="00BB49CF"/>
    <w:p w:rsidR="0031028F" w:rsidRDefault="0031028F" w:rsidP="00BB49CF"/>
    <w:p w:rsidR="0031028F" w:rsidRDefault="0031028F" w:rsidP="00BB49CF"/>
    <w:p w:rsidR="0031028F" w:rsidRDefault="0031028F" w:rsidP="00BB49CF"/>
    <w:p w:rsidR="0031028F" w:rsidRDefault="0031028F" w:rsidP="00BB49CF"/>
    <w:p w:rsidR="0031028F" w:rsidRDefault="0031028F" w:rsidP="00BB49CF"/>
    <w:p w:rsidR="0031028F" w:rsidRDefault="0031028F" w:rsidP="00BB49CF"/>
    <w:p w:rsidR="0031028F" w:rsidRDefault="0031028F" w:rsidP="00BB49CF"/>
    <w:p w:rsidR="0031028F" w:rsidRDefault="0031028F" w:rsidP="00BB49CF"/>
    <w:p w:rsidR="0031028F" w:rsidRDefault="0031028F" w:rsidP="00BB49CF"/>
    <w:p w:rsidR="0031028F" w:rsidRDefault="0031028F" w:rsidP="00BB49CF"/>
    <w:p w:rsidR="0031028F" w:rsidRDefault="0031028F" w:rsidP="00BB49CF"/>
    <w:p w:rsidR="0031028F" w:rsidRDefault="0031028F" w:rsidP="00BB49CF"/>
    <w:p w:rsidR="00172D90" w:rsidRPr="00172D90" w:rsidRDefault="00172D90" w:rsidP="00BB49CF">
      <w:bookmarkStart w:id="4" w:name="Bölüm5"/>
      <w:bookmarkEnd w:id="4"/>
      <w:r w:rsidRPr="00172D90">
        <w:lastRenderedPageBreak/>
        <w:t>Bölüm 5</w:t>
      </w:r>
    </w:p>
    <w:p w:rsidR="00BB49CF" w:rsidRDefault="00BB49CF" w:rsidP="00BB49CF">
      <w:r w:rsidRPr="00BB49CF">
        <w:rPr>
          <w:highlight w:val="yellow"/>
        </w:rPr>
        <w:t>Business katmanı</w:t>
      </w:r>
    </w:p>
    <w:p w:rsidR="00D33149" w:rsidRDefault="00D33149" w:rsidP="00BB49CF">
      <w:r>
        <w:t xml:space="preserve">İş kurallarını </w:t>
      </w:r>
      <w:r w:rsidR="00A82E83">
        <w:t>yapıldığı veya yönetildiği katman. Cache,Validation,..gibi işlemler.</w:t>
      </w:r>
    </w:p>
    <w:p w:rsidR="00A82E83" w:rsidRDefault="00A82E83" w:rsidP="00BB49CF">
      <w:r>
        <w:t>EF kodları yazılmaz session burda yapılmaz</w:t>
      </w:r>
    </w:p>
    <w:p w:rsidR="00A82E83" w:rsidRDefault="00A82E83" w:rsidP="00BB49CF">
      <w:r>
        <w:t>Abc.DataAccess + Abstract ve Concrete adında iki klasör oluşturulur.</w:t>
      </w:r>
    </w:p>
    <w:p w:rsidR="00A82E83" w:rsidRDefault="00A82E83" w:rsidP="00BB49CF">
      <w:r>
        <w:t xml:space="preserve">Product için </w:t>
      </w:r>
    </w:p>
    <w:p w:rsidR="00EB3DB8" w:rsidRDefault="00EB3DB8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Abc.Entities;</w:t>
      </w:r>
    </w:p>
    <w:p w:rsidR="00EB3DB8" w:rsidRDefault="00EB3DB8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EB3DB8" w:rsidRDefault="00EB3DB8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3DB8" w:rsidRDefault="00EB3DB8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Abc.Business.Abstract</w:t>
      </w:r>
    </w:p>
    <w:p w:rsidR="00EB3DB8" w:rsidRDefault="00EB3DB8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B3DB8" w:rsidRDefault="00EB3DB8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ProductService</w:t>
      </w:r>
    </w:p>
    <w:p w:rsidR="00EB3DB8" w:rsidRDefault="00EB3DB8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B3DB8" w:rsidRDefault="00EB3DB8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Product&gt; GetAll();</w:t>
      </w:r>
    </w:p>
    <w:p w:rsidR="00EB3DB8" w:rsidRDefault="00EB3DB8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Product&gt; GetByCategor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);</w:t>
      </w:r>
    </w:p>
    <w:p w:rsidR="00EB3DB8" w:rsidRDefault="00EB3DB8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(Product product);</w:t>
      </w:r>
    </w:p>
    <w:p w:rsidR="00EB3DB8" w:rsidRDefault="00EB3DB8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(Product product);</w:t>
      </w:r>
    </w:p>
    <w:p w:rsidR="00EB3DB8" w:rsidRDefault="00EB3DB8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);</w:t>
      </w:r>
    </w:p>
    <w:p w:rsidR="00EB3DB8" w:rsidRDefault="00EB3DB8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B3DB8" w:rsidRDefault="00EB3DB8" w:rsidP="00EB3DB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B3DB8" w:rsidRDefault="00EB3DB8" w:rsidP="00EB3DB8">
      <w:pPr>
        <w:rPr>
          <w:rFonts w:ascii="Consolas" w:hAnsi="Consolas" w:cs="Consolas"/>
          <w:color w:val="000000"/>
          <w:sz w:val="19"/>
          <w:szCs w:val="19"/>
        </w:rPr>
      </w:pPr>
    </w:p>
    <w:p w:rsidR="00EB3DB8" w:rsidRDefault="00EB3DB8" w:rsidP="00EB3DB8">
      <w:pPr>
        <w:rPr>
          <w:rFonts w:ascii="Consolas" w:hAnsi="Consolas" w:cs="Consolas"/>
          <w:color w:val="000000"/>
          <w:sz w:val="19"/>
          <w:szCs w:val="19"/>
        </w:rPr>
      </w:pPr>
    </w:p>
    <w:p w:rsidR="00EB3DB8" w:rsidRDefault="00EB3DB8" w:rsidP="00EB3DB8">
      <w:pPr>
        <w:rPr>
          <w:rFonts w:ascii="Consolas" w:hAnsi="Consolas" w:cs="Consolas"/>
          <w:color w:val="000000"/>
          <w:sz w:val="19"/>
          <w:szCs w:val="19"/>
        </w:rPr>
      </w:pPr>
    </w:p>
    <w:p w:rsidR="0031028F" w:rsidRDefault="0031028F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1028F" w:rsidRDefault="0031028F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1028F" w:rsidRDefault="0031028F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1028F" w:rsidRDefault="0031028F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1028F" w:rsidRDefault="0031028F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1028F" w:rsidRDefault="0031028F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1028F" w:rsidRDefault="0031028F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1028F" w:rsidRDefault="0031028F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1028F" w:rsidRDefault="0031028F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1028F" w:rsidRDefault="0031028F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1028F" w:rsidRDefault="0031028F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1028F" w:rsidRDefault="0031028F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1028F" w:rsidRDefault="0031028F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1028F" w:rsidRDefault="0031028F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1028F" w:rsidRDefault="0031028F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1028F" w:rsidRDefault="0031028F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1028F" w:rsidRDefault="0031028F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1028F" w:rsidRDefault="0031028F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1028F" w:rsidRDefault="0031028F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1028F" w:rsidRDefault="0031028F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1028F" w:rsidRDefault="0031028F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1028F" w:rsidRDefault="0031028F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1028F" w:rsidRDefault="0031028F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1028F" w:rsidRDefault="0031028F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1028F" w:rsidRDefault="0031028F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1028F" w:rsidRDefault="0031028F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1028F" w:rsidRDefault="0031028F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1028F" w:rsidRDefault="0031028F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1028F" w:rsidRDefault="0031028F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1028F" w:rsidRDefault="0031028F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EB3DB8" w:rsidRDefault="00EB3DB8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Abc.Business.Abstract;</w:t>
      </w:r>
    </w:p>
    <w:p w:rsidR="00EB3DB8" w:rsidRDefault="00EB3DB8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Abc.DataAccess.Abstract;</w:t>
      </w:r>
    </w:p>
    <w:p w:rsidR="00EB3DB8" w:rsidRDefault="00EB3DB8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Abc.Entities;</w:t>
      </w:r>
    </w:p>
    <w:p w:rsidR="00EB3DB8" w:rsidRDefault="00EB3DB8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EB3DB8" w:rsidRDefault="00EB3DB8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3DB8" w:rsidRDefault="00EB3DB8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Abc.Business.Concrete</w:t>
      </w:r>
    </w:p>
    <w:p w:rsidR="00EB3DB8" w:rsidRDefault="00EB3DB8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B3DB8" w:rsidRDefault="00EB3DB8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Manager</w:t>
      </w:r>
      <w:r>
        <w:rPr>
          <w:rFonts w:ascii="Consolas" w:hAnsi="Consolas" w:cs="Consolas"/>
          <w:color w:val="000000"/>
          <w:sz w:val="19"/>
          <w:szCs w:val="19"/>
        </w:rPr>
        <w:t xml:space="preserve"> : IProductService</w:t>
      </w:r>
    </w:p>
    <w:p w:rsidR="00EB3DB8" w:rsidRDefault="00EB3DB8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B3DB8" w:rsidRDefault="00EB3DB8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IProductDal _productDal;</w:t>
      </w:r>
    </w:p>
    <w:p w:rsidR="00EB3DB8" w:rsidRDefault="00EB3DB8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ProductManager(IProductDal productDal)</w:t>
      </w:r>
    </w:p>
    <w:p w:rsidR="00EB3DB8" w:rsidRDefault="00EB3DB8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B3DB8" w:rsidRDefault="00EB3DB8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productDal = productDal;</w:t>
      </w:r>
    </w:p>
    <w:p w:rsidR="00EB3DB8" w:rsidRDefault="00EB3DB8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B3DB8" w:rsidRDefault="00EB3DB8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(Product product)</w:t>
      </w:r>
    </w:p>
    <w:p w:rsidR="00EB3DB8" w:rsidRDefault="00EB3DB8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B3DB8" w:rsidRDefault="00EB3DB8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productDal.Add(product);</w:t>
      </w:r>
    </w:p>
    <w:p w:rsidR="00EB3DB8" w:rsidRDefault="00EB3DB8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B3DB8" w:rsidRDefault="00EB3DB8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3DB8" w:rsidRDefault="00EB3DB8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)</w:t>
      </w:r>
    </w:p>
    <w:p w:rsidR="00EB3DB8" w:rsidRDefault="00EB3DB8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65396" w:rsidRDefault="00EB3DB8" w:rsidP="00D65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 w:rsidR="00D65396">
        <w:rPr>
          <w:rFonts w:ascii="Consolas" w:hAnsi="Consolas" w:cs="Consolas"/>
          <w:color w:val="000000"/>
          <w:sz w:val="19"/>
          <w:szCs w:val="19"/>
        </w:rPr>
        <w:t xml:space="preserve"> _productDal.Delete(</w:t>
      </w:r>
      <w:r w:rsidR="00D65396">
        <w:rPr>
          <w:rFonts w:ascii="Consolas" w:hAnsi="Consolas" w:cs="Consolas"/>
          <w:color w:val="0000FF"/>
          <w:sz w:val="19"/>
          <w:szCs w:val="19"/>
        </w:rPr>
        <w:t>new</w:t>
      </w:r>
      <w:r w:rsidR="00D65396">
        <w:rPr>
          <w:rFonts w:ascii="Consolas" w:hAnsi="Consolas" w:cs="Consolas"/>
          <w:color w:val="000000"/>
          <w:sz w:val="19"/>
          <w:szCs w:val="19"/>
        </w:rPr>
        <w:t xml:space="preserve"> Product { ProductId = productId }); </w:t>
      </w:r>
      <w:r w:rsidR="00D65396">
        <w:rPr>
          <w:rFonts w:ascii="Consolas" w:hAnsi="Consolas" w:cs="Consolas"/>
          <w:color w:val="008000"/>
          <w:sz w:val="19"/>
          <w:szCs w:val="19"/>
        </w:rPr>
        <w:t>//??</w:t>
      </w:r>
    </w:p>
    <w:p w:rsidR="00EB3DB8" w:rsidRDefault="00EB3DB8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3DB8" w:rsidRDefault="00EB3DB8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B3DB8" w:rsidRDefault="00EB3DB8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3DB8" w:rsidRDefault="00EB3DB8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ct&gt; GetAll()</w:t>
      </w:r>
    </w:p>
    <w:p w:rsidR="00EB3DB8" w:rsidRDefault="00EB3DB8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B3DB8" w:rsidRDefault="00EB3DB8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productDal.GetList();</w:t>
      </w:r>
    </w:p>
    <w:p w:rsidR="00EB3DB8" w:rsidRDefault="00EB3DB8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B3DB8" w:rsidRDefault="00EB3DB8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3DB8" w:rsidRDefault="00EB3DB8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ct&gt; GetByCategor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)</w:t>
      </w:r>
    </w:p>
    <w:p w:rsidR="00EB3DB8" w:rsidRDefault="00EB3DB8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B3DB8" w:rsidRDefault="00EB3DB8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productDal.GetList(p =&gt; p.CategoryId == categoryId);</w:t>
      </w:r>
    </w:p>
    <w:p w:rsidR="00EB3DB8" w:rsidRDefault="00EB3DB8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B3DB8" w:rsidRDefault="00EB3DB8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3DB8" w:rsidRDefault="00EB3DB8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(Product product)</w:t>
      </w:r>
    </w:p>
    <w:p w:rsidR="00EB3DB8" w:rsidRDefault="00EB3DB8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B3DB8" w:rsidRDefault="00EB3DB8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productDal.Update(product);</w:t>
      </w:r>
    </w:p>
    <w:p w:rsidR="00EB3DB8" w:rsidRDefault="00EB3DB8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B3DB8" w:rsidRDefault="00EB3DB8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B3DB8" w:rsidRDefault="00EB3DB8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B3DB8" w:rsidRDefault="00EB3DB8" w:rsidP="00EB3DB8">
      <w:pPr>
        <w:rPr>
          <w:rFonts w:ascii="Consolas" w:hAnsi="Consolas" w:cs="Consolas"/>
          <w:color w:val="000000"/>
          <w:sz w:val="19"/>
          <w:szCs w:val="19"/>
        </w:rPr>
      </w:pPr>
    </w:p>
    <w:p w:rsidR="00EB3DB8" w:rsidRDefault="00EB3DB8" w:rsidP="00EB3DB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ategory için </w:t>
      </w:r>
    </w:p>
    <w:p w:rsidR="00EB3DB8" w:rsidRDefault="00EB3DB8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Abc.Entities;</w:t>
      </w:r>
    </w:p>
    <w:p w:rsidR="00EB3DB8" w:rsidRDefault="00EB3DB8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EB3DB8" w:rsidRDefault="00EB3DB8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3DB8" w:rsidRDefault="00EB3DB8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Abc.Business.Abstract</w:t>
      </w:r>
    </w:p>
    <w:p w:rsidR="00EB3DB8" w:rsidRDefault="00EB3DB8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B3DB8" w:rsidRDefault="00EB3DB8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CategoryService</w:t>
      </w:r>
    </w:p>
    <w:p w:rsidR="00EB3DB8" w:rsidRDefault="00EB3DB8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B3DB8" w:rsidRDefault="00EB3DB8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Category&gt; GetAll();</w:t>
      </w:r>
    </w:p>
    <w:p w:rsidR="00EB3DB8" w:rsidRDefault="00EB3DB8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Category&gt; GetByCategor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);</w:t>
      </w:r>
    </w:p>
    <w:p w:rsidR="00EB3DB8" w:rsidRDefault="00EB3DB8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(Category category);</w:t>
      </w:r>
    </w:p>
    <w:p w:rsidR="00EB3DB8" w:rsidRDefault="00EB3DB8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(Category category);</w:t>
      </w:r>
    </w:p>
    <w:p w:rsidR="00EB3DB8" w:rsidRDefault="00EB3DB8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);</w:t>
      </w:r>
    </w:p>
    <w:p w:rsidR="00EB3DB8" w:rsidRDefault="00EB3DB8" w:rsidP="00EB3D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B3DB8" w:rsidRDefault="00EB3DB8" w:rsidP="00EB3DB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B3DB8" w:rsidRDefault="00EB3DB8" w:rsidP="00EB3DB8">
      <w:pPr>
        <w:rPr>
          <w:rFonts w:ascii="Consolas" w:hAnsi="Consolas" w:cs="Consolas"/>
          <w:color w:val="000000"/>
          <w:sz w:val="19"/>
          <w:szCs w:val="19"/>
        </w:rPr>
      </w:pPr>
    </w:p>
    <w:p w:rsidR="0031028F" w:rsidRDefault="0031028F" w:rsidP="00157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5703D" w:rsidRDefault="0015703D" w:rsidP="00157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Abc.Business.Abstract;</w:t>
      </w:r>
    </w:p>
    <w:p w:rsidR="0015703D" w:rsidRDefault="0015703D" w:rsidP="00157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Abc.DataAccess.Abstract;</w:t>
      </w:r>
    </w:p>
    <w:p w:rsidR="0015703D" w:rsidRDefault="0015703D" w:rsidP="00157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Abc.Entities;</w:t>
      </w:r>
    </w:p>
    <w:p w:rsidR="0015703D" w:rsidRDefault="0015703D" w:rsidP="00157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5703D" w:rsidRDefault="0015703D" w:rsidP="00157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15703D" w:rsidRDefault="0015703D" w:rsidP="00157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15703D" w:rsidRDefault="0015703D" w:rsidP="00157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5703D" w:rsidRDefault="0015703D" w:rsidP="00157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Abc.Business.Concrete</w:t>
      </w:r>
    </w:p>
    <w:p w:rsidR="0015703D" w:rsidRDefault="0015703D" w:rsidP="00157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5703D" w:rsidRDefault="0015703D" w:rsidP="00157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tegoryManager</w:t>
      </w:r>
      <w:r>
        <w:rPr>
          <w:rFonts w:ascii="Consolas" w:hAnsi="Consolas" w:cs="Consolas"/>
          <w:color w:val="000000"/>
          <w:sz w:val="19"/>
          <w:szCs w:val="19"/>
        </w:rPr>
        <w:t xml:space="preserve"> : ICategoryService</w:t>
      </w:r>
    </w:p>
    <w:p w:rsidR="0015703D" w:rsidRDefault="0015703D" w:rsidP="00157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5703D" w:rsidRDefault="0015703D" w:rsidP="00157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ICategoryDal _categoryDal;</w:t>
      </w:r>
    </w:p>
    <w:p w:rsidR="0015703D" w:rsidRDefault="0015703D" w:rsidP="00157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Manager(ICategoryDal categoryDal)</w:t>
      </w:r>
    </w:p>
    <w:p w:rsidR="0015703D" w:rsidRDefault="0015703D" w:rsidP="00157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5703D" w:rsidRDefault="0015703D" w:rsidP="00157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categoryDal = categoryDal;</w:t>
      </w:r>
    </w:p>
    <w:p w:rsidR="0015703D" w:rsidRDefault="0015703D" w:rsidP="00157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5703D" w:rsidRDefault="0015703D" w:rsidP="00157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(Category category)</w:t>
      </w:r>
    </w:p>
    <w:p w:rsidR="0015703D" w:rsidRDefault="0015703D" w:rsidP="00157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5703D" w:rsidRDefault="0015703D" w:rsidP="00157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15703D" w:rsidRDefault="0015703D" w:rsidP="00157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5703D" w:rsidRDefault="0015703D" w:rsidP="00157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5703D" w:rsidRDefault="0015703D" w:rsidP="00157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)</w:t>
      </w:r>
    </w:p>
    <w:p w:rsidR="0015703D" w:rsidRDefault="0015703D" w:rsidP="00157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5703D" w:rsidRDefault="0015703D" w:rsidP="00157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15703D" w:rsidRDefault="0015703D" w:rsidP="00157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5703D" w:rsidRDefault="0015703D" w:rsidP="00157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5703D" w:rsidRDefault="0015703D" w:rsidP="00157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ategory&gt; GetAll()</w:t>
      </w:r>
    </w:p>
    <w:p w:rsidR="0015703D" w:rsidRDefault="0015703D" w:rsidP="00157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5703D" w:rsidRDefault="0015703D" w:rsidP="00157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categoryDal.GetList();</w:t>
      </w:r>
    </w:p>
    <w:p w:rsidR="0015703D" w:rsidRDefault="0015703D" w:rsidP="00157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5703D" w:rsidRDefault="0015703D" w:rsidP="00157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5703D" w:rsidRDefault="0015703D" w:rsidP="00157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ategory&gt; GetByCategor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)</w:t>
      </w:r>
    </w:p>
    <w:p w:rsidR="0015703D" w:rsidRDefault="0015703D" w:rsidP="00157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5703D" w:rsidRDefault="0015703D" w:rsidP="00157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15703D" w:rsidRDefault="0015703D" w:rsidP="00157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5703D" w:rsidRDefault="0015703D" w:rsidP="00157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5703D" w:rsidRDefault="0015703D" w:rsidP="00157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(Category category)</w:t>
      </w:r>
    </w:p>
    <w:p w:rsidR="0015703D" w:rsidRDefault="0015703D" w:rsidP="00157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5703D" w:rsidRDefault="0015703D" w:rsidP="00157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15703D" w:rsidRDefault="0015703D" w:rsidP="00157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5703D" w:rsidRDefault="0015703D" w:rsidP="00157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5703D" w:rsidRDefault="0015703D" w:rsidP="00157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5703D" w:rsidRDefault="0015703D" w:rsidP="00EB3DB8">
      <w:pPr>
        <w:rPr>
          <w:rFonts w:ascii="Consolas" w:hAnsi="Consolas" w:cs="Consolas"/>
          <w:color w:val="000000"/>
          <w:sz w:val="19"/>
          <w:szCs w:val="19"/>
        </w:rPr>
      </w:pPr>
    </w:p>
    <w:p w:rsidR="00EB3DB8" w:rsidRDefault="00EB3DB8" w:rsidP="00EB3DB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Üst katman alt katmana new lenemez.</w:t>
      </w:r>
    </w:p>
    <w:p w:rsidR="0031028F" w:rsidRDefault="0031028F" w:rsidP="00A17A7E"/>
    <w:p w:rsidR="0031028F" w:rsidRDefault="0031028F" w:rsidP="00A17A7E"/>
    <w:p w:rsidR="0031028F" w:rsidRDefault="0031028F" w:rsidP="00A17A7E"/>
    <w:p w:rsidR="0031028F" w:rsidRDefault="0031028F" w:rsidP="00A17A7E"/>
    <w:p w:rsidR="0031028F" w:rsidRDefault="0031028F" w:rsidP="00A17A7E"/>
    <w:p w:rsidR="0031028F" w:rsidRDefault="0031028F" w:rsidP="00A17A7E"/>
    <w:p w:rsidR="0031028F" w:rsidRDefault="0031028F" w:rsidP="00A17A7E"/>
    <w:p w:rsidR="0031028F" w:rsidRDefault="0031028F" w:rsidP="00A17A7E"/>
    <w:p w:rsidR="0015703D" w:rsidRPr="00A17A7E" w:rsidRDefault="00A17A7E" w:rsidP="00A17A7E">
      <w:bookmarkStart w:id="5" w:name="Bölüm6"/>
      <w:bookmarkEnd w:id="5"/>
      <w:r w:rsidRPr="00A17A7E">
        <w:lastRenderedPageBreak/>
        <w:t>Bölüm 6</w:t>
      </w:r>
    </w:p>
    <w:p w:rsidR="0015703D" w:rsidRDefault="0015703D" w:rsidP="0015703D">
      <w:r w:rsidRPr="0015703D">
        <w:rPr>
          <w:highlight w:val="yellow"/>
        </w:rPr>
        <w:t>WebUI katmanı :</w:t>
      </w:r>
      <w:r w:rsidR="00D65396">
        <w:t xml:space="preserve"> Core,Business,Entities referens alınır.</w:t>
      </w:r>
    </w:p>
    <w:p w:rsidR="0015703D" w:rsidRDefault="0015703D" w:rsidP="0015703D">
      <w:r>
        <w:t>Kullanıcıya sunum yapıldığı yer. İş katmandaki kodlar Controllera konulmaz.</w:t>
      </w:r>
    </w:p>
    <w:p w:rsidR="0015703D" w:rsidRDefault="0015703D" w:rsidP="0015703D">
      <w:pPr>
        <w:spacing w:after="0"/>
      </w:pPr>
      <w:r>
        <w:t>.WebUI'da</w:t>
      </w:r>
    </w:p>
    <w:p w:rsidR="0015703D" w:rsidRDefault="0015703D" w:rsidP="0015703D">
      <w:pPr>
        <w:spacing w:after="0"/>
      </w:pPr>
      <w:r>
        <w:t>Controllers / Models / Views Klasörleri ekle.</w:t>
      </w:r>
    </w:p>
    <w:p w:rsidR="0015703D" w:rsidRDefault="0015703D" w:rsidP="0015703D">
      <w:pPr>
        <w:spacing w:after="0"/>
      </w:pPr>
    </w:p>
    <w:p w:rsidR="0015703D" w:rsidRDefault="0015703D" w:rsidP="0015703D">
      <w:pPr>
        <w:spacing w:after="0"/>
      </w:pPr>
      <w:r>
        <w:t>Controllers Ekleme</w:t>
      </w:r>
    </w:p>
    <w:p w:rsidR="0015703D" w:rsidRDefault="0015703D" w:rsidP="0015703D">
      <w:pPr>
        <w:spacing w:after="0"/>
      </w:pPr>
      <w:r>
        <w:t>Controllers  + Add + Controller + Empty =&gt; ProductController</w:t>
      </w:r>
    </w:p>
    <w:p w:rsidR="0015703D" w:rsidRDefault="0015703D" w:rsidP="0015703D">
      <w:pPr>
        <w:spacing w:after="0"/>
      </w:pPr>
    </w:p>
    <w:p w:rsidR="0015703D" w:rsidRDefault="0015703D" w:rsidP="0015703D">
      <w:pPr>
        <w:spacing w:after="0"/>
      </w:pPr>
    </w:p>
    <w:p w:rsidR="0015703D" w:rsidRDefault="0015703D" w:rsidP="0015703D">
      <w:pPr>
        <w:spacing w:after="0"/>
      </w:pPr>
    </w:p>
    <w:p w:rsidR="0015703D" w:rsidRDefault="0015703D" w:rsidP="0015703D">
      <w:pPr>
        <w:spacing w:after="0"/>
      </w:pPr>
      <w:r>
        <w:t>Views Ekleme</w:t>
      </w:r>
    </w:p>
    <w:p w:rsidR="0015703D" w:rsidRDefault="0015703D" w:rsidP="0015703D">
      <w:pPr>
        <w:spacing w:after="0"/>
      </w:pPr>
      <w:r>
        <w:t>1.Controllerdaki metodun ismi ile sağtık  AddView ile</w:t>
      </w:r>
    </w:p>
    <w:p w:rsidR="0015703D" w:rsidRDefault="0015703D" w:rsidP="0015703D">
      <w:pPr>
        <w:spacing w:after="0"/>
      </w:pPr>
      <w:r>
        <w:t>2 Views + ControllerName + sağ + AddView + MetodName</w:t>
      </w:r>
    </w:p>
    <w:p w:rsidR="0015703D" w:rsidRDefault="0015703D" w:rsidP="0015703D">
      <w:pPr>
        <w:spacing w:after="0"/>
      </w:pPr>
    </w:p>
    <w:p w:rsidR="0015703D" w:rsidRDefault="0015703D" w:rsidP="0015703D">
      <w:pPr>
        <w:spacing w:after="0"/>
      </w:pPr>
      <w:r>
        <w:t>_Layout =&gt; Views + Shared + sag + Add New Item + web + Razor _Layout</w:t>
      </w:r>
    </w:p>
    <w:p w:rsidR="0015703D" w:rsidRDefault="0015703D" w:rsidP="0015703D">
      <w:pPr>
        <w:spacing w:after="0"/>
      </w:pPr>
      <w:r>
        <w:t>_ViewStart =&gt; Views + sag + Add New ITem + web + Razor _ViewStart</w:t>
      </w:r>
    </w:p>
    <w:p w:rsidR="0015703D" w:rsidRDefault="0015703D" w:rsidP="0015703D">
      <w:pPr>
        <w:spacing w:after="0"/>
      </w:pPr>
      <w:r>
        <w:t>_ViewImport =&gt; Views + sag +Add New Item + web  + Razor _VıewImport</w:t>
      </w:r>
      <w:r>
        <w:tab/>
      </w:r>
      <w:r>
        <w:tab/>
        <w:t>==&gt;html tag &amp; View model eklemek ıcın</w:t>
      </w:r>
    </w:p>
    <w:p w:rsidR="0015703D" w:rsidRDefault="0015703D" w:rsidP="0015703D">
      <w:pPr>
        <w:spacing w:after="0"/>
      </w:pPr>
    </w:p>
    <w:p w:rsidR="0015703D" w:rsidRDefault="0015703D" w:rsidP="0015703D">
      <w:pPr>
        <w:spacing w:after="0"/>
      </w:pPr>
      <w:r>
        <w:t>_VıewImport</w:t>
      </w:r>
    </w:p>
    <w:p w:rsidR="0015703D" w:rsidRDefault="0015703D" w:rsidP="0015703D">
      <w:pPr>
        <w:spacing w:after="0"/>
      </w:pPr>
      <w:r>
        <w:t>@using Edura.Models</w:t>
      </w:r>
    </w:p>
    <w:p w:rsidR="0015703D" w:rsidRDefault="0015703D" w:rsidP="0015703D">
      <w:pPr>
        <w:spacing w:after="0"/>
      </w:pPr>
      <w:r>
        <w:t>@addTagHelper *, Microsoft.AspNetCore.Mvc.TagHelpers</w:t>
      </w:r>
    </w:p>
    <w:p w:rsidR="0015703D" w:rsidRDefault="0015703D" w:rsidP="0015703D">
      <w:pPr>
        <w:spacing w:after="0"/>
      </w:pPr>
    </w:p>
    <w:p w:rsidR="0015703D" w:rsidRDefault="0015703D" w:rsidP="0015703D">
      <w:pPr>
        <w:spacing w:after="0"/>
      </w:pPr>
    </w:p>
    <w:p w:rsidR="0015703D" w:rsidRDefault="0015703D" w:rsidP="0015703D">
      <w:pPr>
        <w:spacing w:after="0"/>
      </w:pPr>
      <w:r>
        <w:t>wwwroot /css, / js, /img klasörleri olustur</w:t>
      </w:r>
    </w:p>
    <w:p w:rsidR="0015703D" w:rsidRDefault="0015703D" w:rsidP="0015703D">
      <w:pPr>
        <w:spacing w:after="0"/>
      </w:pPr>
      <w:r>
        <w:t>wwwroot dısarı acılması ıcın startup.cs ayarı var.</w:t>
      </w:r>
    </w:p>
    <w:p w:rsidR="0015703D" w:rsidRDefault="0015703D" w:rsidP="0015703D">
      <w:pPr>
        <w:spacing w:after="0"/>
      </w:pPr>
    </w:p>
    <w:p w:rsidR="0015703D" w:rsidRDefault="0015703D" w:rsidP="0015703D">
      <w:pPr>
        <w:spacing w:after="0"/>
      </w:pPr>
      <w:r>
        <w:t>????? bootstrap sonra ????</w:t>
      </w:r>
    </w:p>
    <w:p w:rsidR="0015703D" w:rsidRPr="0015703D" w:rsidRDefault="0015703D" w:rsidP="0015703D">
      <w:pPr>
        <w:spacing w:after="0"/>
        <w:rPr>
          <w:color w:val="FF0000"/>
        </w:rPr>
      </w:pPr>
      <w:r w:rsidRPr="0015703D">
        <w:rPr>
          <w:color w:val="FF0000"/>
        </w:rPr>
        <w:t>startup.cs</w:t>
      </w:r>
    </w:p>
    <w:p w:rsidR="0015703D" w:rsidRDefault="0015703D" w:rsidP="0015703D">
      <w:pPr>
        <w:spacing w:after="0"/>
      </w:pPr>
      <w:r>
        <w:t xml:space="preserve">    public class Startup</w:t>
      </w:r>
    </w:p>
    <w:p w:rsidR="0015703D" w:rsidRDefault="0015703D" w:rsidP="0015703D">
      <w:pPr>
        <w:spacing w:after="0"/>
      </w:pPr>
      <w:r>
        <w:t xml:space="preserve">    {       </w:t>
      </w:r>
    </w:p>
    <w:p w:rsidR="0015703D" w:rsidRDefault="0015703D" w:rsidP="0015703D">
      <w:pPr>
        <w:spacing w:after="0"/>
      </w:pPr>
      <w:r>
        <w:t xml:space="preserve">        public IConfiguration Configuration { get; }</w:t>
      </w:r>
    </w:p>
    <w:p w:rsidR="0015703D" w:rsidRDefault="0015703D" w:rsidP="0015703D">
      <w:pPr>
        <w:spacing w:after="0"/>
      </w:pPr>
    </w:p>
    <w:p w:rsidR="0015703D" w:rsidRDefault="0015703D" w:rsidP="0015703D">
      <w:pPr>
        <w:spacing w:after="0"/>
      </w:pPr>
      <w:r>
        <w:t xml:space="preserve">        public Startup(IConfiguration configuration)</w:t>
      </w:r>
    </w:p>
    <w:p w:rsidR="0015703D" w:rsidRDefault="0015703D" w:rsidP="0015703D">
      <w:pPr>
        <w:spacing w:after="0"/>
      </w:pPr>
      <w:r>
        <w:t xml:space="preserve">        {</w:t>
      </w:r>
    </w:p>
    <w:p w:rsidR="0015703D" w:rsidRDefault="0015703D" w:rsidP="0015703D">
      <w:pPr>
        <w:spacing w:after="0"/>
      </w:pPr>
      <w:r>
        <w:t xml:space="preserve">            Configuration = configuration;</w:t>
      </w:r>
    </w:p>
    <w:p w:rsidR="0015703D" w:rsidRDefault="0015703D" w:rsidP="0015703D">
      <w:pPr>
        <w:spacing w:after="0"/>
      </w:pPr>
      <w:r>
        <w:t xml:space="preserve">        }</w:t>
      </w:r>
    </w:p>
    <w:p w:rsidR="0015703D" w:rsidRDefault="0015703D" w:rsidP="0015703D">
      <w:pPr>
        <w:spacing w:after="0"/>
      </w:pPr>
      <w:r>
        <w:t xml:space="preserve">        public void ConfigureServices(IServiceCollection services)</w:t>
      </w:r>
    </w:p>
    <w:p w:rsidR="0015703D" w:rsidRDefault="0015703D" w:rsidP="0015703D">
      <w:pPr>
        <w:spacing w:after="0"/>
      </w:pPr>
      <w:r>
        <w:t xml:space="preserve">        {   </w:t>
      </w:r>
    </w:p>
    <w:p w:rsidR="0015703D" w:rsidRDefault="0015703D" w:rsidP="0015703D">
      <w:pPr>
        <w:spacing w:after="0"/>
      </w:pPr>
      <w:r>
        <w:t xml:space="preserve">            services.AddMvc().SetCompatibilityVersion(CompatibilityVersion.Version_2_1);</w:t>
      </w:r>
    </w:p>
    <w:p w:rsidR="0015703D" w:rsidRDefault="0015703D" w:rsidP="0015703D">
      <w:pPr>
        <w:spacing w:after="0"/>
      </w:pPr>
      <w:r>
        <w:t xml:space="preserve">        }</w:t>
      </w:r>
    </w:p>
    <w:p w:rsidR="0015703D" w:rsidRDefault="0015703D" w:rsidP="0015703D">
      <w:pPr>
        <w:spacing w:after="0"/>
      </w:pPr>
      <w:r>
        <w:t xml:space="preserve">        public void Configure(IApplicationBuilder app, IHostingEnvironment env)</w:t>
      </w:r>
    </w:p>
    <w:p w:rsidR="0015703D" w:rsidRDefault="0015703D" w:rsidP="0015703D">
      <w:pPr>
        <w:spacing w:after="0"/>
      </w:pPr>
      <w:r>
        <w:t xml:space="preserve">        {</w:t>
      </w:r>
    </w:p>
    <w:p w:rsidR="0015703D" w:rsidRDefault="0015703D" w:rsidP="0015703D">
      <w:pPr>
        <w:spacing w:after="0"/>
      </w:pPr>
      <w:r>
        <w:t xml:space="preserve">            if (env.IsDevelopment())            </w:t>
      </w:r>
    </w:p>
    <w:p w:rsidR="0015703D" w:rsidRDefault="0015703D" w:rsidP="0015703D">
      <w:pPr>
        <w:spacing w:after="0"/>
      </w:pPr>
      <w:r>
        <w:t xml:space="preserve">            {</w:t>
      </w:r>
    </w:p>
    <w:p w:rsidR="0015703D" w:rsidRDefault="0015703D" w:rsidP="0015703D">
      <w:pPr>
        <w:spacing w:after="0"/>
      </w:pPr>
      <w:r>
        <w:lastRenderedPageBreak/>
        <w:t xml:space="preserve">                app.UseDeveloperExceptionPage();</w:t>
      </w:r>
    </w:p>
    <w:p w:rsidR="0015703D" w:rsidRDefault="0015703D" w:rsidP="0015703D">
      <w:pPr>
        <w:spacing w:after="0"/>
      </w:pPr>
      <w:r>
        <w:t xml:space="preserve">            }           </w:t>
      </w:r>
    </w:p>
    <w:p w:rsidR="0015703D" w:rsidRDefault="0015703D" w:rsidP="0015703D">
      <w:pPr>
        <w:spacing w:after="0"/>
      </w:pPr>
      <w:r>
        <w:t xml:space="preserve">            app.UseStaticFiles();</w:t>
      </w:r>
      <w:r>
        <w:tab/>
        <w:t xml:space="preserve"> //   /css/style.css</w:t>
      </w:r>
    </w:p>
    <w:p w:rsidR="0015703D" w:rsidRDefault="0015703D" w:rsidP="0015703D">
      <w:pPr>
        <w:spacing w:after="0"/>
      </w:pPr>
      <w:r>
        <w:t xml:space="preserve">           app.UseStatusCodePages();   //404 hatası sayfaları gostermek ıcın</w:t>
      </w:r>
    </w:p>
    <w:p w:rsidR="0015703D" w:rsidRDefault="0015703D" w:rsidP="0015703D">
      <w:pPr>
        <w:spacing w:after="0"/>
      </w:pPr>
      <w:r>
        <w:t xml:space="preserve">            app.UseMvcWithDefaultRoute();           // aşağıdakine eşittir.kendi url yapısınıa göre olusturur.</w:t>
      </w:r>
    </w:p>
    <w:p w:rsidR="0015703D" w:rsidRDefault="0015703D" w:rsidP="0015703D">
      <w:pPr>
        <w:spacing w:after="0"/>
      </w:pPr>
      <w:r>
        <w:t xml:space="preserve">            /*</w:t>
      </w:r>
    </w:p>
    <w:p w:rsidR="0015703D" w:rsidRDefault="0015703D" w:rsidP="0015703D">
      <w:pPr>
        <w:spacing w:after="0"/>
      </w:pPr>
      <w:r>
        <w:t xml:space="preserve">            app.UseMvc(routes =&gt; {</w:t>
      </w:r>
    </w:p>
    <w:p w:rsidR="0015703D" w:rsidRDefault="0015703D" w:rsidP="0015703D">
      <w:pPr>
        <w:spacing w:after="0"/>
      </w:pPr>
      <w:r>
        <w:t xml:space="preserve">                routes.MapRoute(</w:t>
      </w:r>
    </w:p>
    <w:p w:rsidR="0015703D" w:rsidRDefault="0015703D" w:rsidP="0015703D">
      <w:pPr>
        <w:spacing w:after="0"/>
      </w:pPr>
      <w:r>
        <w:t xml:space="preserve">                    name: "default",</w:t>
      </w:r>
    </w:p>
    <w:p w:rsidR="0015703D" w:rsidRDefault="0015703D" w:rsidP="0015703D">
      <w:pPr>
        <w:spacing w:after="0"/>
      </w:pPr>
      <w:r>
        <w:t xml:space="preserve">                    template: "{controller=Home}/{action=Index}/{id?}"</w:t>
      </w:r>
    </w:p>
    <w:p w:rsidR="0015703D" w:rsidRDefault="0015703D" w:rsidP="0015703D">
      <w:pPr>
        <w:spacing w:after="0"/>
      </w:pPr>
    </w:p>
    <w:p w:rsidR="0015703D" w:rsidRDefault="0015703D" w:rsidP="0015703D">
      <w:pPr>
        <w:spacing w:after="0"/>
      </w:pPr>
      <w:r>
        <w:t xml:space="preserve">                );</w:t>
      </w:r>
    </w:p>
    <w:p w:rsidR="0015703D" w:rsidRDefault="0015703D" w:rsidP="0015703D">
      <w:pPr>
        <w:spacing w:after="0"/>
      </w:pPr>
      <w:r>
        <w:t xml:space="preserve">            });           */      }    } }</w:t>
      </w:r>
    </w:p>
    <w:p w:rsidR="0015703D" w:rsidRPr="0015703D" w:rsidRDefault="0015703D" w:rsidP="0015703D">
      <w:pPr>
        <w:spacing w:after="0"/>
        <w:rPr>
          <w:color w:val="FF0000"/>
        </w:rPr>
      </w:pPr>
      <w:r w:rsidRPr="0015703D">
        <w:rPr>
          <w:color w:val="FF0000"/>
        </w:rPr>
        <w:t>Bootstrap Tema ekle</w:t>
      </w:r>
    </w:p>
    <w:p w:rsidR="0015703D" w:rsidRDefault="0015703D" w:rsidP="0015703D">
      <w:pPr>
        <w:spacing w:after="0"/>
      </w:pPr>
      <w:r>
        <w:t>C:\Users\hakan\Desktop\..\Edura.WebUI ==&gt;&gt; cmd.</w:t>
      </w:r>
    </w:p>
    <w:p w:rsidR="0015703D" w:rsidRDefault="0015703D" w:rsidP="0015703D">
      <w:pPr>
        <w:spacing w:after="0"/>
      </w:pPr>
    </w:p>
    <w:p w:rsidR="0015703D" w:rsidRDefault="0015703D" w:rsidP="0015703D">
      <w:pPr>
        <w:spacing w:after="0"/>
      </w:pPr>
      <w:r>
        <w:t>npm i bootstrap //bootstrap@4.3.1 or bootstrap@4.0.0-alpha.6</w:t>
      </w:r>
    </w:p>
    <w:p w:rsidR="0015703D" w:rsidRDefault="0015703D" w:rsidP="0015703D">
      <w:pPr>
        <w:spacing w:after="0"/>
      </w:pPr>
      <w:r>
        <w:t>npm init --yes</w:t>
      </w:r>
      <w:r>
        <w:tab/>
        <w:t>//package.json dosyası</w:t>
      </w:r>
    </w:p>
    <w:p w:rsidR="0015703D" w:rsidRDefault="0015703D" w:rsidP="0015703D">
      <w:pPr>
        <w:spacing w:after="0"/>
      </w:pPr>
      <w:r>
        <w:t>npm install</w:t>
      </w:r>
    </w:p>
    <w:p w:rsidR="0015703D" w:rsidRDefault="0015703D" w:rsidP="0015703D">
      <w:pPr>
        <w:spacing w:after="0"/>
      </w:pPr>
      <w:r>
        <w:t xml:space="preserve">        public void Configure(IApplicationBuilder app, IHostingEnvironment env)</w:t>
      </w:r>
    </w:p>
    <w:p w:rsidR="0015703D" w:rsidRDefault="0015703D" w:rsidP="0015703D">
      <w:pPr>
        <w:spacing w:after="0"/>
      </w:pPr>
      <w:r>
        <w:t xml:space="preserve">        {            ...</w:t>
      </w:r>
    </w:p>
    <w:p w:rsidR="0015703D" w:rsidRDefault="0015703D" w:rsidP="0015703D">
      <w:pPr>
        <w:spacing w:after="0"/>
      </w:pPr>
      <w:r>
        <w:t xml:space="preserve">            //   /css/style.css</w:t>
      </w:r>
    </w:p>
    <w:p w:rsidR="0015703D" w:rsidRDefault="0015703D" w:rsidP="0015703D">
      <w:pPr>
        <w:spacing w:after="0"/>
      </w:pPr>
      <w:r>
        <w:t xml:space="preserve">            //   /img/1.jpg</w:t>
      </w:r>
    </w:p>
    <w:p w:rsidR="0015703D" w:rsidRDefault="0015703D" w:rsidP="0015703D">
      <w:pPr>
        <w:spacing w:after="0"/>
      </w:pPr>
      <w:r>
        <w:t xml:space="preserve">            app.UseStaticFiles();</w:t>
      </w:r>
    </w:p>
    <w:p w:rsidR="0015703D" w:rsidRDefault="0015703D" w:rsidP="0015703D">
      <w:pPr>
        <w:spacing w:after="0"/>
      </w:pPr>
    </w:p>
    <w:p w:rsidR="0015703D" w:rsidRDefault="0015703D" w:rsidP="0015703D">
      <w:pPr>
        <w:spacing w:after="0"/>
      </w:pPr>
      <w:r>
        <w:t xml:space="preserve">            //node_modules ismini kullanmıcaz. yoksa show AllFiles + node_modules + sag + ınclude</w:t>
      </w:r>
    </w:p>
    <w:p w:rsidR="0015703D" w:rsidRDefault="0015703D" w:rsidP="0015703D">
      <w:pPr>
        <w:spacing w:after="0"/>
      </w:pPr>
      <w:r>
        <w:t xml:space="preserve">            // /modules/bootstrap/dist/css/bootstrap.min.css </w:t>
      </w:r>
    </w:p>
    <w:p w:rsidR="0015703D" w:rsidRDefault="0015703D" w:rsidP="0015703D">
      <w:pPr>
        <w:spacing w:after="0"/>
      </w:pPr>
      <w:r>
        <w:t xml:space="preserve">            </w:t>
      </w:r>
    </w:p>
    <w:p w:rsidR="0015703D" w:rsidRDefault="0015703D" w:rsidP="0015703D">
      <w:pPr>
        <w:spacing w:after="0"/>
      </w:pPr>
      <w:r>
        <w:tab/>
        <w:t xml:space="preserve">   app.UseStaticFiles(new StaticFileOptions</w:t>
      </w:r>
    </w:p>
    <w:p w:rsidR="0015703D" w:rsidRDefault="0015703D" w:rsidP="0015703D">
      <w:pPr>
        <w:spacing w:after="0"/>
      </w:pPr>
      <w:r>
        <w:t xml:space="preserve">            {</w:t>
      </w:r>
    </w:p>
    <w:p w:rsidR="0015703D" w:rsidRDefault="0015703D" w:rsidP="0015703D">
      <w:pPr>
        <w:spacing w:after="0"/>
      </w:pPr>
      <w:r>
        <w:t xml:space="preserve">                FileProvider = new PhysicalFileProvider(Path.Combine</w:t>
      </w:r>
    </w:p>
    <w:p w:rsidR="0015703D" w:rsidRDefault="0015703D" w:rsidP="0015703D">
      <w:pPr>
        <w:spacing w:after="0"/>
      </w:pPr>
      <w:r>
        <w:t xml:space="preserve">                (Directory.GetCurrentDirectory(), "node_modules")),</w:t>
      </w:r>
    </w:p>
    <w:p w:rsidR="0015703D" w:rsidRDefault="0015703D" w:rsidP="0015703D">
      <w:pPr>
        <w:spacing w:after="0"/>
      </w:pPr>
      <w:r>
        <w:t xml:space="preserve">                RequestPath = "/modules"</w:t>
      </w:r>
    </w:p>
    <w:p w:rsidR="0015703D" w:rsidRDefault="0015703D" w:rsidP="0015703D">
      <w:pPr>
        <w:spacing w:after="0"/>
      </w:pPr>
      <w:r>
        <w:t xml:space="preserve">            });</w:t>
      </w:r>
    </w:p>
    <w:p w:rsidR="0015703D" w:rsidRDefault="0015703D" w:rsidP="0015703D">
      <w:pPr>
        <w:spacing w:after="0"/>
      </w:pPr>
    </w:p>
    <w:p w:rsidR="0015703D" w:rsidRDefault="0015703D" w:rsidP="0015703D">
      <w:pPr>
        <w:spacing w:after="0"/>
      </w:pPr>
      <w:r>
        <w:tab/>
        <w:t xml:space="preserve">    ...</w:t>
      </w:r>
    </w:p>
    <w:p w:rsidR="0015703D" w:rsidRDefault="0015703D" w:rsidP="0015703D">
      <w:pPr>
        <w:spacing w:after="0"/>
      </w:pPr>
      <w:r>
        <w:t xml:space="preserve">        }</w:t>
      </w:r>
    </w:p>
    <w:p w:rsidR="0015703D" w:rsidRPr="0015703D" w:rsidRDefault="0015703D" w:rsidP="0015703D">
      <w:pPr>
        <w:spacing w:after="0"/>
        <w:rPr>
          <w:color w:val="FF0000"/>
        </w:rPr>
      </w:pPr>
      <w:r w:rsidRPr="0015703D">
        <w:rPr>
          <w:color w:val="FF0000"/>
        </w:rPr>
        <w:t>Database Ayarı</w:t>
      </w:r>
    </w:p>
    <w:p w:rsidR="0015703D" w:rsidRDefault="0015703D" w:rsidP="0015703D">
      <w:pPr>
        <w:spacing w:after="0"/>
      </w:pPr>
    </w:p>
    <w:p w:rsidR="0015703D" w:rsidRDefault="0015703D" w:rsidP="0015703D">
      <w:pPr>
        <w:spacing w:after="0"/>
      </w:pPr>
      <w:r>
        <w:t xml:space="preserve">.Entity : VT tablolara karsılık gelen sınıflar olusturulur . </w:t>
      </w:r>
      <w:r>
        <w:tab/>
      </w:r>
      <w:r>
        <w:tab/>
        <w:t>(?????????1* -** 11 ???????? sonra)</w:t>
      </w:r>
    </w:p>
    <w:p w:rsidR="0015703D" w:rsidRDefault="0015703D" w:rsidP="0015703D">
      <w:pPr>
        <w:spacing w:after="0"/>
      </w:pPr>
    </w:p>
    <w:p w:rsidR="0015703D" w:rsidRDefault="0015703D" w:rsidP="0015703D">
      <w:pPr>
        <w:spacing w:after="0"/>
      </w:pPr>
      <w:r>
        <w:t>.Data  DbContext için</w:t>
      </w:r>
      <w:r>
        <w:tab/>
      </w:r>
    </w:p>
    <w:p w:rsidR="0015703D" w:rsidRDefault="0015703D" w:rsidP="0015703D">
      <w:pPr>
        <w:spacing w:after="0"/>
      </w:pPr>
      <w:r>
        <w:t>.Data + Manage nuget =&gt; Microsoft.EntityFrameworkCore.SqlServer (2.1) yada Console Install-Package Microsoft.EntityFrameworkCore.SqlServer -Version 2.1.1</w:t>
      </w:r>
    </w:p>
    <w:p w:rsidR="0015703D" w:rsidRDefault="0015703D" w:rsidP="0015703D">
      <w:pPr>
        <w:spacing w:after="0"/>
      </w:pPr>
      <w:r>
        <w:t>bunları ekleyelim.</w:t>
      </w:r>
    </w:p>
    <w:p w:rsidR="0015703D" w:rsidRDefault="0015703D" w:rsidP="0015703D">
      <w:pPr>
        <w:spacing w:after="0"/>
      </w:pPr>
      <w:r>
        <w:t xml:space="preserve">  &lt;ItemGroup&gt;</w:t>
      </w:r>
    </w:p>
    <w:p w:rsidR="0015703D" w:rsidRDefault="0015703D" w:rsidP="0015703D">
      <w:pPr>
        <w:spacing w:after="0"/>
      </w:pPr>
      <w:r>
        <w:t xml:space="preserve">    &lt;PackageReference Include="Microsoft.EntityFrameworkCore.SqlServer" Version="2.1.1" /&gt;</w:t>
      </w:r>
    </w:p>
    <w:p w:rsidR="0015703D" w:rsidRDefault="0015703D" w:rsidP="0015703D">
      <w:pPr>
        <w:spacing w:after="0"/>
      </w:pPr>
      <w:r>
        <w:t xml:space="preserve">  &lt;/ItemGroup&gt;</w:t>
      </w:r>
      <w:r>
        <w:tab/>
      </w:r>
      <w:r>
        <w:tab/>
      </w:r>
      <w:r>
        <w:tab/>
      </w:r>
    </w:p>
    <w:p w:rsidR="0015703D" w:rsidRDefault="0015703D" w:rsidP="0015703D">
      <w:pPr>
        <w:spacing w:after="0"/>
      </w:pPr>
    </w:p>
    <w:p w:rsidR="0015703D" w:rsidRDefault="0015703D" w:rsidP="0015703D">
      <w:pPr>
        <w:spacing w:after="0"/>
      </w:pPr>
      <w:r>
        <w:t>&lt;&lt;&lt;Edura.Data.Concrete.Context</w:t>
      </w:r>
    </w:p>
    <w:p w:rsidR="0015703D" w:rsidRDefault="0015703D" w:rsidP="0015703D">
      <w:pPr>
        <w:spacing w:after="0"/>
      </w:pPr>
      <w:r>
        <w:t xml:space="preserve">    public class EduraContext:DbContext                               // (1) .Entity proje referans edilmeli.(.WebUI da  .Entity ve.Data ekle)</w:t>
      </w:r>
    </w:p>
    <w:p w:rsidR="0015703D" w:rsidRDefault="0015703D" w:rsidP="0015703D">
      <w:pPr>
        <w:spacing w:after="0"/>
      </w:pPr>
      <w:r>
        <w:t xml:space="preserve">    {</w:t>
      </w:r>
    </w:p>
    <w:p w:rsidR="0015703D" w:rsidRDefault="0015703D" w:rsidP="0015703D">
      <w:pPr>
        <w:spacing w:after="0"/>
      </w:pPr>
      <w:r>
        <w:t xml:space="preserve">        public EduraContext(DbContextOptions&lt;EduraContext&gt; options)   // (2) Bu bloga gelen ConntectionString ile VT oluşacak</w:t>
      </w:r>
    </w:p>
    <w:p w:rsidR="0015703D" w:rsidRDefault="0015703D" w:rsidP="0015703D">
      <w:pPr>
        <w:spacing w:after="0"/>
      </w:pPr>
      <w:r>
        <w:t xml:space="preserve">            :base(options)</w:t>
      </w:r>
    </w:p>
    <w:p w:rsidR="0015703D" w:rsidRDefault="0015703D" w:rsidP="0015703D">
      <w:pPr>
        <w:spacing w:after="0"/>
      </w:pPr>
      <w:r>
        <w:t xml:space="preserve">        {</w:t>
      </w:r>
    </w:p>
    <w:p w:rsidR="0015703D" w:rsidRDefault="0015703D" w:rsidP="0015703D">
      <w:pPr>
        <w:spacing w:after="0"/>
      </w:pPr>
      <w:r>
        <w:t xml:space="preserve">        }</w:t>
      </w:r>
    </w:p>
    <w:p w:rsidR="0015703D" w:rsidRDefault="0015703D" w:rsidP="0015703D">
      <w:pPr>
        <w:spacing w:after="0"/>
      </w:pPr>
      <w:r>
        <w:t xml:space="preserve">        public DbSet&lt;...&gt; ...s { get; set; } </w:t>
      </w:r>
    </w:p>
    <w:p w:rsidR="0015703D" w:rsidRDefault="0015703D" w:rsidP="0015703D">
      <w:pPr>
        <w:spacing w:after="0"/>
      </w:pPr>
      <w:r>
        <w:t xml:space="preserve">    }</w:t>
      </w:r>
    </w:p>
    <w:p w:rsidR="0015703D" w:rsidRDefault="0015703D" w:rsidP="0015703D">
      <w:pPr>
        <w:spacing w:after="0"/>
      </w:pPr>
      <w:r>
        <w:t>}</w:t>
      </w:r>
    </w:p>
    <w:p w:rsidR="0015703D" w:rsidRPr="0015703D" w:rsidRDefault="0015703D" w:rsidP="0015703D">
      <w:pPr>
        <w:spacing w:after="0"/>
        <w:rPr>
          <w:color w:val="FF0000"/>
        </w:rPr>
      </w:pPr>
      <w:r w:rsidRPr="0015703D">
        <w:rPr>
          <w:color w:val="FF0000"/>
        </w:rPr>
        <w:t>ConnectionString için</w:t>
      </w:r>
    </w:p>
    <w:p w:rsidR="0015703D" w:rsidRDefault="0015703D" w:rsidP="0015703D">
      <w:pPr>
        <w:spacing w:after="0"/>
      </w:pPr>
      <w:r>
        <w:t>.Data + Edit aşaıdaki eklnemiş olur.</w:t>
      </w:r>
    </w:p>
    <w:p w:rsidR="0015703D" w:rsidRDefault="0015703D" w:rsidP="0015703D">
      <w:pPr>
        <w:spacing w:after="0"/>
      </w:pPr>
      <w:r>
        <w:t>.WebUI + Add + New Item + AppSettingFile (An appsetting.json file used to configure Web Applications)</w:t>
      </w:r>
    </w:p>
    <w:p w:rsidR="0015703D" w:rsidRDefault="0015703D" w:rsidP="0015703D">
      <w:pPr>
        <w:spacing w:after="0"/>
      </w:pPr>
    </w:p>
    <w:p w:rsidR="0015703D" w:rsidRDefault="0015703D" w:rsidP="0015703D">
      <w:pPr>
        <w:spacing w:after="0"/>
      </w:pPr>
      <w:r>
        <w:t>{</w:t>
      </w:r>
    </w:p>
    <w:p w:rsidR="0015703D" w:rsidRDefault="0015703D" w:rsidP="0015703D">
      <w:pPr>
        <w:spacing w:after="0"/>
      </w:pPr>
      <w:r>
        <w:t xml:space="preserve">  "ConnectionStrings": {</w:t>
      </w:r>
    </w:p>
    <w:p w:rsidR="0015703D" w:rsidRDefault="0015703D" w:rsidP="0015703D">
      <w:pPr>
        <w:spacing w:after="0"/>
      </w:pPr>
      <w:r>
        <w:t xml:space="preserve">    "DefaultConnection": "Server=(localdb)\\MSSQLLocalDB;Database=EduraDB;Trusted_Connection=True;MultipleActiveResultSets=true"</w:t>
      </w:r>
    </w:p>
    <w:p w:rsidR="0015703D" w:rsidRDefault="0015703D" w:rsidP="0015703D">
      <w:pPr>
        <w:spacing w:after="0"/>
      </w:pPr>
      <w:r>
        <w:t xml:space="preserve">  }</w:t>
      </w:r>
    </w:p>
    <w:p w:rsidR="0015703D" w:rsidRDefault="0015703D" w:rsidP="0015703D">
      <w:pPr>
        <w:spacing w:after="0"/>
      </w:pPr>
      <w:r>
        <w:t>}</w:t>
      </w:r>
    </w:p>
    <w:p w:rsidR="0015703D" w:rsidRDefault="0015703D" w:rsidP="0015703D">
      <w:pPr>
        <w:spacing w:after="0"/>
      </w:pPr>
      <w:r>
        <w:t>Sonra .WebUI startup.cs ayarı var</w:t>
      </w:r>
    </w:p>
    <w:p w:rsidR="0015703D" w:rsidRDefault="0015703D" w:rsidP="0015703D">
      <w:pPr>
        <w:spacing w:after="0"/>
      </w:pPr>
    </w:p>
    <w:p w:rsidR="0015703D" w:rsidRDefault="0015703D" w:rsidP="0015703D">
      <w:pPr>
        <w:spacing w:after="0"/>
      </w:pPr>
      <w:r>
        <w:t xml:space="preserve">        public void ConfigureServices(IServiceCollection services)</w:t>
      </w:r>
    </w:p>
    <w:p w:rsidR="0015703D" w:rsidRDefault="0015703D" w:rsidP="0015703D">
      <w:pPr>
        <w:spacing w:after="0"/>
      </w:pPr>
      <w:r>
        <w:t xml:space="preserve">        {</w:t>
      </w:r>
    </w:p>
    <w:p w:rsidR="0015703D" w:rsidRDefault="0015703D" w:rsidP="0015703D">
      <w:pPr>
        <w:spacing w:after="0"/>
      </w:pPr>
      <w:r>
        <w:t xml:space="preserve">            services.AddDbContext&lt;EduraContext&gt;(options =&gt; options.UseSqlServer(Configuration.GetConnectionString("DefaultConnection")));        //ConnectionString ile BlogContext ilişkili oldu.</w:t>
      </w:r>
    </w:p>
    <w:p w:rsidR="0015703D" w:rsidRDefault="0015703D" w:rsidP="0015703D">
      <w:pPr>
        <w:spacing w:after="0"/>
      </w:pPr>
      <w:r>
        <w:t xml:space="preserve">            </w:t>
      </w:r>
    </w:p>
    <w:p w:rsidR="0015703D" w:rsidRDefault="0015703D" w:rsidP="0015703D">
      <w:pPr>
        <w:spacing w:after="0"/>
      </w:pPr>
      <w:r>
        <w:t xml:space="preserve">        }</w:t>
      </w:r>
    </w:p>
    <w:p w:rsidR="0015703D" w:rsidRDefault="0015703D" w:rsidP="0015703D">
      <w:pPr>
        <w:spacing w:after="0"/>
      </w:pPr>
    </w:p>
    <w:p w:rsidR="0015703D" w:rsidRPr="0015703D" w:rsidRDefault="0015703D" w:rsidP="0015703D">
      <w:pPr>
        <w:spacing w:after="0"/>
        <w:rPr>
          <w:color w:val="FF0000"/>
        </w:rPr>
      </w:pPr>
      <w:r w:rsidRPr="0015703D">
        <w:rPr>
          <w:color w:val="FF0000"/>
        </w:rPr>
        <w:t>Migration Islemleri</w:t>
      </w:r>
    </w:p>
    <w:p w:rsidR="0015703D" w:rsidRDefault="0015703D" w:rsidP="0015703D">
      <w:pPr>
        <w:spacing w:after="0"/>
      </w:pPr>
    </w:p>
    <w:p w:rsidR="0015703D" w:rsidRDefault="0015703D" w:rsidP="0015703D">
      <w:pPr>
        <w:spacing w:after="0"/>
      </w:pPr>
      <w:r>
        <w:t xml:space="preserve">DbContext      =&gt; Database </w:t>
      </w:r>
      <w:r>
        <w:tab/>
      </w:r>
      <w:r>
        <w:tab/>
      </w:r>
      <w:r>
        <w:tab/>
        <w:t>Migrations ile olur..</w:t>
      </w:r>
    </w:p>
    <w:p w:rsidR="0015703D" w:rsidRDefault="0015703D" w:rsidP="0015703D">
      <w:pPr>
        <w:spacing w:after="0"/>
      </w:pPr>
      <w:r>
        <w:t>DbSet          =&gt; Table</w:t>
      </w:r>
    </w:p>
    <w:p w:rsidR="0015703D" w:rsidRDefault="0015703D" w:rsidP="0015703D">
      <w:pPr>
        <w:spacing w:after="0"/>
      </w:pPr>
      <w:r>
        <w:t>DbSet&lt;Product&gt; =&gt; Product(Table)</w:t>
      </w:r>
    </w:p>
    <w:p w:rsidR="0015703D" w:rsidRDefault="0015703D" w:rsidP="0015703D">
      <w:pPr>
        <w:spacing w:after="0"/>
      </w:pPr>
    </w:p>
    <w:p w:rsidR="0015703D" w:rsidRDefault="0015703D" w:rsidP="0015703D">
      <w:pPr>
        <w:spacing w:after="0"/>
      </w:pPr>
      <w:r>
        <w:t xml:space="preserve">Buradaki  amaç DbContexte uygun bir Veritabanı oluşturmak. </w:t>
      </w:r>
    </w:p>
    <w:p w:rsidR="0015703D" w:rsidRDefault="0015703D" w:rsidP="0015703D">
      <w:pPr>
        <w:spacing w:after="0"/>
      </w:pPr>
    </w:p>
    <w:p w:rsidR="0015703D" w:rsidRDefault="0015703D" w:rsidP="0015703D">
      <w:pPr>
        <w:spacing w:after="0"/>
      </w:pPr>
      <w:r>
        <w:t>1.Kütüphane Kurma .</w:t>
      </w:r>
    </w:p>
    <w:p w:rsidR="0015703D" w:rsidRDefault="0015703D" w:rsidP="0015703D">
      <w:pPr>
        <w:spacing w:after="0"/>
      </w:pPr>
      <w:r>
        <w:t xml:space="preserve">.WebUI+ sag + edit .csproj    </w:t>
      </w:r>
    </w:p>
    <w:p w:rsidR="0015703D" w:rsidRDefault="0015703D" w:rsidP="0015703D">
      <w:pPr>
        <w:spacing w:after="0"/>
      </w:pPr>
      <w:r>
        <w:t xml:space="preserve">    &lt;DotNetCliToolReference Include="Microsoft.EntityFrameworkCore.Tools.Dotnet"  Version="2.1.1"&gt;&lt;/DotNetCliToolReference&gt;</w:t>
      </w:r>
    </w:p>
    <w:p w:rsidR="0015703D" w:rsidRDefault="0015703D" w:rsidP="0015703D">
      <w:pPr>
        <w:spacing w:after="0"/>
      </w:pPr>
      <w:r>
        <w:t xml:space="preserve">  &lt;/ItemGroup&gt;</w:t>
      </w:r>
    </w:p>
    <w:p w:rsidR="0015703D" w:rsidRDefault="0015703D" w:rsidP="0015703D">
      <w:pPr>
        <w:spacing w:after="0"/>
      </w:pPr>
      <w:r>
        <w:lastRenderedPageBreak/>
        <w:t>&lt;/Project&gt;</w:t>
      </w:r>
    </w:p>
    <w:p w:rsidR="0015703D" w:rsidRDefault="0015703D" w:rsidP="0015703D">
      <w:pPr>
        <w:spacing w:after="0"/>
      </w:pPr>
      <w:r>
        <w:t>yada manage nuget ile Microsoft.EntityFrameworkCore.Tools.Dotnet</w:t>
      </w:r>
    </w:p>
    <w:p w:rsidR="0015703D" w:rsidRDefault="0015703D" w:rsidP="0015703D">
      <w:pPr>
        <w:spacing w:after="0"/>
      </w:pPr>
      <w:r>
        <w:t>&lt;&lt;&lt; bu paketi uygulamaya indirir.</w:t>
      </w:r>
    </w:p>
    <w:p w:rsidR="0015703D" w:rsidRDefault="0015703D" w:rsidP="0015703D">
      <w:pPr>
        <w:spacing w:after="0"/>
      </w:pPr>
    </w:p>
    <w:p w:rsidR="0015703D" w:rsidRDefault="0015703D" w:rsidP="0015703D">
      <w:pPr>
        <w:spacing w:after="0"/>
      </w:pPr>
      <w:r>
        <w:t>2. Projede migration aktif etme.</w:t>
      </w:r>
    </w:p>
    <w:p w:rsidR="0015703D" w:rsidRDefault="0015703D" w:rsidP="0015703D">
      <w:pPr>
        <w:spacing w:after="0"/>
      </w:pPr>
      <w:r>
        <w:t>Peoje yoluna cmd yazılır ve komut sistemi açılır.</w:t>
      </w:r>
    </w:p>
    <w:p w:rsidR="0015703D" w:rsidRDefault="0015703D" w:rsidP="0015703D">
      <w:pPr>
        <w:spacing w:after="0"/>
      </w:pPr>
    </w:p>
    <w:p w:rsidR="0015703D" w:rsidRDefault="0015703D" w:rsidP="0015703D">
      <w:pPr>
        <w:spacing w:after="0"/>
      </w:pPr>
      <w:r>
        <w:t>dotnet ef migrations add InitialCreate</w:t>
      </w:r>
      <w:r>
        <w:tab/>
        <w:t>&lt;&lt;&lt; yazılır ve Migration eklenir projeye. aşahıdakiler DbSet ve Model deki lere göre otomatik oluşur.</w:t>
      </w:r>
    </w:p>
    <w:p w:rsidR="0015703D" w:rsidRDefault="0015703D" w:rsidP="0015703D">
      <w:pPr>
        <w:spacing w:after="0"/>
      </w:pPr>
    </w:p>
    <w:p w:rsidR="0015703D" w:rsidRDefault="0015703D" w:rsidP="0015703D">
      <w:pPr>
        <w:spacing w:after="0"/>
      </w:pPr>
      <w:r>
        <w:t>Hata!!!</w:t>
      </w:r>
    </w:p>
    <w:p w:rsidR="0015703D" w:rsidRDefault="0015703D" w:rsidP="0015703D">
      <w:pPr>
        <w:spacing w:after="0"/>
      </w:pPr>
      <w:r>
        <w:t>C:\Users\hakan\Desktop\CoreProject\BlogApp\BlogApp.WebUI&gt;dotnet ef migrations add initial</w:t>
      </w:r>
    </w:p>
    <w:p w:rsidR="0015703D" w:rsidRDefault="0015703D" w:rsidP="0015703D">
      <w:pPr>
        <w:spacing w:after="0"/>
      </w:pPr>
      <w:r>
        <w:t>infoYour target project 'BlogApp.WebUI' doesn't match your migrations assembly 'BlogApp.Data'. Either change your target project or change your migrations assembly.</w:t>
      </w:r>
    </w:p>
    <w:p w:rsidR="0015703D" w:rsidRDefault="0015703D" w:rsidP="0015703D">
      <w:pPr>
        <w:spacing w:after="0"/>
      </w:pPr>
      <w:r>
        <w:t>Change your migrations assembly by using DbContextOptionsBuilder. E.g. options.UseSqlServer(connection, b =&gt; b.MigrationsAssembly("BlogApp.WebUI")). By default, the migrations assembly is the assembly containing the DbContext.</w:t>
      </w:r>
    </w:p>
    <w:p w:rsidR="0015703D" w:rsidRDefault="0015703D" w:rsidP="0015703D">
      <w:pPr>
        <w:spacing w:after="0"/>
      </w:pPr>
      <w:r>
        <w:t>Change your target project to the migrations project by using the Package Manager Console's Default project drop-down list, or by executing "dotnet ef" from the directory containing the migrations project.: Microsoft.EntityFrameworkCore.Infrastructure[10403]</w:t>
      </w:r>
    </w:p>
    <w:p w:rsidR="0015703D" w:rsidRDefault="0015703D" w:rsidP="0015703D">
      <w:pPr>
        <w:spacing w:after="0"/>
      </w:pPr>
      <w:r>
        <w:t xml:space="preserve">      Entity Framework Core 2.1.8-servicing-32085 initialized 'BlogContext' using provider 'Microsoft.EntityFrameworkCore.SqlServer' with options: None</w:t>
      </w:r>
    </w:p>
    <w:p w:rsidR="0015703D" w:rsidRDefault="0015703D" w:rsidP="0015703D">
      <w:pPr>
        <w:spacing w:after="0"/>
      </w:pPr>
    </w:p>
    <w:p w:rsidR="0015703D" w:rsidRDefault="0015703D" w:rsidP="0015703D">
      <w:pPr>
        <w:spacing w:after="0"/>
      </w:pPr>
      <w:r>
        <w:t>Bu Hatanın cozumu!!!</w:t>
      </w:r>
    </w:p>
    <w:p w:rsidR="0015703D" w:rsidRDefault="0015703D" w:rsidP="0015703D">
      <w:pPr>
        <w:spacing w:after="0"/>
      </w:pPr>
      <w:r>
        <w:t xml:space="preserve">.WebUI + startup.cs </w:t>
      </w:r>
    </w:p>
    <w:p w:rsidR="0015703D" w:rsidRDefault="0015703D" w:rsidP="0015703D">
      <w:pPr>
        <w:spacing w:after="0"/>
      </w:pPr>
      <w:r>
        <w:t>public void ConfigureServices(IServiceCollection services)</w:t>
      </w:r>
    </w:p>
    <w:p w:rsidR="0015703D" w:rsidRDefault="0015703D" w:rsidP="0015703D">
      <w:pPr>
        <w:spacing w:after="0"/>
      </w:pPr>
      <w:r>
        <w:t>{</w:t>
      </w:r>
    </w:p>
    <w:p w:rsidR="0015703D" w:rsidRDefault="0015703D" w:rsidP="0015703D">
      <w:pPr>
        <w:spacing w:after="0"/>
      </w:pPr>
      <w:r>
        <w:t xml:space="preserve">      services.AddDbContext&lt;EduraContext&gt;(options =&gt; options.UseSqlServer(Configuration.GetConnectionString("DefaultConnection"),b=&gt;b.MigrationsAssembly("Edura.WebUI")));        //ConnectionString ile BlogContext ilişkili oldu.</w:t>
      </w:r>
    </w:p>
    <w:p w:rsidR="0015703D" w:rsidRDefault="0015703D" w:rsidP="0015703D">
      <w:pPr>
        <w:spacing w:after="0"/>
      </w:pPr>
    </w:p>
    <w:p w:rsidR="0015703D" w:rsidRDefault="0015703D" w:rsidP="0015703D">
      <w:pPr>
        <w:spacing w:after="0"/>
      </w:pPr>
      <w:r>
        <w:t>Sonra!!!</w:t>
      </w:r>
    </w:p>
    <w:p w:rsidR="0015703D" w:rsidRDefault="0015703D" w:rsidP="0015703D">
      <w:pPr>
        <w:spacing w:after="0"/>
      </w:pPr>
      <w:r>
        <w:t>Tekrar build et : dotnet ef migrations add InitialCreate</w:t>
      </w:r>
    </w:p>
    <w:p w:rsidR="0015703D" w:rsidRDefault="0015703D" w:rsidP="0015703D">
      <w:pPr>
        <w:spacing w:after="0"/>
      </w:pPr>
    </w:p>
    <w:p w:rsidR="0015703D" w:rsidRDefault="0015703D" w:rsidP="0015703D">
      <w:pPr>
        <w:spacing w:after="0"/>
      </w:pPr>
      <w:r>
        <w:t>Sonra!!!</w:t>
      </w:r>
    </w:p>
    <w:p w:rsidR="0015703D" w:rsidRDefault="0015703D" w:rsidP="0015703D">
      <w:pPr>
        <w:spacing w:after="0"/>
      </w:pPr>
      <w:r>
        <w:t>dotnet ef database update : komut ile VT Localde oluşmus olur //SeedData ile yapıyorduk burda komut ile yaptık tabi komu o projenın yoluna. Olustugu an update annı.</w:t>
      </w:r>
    </w:p>
    <w:p w:rsidR="0015703D" w:rsidRDefault="0015703D" w:rsidP="0015703D">
      <w:pPr>
        <w:spacing w:after="0"/>
      </w:pPr>
    </w:p>
    <w:p w:rsidR="0015703D" w:rsidRDefault="0015703D" w:rsidP="0015703D">
      <w:pPr>
        <w:spacing w:after="0"/>
      </w:pPr>
    </w:p>
    <w:p w:rsidR="0015703D" w:rsidRDefault="0015703D" w:rsidP="0015703D">
      <w:pPr>
        <w:spacing w:after="0"/>
      </w:pPr>
      <w:r>
        <w:t>Sonra!!!  VT olusutugu an.</w:t>
      </w:r>
    </w:p>
    <w:p w:rsidR="0015703D" w:rsidRDefault="0015703D" w:rsidP="0015703D">
      <w:pPr>
        <w:spacing w:after="0"/>
      </w:pPr>
      <w:r>
        <w:t>LocalDb de VT olustugu gorulur.</w:t>
      </w:r>
    </w:p>
    <w:p w:rsidR="0015703D" w:rsidRDefault="0015703D" w:rsidP="0015703D">
      <w:pPr>
        <w:spacing w:after="0"/>
      </w:pPr>
      <w:r>
        <w:t>///</w:t>
      </w:r>
    </w:p>
    <w:p w:rsidR="0015703D" w:rsidRDefault="0015703D" w:rsidP="0015703D">
      <w:pPr>
        <w:spacing w:after="0"/>
      </w:pPr>
      <w:r>
        <w:t>///</w:t>
      </w:r>
    </w:p>
    <w:p w:rsidR="0015703D" w:rsidRDefault="0015703D" w:rsidP="0015703D">
      <w:pPr>
        <w:spacing w:after="0"/>
      </w:pPr>
      <w:r>
        <w:t>///</w:t>
      </w:r>
    </w:p>
    <w:p w:rsidR="0015703D" w:rsidRDefault="0015703D" w:rsidP="0015703D">
      <w:pPr>
        <w:spacing w:after="0"/>
      </w:pPr>
    </w:p>
    <w:p w:rsidR="0015703D" w:rsidRDefault="0015703D" w:rsidP="0015703D">
      <w:pPr>
        <w:spacing w:after="0"/>
      </w:pPr>
      <w:r>
        <w:t xml:space="preserve">&lt;&lt;&lt; Modelin tablosuna otomatik veri ekleme test verileri için static SeedData  sınıfında Seed metodu olusturma  </w:t>
      </w:r>
    </w:p>
    <w:p w:rsidR="0015703D" w:rsidRDefault="0015703D" w:rsidP="0015703D">
      <w:pPr>
        <w:spacing w:after="0"/>
      </w:pPr>
    </w:p>
    <w:p w:rsidR="0015703D" w:rsidRDefault="0015703D" w:rsidP="0015703D">
      <w:pPr>
        <w:spacing w:after="0"/>
      </w:pPr>
    </w:p>
    <w:p w:rsidR="0015703D" w:rsidRDefault="0015703D" w:rsidP="0015703D">
      <w:pPr>
        <w:spacing w:after="0"/>
      </w:pPr>
      <w:r>
        <w:t>namespace Edura.Data.Concrete.Context</w:t>
      </w:r>
    </w:p>
    <w:p w:rsidR="0015703D" w:rsidRDefault="0015703D" w:rsidP="0015703D">
      <w:pPr>
        <w:spacing w:after="0"/>
      </w:pPr>
      <w:r>
        <w:t>{</w:t>
      </w:r>
    </w:p>
    <w:p w:rsidR="0015703D" w:rsidRDefault="0015703D" w:rsidP="0015703D">
      <w:pPr>
        <w:spacing w:after="0"/>
      </w:pPr>
      <w:r>
        <w:t xml:space="preserve">    public static class SeedData</w:t>
      </w:r>
    </w:p>
    <w:p w:rsidR="0015703D" w:rsidRDefault="0015703D" w:rsidP="0015703D">
      <w:pPr>
        <w:spacing w:after="0"/>
      </w:pPr>
      <w:r>
        <w:t xml:space="preserve">    {</w:t>
      </w:r>
    </w:p>
    <w:p w:rsidR="0015703D" w:rsidRDefault="0015703D" w:rsidP="0015703D">
      <w:pPr>
        <w:spacing w:after="0"/>
      </w:pPr>
      <w:r>
        <w:t xml:space="preserve">        public static void Seed (IApplicationBuilder app)</w:t>
      </w:r>
    </w:p>
    <w:p w:rsidR="0015703D" w:rsidRDefault="0015703D" w:rsidP="0015703D">
      <w:pPr>
        <w:spacing w:after="0"/>
      </w:pPr>
      <w:r>
        <w:t xml:space="preserve">        {</w:t>
      </w:r>
    </w:p>
    <w:p w:rsidR="0015703D" w:rsidRDefault="0015703D" w:rsidP="0015703D">
      <w:pPr>
        <w:spacing w:after="0"/>
      </w:pPr>
      <w:r>
        <w:t xml:space="preserve">            EduraContext context = app.ApplicationServices.GetRequiredService&lt;EduraContext&gt;();</w:t>
      </w:r>
    </w:p>
    <w:p w:rsidR="0015703D" w:rsidRDefault="0015703D" w:rsidP="0015703D">
      <w:pPr>
        <w:spacing w:after="0"/>
      </w:pPr>
    </w:p>
    <w:p w:rsidR="0015703D" w:rsidRDefault="0015703D" w:rsidP="0015703D">
      <w:pPr>
        <w:spacing w:after="0"/>
      </w:pPr>
      <w:r>
        <w:t xml:space="preserve">            context.Database.Migrate();              //VT nın oluştuğu an.</w:t>
      </w:r>
    </w:p>
    <w:p w:rsidR="0015703D" w:rsidRDefault="0015703D" w:rsidP="0015703D">
      <w:pPr>
        <w:spacing w:after="0"/>
      </w:pPr>
    </w:p>
    <w:p w:rsidR="0015703D" w:rsidRDefault="0015703D" w:rsidP="0015703D">
      <w:pPr>
        <w:spacing w:after="0"/>
      </w:pPr>
      <w:r>
        <w:t xml:space="preserve">            if (!context.Categories.Any())           //Herhangi Bir kayıt yoksa.</w:t>
      </w:r>
    </w:p>
    <w:p w:rsidR="0015703D" w:rsidRDefault="0015703D" w:rsidP="0015703D">
      <w:pPr>
        <w:spacing w:after="0"/>
      </w:pPr>
      <w:r>
        <w:t xml:space="preserve">            {</w:t>
      </w:r>
    </w:p>
    <w:p w:rsidR="0015703D" w:rsidRDefault="0015703D" w:rsidP="0015703D">
      <w:pPr>
        <w:spacing w:after="0"/>
      </w:pPr>
      <w:r>
        <w:t xml:space="preserve">                context.Categories.AddRange(</w:t>
      </w:r>
    </w:p>
    <w:p w:rsidR="0015703D" w:rsidRDefault="0015703D" w:rsidP="0015703D">
      <w:pPr>
        <w:spacing w:after="0"/>
      </w:pPr>
      <w:r>
        <w:t xml:space="preserve">                    new Category() { Name="Category 1"},</w:t>
      </w:r>
    </w:p>
    <w:p w:rsidR="0015703D" w:rsidRDefault="0015703D" w:rsidP="0015703D">
      <w:pPr>
        <w:spacing w:after="0"/>
      </w:pPr>
      <w:r>
        <w:t xml:space="preserve">                    new Category() { Name = "Category 2" },</w:t>
      </w:r>
    </w:p>
    <w:p w:rsidR="0015703D" w:rsidRDefault="0015703D" w:rsidP="0015703D">
      <w:pPr>
        <w:spacing w:after="0"/>
      </w:pPr>
      <w:r>
        <w:t xml:space="preserve">                    new Category() { Name = "Category 3" }</w:t>
      </w:r>
    </w:p>
    <w:p w:rsidR="0015703D" w:rsidRDefault="0015703D" w:rsidP="0015703D">
      <w:pPr>
        <w:spacing w:after="0"/>
      </w:pPr>
      <w:r>
        <w:t xml:space="preserve">                 );</w:t>
      </w:r>
    </w:p>
    <w:p w:rsidR="0015703D" w:rsidRDefault="0015703D" w:rsidP="0015703D">
      <w:pPr>
        <w:spacing w:after="0"/>
      </w:pPr>
      <w:r>
        <w:t xml:space="preserve">                context.SaveChanges();</w:t>
      </w:r>
    </w:p>
    <w:p w:rsidR="0015703D" w:rsidRDefault="0015703D" w:rsidP="0015703D">
      <w:pPr>
        <w:spacing w:after="0"/>
      </w:pPr>
      <w:r>
        <w:t xml:space="preserve">            }</w:t>
      </w:r>
    </w:p>
    <w:p w:rsidR="0015703D" w:rsidRDefault="0015703D" w:rsidP="0015703D">
      <w:pPr>
        <w:spacing w:after="0"/>
      </w:pPr>
    </w:p>
    <w:p w:rsidR="0015703D" w:rsidRDefault="0015703D" w:rsidP="0015703D">
      <w:pPr>
        <w:spacing w:after="0"/>
      </w:pPr>
    </w:p>
    <w:p w:rsidR="0015703D" w:rsidRDefault="0015703D" w:rsidP="0015703D">
      <w:pPr>
        <w:spacing w:after="0"/>
      </w:pPr>
      <w:r>
        <w:t xml:space="preserve">            if (!context.Blogs.Any())</w:t>
      </w:r>
    </w:p>
    <w:p w:rsidR="0015703D" w:rsidRDefault="0015703D" w:rsidP="0015703D">
      <w:pPr>
        <w:spacing w:after="0"/>
      </w:pPr>
      <w:r>
        <w:t xml:space="preserve">            {</w:t>
      </w:r>
    </w:p>
    <w:p w:rsidR="0015703D" w:rsidRDefault="0015703D" w:rsidP="0015703D">
      <w:pPr>
        <w:spacing w:after="0"/>
      </w:pPr>
      <w:r>
        <w:t xml:space="preserve">                context.Blogs.AddRange(</w:t>
      </w:r>
    </w:p>
    <w:p w:rsidR="0015703D" w:rsidRDefault="0015703D" w:rsidP="0015703D">
      <w:pPr>
        <w:spacing w:after="0"/>
      </w:pPr>
      <w:r>
        <w:t xml:space="preserve">                    new Blog() { Title = "T1", Description = "D1", Body = "B1", Image = "1.jpg", Date = DateTime.Now.AddDays(-5), isApproved=true, CategoryId=1 },</w:t>
      </w:r>
    </w:p>
    <w:p w:rsidR="0015703D" w:rsidRDefault="0015703D" w:rsidP="0015703D">
      <w:pPr>
        <w:spacing w:after="0"/>
      </w:pPr>
      <w:r>
        <w:t xml:space="preserve">                    new Blog() { Title = "T2", Description = "D2", Body = "B2", Image = "2.jpg", Date = DateTime.Now.AddDays(-6), isApproved = true, CategoryId = 1 },</w:t>
      </w:r>
    </w:p>
    <w:p w:rsidR="0015703D" w:rsidRDefault="0015703D" w:rsidP="0015703D">
      <w:pPr>
        <w:spacing w:after="0"/>
      </w:pPr>
      <w:r>
        <w:t xml:space="preserve">                    new Blog() { Title = "T3", Description = "D3", Body = "B3", Image = "3.jpg", Date = DateTime.Now.AddDays(-7), isApproved = false, CategoryId = 2 },</w:t>
      </w:r>
    </w:p>
    <w:p w:rsidR="0015703D" w:rsidRDefault="0015703D" w:rsidP="0015703D">
      <w:pPr>
        <w:spacing w:after="0"/>
      </w:pPr>
      <w:r>
        <w:t xml:space="preserve">                    new Blog() { Title = "T4", Description = "D4", Body = "B4", Image = "4.jpg", Date = DateTime.Now.AddDays(-8), isApproved = true, CategoryId = 3 }</w:t>
      </w:r>
    </w:p>
    <w:p w:rsidR="0015703D" w:rsidRDefault="0015703D" w:rsidP="0015703D">
      <w:pPr>
        <w:spacing w:after="0"/>
      </w:pPr>
      <w:r>
        <w:t xml:space="preserve">                 );</w:t>
      </w:r>
    </w:p>
    <w:p w:rsidR="0015703D" w:rsidRDefault="0015703D" w:rsidP="0015703D">
      <w:pPr>
        <w:spacing w:after="0"/>
      </w:pPr>
      <w:r>
        <w:t xml:space="preserve">                context.SaveChanges();</w:t>
      </w:r>
    </w:p>
    <w:p w:rsidR="0015703D" w:rsidRDefault="0015703D" w:rsidP="0015703D">
      <w:pPr>
        <w:spacing w:after="0"/>
      </w:pPr>
      <w:r>
        <w:t xml:space="preserve">            }</w:t>
      </w:r>
    </w:p>
    <w:p w:rsidR="0015703D" w:rsidRDefault="0015703D" w:rsidP="0015703D">
      <w:pPr>
        <w:spacing w:after="0"/>
      </w:pPr>
      <w:r>
        <w:t xml:space="preserve">        }</w:t>
      </w:r>
    </w:p>
    <w:p w:rsidR="0015703D" w:rsidRDefault="0015703D" w:rsidP="0015703D">
      <w:pPr>
        <w:spacing w:after="0"/>
      </w:pPr>
      <w:r>
        <w:t xml:space="preserve">    }</w:t>
      </w:r>
    </w:p>
    <w:p w:rsidR="0015703D" w:rsidRDefault="0015703D" w:rsidP="0015703D">
      <w:pPr>
        <w:spacing w:after="0"/>
      </w:pPr>
      <w:r>
        <w:t>}</w:t>
      </w:r>
    </w:p>
    <w:p w:rsidR="0015703D" w:rsidRDefault="0015703D" w:rsidP="0015703D">
      <w:pPr>
        <w:spacing w:after="0"/>
      </w:pPr>
      <w:r>
        <w:t>Sonra!!!</w:t>
      </w:r>
    </w:p>
    <w:p w:rsidR="0015703D" w:rsidRDefault="0015703D" w:rsidP="0015703D">
      <w:pPr>
        <w:spacing w:after="0"/>
      </w:pPr>
      <w:r>
        <w:t>&lt;&lt;&lt; Sonra Startup + Configurede  SeedData ayarı yapılmalı.</w:t>
      </w:r>
    </w:p>
    <w:p w:rsidR="0015703D" w:rsidRDefault="0015703D" w:rsidP="0015703D">
      <w:pPr>
        <w:spacing w:after="0"/>
      </w:pPr>
      <w:r>
        <w:t>SeedData.Seed(app);</w:t>
      </w:r>
      <w:r>
        <w:tab/>
      </w:r>
    </w:p>
    <w:p w:rsidR="0015703D" w:rsidRDefault="0015703D" w:rsidP="0015703D">
      <w:pPr>
        <w:spacing w:after="0"/>
      </w:pPr>
      <w:r>
        <w:t>Sonra!!!</w:t>
      </w:r>
    </w:p>
    <w:p w:rsidR="0015703D" w:rsidRDefault="0015703D" w:rsidP="0015703D">
      <w:pPr>
        <w:spacing w:after="0"/>
      </w:pPr>
      <w:r>
        <w:t>&lt;&lt;&lt; Program.cs de UseDefaultServiseProvider eklenir.</w:t>
      </w:r>
    </w:p>
    <w:p w:rsidR="0015703D" w:rsidRDefault="0015703D" w:rsidP="0015703D">
      <w:pPr>
        <w:spacing w:after="0"/>
      </w:pPr>
      <w:r>
        <w:t xml:space="preserve">        public static IWebHostBuilder CreateWebHostBuilder(string[] args) =&gt;</w:t>
      </w:r>
    </w:p>
    <w:p w:rsidR="0015703D" w:rsidRDefault="0015703D" w:rsidP="0015703D">
      <w:pPr>
        <w:spacing w:after="0"/>
      </w:pPr>
      <w:r>
        <w:t xml:space="preserve">            WebHost.CreateDefaultBuilder(args)</w:t>
      </w:r>
    </w:p>
    <w:p w:rsidR="0015703D" w:rsidRDefault="0015703D" w:rsidP="0015703D">
      <w:pPr>
        <w:spacing w:after="0"/>
      </w:pPr>
      <w:r>
        <w:t xml:space="preserve">                .UseStartup&lt;Startup&gt;()</w:t>
      </w:r>
    </w:p>
    <w:p w:rsidR="0015703D" w:rsidRDefault="0015703D" w:rsidP="0015703D">
      <w:pPr>
        <w:spacing w:after="0"/>
      </w:pPr>
      <w:r>
        <w:t xml:space="preserve">                .UseDefaultServiceProvider(options =&gt; options.ValidateScopes = false);</w:t>
      </w:r>
    </w:p>
    <w:p w:rsidR="0015703D" w:rsidRDefault="0015703D" w:rsidP="0015703D">
      <w:pPr>
        <w:spacing w:after="0"/>
      </w:pPr>
      <w:r>
        <w:lastRenderedPageBreak/>
        <w:t>Sonra!!!</w:t>
      </w:r>
    </w:p>
    <w:p w:rsidR="0015703D" w:rsidRDefault="0015703D" w:rsidP="0015703D">
      <w:pPr>
        <w:spacing w:after="0"/>
      </w:pPr>
      <w:r>
        <w:t>&lt;&lt;&lt;Şimdi Modele propertyi  ekleyelim yada değişiklik olunca</w:t>
      </w:r>
    </w:p>
    <w:p w:rsidR="0015703D" w:rsidRDefault="0015703D" w:rsidP="0015703D">
      <w:pPr>
        <w:spacing w:after="0"/>
      </w:pPr>
      <w:r>
        <w:t>Sonra projenın bulundugu  klasörün yoluna C:\Users\hakan\Desktop\CoreProject\EFCore\EFCore  cmd ile açalım</w:t>
      </w:r>
    </w:p>
    <w:p w:rsidR="0015703D" w:rsidRDefault="0015703D" w:rsidP="0015703D">
      <w:pPr>
        <w:spacing w:after="0"/>
      </w:pPr>
      <w:r>
        <w:t>Yeni bir migration ekleyelim</w:t>
      </w:r>
    </w:p>
    <w:p w:rsidR="0015703D" w:rsidRDefault="0015703D" w:rsidP="0015703D">
      <w:pPr>
        <w:spacing w:after="0"/>
      </w:pPr>
      <w:r>
        <w:t>dotnet ef migrations add Yeni</w:t>
      </w:r>
    </w:p>
    <w:p w:rsidR="0015703D" w:rsidRDefault="0015703D" w:rsidP="0015703D">
      <w:pPr>
        <w:spacing w:after="0"/>
      </w:pPr>
      <w:r>
        <w:t>Sonra!!!</w:t>
      </w:r>
    </w:p>
    <w:p w:rsidR="0015703D" w:rsidRDefault="0015703D" w:rsidP="0015703D">
      <w:pPr>
        <w:spacing w:after="0"/>
      </w:pPr>
      <w:r>
        <w:t>Vt eklenmedi Proje çalısınca  context.Database.Migrate() ile Vt eklenir yada cmd ile dotnet ef database update</w:t>
      </w:r>
    </w:p>
    <w:p w:rsidR="0015703D" w:rsidRDefault="0015703D" w:rsidP="0015703D">
      <w:pPr>
        <w:spacing w:after="0"/>
      </w:pPr>
      <w:r>
        <w:t>Sonra!!!</w:t>
      </w:r>
    </w:p>
    <w:p w:rsidR="0015703D" w:rsidRDefault="0015703D" w:rsidP="0015703D">
      <w:pPr>
        <w:spacing w:after="0"/>
      </w:pPr>
      <w:r>
        <w:t>Eger Migration içinde önceki sınıflara gitmek ıstersek dotnet ef database update "sınıfAdı"</w:t>
      </w:r>
    </w:p>
    <w:p w:rsidR="0015703D" w:rsidRDefault="0015703D" w:rsidP="0015703D">
      <w:pPr>
        <w:spacing w:after="0"/>
      </w:pPr>
      <w:r>
        <w:t>Örn : dotnet ef database update initial</w:t>
      </w:r>
    </w:p>
    <w:p w:rsidR="00BB49CF" w:rsidRDefault="009D1E94" w:rsidP="00BB49CF">
      <w:r>
        <w:t>Controller</w:t>
      </w:r>
    </w:p>
    <w:p w:rsidR="000A6FD8" w:rsidRDefault="000A6FD8" w:rsidP="000A6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Abc.Business.Abstract;</w:t>
      </w:r>
    </w:p>
    <w:p w:rsidR="000A6FD8" w:rsidRDefault="000A6FD8" w:rsidP="000A6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Mvc;</w:t>
      </w:r>
    </w:p>
    <w:p w:rsidR="000A6FD8" w:rsidRDefault="000A6FD8" w:rsidP="000A6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A6FD8" w:rsidRDefault="000A6FD8" w:rsidP="000A6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Abc.WebUI.Controllers</w:t>
      </w:r>
    </w:p>
    <w:p w:rsidR="000A6FD8" w:rsidRDefault="000A6FD8" w:rsidP="000A6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A6FD8" w:rsidRDefault="000A6FD8" w:rsidP="000A6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</w:t>
      </w:r>
    </w:p>
    <w:p w:rsidR="000A6FD8" w:rsidRDefault="000A6FD8" w:rsidP="000A6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A6FD8" w:rsidRDefault="000A6FD8" w:rsidP="000A6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IProductService _productService;</w:t>
      </w:r>
    </w:p>
    <w:p w:rsidR="000A6FD8" w:rsidRDefault="000A6FD8" w:rsidP="000A6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A6FD8" w:rsidRDefault="000A6FD8" w:rsidP="000A6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ProductController(IProductService productService)</w:t>
      </w:r>
    </w:p>
    <w:p w:rsidR="000A6FD8" w:rsidRDefault="000A6FD8" w:rsidP="000A6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A6FD8" w:rsidRDefault="000A6FD8" w:rsidP="000A6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productService = productService;</w:t>
      </w:r>
    </w:p>
    <w:p w:rsidR="000A6FD8" w:rsidRDefault="000A6FD8" w:rsidP="000A6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A6FD8" w:rsidRDefault="000A6FD8" w:rsidP="000A6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ActionResult Index()</w:t>
      </w:r>
    </w:p>
    <w:p w:rsidR="000A6FD8" w:rsidRDefault="000A6FD8" w:rsidP="000A6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A6FD8" w:rsidRDefault="000A6FD8" w:rsidP="000A6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0A6FD8" w:rsidRDefault="000A6FD8" w:rsidP="000A6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A6FD8" w:rsidRDefault="000A6FD8" w:rsidP="000A6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A6FD8" w:rsidRDefault="000A6FD8" w:rsidP="000A6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17A7E" w:rsidRDefault="000A6FD8" w:rsidP="000A6FD8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D1E94" w:rsidRDefault="00D65396" w:rsidP="00D65396">
      <w:pPr>
        <w:spacing w:after="0"/>
      </w:pPr>
      <w:r w:rsidRPr="008D1F34">
        <w:rPr>
          <w:highlight w:val="green"/>
        </w:rPr>
        <w:t>Dependenct Injection</w:t>
      </w:r>
    </w:p>
    <w:p w:rsidR="00D65396" w:rsidRDefault="00D65396" w:rsidP="00D65396">
      <w:pPr>
        <w:spacing w:after="0"/>
      </w:pPr>
      <w:r>
        <w:t>public void ConfigureServices(IServiceCollection services)</w:t>
      </w:r>
    </w:p>
    <w:p w:rsidR="00D65396" w:rsidRDefault="00D65396" w:rsidP="00D65396">
      <w:pPr>
        <w:spacing w:after="0"/>
      </w:pPr>
      <w:r>
        <w:t>{</w:t>
      </w:r>
    </w:p>
    <w:p w:rsidR="00D65396" w:rsidRDefault="00D65396" w:rsidP="00D65396">
      <w:pPr>
        <w:spacing w:after="0"/>
      </w:pPr>
      <w:r>
        <w:t xml:space="preserve">            //D.ınjection </w:t>
      </w:r>
    </w:p>
    <w:p w:rsidR="00D65396" w:rsidRDefault="00D65396" w:rsidP="00D65396">
      <w:pPr>
        <w:spacing w:after="0"/>
      </w:pPr>
      <w:r>
        <w:t xml:space="preserve">             services.AddScoped&lt;IUserService, UserManager&gt;();</w:t>
      </w:r>
    </w:p>
    <w:p w:rsidR="00D65396" w:rsidRDefault="00D65396" w:rsidP="00D65396">
      <w:pPr>
        <w:spacing w:after="0"/>
      </w:pPr>
      <w:r>
        <w:t xml:space="preserve">             services.AddScoped&lt;IUserDal, EfUserDal&gt;();</w:t>
      </w:r>
    </w:p>
    <w:p w:rsidR="00D65396" w:rsidRDefault="00D65396" w:rsidP="00D65396">
      <w:pPr>
        <w:spacing w:after="0"/>
      </w:pPr>
    </w:p>
    <w:p w:rsidR="00D65396" w:rsidRDefault="00D65396" w:rsidP="00D65396">
      <w:pPr>
        <w:spacing w:after="0"/>
      </w:pPr>
      <w:r>
        <w:t>startupda yapılandırılıması lazım</w:t>
      </w:r>
    </w:p>
    <w:p w:rsidR="00D65396" w:rsidRDefault="00D65396" w:rsidP="00D65396">
      <w:pPr>
        <w:spacing w:after="0"/>
      </w:pPr>
      <w:r>
        <w:t>Transiet -Singleton olarakda yapabilirdik</w:t>
      </w:r>
    </w:p>
    <w:p w:rsidR="00D65396" w:rsidRDefault="00D65396" w:rsidP="00D65396">
      <w:pPr>
        <w:spacing w:after="0"/>
      </w:pPr>
    </w:p>
    <w:p w:rsidR="00D65396" w:rsidRDefault="00D65396" w:rsidP="00D65396">
      <w:pPr>
        <w:spacing w:after="0"/>
      </w:pPr>
      <w:r>
        <w:t>AddSingleton : Bir kez instance olusur herkes bu instance kullanır. Ortak kullanım aykırı olmaması gerekir.</w:t>
      </w:r>
    </w:p>
    <w:p w:rsidR="00D65396" w:rsidRDefault="00D65396" w:rsidP="00D65396">
      <w:pPr>
        <w:spacing w:after="0"/>
      </w:pPr>
      <w:r>
        <w:t>AddScoped : Yapılan her istekde ayrı Manager olusur. A kullanıcı aynı anda 2 tane service ihtiyac duyarsa onun ıcın aynı manager olturulur ve verilir.</w:t>
      </w:r>
    </w:p>
    <w:p w:rsidR="00D65396" w:rsidRDefault="00D65396" w:rsidP="00D65396">
      <w:pPr>
        <w:spacing w:after="0"/>
      </w:pPr>
      <w:r>
        <w:t xml:space="preserve">AddTransiet : </w:t>
      </w:r>
      <w:r w:rsidRPr="00D65396">
        <w:t>Yapılan her istekte ayrı manager olsurur. Burda ise aynı durumda 2 tane manager olusturulur.</w:t>
      </w:r>
    </w:p>
    <w:p w:rsidR="008D1F34" w:rsidRDefault="008D1F34" w:rsidP="00D65396">
      <w:pPr>
        <w:spacing w:after="0"/>
      </w:pPr>
    </w:p>
    <w:p w:rsidR="00A17A7E" w:rsidRDefault="00A17A7E" w:rsidP="00D65396">
      <w:pPr>
        <w:spacing w:after="0"/>
      </w:pPr>
    </w:p>
    <w:p w:rsidR="00A17A7E" w:rsidRDefault="00A17A7E" w:rsidP="00D65396">
      <w:pPr>
        <w:spacing w:after="0"/>
        <w:rPr>
          <w:highlight w:val="green"/>
        </w:rPr>
      </w:pPr>
      <w:bookmarkStart w:id="6" w:name="Bölüm7"/>
      <w:r>
        <w:rPr>
          <w:highlight w:val="green"/>
        </w:rPr>
        <w:lastRenderedPageBreak/>
        <w:t>Bölüm 7</w:t>
      </w:r>
    </w:p>
    <w:bookmarkEnd w:id="6"/>
    <w:p w:rsidR="008D1F34" w:rsidRDefault="008D1F34" w:rsidP="00D65396">
      <w:pPr>
        <w:spacing w:after="0"/>
      </w:pPr>
      <w:r w:rsidRPr="008D1F34">
        <w:rPr>
          <w:highlight w:val="green"/>
        </w:rPr>
        <w:t>View Nesnesine Model Göndermek :</w:t>
      </w:r>
    </w:p>
    <w:p w:rsidR="00BB49CF" w:rsidRDefault="00DE0245" w:rsidP="00BB49CF">
      <w:r>
        <w:rPr>
          <w:noProof/>
        </w:rPr>
        <w:drawing>
          <wp:inline distT="0" distB="0" distL="0" distR="0">
            <wp:extent cx="5267325" cy="2143125"/>
            <wp:effectExtent l="0" t="0" r="9525" b="952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245" w:rsidRDefault="00DE0245" w:rsidP="00BB49CF"/>
    <w:p w:rsidR="00DE0245" w:rsidRDefault="00DE0245" w:rsidP="00BB49CF">
      <w:r>
        <w:t>Controllerda yapımı :</w:t>
      </w:r>
    </w:p>
    <w:p w:rsidR="00DE0245" w:rsidRDefault="00DE0245" w:rsidP="00DE0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ActionResult Index()</w:t>
      </w:r>
    </w:p>
    <w:p w:rsidR="00DE0245" w:rsidRDefault="00DE0245" w:rsidP="00DE0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E0245" w:rsidRDefault="00DE0245" w:rsidP="00DE0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 = _productService.GetAll();</w:t>
      </w:r>
    </w:p>
    <w:p w:rsidR="00DE0245" w:rsidRDefault="00DE0245" w:rsidP="00DE0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0245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9F06FD">
        <w:rPr>
          <w:rFonts w:ascii="Consolas" w:hAnsi="Consolas" w:cs="Consolas"/>
          <w:b/>
          <w:color w:val="000000"/>
          <w:sz w:val="19"/>
          <w:szCs w:val="19"/>
          <w:highlight w:val="green"/>
        </w:rPr>
        <w:t>ProductListViewModel</w:t>
      </w:r>
      <w:r w:rsidRPr="009F06FD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model = </w:t>
      </w:r>
      <w:r w:rsidRPr="009F06FD">
        <w:rPr>
          <w:rFonts w:ascii="Consolas" w:hAnsi="Consolas" w:cs="Consolas"/>
          <w:color w:val="0000FF"/>
          <w:sz w:val="19"/>
          <w:szCs w:val="19"/>
          <w:highlight w:val="green"/>
        </w:rPr>
        <w:t>new</w:t>
      </w:r>
      <w:r w:rsidRPr="009F06FD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ProductListViewModel()</w:t>
      </w:r>
    </w:p>
    <w:p w:rsidR="00DE0245" w:rsidRPr="009F06FD" w:rsidRDefault="00DE0245" w:rsidP="00DE0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F06FD">
        <w:rPr>
          <w:rFonts w:ascii="Consolas" w:hAnsi="Consolas" w:cs="Consolas"/>
          <w:color w:val="000000"/>
          <w:sz w:val="19"/>
          <w:szCs w:val="19"/>
          <w:highlight w:val="green"/>
        </w:rPr>
        <w:t>{</w:t>
      </w:r>
    </w:p>
    <w:p w:rsidR="00DE0245" w:rsidRPr="009F06FD" w:rsidRDefault="00DE0245" w:rsidP="00DE0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9F06FD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              Products = products</w:t>
      </w:r>
    </w:p>
    <w:p w:rsidR="00DE0245" w:rsidRDefault="00DE0245" w:rsidP="00DE0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06FD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          };</w:t>
      </w:r>
    </w:p>
    <w:p w:rsidR="00DE0245" w:rsidRDefault="00DE0245" w:rsidP="00DE0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);</w:t>
      </w:r>
      <w:r w:rsidR="009F06F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F06FD" w:rsidRPr="009F06FD">
        <w:rPr>
          <w:rFonts w:ascii="Consolas" w:hAnsi="Consolas" w:cs="Consolas"/>
          <w:color w:val="000000"/>
          <w:sz w:val="19"/>
          <w:szCs w:val="19"/>
          <w:highlight w:val="cyan"/>
        </w:rPr>
        <w:t>ÇOK ONEMLI VERILERI VIEWMODELS OLARAK YOLLA KURAL EDIN</w:t>
      </w:r>
    </w:p>
    <w:p w:rsidR="00DE0245" w:rsidRDefault="00DE0245" w:rsidP="00DE024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E0245" w:rsidRDefault="00DE0245" w:rsidP="00DE0245">
      <w:r w:rsidRPr="00DE0245">
        <w:t>Bir tane modelView oluşturarak gönderiyoruz.</w:t>
      </w:r>
    </w:p>
    <w:p w:rsidR="00DE0245" w:rsidRDefault="00DE0245" w:rsidP="00DE0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Abc.Entities;</w:t>
      </w:r>
    </w:p>
    <w:p w:rsidR="00DE0245" w:rsidRDefault="00DE0245" w:rsidP="00DE0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DE0245" w:rsidRDefault="00DE0245" w:rsidP="00DE0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0245" w:rsidRDefault="00DE0245" w:rsidP="00DE0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Abc.WebUI.Models</w:t>
      </w:r>
    </w:p>
    <w:p w:rsidR="00DE0245" w:rsidRDefault="00DE0245" w:rsidP="00DE0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E0245" w:rsidRDefault="00DE0245" w:rsidP="00DE0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ListViewModel</w:t>
      </w:r>
    </w:p>
    <w:p w:rsidR="00DE0245" w:rsidRDefault="00DE0245" w:rsidP="00DE0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E0245" w:rsidRDefault="00DE0245" w:rsidP="00DE0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ct&gt; Produc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intern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E0245" w:rsidRDefault="00DE0245" w:rsidP="00DE0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E0245" w:rsidRDefault="00DE0245" w:rsidP="00DE024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1028F" w:rsidRDefault="0031028F" w:rsidP="00DE0245"/>
    <w:p w:rsidR="0031028F" w:rsidRDefault="0031028F" w:rsidP="00DE0245"/>
    <w:p w:rsidR="0031028F" w:rsidRDefault="0031028F" w:rsidP="00DE0245"/>
    <w:p w:rsidR="0031028F" w:rsidRDefault="0031028F" w:rsidP="00DE0245"/>
    <w:p w:rsidR="0031028F" w:rsidRDefault="0031028F" w:rsidP="00DE0245"/>
    <w:p w:rsidR="0031028F" w:rsidRDefault="0031028F" w:rsidP="00DE0245"/>
    <w:p w:rsidR="0031028F" w:rsidRDefault="0031028F" w:rsidP="00DE0245"/>
    <w:p w:rsidR="0031028F" w:rsidRDefault="0031028F" w:rsidP="00DE0245"/>
    <w:p w:rsidR="0031028F" w:rsidRDefault="0031028F" w:rsidP="00DE0245"/>
    <w:p w:rsidR="00DE0245" w:rsidRPr="00DE0245" w:rsidRDefault="00DE0245" w:rsidP="00DE0245">
      <w:r w:rsidRPr="00DE0245">
        <w:lastRenderedPageBreak/>
        <w:t>Index.cshtml de</w:t>
      </w:r>
    </w:p>
    <w:p w:rsidR="00DE0245" w:rsidRPr="00DE0245" w:rsidRDefault="00DE0245" w:rsidP="00DE0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0245">
        <w:rPr>
          <w:rFonts w:ascii="Consolas" w:hAnsi="Consolas" w:cs="Consolas"/>
          <w:b/>
          <w:color w:val="000000"/>
          <w:sz w:val="19"/>
          <w:szCs w:val="19"/>
        </w:rPr>
        <w:t>Abc.WebUI.Models.ProductListViewModel</w:t>
      </w:r>
    </w:p>
    <w:p w:rsidR="00DE0245" w:rsidRDefault="00DE0245" w:rsidP="00DE0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0245" w:rsidRDefault="00DE0245" w:rsidP="00DE0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E0245" w:rsidRDefault="00DE0245" w:rsidP="00DE0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0245" w:rsidRDefault="00DE0245" w:rsidP="00DE0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E0245" w:rsidRDefault="00DE0245" w:rsidP="00DE0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E0245" w:rsidRDefault="00DE0245" w:rsidP="00DE0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viewpor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width=device-width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E0245" w:rsidRDefault="00DE0245" w:rsidP="00DE0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E0245" w:rsidRDefault="00DE0245" w:rsidP="00DE0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E0245" w:rsidRDefault="00DE0245" w:rsidP="00DE0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E0245" w:rsidRDefault="00DE0245" w:rsidP="00DE0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E0245" w:rsidRDefault="00DE0245" w:rsidP="00DE0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E0245" w:rsidRDefault="00DE0245" w:rsidP="00DE0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oductNam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E0245" w:rsidRDefault="00DE0245" w:rsidP="00DE0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Unit Pric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E0245" w:rsidRDefault="00DE0245" w:rsidP="00DE0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Units in Stock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E0245" w:rsidRDefault="00DE0245" w:rsidP="00DE0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E0245" w:rsidRDefault="00DE0245" w:rsidP="00DE0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DE0245">
        <w:rPr>
          <w:rFonts w:ascii="Consolas" w:hAnsi="Consolas" w:cs="Consolas"/>
          <w:b/>
          <w:color w:val="0000FF"/>
          <w:sz w:val="19"/>
          <w:szCs w:val="19"/>
        </w:rPr>
        <w:t>foreach</w:t>
      </w:r>
      <w:r w:rsidRPr="00DE0245">
        <w:rPr>
          <w:rFonts w:ascii="Consolas" w:hAnsi="Consolas" w:cs="Consolas"/>
          <w:b/>
          <w:color w:val="000000"/>
          <w:sz w:val="19"/>
          <w:szCs w:val="19"/>
        </w:rPr>
        <w:t xml:space="preserve"> (var product </w:t>
      </w:r>
      <w:r w:rsidRPr="00DE0245">
        <w:rPr>
          <w:rFonts w:ascii="Consolas" w:hAnsi="Consolas" w:cs="Consolas"/>
          <w:b/>
          <w:color w:val="0000FF"/>
          <w:sz w:val="19"/>
          <w:szCs w:val="19"/>
        </w:rPr>
        <w:t>in</w:t>
      </w:r>
      <w:r w:rsidRPr="00DE0245">
        <w:rPr>
          <w:rFonts w:ascii="Consolas" w:hAnsi="Consolas" w:cs="Consolas"/>
          <w:b/>
          <w:color w:val="000000"/>
          <w:sz w:val="19"/>
          <w:szCs w:val="19"/>
        </w:rPr>
        <w:t xml:space="preserve"> Model.Products)</w:t>
      </w:r>
    </w:p>
    <w:p w:rsidR="00DE0245" w:rsidRDefault="00DE0245" w:rsidP="00DE0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E0245" w:rsidRDefault="00DE0245" w:rsidP="00DE0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E0245" w:rsidRDefault="00DE0245" w:rsidP="00DE0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product.ProductNam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E0245" w:rsidRDefault="00DE0245" w:rsidP="00DE0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product.UnitPric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E0245" w:rsidRDefault="00DE0245" w:rsidP="00DE0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product.UnitsInStock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E0245" w:rsidRDefault="00DE0245" w:rsidP="00DE0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E0245" w:rsidRDefault="00DE0245" w:rsidP="00DE0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DE0245" w:rsidRDefault="00DE0245" w:rsidP="00DE0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E0245" w:rsidRDefault="00DE0245" w:rsidP="00DE0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E0245" w:rsidRDefault="00DE0245" w:rsidP="00DE0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E0245" w:rsidRDefault="00DE0245" w:rsidP="00DE0245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60605" w:rsidRDefault="00660605" w:rsidP="00DE0245">
      <w:pPr>
        <w:rPr>
          <w:rFonts w:ascii="Consolas" w:hAnsi="Consolas" w:cs="Consolas"/>
          <w:color w:val="0000FF"/>
          <w:sz w:val="19"/>
          <w:szCs w:val="19"/>
        </w:rPr>
      </w:pPr>
    </w:p>
    <w:p w:rsidR="00660605" w:rsidRDefault="00660605" w:rsidP="00DE0245">
      <w:pPr>
        <w:rPr>
          <w:rFonts w:ascii="Consolas" w:hAnsi="Consolas" w:cs="Consolas"/>
          <w:color w:val="0000FF"/>
          <w:sz w:val="19"/>
          <w:szCs w:val="19"/>
        </w:rPr>
      </w:pPr>
    </w:p>
    <w:p w:rsidR="00660605" w:rsidRDefault="00660605" w:rsidP="00DE0245">
      <w:pPr>
        <w:rPr>
          <w:rFonts w:ascii="Consolas" w:hAnsi="Consolas" w:cs="Consolas"/>
          <w:color w:val="0000FF"/>
          <w:sz w:val="19"/>
          <w:szCs w:val="19"/>
        </w:rPr>
      </w:pPr>
    </w:p>
    <w:p w:rsidR="0031028F" w:rsidRDefault="0031028F" w:rsidP="00660605">
      <w:pPr>
        <w:rPr>
          <w:b/>
          <w:highlight w:val="yellow"/>
        </w:rPr>
      </w:pPr>
    </w:p>
    <w:p w:rsidR="0031028F" w:rsidRDefault="0031028F" w:rsidP="00660605">
      <w:pPr>
        <w:rPr>
          <w:b/>
          <w:highlight w:val="yellow"/>
        </w:rPr>
      </w:pPr>
    </w:p>
    <w:p w:rsidR="0031028F" w:rsidRDefault="0031028F" w:rsidP="00660605">
      <w:pPr>
        <w:rPr>
          <w:b/>
          <w:highlight w:val="yellow"/>
        </w:rPr>
      </w:pPr>
    </w:p>
    <w:p w:rsidR="0031028F" w:rsidRDefault="0031028F" w:rsidP="00660605">
      <w:pPr>
        <w:rPr>
          <w:b/>
          <w:highlight w:val="yellow"/>
        </w:rPr>
      </w:pPr>
    </w:p>
    <w:p w:rsidR="0031028F" w:rsidRDefault="0031028F" w:rsidP="00660605">
      <w:pPr>
        <w:rPr>
          <w:b/>
          <w:highlight w:val="yellow"/>
        </w:rPr>
      </w:pPr>
    </w:p>
    <w:p w:rsidR="0031028F" w:rsidRDefault="0031028F" w:rsidP="00660605">
      <w:pPr>
        <w:rPr>
          <w:b/>
          <w:highlight w:val="yellow"/>
        </w:rPr>
      </w:pPr>
    </w:p>
    <w:p w:rsidR="0031028F" w:rsidRDefault="0031028F" w:rsidP="00660605">
      <w:pPr>
        <w:rPr>
          <w:b/>
          <w:highlight w:val="yellow"/>
        </w:rPr>
      </w:pPr>
    </w:p>
    <w:p w:rsidR="0031028F" w:rsidRDefault="0031028F" w:rsidP="00660605">
      <w:pPr>
        <w:rPr>
          <w:b/>
          <w:highlight w:val="yellow"/>
        </w:rPr>
      </w:pPr>
    </w:p>
    <w:p w:rsidR="0031028F" w:rsidRDefault="0031028F" w:rsidP="00660605">
      <w:pPr>
        <w:rPr>
          <w:b/>
          <w:highlight w:val="yellow"/>
        </w:rPr>
      </w:pPr>
    </w:p>
    <w:p w:rsidR="0031028F" w:rsidRDefault="0031028F" w:rsidP="00660605">
      <w:pPr>
        <w:rPr>
          <w:b/>
          <w:highlight w:val="yellow"/>
        </w:rPr>
      </w:pPr>
    </w:p>
    <w:p w:rsidR="0031028F" w:rsidRDefault="0031028F" w:rsidP="00660605">
      <w:pPr>
        <w:rPr>
          <w:b/>
          <w:highlight w:val="yellow"/>
        </w:rPr>
      </w:pPr>
    </w:p>
    <w:p w:rsidR="0031028F" w:rsidRDefault="0031028F" w:rsidP="00660605">
      <w:pPr>
        <w:rPr>
          <w:b/>
          <w:highlight w:val="yellow"/>
        </w:rPr>
      </w:pPr>
    </w:p>
    <w:p w:rsidR="0031028F" w:rsidRDefault="0031028F" w:rsidP="00660605">
      <w:pPr>
        <w:rPr>
          <w:b/>
          <w:highlight w:val="yellow"/>
        </w:rPr>
      </w:pPr>
    </w:p>
    <w:p w:rsidR="008B00BF" w:rsidRPr="008B00BF" w:rsidRDefault="008B00BF" w:rsidP="00660605">
      <w:pPr>
        <w:rPr>
          <w:b/>
        </w:rPr>
      </w:pPr>
      <w:bookmarkStart w:id="7" w:name="Bölüm10"/>
      <w:bookmarkEnd w:id="7"/>
      <w:r w:rsidRPr="00B15AAD">
        <w:rPr>
          <w:b/>
          <w:highlight w:val="yellow"/>
        </w:rPr>
        <w:lastRenderedPageBreak/>
        <w:t>Bölüm 10 : Custom Middleware</w:t>
      </w:r>
    </w:p>
    <w:p w:rsidR="00660605" w:rsidRDefault="00660605" w:rsidP="00660605">
      <w:r>
        <w:t>Node Package paketin  yüklenmesi  (npm)</w:t>
      </w:r>
      <w:r w:rsidR="00EE60A7">
        <w:t xml:space="preserve"> </w:t>
      </w:r>
    </w:p>
    <w:p w:rsidR="00660605" w:rsidRDefault="008B00BF" w:rsidP="00660605">
      <w:r>
        <w:t>1.</w:t>
      </w:r>
      <w:r w:rsidR="00660605">
        <w:t xml:space="preserve">WebUI + Add New Item + (npm yaz) </w:t>
      </w:r>
    </w:p>
    <w:p w:rsidR="00660605" w:rsidRDefault="00660605" w:rsidP="00660605">
      <w:r>
        <w:t>Package.json</w:t>
      </w:r>
      <w:r w:rsidR="008B00BF">
        <w:t xml:space="preserve"> yüklenirken gizli dosyalarda </w:t>
      </w:r>
      <w:r w:rsidR="00F57612">
        <w:t>node_modules</w:t>
      </w:r>
      <w:r w:rsidR="008B00BF">
        <w:t xml:space="preserve"> adın</w:t>
      </w:r>
      <w:r w:rsidR="00F57612">
        <w:t xml:space="preserve"> da</w:t>
      </w:r>
      <w:r w:rsidR="008B00BF">
        <w:t xml:space="preserve"> bir klasöün oluştuğu görülür.</w:t>
      </w:r>
    </w:p>
    <w:p w:rsidR="008B00BF" w:rsidRDefault="008B00BF" w:rsidP="00660605">
      <w:r>
        <w:t>&gt;&gt;&gt; Bootstrap,jquery gibi paketler yüklenir.</w:t>
      </w:r>
    </w:p>
    <w:p w:rsidR="00660605" w:rsidRDefault="00660605" w:rsidP="00660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60605" w:rsidRDefault="00660605" w:rsidP="00660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version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1.0.0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60605" w:rsidRDefault="00660605" w:rsidP="00660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asp.ne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60605" w:rsidRDefault="00660605" w:rsidP="00660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private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60605" w:rsidRDefault="00660605" w:rsidP="00660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devDependencies"</w:t>
      </w:r>
      <w:r>
        <w:rPr>
          <w:rFonts w:ascii="Consolas" w:hAnsi="Consolas" w:cs="Consolas"/>
          <w:color w:val="000000"/>
          <w:sz w:val="19"/>
          <w:szCs w:val="19"/>
        </w:rPr>
        <w:t>: {</w:t>
      </w:r>
    </w:p>
    <w:p w:rsidR="00660605" w:rsidRDefault="00660605" w:rsidP="00660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660605" w:rsidRPr="008B00BF" w:rsidRDefault="00660605" w:rsidP="00660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8B00BF">
        <w:rPr>
          <w:rFonts w:ascii="Consolas" w:hAnsi="Consolas" w:cs="Consolas"/>
          <w:b/>
          <w:color w:val="2E75B6"/>
          <w:sz w:val="19"/>
          <w:szCs w:val="19"/>
        </w:rPr>
        <w:t>"dependencies"</w:t>
      </w:r>
      <w:r w:rsidRPr="008B00BF">
        <w:rPr>
          <w:rFonts w:ascii="Consolas" w:hAnsi="Consolas" w:cs="Consolas"/>
          <w:b/>
          <w:color w:val="000000"/>
          <w:sz w:val="19"/>
          <w:szCs w:val="19"/>
        </w:rPr>
        <w:t>: {</w:t>
      </w:r>
    </w:p>
    <w:p w:rsidR="00660605" w:rsidRPr="008B00BF" w:rsidRDefault="00660605" w:rsidP="00660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8B00BF">
        <w:rPr>
          <w:rFonts w:ascii="Consolas" w:hAnsi="Consolas" w:cs="Consolas"/>
          <w:b/>
          <w:color w:val="000000"/>
          <w:sz w:val="19"/>
          <w:szCs w:val="19"/>
        </w:rPr>
        <w:t xml:space="preserve">    </w:t>
      </w:r>
      <w:r w:rsidRPr="008B00BF">
        <w:rPr>
          <w:rFonts w:ascii="Consolas" w:hAnsi="Consolas" w:cs="Consolas"/>
          <w:b/>
          <w:color w:val="2E75B6"/>
          <w:sz w:val="19"/>
          <w:szCs w:val="19"/>
        </w:rPr>
        <w:t>"bootstrap"</w:t>
      </w:r>
      <w:r w:rsidRPr="008B00BF">
        <w:rPr>
          <w:rFonts w:ascii="Consolas" w:hAnsi="Consolas" w:cs="Consolas"/>
          <w:b/>
          <w:color w:val="000000"/>
          <w:sz w:val="19"/>
          <w:szCs w:val="19"/>
        </w:rPr>
        <w:t xml:space="preserve">: </w:t>
      </w:r>
      <w:r w:rsidRPr="008B00BF">
        <w:rPr>
          <w:rFonts w:ascii="Consolas" w:hAnsi="Consolas" w:cs="Consolas"/>
          <w:b/>
          <w:color w:val="A31515"/>
          <w:sz w:val="19"/>
          <w:szCs w:val="19"/>
        </w:rPr>
        <w:t>"3.3.7"</w:t>
      </w:r>
      <w:r w:rsidRPr="008B00BF">
        <w:rPr>
          <w:rFonts w:ascii="Consolas" w:hAnsi="Consolas" w:cs="Consolas"/>
          <w:b/>
          <w:color w:val="000000"/>
          <w:sz w:val="19"/>
          <w:szCs w:val="19"/>
        </w:rPr>
        <w:t>,</w:t>
      </w:r>
    </w:p>
    <w:p w:rsidR="00660605" w:rsidRPr="008B00BF" w:rsidRDefault="00660605" w:rsidP="00660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8B00BF">
        <w:rPr>
          <w:rFonts w:ascii="Consolas" w:hAnsi="Consolas" w:cs="Consolas"/>
          <w:b/>
          <w:color w:val="000000"/>
          <w:sz w:val="19"/>
          <w:szCs w:val="19"/>
        </w:rPr>
        <w:t xml:space="preserve">    </w:t>
      </w:r>
      <w:r w:rsidRPr="008B00BF">
        <w:rPr>
          <w:rFonts w:ascii="Consolas" w:hAnsi="Consolas" w:cs="Consolas"/>
          <w:b/>
          <w:color w:val="2E75B6"/>
          <w:sz w:val="19"/>
          <w:szCs w:val="19"/>
        </w:rPr>
        <w:t>"jquery"</w:t>
      </w:r>
      <w:r w:rsidRPr="008B00BF">
        <w:rPr>
          <w:rFonts w:ascii="Consolas" w:hAnsi="Consolas" w:cs="Consolas"/>
          <w:b/>
          <w:color w:val="000000"/>
          <w:sz w:val="19"/>
          <w:szCs w:val="19"/>
        </w:rPr>
        <w:t xml:space="preserve">: </w:t>
      </w:r>
      <w:r w:rsidRPr="008B00BF">
        <w:rPr>
          <w:rFonts w:ascii="Consolas" w:hAnsi="Consolas" w:cs="Consolas"/>
          <w:b/>
          <w:color w:val="A31515"/>
          <w:sz w:val="19"/>
          <w:szCs w:val="19"/>
        </w:rPr>
        <w:t>"3.1.1"</w:t>
      </w:r>
      <w:r w:rsidRPr="008B00BF">
        <w:rPr>
          <w:rFonts w:ascii="Consolas" w:hAnsi="Consolas" w:cs="Consolas"/>
          <w:b/>
          <w:color w:val="000000"/>
          <w:sz w:val="19"/>
          <w:szCs w:val="19"/>
        </w:rPr>
        <w:t>,</w:t>
      </w:r>
    </w:p>
    <w:p w:rsidR="00660605" w:rsidRPr="008B00BF" w:rsidRDefault="00660605" w:rsidP="00660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8B00BF">
        <w:rPr>
          <w:rFonts w:ascii="Consolas" w:hAnsi="Consolas" w:cs="Consolas"/>
          <w:b/>
          <w:color w:val="000000"/>
          <w:sz w:val="19"/>
          <w:szCs w:val="19"/>
        </w:rPr>
        <w:t xml:space="preserve">    </w:t>
      </w:r>
      <w:r w:rsidRPr="008B00BF">
        <w:rPr>
          <w:rFonts w:ascii="Consolas" w:hAnsi="Consolas" w:cs="Consolas"/>
          <w:b/>
          <w:color w:val="2E75B6"/>
          <w:sz w:val="19"/>
          <w:szCs w:val="19"/>
        </w:rPr>
        <w:t>"jquery-validation"</w:t>
      </w:r>
      <w:r w:rsidRPr="008B00BF">
        <w:rPr>
          <w:rFonts w:ascii="Consolas" w:hAnsi="Consolas" w:cs="Consolas"/>
          <w:b/>
          <w:color w:val="000000"/>
          <w:sz w:val="19"/>
          <w:szCs w:val="19"/>
        </w:rPr>
        <w:t xml:space="preserve">: </w:t>
      </w:r>
      <w:r w:rsidRPr="008B00BF">
        <w:rPr>
          <w:rFonts w:ascii="Consolas" w:hAnsi="Consolas" w:cs="Consolas"/>
          <w:b/>
          <w:color w:val="A31515"/>
          <w:sz w:val="19"/>
          <w:szCs w:val="19"/>
        </w:rPr>
        <w:t>"1.16.0"</w:t>
      </w:r>
      <w:r w:rsidRPr="008B00BF">
        <w:rPr>
          <w:rFonts w:ascii="Consolas" w:hAnsi="Consolas" w:cs="Consolas"/>
          <w:b/>
          <w:color w:val="000000"/>
          <w:sz w:val="19"/>
          <w:szCs w:val="19"/>
        </w:rPr>
        <w:t>,</w:t>
      </w:r>
    </w:p>
    <w:p w:rsidR="00660605" w:rsidRPr="008B00BF" w:rsidRDefault="00660605" w:rsidP="00660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8B00BF">
        <w:rPr>
          <w:rFonts w:ascii="Consolas" w:hAnsi="Consolas" w:cs="Consolas"/>
          <w:b/>
          <w:color w:val="000000"/>
          <w:sz w:val="19"/>
          <w:szCs w:val="19"/>
        </w:rPr>
        <w:t xml:space="preserve">    </w:t>
      </w:r>
      <w:r w:rsidRPr="008B00BF">
        <w:rPr>
          <w:rFonts w:ascii="Consolas" w:hAnsi="Consolas" w:cs="Consolas"/>
          <w:b/>
          <w:color w:val="2E75B6"/>
          <w:sz w:val="19"/>
          <w:szCs w:val="19"/>
        </w:rPr>
        <w:t>"jquery-validation-unobtrusive"</w:t>
      </w:r>
      <w:r w:rsidRPr="008B00BF">
        <w:rPr>
          <w:rFonts w:ascii="Consolas" w:hAnsi="Consolas" w:cs="Consolas"/>
          <w:b/>
          <w:color w:val="000000"/>
          <w:sz w:val="19"/>
          <w:szCs w:val="19"/>
        </w:rPr>
        <w:t xml:space="preserve">: </w:t>
      </w:r>
      <w:r w:rsidRPr="008B00BF">
        <w:rPr>
          <w:rFonts w:ascii="Consolas" w:hAnsi="Consolas" w:cs="Consolas"/>
          <w:b/>
          <w:color w:val="A31515"/>
          <w:sz w:val="19"/>
          <w:szCs w:val="19"/>
        </w:rPr>
        <w:t>"3.2.6"</w:t>
      </w:r>
    </w:p>
    <w:p w:rsidR="00660605" w:rsidRPr="008B00BF" w:rsidRDefault="00660605" w:rsidP="00660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8B00BF">
        <w:rPr>
          <w:rFonts w:ascii="Consolas" w:hAnsi="Consolas" w:cs="Consolas"/>
          <w:b/>
          <w:color w:val="000000"/>
          <w:sz w:val="19"/>
          <w:szCs w:val="19"/>
        </w:rPr>
        <w:t xml:space="preserve">  }</w:t>
      </w:r>
    </w:p>
    <w:p w:rsidR="00DE0245" w:rsidRDefault="00660605" w:rsidP="0066060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B00BF" w:rsidRDefault="008B00BF" w:rsidP="008B00BF">
      <w:r>
        <w:t>Kayıt edilir edilmez dosya paketlerin install edilir.</w:t>
      </w:r>
    </w:p>
    <w:p w:rsidR="008B00BF" w:rsidRPr="008B00BF" w:rsidRDefault="008B00BF" w:rsidP="008B00BF">
      <w:r>
        <w:t>2.Bir başka yöntem WebUI bulundugu dizinde cmd açılır ve;</w:t>
      </w:r>
    </w:p>
    <w:p w:rsidR="00EE60A7" w:rsidRDefault="00EE60A7" w:rsidP="00EE60A7">
      <w:pPr>
        <w:spacing w:after="0"/>
      </w:pPr>
      <w:r>
        <w:t xml:space="preserve">npm i bootstrap </w:t>
      </w:r>
      <w:r w:rsidR="008B00BF">
        <w:tab/>
      </w:r>
      <w:r>
        <w:t>//bootstrap@4.3.1 or bootstrap@4.0.0-alpha.6</w:t>
      </w:r>
    </w:p>
    <w:p w:rsidR="00EE60A7" w:rsidRDefault="00EE60A7" w:rsidP="00EE60A7">
      <w:pPr>
        <w:spacing w:after="0"/>
      </w:pPr>
      <w:r>
        <w:t>npm init --yes</w:t>
      </w:r>
      <w:r>
        <w:tab/>
      </w:r>
      <w:r w:rsidR="008B00BF">
        <w:tab/>
      </w:r>
      <w:r>
        <w:t>//package.json dosyası</w:t>
      </w:r>
    </w:p>
    <w:p w:rsidR="00EE60A7" w:rsidRDefault="00EE60A7" w:rsidP="00EE60A7">
      <w:pPr>
        <w:spacing w:after="0"/>
      </w:pPr>
      <w:r>
        <w:t>npm install</w:t>
      </w:r>
    </w:p>
    <w:p w:rsidR="008B00BF" w:rsidRDefault="008B00BF" w:rsidP="00EE60A7">
      <w:pPr>
        <w:spacing w:after="0"/>
      </w:pPr>
    </w:p>
    <w:p w:rsidR="008B00BF" w:rsidRDefault="008B00BF" w:rsidP="00EE60A7">
      <w:pPr>
        <w:spacing w:after="0"/>
      </w:pPr>
      <w:r>
        <w:t xml:space="preserve">&gt;&gt;&gt; </w:t>
      </w:r>
      <w:r w:rsidR="00885A96">
        <w:t>paketler yüklendi şimdi bunalrı kullanmaya yapılandırmak için</w:t>
      </w:r>
      <w:r>
        <w:t xml:space="preserve"> ; (1 ve 2 içinde geçerli)</w:t>
      </w:r>
    </w:p>
    <w:p w:rsidR="008B00BF" w:rsidRDefault="008B00BF" w:rsidP="00EE60A7">
      <w:pPr>
        <w:spacing w:after="0"/>
      </w:pPr>
    </w:p>
    <w:p w:rsidR="00885A96" w:rsidRDefault="00885A96" w:rsidP="00EE60A7">
      <w:pPr>
        <w:spacing w:after="0"/>
      </w:pPr>
      <w:r>
        <w:t>Custom Middleware</w:t>
      </w:r>
    </w:p>
    <w:p w:rsidR="00EE60A7" w:rsidRDefault="00EE60A7" w:rsidP="00EE60A7">
      <w:pPr>
        <w:spacing w:after="0"/>
      </w:pPr>
      <w:r>
        <w:t xml:space="preserve">        public void Configure(IApplicationBuilder app, IHostingEnvironment env)</w:t>
      </w:r>
    </w:p>
    <w:p w:rsidR="00EE60A7" w:rsidRDefault="00EE60A7" w:rsidP="00EE60A7">
      <w:pPr>
        <w:spacing w:after="0"/>
      </w:pPr>
      <w:r>
        <w:t xml:space="preserve">        {            ...</w:t>
      </w:r>
    </w:p>
    <w:p w:rsidR="00EE60A7" w:rsidRPr="00885A96" w:rsidRDefault="00EE60A7" w:rsidP="00EE60A7">
      <w:pPr>
        <w:spacing w:after="0"/>
        <w:rPr>
          <w:b/>
        </w:rPr>
      </w:pPr>
      <w:r w:rsidRPr="00885A96">
        <w:rPr>
          <w:b/>
        </w:rPr>
        <w:t xml:space="preserve">            //   /css/style.css</w:t>
      </w:r>
    </w:p>
    <w:p w:rsidR="00EE60A7" w:rsidRPr="00885A96" w:rsidRDefault="00EE60A7" w:rsidP="00EE60A7">
      <w:pPr>
        <w:spacing w:after="0"/>
        <w:rPr>
          <w:b/>
        </w:rPr>
      </w:pPr>
      <w:r w:rsidRPr="00885A96">
        <w:rPr>
          <w:b/>
        </w:rPr>
        <w:t xml:space="preserve">            //   /img/1.jpg</w:t>
      </w:r>
    </w:p>
    <w:p w:rsidR="00EE60A7" w:rsidRPr="00885A96" w:rsidRDefault="00EE60A7" w:rsidP="00EE60A7">
      <w:pPr>
        <w:spacing w:after="0"/>
        <w:rPr>
          <w:b/>
        </w:rPr>
      </w:pPr>
      <w:r>
        <w:t xml:space="preserve">            app.UseStaticFiles();</w:t>
      </w:r>
      <w:r w:rsidR="00885A96">
        <w:tab/>
      </w:r>
      <w:r w:rsidR="00885A96" w:rsidRPr="00885A96">
        <w:rPr>
          <w:b/>
        </w:rPr>
        <w:t>//middleware wwwroot klasörü için</w:t>
      </w:r>
    </w:p>
    <w:p w:rsidR="00EE60A7" w:rsidRDefault="00EE60A7" w:rsidP="00EE60A7">
      <w:pPr>
        <w:spacing w:after="0"/>
      </w:pPr>
    </w:p>
    <w:p w:rsidR="00EE60A7" w:rsidRPr="00885A96" w:rsidRDefault="00EE60A7" w:rsidP="00EE60A7">
      <w:pPr>
        <w:spacing w:after="0"/>
        <w:rPr>
          <w:b/>
        </w:rPr>
      </w:pPr>
      <w:r w:rsidRPr="00885A96">
        <w:rPr>
          <w:b/>
        </w:rPr>
        <w:t xml:space="preserve">            //node_modules ismini kullanmıcaz. yoksa show AllFiles + node_modules + sag + ınclude</w:t>
      </w:r>
    </w:p>
    <w:p w:rsidR="00EE60A7" w:rsidRPr="00885A96" w:rsidRDefault="00EE60A7" w:rsidP="00EE60A7">
      <w:pPr>
        <w:spacing w:after="0"/>
        <w:rPr>
          <w:b/>
        </w:rPr>
      </w:pPr>
      <w:r w:rsidRPr="00885A96">
        <w:rPr>
          <w:b/>
        </w:rPr>
        <w:t xml:space="preserve">            // /modules/bootstrap/dist/css/bootstrap.min.css             </w:t>
      </w:r>
    </w:p>
    <w:p w:rsidR="00EE60A7" w:rsidRDefault="008B00BF" w:rsidP="00EE60A7">
      <w:pPr>
        <w:spacing w:after="0"/>
      </w:pPr>
      <w:r>
        <w:t xml:space="preserve">           </w:t>
      </w:r>
      <w:r w:rsidR="00EE60A7">
        <w:t xml:space="preserve"> app.UseStaticFiles(new StaticFileOptions</w:t>
      </w:r>
    </w:p>
    <w:p w:rsidR="00EE60A7" w:rsidRDefault="00EE60A7" w:rsidP="00EE60A7">
      <w:pPr>
        <w:spacing w:after="0"/>
      </w:pPr>
      <w:r>
        <w:t xml:space="preserve">            {</w:t>
      </w:r>
    </w:p>
    <w:p w:rsidR="00EE60A7" w:rsidRDefault="00EE60A7" w:rsidP="00EE60A7">
      <w:pPr>
        <w:spacing w:after="0"/>
      </w:pPr>
      <w:r>
        <w:t xml:space="preserve">                FileProvider = new PhysicalFileProvider(Path.Combine</w:t>
      </w:r>
    </w:p>
    <w:p w:rsidR="00EE60A7" w:rsidRDefault="00EE60A7" w:rsidP="00EE60A7">
      <w:pPr>
        <w:spacing w:after="0"/>
      </w:pPr>
      <w:r>
        <w:t xml:space="preserve">                (Directory.GetCurrentDirectory(), "node_modules")),</w:t>
      </w:r>
    </w:p>
    <w:p w:rsidR="00EE60A7" w:rsidRDefault="00EE60A7" w:rsidP="00EE60A7">
      <w:pPr>
        <w:spacing w:after="0"/>
      </w:pPr>
      <w:r>
        <w:t xml:space="preserve">                RequestPath = "/modules"</w:t>
      </w:r>
    </w:p>
    <w:p w:rsidR="00EE60A7" w:rsidRDefault="00EE60A7" w:rsidP="00EE60A7">
      <w:pPr>
        <w:spacing w:after="0"/>
      </w:pPr>
      <w:r>
        <w:t xml:space="preserve">            });</w:t>
      </w:r>
    </w:p>
    <w:p w:rsidR="00EE60A7" w:rsidRDefault="00EE60A7" w:rsidP="00EE60A7">
      <w:pPr>
        <w:spacing w:after="0"/>
      </w:pPr>
    </w:p>
    <w:p w:rsidR="00EE60A7" w:rsidRDefault="00EE60A7" w:rsidP="00EE60A7">
      <w:pPr>
        <w:spacing w:after="0"/>
      </w:pPr>
      <w:r>
        <w:tab/>
        <w:t xml:space="preserve">    ...</w:t>
      </w:r>
    </w:p>
    <w:p w:rsidR="00EE60A7" w:rsidRDefault="00EE60A7" w:rsidP="00EE60A7">
      <w:pPr>
        <w:spacing w:after="0"/>
      </w:pPr>
      <w:r>
        <w:t xml:space="preserve">        }</w:t>
      </w:r>
    </w:p>
    <w:p w:rsidR="00885A96" w:rsidRDefault="00885A96" w:rsidP="00EE60A7">
      <w:pPr>
        <w:spacing w:after="0"/>
      </w:pPr>
    </w:p>
    <w:p w:rsidR="00885A96" w:rsidRDefault="00885A96" w:rsidP="00EE60A7">
      <w:pPr>
        <w:spacing w:after="0"/>
      </w:pPr>
    </w:p>
    <w:p w:rsidR="00885A96" w:rsidRDefault="00885A96" w:rsidP="00EE60A7">
      <w:pPr>
        <w:spacing w:after="0"/>
      </w:pPr>
      <w:r>
        <w:lastRenderedPageBreak/>
        <w:t>&gt;&gt;&gt; Yada kendi middleware oluşturarak Extension method olur.</w:t>
      </w:r>
    </w:p>
    <w:p w:rsidR="00F57612" w:rsidRDefault="00885A96" w:rsidP="00EE60A7">
      <w:pPr>
        <w:spacing w:after="0"/>
      </w:pPr>
      <w:r>
        <w:t>WebUI da Middlewares klasörü oluştur ve Bir tane ApplicationBuilderExtension oluştur.</w:t>
      </w:r>
    </w:p>
    <w:p w:rsidR="00F57612" w:rsidRDefault="00F57612" w:rsidP="00F576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7612" w:rsidRDefault="00F57612" w:rsidP="00F576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Abc.WebUI.Middlewares</w:t>
      </w:r>
    </w:p>
    <w:p w:rsidR="00F57612" w:rsidRDefault="00F57612" w:rsidP="00F576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57612" w:rsidRDefault="00F57612" w:rsidP="00F576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plicationBuilderExtensions</w:t>
      </w:r>
    </w:p>
    <w:p w:rsidR="00F57612" w:rsidRDefault="00F57612" w:rsidP="00F576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57612" w:rsidRDefault="00F57612" w:rsidP="00F576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IApplicationBuilder UseNodeModules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IApplicationBuilder app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oot)</w:t>
      </w:r>
    </w:p>
    <w:p w:rsidR="00F57612" w:rsidRDefault="00F57612" w:rsidP="00F576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57612" w:rsidRDefault="00F57612" w:rsidP="00F576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ath = Path.Combine(root, </w:t>
      </w:r>
      <w:r>
        <w:rPr>
          <w:rFonts w:ascii="Consolas" w:hAnsi="Consolas" w:cs="Consolas"/>
          <w:color w:val="A31515"/>
          <w:sz w:val="19"/>
          <w:szCs w:val="19"/>
        </w:rPr>
        <w:t>"node_module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57612" w:rsidRDefault="00F57612" w:rsidP="00F576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vid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hysicalFileProvider(path);</w:t>
      </w:r>
    </w:p>
    <w:p w:rsidR="00F57612" w:rsidRDefault="00F57612" w:rsidP="00F576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7612" w:rsidRDefault="00F57612" w:rsidP="00F576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op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aticFileOptions();</w:t>
      </w:r>
    </w:p>
    <w:p w:rsidR="00F57612" w:rsidRDefault="00F57612" w:rsidP="00F576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pt.RequestPath = </w:t>
      </w:r>
      <w:r>
        <w:rPr>
          <w:rFonts w:ascii="Consolas" w:hAnsi="Consolas" w:cs="Consolas"/>
          <w:color w:val="A31515"/>
          <w:sz w:val="19"/>
          <w:szCs w:val="19"/>
        </w:rPr>
        <w:t>"/node_module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57612" w:rsidRDefault="00F57612" w:rsidP="00F576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pt.FileProvider = provider;</w:t>
      </w:r>
    </w:p>
    <w:p w:rsidR="00F57612" w:rsidRDefault="00F57612" w:rsidP="00F576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7612" w:rsidRDefault="00F57612" w:rsidP="00F576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pp.UseStaticFiles(opt);</w:t>
      </w:r>
    </w:p>
    <w:p w:rsidR="00F57612" w:rsidRDefault="00F57612" w:rsidP="00F576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pp;</w:t>
      </w:r>
    </w:p>
    <w:p w:rsidR="00F57612" w:rsidRDefault="00F57612" w:rsidP="00F576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57612" w:rsidRDefault="00F57612" w:rsidP="00F576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57612" w:rsidRDefault="00F57612" w:rsidP="00F57612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57612" w:rsidRDefault="00F57612" w:rsidP="00F57612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9A695C" w:rsidRDefault="009A695C" w:rsidP="00F57612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amp;&amp;&amp;</w:t>
      </w:r>
    </w:p>
    <w:p w:rsidR="00F57612" w:rsidRDefault="00F57612" w:rsidP="00F576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onfigure(IApplicationBuilder app, IHostingEnvironment env)</w:t>
      </w:r>
    </w:p>
    <w:p w:rsidR="00F57612" w:rsidRDefault="00F57612" w:rsidP="00F576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57612" w:rsidRDefault="00F57612" w:rsidP="00F576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nv.IsDevelopment())</w:t>
      </w:r>
    </w:p>
    <w:p w:rsidR="00F57612" w:rsidRDefault="00F57612" w:rsidP="00F576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57612" w:rsidRDefault="00F57612" w:rsidP="00F576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pp.UseDeveloperExceptionPage();</w:t>
      </w:r>
    </w:p>
    <w:p w:rsidR="00F57612" w:rsidRDefault="00F57612" w:rsidP="00F576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57612" w:rsidRDefault="00F57612" w:rsidP="00F576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pp.UseStaticFiles();                       </w:t>
      </w:r>
      <w:r>
        <w:rPr>
          <w:rFonts w:ascii="Consolas" w:hAnsi="Consolas" w:cs="Consolas"/>
          <w:color w:val="008000"/>
          <w:sz w:val="19"/>
          <w:szCs w:val="19"/>
        </w:rPr>
        <w:t>//   /css/style.css</w:t>
      </w:r>
    </w:p>
    <w:p w:rsidR="00F57612" w:rsidRDefault="00F57612" w:rsidP="00F57612">
      <w:pPr>
        <w:spacing w:after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pp.UseNodeModules(env.ContentRootPath);    </w:t>
      </w:r>
      <w:r>
        <w:rPr>
          <w:rFonts w:ascii="Consolas" w:hAnsi="Consolas" w:cs="Consolas"/>
          <w:color w:val="008000"/>
          <w:sz w:val="19"/>
          <w:szCs w:val="19"/>
        </w:rPr>
        <w:t>//  eklenen bootstrap middleware için.</w:t>
      </w:r>
    </w:p>
    <w:p w:rsidR="00E625E7" w:rsidRDefault="00E625E7" w:rsidP="00F57612">
      <w:pPr>
        <w:spacing w:after="0"/>
        <w:rPr>
          <w:rFonts w:ascii="Consolas" w:hAnsi="Consolas" w:cs="Consolas"/>
          <w:color w:val="008000"/>
          <w:sz w:val="19"/>
          <w:szCs w:val="19"/>
        </w:rPr>
      </w:pPr>
    </w:p>
    <w:p w:rsidR="00AA4C6A" w:rsidRDefault="00AA4C6A" w:rsidP="00F57612">
      <w:pPr>
        <w:spacing w:after="0"/>
        <w:rPr>
          <w:rFonts w:ascii="Consolas" w:hAnsi="Consolas" w:cs="Consolas"/>
          <w:color w:val="008000"/>
          <w:sz w:val="19"/>
          <w:szCs w:val="19"/>
        </w:rPr>
      </w:pPr>
    </w:p>
    <w:p w:rsidR="00E625E7" w:rsidRDefault="00E625E7" w:rsidP="00F57612">
      <w:pPr>
        <w:spacing w:after="0"/>
        <w:rPr>
          <w:rFonts w:ascii="Consolas" w:hAnsi="Consolas" w:cs="Consolas"/>
          <w:color w:val="008000"/>
          <w:sz w:val="19"/>
          <w:szCs w:val="19"/>
        </w:rPr>
      </w:pPr>
    </w:p>
    <w:p w:rsidR="00E625E7" w:rsidRDefault="00E625E7" w:rsidP="00F57612">
      <w:pPr>
        <w:spacing w:after="0"/>
        <w:rPr>
          <w:rFonts w:ascii="Consolas" w:hAnsi="Consolas" w:cs="Consolas"/>
          <w:color w:val="008000"/>
          <w:sz w:val="19"/>
          <w:szCs w:val="19"/>
        </w:rPr>
      </w:pPr>
    </w:p>
    <w:p w:rsidR="00E625E7" w:rsidRDefault="00E625E7" w:rsidP="00F57612">
      <w:pPr>
        <w:spacing w:after="0"/>
        <w:rPr>
          <w:rFonts w:ascii="Consolas" w:hAnsi="Consolas" w:cs="Consolas"/>
          <w:color w:val="008000"/>
          <w:sz w:val="19"/>
          <w:szCs w:val="19"/>
        </w:rPr>
      </w:pPr>
    </w:p>
    <w:p w:rsidR="00E625E7" w:rsidRDefault="00E625E7" w:rsidP="00F57612">
      <w:pPr>
        <w:spacing w:after="0"/>
        <w:rPr>
          <w:rFonts w:ascii="Consolas" w:hAnsi="Consolas" w:cs="Consolas"/>
          <w:color w:val="008000"/>
          <w:sz w:val="19"/>
          <w:szCs w:val="19"/>
        </w:rPr>
      </w:pPr>
    </w:p>
    <w:p w:rsidR="00E625E7" w:rsidRDefault="00E625E7" w:rsidP="00F57612">
      <w:pPr>
        <w:spacing w:after="0"/>
        <w:rPr>
          <w:rFonts w:ascii="Consolas" w:hAnsi="Consolas" w:cs="Consolas"/>
          <w:color w:val="008000"/>
          <w:sz w:val="19"/>
          <w:szCs w:val="19"/>
        </w:rPr>
      </w:pPr>
    </w:p>
    <w:p w:rsidR="00E625E7" w:rsidRDefault="00E625E7" w:rsidP="00F57612">
      <w:pPr>
        <w:spacing w:after="0"/>
        <w:rPr>
          <w:rFonts w:ascii="Consolas" w:hAnsi="Consolas" w:cs="Consolas"/>
          <w:color w:val="008000"/>
          <w:sz w:val="19"/>
          <w:szCs w:val="19"/>
        </w:rPr>
      </w:pPr>
    </w:p>
    <w:p w:rsidR="00E625E7" w:rsidRDefault="00E625E7" w:rsidP="00F57612">
      <w:pPr>
        <w:spacing w:after="0"/>
        <w:rPr>
          <w:rFonts w:ascii="Consolas" w:hAnsi="Consolas" w:cs="Consolas"/>
          <w:color w:val="008000"/>
          <w:sz w:val="19"/>
          <w:szCs w:val="19"/>
        </w:rPr>
      </w:pPr>
    </w:p>
    <w:p w:rsidR="0031028F" w:rsidRDefault="0031028F" w:rsidP="00F57612">
      <w:pPr>
        <w:rPr>
          <w:b/>
          <w:highlight w:val="yellow"/>
        </w:rPr>
      </w:pPr>
    </w:p>
    <w:p w:rsidR="0031028F" w:rsidRDefault="0031028F" w:rsidP="00F57612">
      <w:pPr>
        <w:rPr>
          <w:b/>
          <w:highlight w:val="yellow"/>
        </w:rPr>
      </w:pPr>
    </w:p>
    <w:p w:rsidR="0031028F" w:rsidRDefault="0031028F" w:rsidP="00F57612">
      <w:pPr>
        <w:rPr>
          <w:b/>
          <w:highlight w:val="yellow"/>
        </w:rPr>
      </w:pPr>
    </w:p>
    <w:p w:rsidR="0031028F" w:rsidRDefault="0031028F" w:rsidP="00F57612">
      <w:pPr>
        <w:rPr>
          <w:b/>
          <w:highlight w:val="yellow"/>
        </w:rPr>
      </w:pPr>
    </w:p>
    <w:p w:rsidR="0031028F" w:rsidRDefault="0031028F" w:rsidP="00F57612">
      <w:pPr>
        <w:rPr>
          <w:b/>
          <w:highlight w:val="yellow"/>
        </w:rPr>
      </w:pPr>
    </w:p>
    <w:p w:rsidR="0031028F" w:rsidRDefault="0031028F" w:rsidP="00F57612">
      <w:pPr>
        <w:rPr>
          <w:b/>
          <w:highlight w:val="yellow"/>
        </w:rPr>
      </w:pPr>
    </w:p>
    <w:p w:rsidR="0031028F" w:rsidRDefault="0031028F" w:rsidP="00F57612">
      <w:pPr>
        <w:rPr>
          <w:b/>
          <w:highlight w:val="yellow"/>
        </w:rPr>
      </w:pPr>
    </w:p>
    <w:p w:rsidR="0031028F" w:rsidRDefault="0031028F" w:rsidP="00F57612">
      <w:pPr>
        <w:rPr>
          <w:b/>
          <w:highlight w:val="yellow"/>
        </w:rPr>
      </w:pPr>
    </w:p>
    <w:p w:rsidR="0031028F" w:rsidRDefault="0031028F" w:rsidP="00F57612">
      <w:pPr>
        <w:rPr>
          <w:b/>
          <w:highlight w:val="yellow"/>
        </w:rPr>
      </w:pPr>
    </w:p>
    <w:p w:rsidR="00F57612" w:rsidRPr="009A695C" w:rsidRDefault="001027B7" w:rsidP="00F57612">
      <w:pPr>
        <w:rPr>
          <w:b/>
        </w:rPr>
      </w:pPr>
      <w:bookmarkStart w:id="8" w:name="Bölüm11"/>
      <w:bookmarkEnd w:id="8"/>
      <w:r>
        <w:rPr>
          <w:b/>
          <w:highlight w:val="yellow"/>
        </w:rPr>
        <w:lastRenderedPageBreak/>
        <w:t>11.</w:t>
      </w:r>
      <w:r w:rsidR="009F06FD" w:rsidRPr="009F06FD">
        <w:rPr>
          <w:b/>
          <w:highlight w:val="yellow"/>
        </w:rPr>
        <w:t>B</w:t>
      </w:r>
      <w:r w:rsidR="00F57612" w:rsidRPr="009F06FD">
        <w:rPr>
          <w:b/>
          <w:highlight w:val="yellow"/>
        </w:rPr>
        <w:t>ölüm  Client Side Framework Entegrasyon</w:t>
      </w:r>
    </w:p>
    <w:p w:rsidR="00F57612" w:rsidRDefault="00F57612" w:rsidP="00F57612">
      <w:r>
        <w:t>Yüklenen paketleri (bootstrap,..) projemizde kullanmak için.</w:t>
      </w:r>
    </w:p>
    <w:p w:rsidR="009A695C" w:rsidRDefault="009A695C" w:rsidP="00F57612">
      <w:r>
        <w:t>Node_modules klasöründe olan paketleri layout sınıfına referansları yazmamız gerek.</w:t>
      </w:r>
    </w:p>
    <w:p w:rsidR="009A695C" w:rsidRDefault="009A695C" w:rsidP="009A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A695C" w:rsidRDefault="009A695C" w:rsidP="009A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viewpor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width=device-width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A695C" w:rsidRDefault="009A695C" w:rsidP="009A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ViewBag.Titl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A695C" w:rsidRDefault="009A695C" w:rsidP="009A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n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node_modules/bootstrap/dist/css/bootstrap.cs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l</w:t>
      </w:r>
      <w:r>
        <w:rPr>
          <w:rFonts w:ascii="Consolas" w:hAnsi="Consolas" w:cs="Consolas"/>
          <w:color w:val="0000FF"/>
          <w:sz w:val="19"/>
          <w:szCs w:val="19"/>
        </w:rPr>
        <w:t>="styleshee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A695C" w:rsidRDefault="009A695C" w:rsidP="009A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/node_modules/bootstrap/dist/js/bootstrap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A695C" w:rsidRDefault="009A695C" w:rsidP="009A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/node_modules/jquery/dist/jquery.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57612" w:rsidRDefault="009A695C" w:rsidP="009A695C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A695C" w:rsidRDefault="009A695C" w:rsidP="009A695C">
      <w:r>
        <w:t>Yukardaki gibi yazılır.</w:t>
      </w:r>
    </w:p>
    <w:p w:rsidR="009F06FD" w:rsidRDefault="009A695C" w:rsidP="009A695C">
      <w:r>
        <w:t xml:space="preserve">Sonra </w:t>
      </w:r>
      <w:hyperlink r:id="rId26" w:history="1">
        <w:r>
          <w:rPr>
            <w:rStyle w:val="Kpr"/>
          </w:rPr>
          <w:t>https://getbootstrap.com/docs/4.3/components/navbar/</w:t>
        </w:r>
      </w:hyperlink>
      <w:r>
        <w:t xml:space="preserve"> sitesinden bir navbar kullanarak layouta ekledik.</w:t>
      </w:r>
    </w:p>
    <w:p w:rsidR="00AA4C6A" w:rsidRDefault="00AA4C6A" w:rsidP="009A695C"/>
    <w:p w:rsidR="00AA4C6A" w:rsidRDefault="00AA4C6A" w:rsidP="009A695C"/>
    <w:p w:rsidR="009F06FD" w:rsidRDefault="009F06FD" w:rsidP="009A695C"/>
    <w:p w:rsidR="009F06FD" w:rsidRDefault="009F06FD" w:rsidP="009A695C"/>
    <w:p w:rsidR="009F06FD" w:rsidRDefault="009F06FD" w:rsidP="009A695C"/>
    <w:p w:rsidR="009F06FD" w:rsidRDefault="009F06FD" w:rsidP="009A695C"/>
    <w:p w:rsidR="009F06FD" w:rsidRDefault="009F06FD" w:rsidP="009A695C"/>
    <w:p w:rsidR="009F06FD" w:rsidRDefault="009F06FD" w:rsidP="009A695C"/>
    <w:p w:rsidR="009F06FD" w:rsidRDefault="009F06FD" w:rsidP="009A695C"/>
    <w:p w:rsidR="00AA4C6A" w:rsidRDefault="00AA4C6A" w:rsidP="009F06FD"/>
    <w:p w:rsidR="0031028F" w:rsidRDefault="0031028F" w:rsidP="009F06FD">
      <w:pPr>
        <w:rPr>
          <w:b/>
          <w:highlight w:val="yellow"/>
        </w:rPr>
      </w:pPr>
    </w:p>
    <w:p w:rsidR="0031028F" w:rsidRDefault="0031028F" w:rsidP="009F06FD">
      <w:pPr>
        <w:rPr>
          <w:b/>
          <w:highlight w:val="yellow"/>
        </w:rPr>
      </w:pPr>
    </w:p>
    <w:p w:rsidR="0031028F" w:rsidRDefault="0031028F" w:rsidP="009F06FD">
      <w:pPr>
        <w:rPr>
          <w:b/>
          <w:highlight w:val="yellow"/>
        </w:rPr>
      </w:pPr>
    </w:p>
    <w:p w:rsidR="0031028F" w:rsidRDefault="0031028F" w:rsidP="009F06FD">
      <w:pPr>
        <w:rPr>
          <w:b/>
          <w:highlight w:val="yellow"/>
        </w:rPr>
      </w:pPr>
    </w:p>
    <w:p w:rsidR="0031028F" w:rsidRDefault="0031028F" w:rsidP="009F06FD">
      <w:pPr>
        <w:rPr>
          <w:b/>
          <w:highlight w:val="yellow"/>
        </w:rPr>
      </w:pPr>
    </w:p>
    <w:p w:rsidR="0031028F" w:rsidRDefault="0031028F" w:rsidP="009F06FD">
      <w:pPr>
        <w:rPr>
          <w:b/>
          <w:highlight w:val="yellow"/>
        </w:rPr>
      </w:pPr>
    </w:p>
    <w:p w:rsidR="0031028F" w:rsidRDefault="0031028F" w:rsidP="009F06FD">
      <w:pPr>
        <w:rPr>
          <w:b/>
          <w:highlight w:val="yellow"/>
        </w:rPr>
      </w:pPr>
    </w:p>
    <w:p w:rsidR="0031028F" w:rsidRDefault="0031028F" w:rsidP="009F06FD">
      <w:pPr>
        <w:rPr>
          <w:b/>
          <w:highlight w:val="yellow"/>
        </w:rPr>
      </w:pPr>
    </w:p>
    <w:p w:rsidR="0031028F" w:rsidRDefault="0031028F" w:rsidP="009F06FD">
      <w:pPr>
        <w:rPr>
          <w:b/>
          <w:highlight w:val="yellow"/>
        </w:rPr>
      </w:pPr>
    </w:p>
    <w:p w:rsidR="0031028F" w:rsidRDefault="0031028F" w:rsidP="009F06FD">
      <w:pPr>
        <w:rPr>
          <w:b/>
          <w:highlight w:val="yellow"/>
        </w:rPr>
      </w:pPr>
    </w:p>
    <w:p w:rsidR="0031028F" w:rsidRDefault="0031028F" w:rsidP="009F06FD">
      <w:pPr>
        <w:rPr>
          <w:b/>
          <w:highlight w:val="yellow"/>
        </w:rPr>
      </w:pPr>
    </w:p>
    <w:p w:rsidR="0031028F" w:rsidRDefault="0031028F" w:rsidP="009F06FD">
      <w:pPr>
        <w:rPr>
          <w:b/>
          <w:highlight w:val="yellow"/>
        </w:rPr>
      </w:pPr>
    </w:p>
    <w:p w:rsidR="009F06FD" w:rsidRPr="00E625E7" w:rsidRDefault="009F06FD" w:rsidP="009F06FD">
      <w:pPr>
        <w:rPr>
          <w:b/>
        </w:rPr>
      </w:pPr>
      <w:bookmarkStart w:id="9" w:name="Bölüm12"/>
      <w:bookmarkEnd w:id="9"/>
      <w:r w:rsidRPr="00B15AAD">
        <w:rPr>
          <w:b/>
          <w:highlight w:val="yellow"/>
        </w:rPr>
        <w:lastRenderedPageBreak/>
        <w:t>12.Bölüm ViewComponents</w:t>
      </w:r>
    </w:p>
    <w:p w:rsidR="009F06FD" w:rsidRDefault="009F06FD" w:rsidP="009F06FD">
      <w:r>
        <w:t>Kullanım mantığı partial view gibi çalışması farklıdır. Verileri gidip kendisi alır ViewComponents’de.</w:t>
      </w:r>
    </w:p>
    <w:p w:rsidR="009F06FD" w:rsidRDefault="009F06FD" w:rsidP="009F06FD">
      <w:pPr>
        <w:pStyle w:val="ListeParagraf"/>
        <w:numPr>
          <w:ilvl w:val="0"/>
          <w:numId w:val="3"/>
        </w:numPr>
        <w:spacing w:after="0"/>
      </w:pPr>
      <w:r>
        <w:t>Category menu hazırladık, ancak menu dataları içinde bulunduğu view’in model içinde almak zorundaydı.(Partial View’da) Dolayısıyla bu işlemi her view için tekrarlamak zorunda olmamız kod kalabalıgıdır. Bağımlılık söz konusudur.</w:t>
      </w:r>
    </w:p>
    <w:p w:rsidR="009F06FD" w:rsidRDefault="009F06FD" w:rsidP="009F06FD">
      <w:pPr>
        <w:pStyle w:val="ListeParagraf"/>
        <w:numPr>
          <w:ilvl w:val="0"/>
          <w:numId w:val="3"/>
        </w:numPr>
        <w:spacing w:after="0"/>
      </w:pPr>
      <w:r>
        <w:t>Partial View ile sayfaya modeli biz gönderirken burda Component veriyi kendisi gidip alır verileri.</w:t>
      </w:r>
    </w:p>
    <w:p w:rsidR="009F06FD" w:rsidRDefault="009F06FD" w:rsidP="009F06FD">
      <w:pPr>
        <w:pStyle w:val="ListeParagraf"/>
        <w:numPr>
          <w:ilvl w:val="0"/>
          <w:numId w:val="3"/>
        </w:numPr>
        <w:spacing w:after="0"/>
      </w:pPr>
      <w:r>
        <w:t>Controller yapısı vardır yanı HomeControllerda Home kullanıllır gıbı ayrıca Controller dan kalıtım alırken bu viewComponent den kalıtım alır</w:t>
      </w:r>
    </w:p>
    <w:p w:rsidR="009F06FD" w:rsidRDefault="009F06FD" w:rsidP="009F06FD">
      <w:pPr>
        <w:spacing w:after="0"/>
      </w:pPr>
      <w:r>
        <w:t>Component gidip verileri alsın...</w:t>
      </w:r>
    </w:p>
    <w:p w:rsidR="00A22C48" w:rsidRPr="009A695C" w:rsidRDefault="009F06FD" w:rsidP="009A695C">
      <w:r>
        <w:t>İsimlendirme önemli SonuViewComponent olmalı.</w:t>
      </w:r>
    </w:p>
    <w:p w:rsidR="00D825CF" w:rsidRDefault="00D825CF" w:rsidP="00D82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Abc.WebUI.ViewComponents{</w:t>
      </w:r>
    </w:p>
    <w:p w:rsidR="00D825CF" w:rsidRDefault="00D825CF" w:rsidP="00D82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tegoryListViewComponent</w:t>
      </w:r>
      <w:r>
        <w:rPr>
          <w:rFonts w:ascii="Consolas" w:hAnsi="Consolas" w:cs="Consolas"/>
          <w:color w:val="000000"/>
          <w:sz w:val="19"/>
          <w:szCs w:val="19"/>
        </w:rPr>
        <w:t>:ViewComponent    {</w:t>
      </w:r>
    </w:p>
    <w:p w:rsidR="00D825CF" w:rsidRDefault="00D825CF" w:rsidP="00D82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ICategoryService _categoryService;</w:t>
      </w:r>
    </w:p>
    <w:p w:rsidR="00D825CF" w:rsidRDefault="00D825CF" w:rsidP="00D82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ListViewComponent(ICategoryService categoryService)        {</w:t>
      </w:r>
    </w:p>
    <w:p w:rsidR="00D825CF" w:rsidRDefault="00D825CF" w:rsidP="00D82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categoryService = categoryService;</w:t>
      </w:r>
    </w:p>
    <w:p w:rsidR="00D825CF" w:rsidRDefault="00D825CF" w:rsidP="00D82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825CF" w:rsidRDefault="00D825CF" w:rsidP="00D82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25CF" w:rsidRDefault="00D825CF" w:rsidP="00D82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ViewViewComponentResult Invoke()        {</w:t>
      </w:r>
    </w:p>
    <w:p w:rsidR="00D825CF" w:rsidRDefault="00D825CF" w:rsidP="00D82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27B7">
        <w:rPr>
          <w:rFonts w:ascii="Consolas" w:hAnsi="Consolas" w:cs="Consolas"/>
          <w:b/>
          <w:color w:val="000000"/>
          <w:sz w:val="19"/>
          <w:szCs w:val="19"/>
        </w:rPr>
        <w:t>CategoryListViewModel</w:t>
      </w:r>
      <w:r>
        <w:rPr>
          <w:rFonts w:ascii="Consolas" w:hAnsi="Consolas" w:cs="Consolas"/>
          <w:color w:val="000000"/>
          <w:sz w:val="19"/>
          <w:szCs w:val="19"/>
        </w:rPr>
        <w:t>()            {</w:t>
      </w:r>
    </w:p>
    <w:p w:rsidR="00D825CF" w:rsidRDefault="00D825CF" w:rsidP="00D82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027B7">
        <w:rPr>
          <w:rFonts w:ascii="Consolas" w:hAnsi="Consolas" w:cs="Consolas"/>
          <w:b/>
          <w:color w:val="000000"/>
          <w:sz w:val="19"/>
          <w:szCs w:val="19"/>
        </w:rPr>
        <w:t>Categories</w:t>
      </w:r>
      <w:r>
        <w:rPr>
          <w:rFonts w:ascii="Consolas" w:hAnsi="Consolas" w:cs="Consolas"/>
          <w:color w:val="000000"/>
          <w:sz w:val="19"/>
          <w:szCs w:val="19"/>
        </w:rPr>
        <w:t xml:space="preserve"> = _categoryService.GetAll()</w:t>
      </w:r>
    </w:p>
    <w:p w:rsidR="00D825CF" w:rsidRDefault="00D825CF" w:rsidP="00D82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D825CF" w:rsidRDefault="00D825CF" w:rsidP="00D82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25CF" w:rsidRDefault="00D825CF" w:rsidP="00D82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); </w:t>
      </w:r>
      <w:r>
        <w:rPr>
          <w:rFonts w:ascii="Consolas" w:hAnsi="Consolas" w:cs="Consolas"/>
          <w:color w:val="008000"/>
          <w:sz w:val="19"/>
          <w:szCs w:val="19"/>
        </w:rPr>
        <w:t>//=&gt; View'da bir ViewComponent oluşturulmalı.</w:t>
      </w:r>
    </w:p>
    <w:p w:rsidR="00D825CF" w:rsidRDefault="00D825CF" w:rsidP="00D82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008000"/>
          <w:sz w:val="19"/>
          <w:szCs w:val="19"/>
        </w:rPr>
        <w:t>//=&gt; Views/Shared/Components/CategoryList/Default.cshtml</w:t>
      </w:r>
    </w:p>
    <w:p w:rsidR="001027B7" w:rsidRDefault="001027B7" w:rsidP="001027B7">
      <w:r w:rsidRPr="001027B7">
        <w:t>&amp;&amp;&amp;</w:t>
      </w:r>
    </w:p>
    <w:p w:rsidR="001027B7" w:rsidRDefault="001027B7" w:rsidP="001027B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Abc.WebUI.Models{</w:t>
      </w:r>
    </w:p>
    <w:p w:rsidR="001027B7" w:rsidRDefault="001027B7" w:rsidP="00102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tegoryListViewModel</w:t>
      </w: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027B7" w:rsidRDefault="001027B7" w:rsidP="00102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ategory&gt; Categori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intern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027B7" w:rsidRDefault="001027B7" w:rsidP="001027B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027B7" w:rsidRPr="001027B7" w:rsidRDefault="001027B7" w:rsidP="001027B7">
      <w:r w:rsidRPr="001027B7">
        <w:t>&amp;&amp;&amp;</w:t>
      </w:r>
    </w:p>
    <w:p w:rsidR="001027B7" w:rsidRDefault="001027B7" w:rsidP="00102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>
        <w:rPr>
          <w:rFonts w:ascii="Consolas" w:hAnsi="Consolas" w:cs="Consolas"/>
          <w:color w:val="000000"/>
          <w:sz w:val="19"/>
          <w:szCs w:val="19"/>
        </w:rPr>
        <w:t xml:space="preserve"> Abc.WebUI.Models.CategoryListViewModel</w:t>
      </w:r>
    </w:p>
    <w:p w:rsidR="001027B7" w:rsidRDefault="001027B7" w:rsidP="00102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27B7" w:rsidRDefault="001027B7" w:rsidP="00102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ist-group-item"&gt;</w:t>
      </w:r>
    </w:p>
    <w:p w:rsidR="001027B7" w:rsidRDefault="001027B7" w:rsidP="00102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category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.Categories)    {</w:t>
      </w:r>
    </w:p>
    <w:p w:rsidR="001027B7" w:rsidRDefault="001027B7" w:rsidP="00102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ist-group-item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category.CategoryNam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27B7" w:rsidRDefault="001027B7" w:rsidP="00102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027B7" w:rsidRDefault="001027B7" w:rsidP="001027B7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27B7" w:rsidRDefault="001027B7" w:rsidP="001027B7">
      <w:r w:rsidRPr="001027B7">
        <w:t>&amp;&amp;&amp;</w:t>
      </w:r>
    </w:p>
    <w:p w:rsidR="001027B7" w:rsidRDefault="001027B7" w:rsidP="00102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2"&gt;</w:t>
      </w:r>
    </w:p>
    <w:p w:rsidR="001027B7" w:rsidRDefault="001027B7" w:rsidP="00102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Component.InvokeAsync(</w:t>
      </w:r>
      <w:r>
        <w:rPr>
          <w:rFonts w:ascii="Consolas" w:hAnsi="Consolas" w:cs="Consolas"/>
          <w:color w:val="A31515"/>
          <w:sz w:val="19"/>
          <w:szCs w:val="19"/>
        </w:rPr>
        <w:t>"CategoryList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027B7" w:rsidRDefault="001027B7" w:rsidP="001027B7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27B7" w:rsidRDefault="001027B7" w:rsidP="001027B7">
      <w:pPr>
        <w:rPr>
          <w:rFonts w:ascii="Consolas" w:hAnsi="Consolas" w:cs="Consolas"/>
          <w:color w:val="0000FF"/>
          <w:sz w:val="19"/>
          <w:szCs w:val="19"/>
        </w:rPr>
      </w:pPr>
    </w:p>
    <w:p w:rsidR="001027B7" w:rsidRDefault="001027B7" w:rsidP="001027B7">
      <w:r w:rsidRPr="001027B7">
        <w:t>Sonuç Sol tarafta Veritabandan verileri çekip category menu oluştu.</w:t>
      </w:r>
    </w:p>
    <w:p w:rsidR="001027B7" w:rsidRDefault="001027B7" w:rsidP="001027B7"/>
    <w:p w:rsidR="001027B7" w:rsidRDefault="001027B7" w:rsidP="001027B7"/>
    <w:p w:rsidR="002D7CBF" w:rsidRDefault="001027B7" w:rsidP="001027B7">
      <w:pPr>
        <w:rPr>
          <w:b/>
        </w:rPr>
      </w:pPr>
      <w:bookmarkStart w:id="10" w:name="Bölüm13"/>
      <w:bookmarkEnd w:id="10"/>
      <w:r w:rsidRPr="001027B7">
        <w:rPr>
          <w:b/>
          <w:highlight w:val="yellow"/>
        </w:rPr>
        <w:lastRenderedPageBreak/>
        <w:t>13.Bölüm Model B</w:t>
      </w:r>
      <w:r w:rsidRPr="002D7CBF">
        <w:rPr>
          <w:b/>
          <w:highlight w:val="yellow"/>
        </w:rPr>
        <w:t>indin</w:t>
      </w:r>
      <w:r w:rsidR="002D7CBF" w:rsidRPr="002D7CBF">
        <w:rPr>
          <w:b/>
          <w:highlight w:val="yellow"/>
        </w:rPr>
        <w:t>g</w:t>
      </w:r>
    </w:p>
    <w:p w:rsidR="001027B7" w:rsidRDefault="005D66A0" w:rsidP="001027B7">
      <w:r>
        <w:t>&gt;&gt;&gt;</w:t>
      </w:r>
      <w:r w:rsidR="002D7CBF" w:rsidRPr="002D7CBF">
        <w:t xml:space="preserve">Amacımız  </w:t>
      </w:r>
      <w:r w:rsidR="001027B7" w:rsidRPr="002D7CBF">
        <w:t xml:space="preserve">Ürünlerde </w:t>
      </w:r>
      <w:r w:rsidR="001027B7" w:rsidRPr="003711A3">
        <w:rPr>
          <w:b/>
        </w:rPr>
        <w:t>sayfalama</w:t>
      </w:r>
      <w:r w:rsidR="001027B7" w:rsidRPr="002D7CBF">
        <w:t xml:space="preserve"> özelliği getirmek.</w:t>
      </w:r>
    </w:p>
    <w:p w:rsidR="002D7CBF" w:rsidRDefault="002D7CBF" w:rsidP="002D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ActionResult Index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7CBF">
        <w:rPr>
          <w:rFonts w:ascii="Consolas" w:hAnsi="Consolas" w:cs="Consolas"/>
          <w:b/>
          <w:color w:val="000000"/>
          <w:sz w:val="19"/>
          <w:szCs w:val="19"/>
        </w:rPr>
        <w:t>page=1</w:t>
      </w:r>
      <w:r>
        <w:rPr>
          <w:rFonts w:ascii="Consolas" w:hAnsi="Consolas" w:cs="Consolas"/>
          <w:color w:val="000000"/>
          <w:sz w:val="19"/>
          <w:szCs w:val="19"/>
        </w:rPr>
        <w:t>){</w:t>
      </w:r>
    </w:p>
    <w:p w:rsidR="002D7CBF" w:rsidRDefault="002D7CBF" w:rsidP="002D7CB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7CBF">
        <w:rPr>
          <w:rFonts w:ascii="Consolas" w:hAnsi="Consolas" w:cs="Consolas"/>
          <w:b/>
          <w:color w:val="000000"/>
          <w:sz w:val="19"/>
          <w:szCs w:val="19"/>
        </w:rPr>
        <w:t>pageSize</w:t>
      </w:r>
      <w:r>
        <w:rPr>
          <w:rFonts w:ascii="Consolas" w:hAnsi="Consolas" w:cs="Consolas"/>
          <w:color w:val="000000"/>
          <w:sz w:val="19"/>
          <w:szCs w:val="19"/>
        </w:rPr>
        <w:t xml:space="preserve"> = 10;</w:t>
      </w:r>
    </w:p>
    <w:p w:rsidR="002D7CBF" w:rsidRDefault="002D7CBF" w:rsidP="002D7CB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 = _productService.GetAll();</w:t>
      </w:r>
    </w:p>
    <w:p w:rsidR="002D7CBF" w:rsidRDefault="002D7CBF" w:rsidP="002D7CB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roductListViewModel 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ctListViewModel(){</w:t>
      </w:r>
    </w:p>
    <w:p w:rsidR="002D7CBF" w:rsidRPr="002D7CBF" w:rsidRDefault="002D7CBF" w:rsidP="002D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Products = </w:t>
      </w:r>
      <w:r w:rsidRPr="002D7CBF">
        <w:rPr>
          <w:rFonts w:ascii="Consolas" w:hAnsi="Consolas" w:cs="Consolas"/>
          <w:b/>
          <w:color w:val="000000"/>
          <w:sz w:val="19"/>
          <w:szCs w:val="19"/>
        </w:rPr>
        <w:t>products.Skip((page - 1) * pageSize).Take(pageSize).ToList()</w:t>
      </w:r>
    </w:p>
    <w:p w:rsidR="002D7CBF" w:rsidRDefault="002D7CBF" w:rsidP="002D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2D7CBF" w:rsidRDefault="002D7CBF" w:rsidP="002D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);</w:t>
      </w:r>
    </w:p>
    <w:p w:rsidR="002D7CBF" w:rsidRDefault="002D7CBF" w:rsidP="002D7CBF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D7CBF" w:rsidRDefault="002D7CBF" w:rsidP="001027B7">
      <w:r>
        <w:t xml:space="preserve">Mantık, Şuan için sayfa dinamik, sayfada kaç tane olucak ise statik tanımladık.Sayfa atlama aşağıdaki url gibi olur. </w:t>
      </w:r>
    </w:p>
    <w:p w:rsidR="002D7CBF" w:rsidRDefault="00AA4C6A" w:rsidP="001027B7">
      <w:hyperlink r:id="rId27" w:history="1">
        <w:r w:rsidR="002D7CBF">
          <w:rPr>
            <w:rStyle w:val="Kpr"/>
          </w:rPr>
          <w:t>http://localhost:59638/product/index?page=2</w:t>
        </w:r>
      </w:hyperlink>
    </w:p>
    <w:p w:rsidR="002D7CBF" w:rsidRDefault="002D7CBF" w:rsidP="001027B7">
      <w:r>
        <w:t>İstenilen sayfada PageSize kadar olması için küçük bir algoritma yazıldı.</w:t>
      </w:r>
    </w:p>
    <w:p w:rsidR="002D7CBF" w:rsidRDefault="005D66A0" w:rsidP="001027B7">
      <w:r>
        <w:t>&gt;&gt;&gt;Şimdi ise ürünleri istenilen category’e göre getirmek için,</w:t>
      </w:r>
    </w:p>
    <w:p w:rsidR="002D7CBF" w:rsidRDefault="00AA4C6A" w:rsidP="001027B7">
      <w:hyperlink r:id="rId28" w:history="1">
        <w:r w:rsidR="005D66A0">
          <w:rPr>
            <w:rStyle w:val="Kpr"/>
          </w:rPr>
          <w:t>http://localhost:59638/product/index?Page=1&amp;category=1</w:t>
        </w:r>
      </w:hyperlink>
    </w:p>
    <w:p w:rsidR="003711A3" w:rsidRDefault="00AA4C6A" w:rsidP="001027B7">
      <w:hyperlink r:id="rId29" w:history="1">
        <w:r w:rsidR="003711A3">
          <w:rPr>
            <w:rStyle w:val="Kpr"/>
          </w:rPr>
          <w:t>http://localhost:59638/product/index?Page=2&amp;category=2</w:t>
        </w:r>
      </w:hyperlink>
    </w:p>
    <w:p w:rsidR="005D66A0" w:rsidRDefault="005D66A0" w:rsidP="005D6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ActionResult Index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ge=1, </w:t>
      </w:r>
      <w:r w:rsidRPr="003711A3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3711A3">
        <w:rPr>
          <w:rFonts w:ascii="Consolas" w:hAnsi="Consolas" w:cs="Consolas"/>
          <w:b/>
          <w:color w:val="000000"/>
          <w:sz w:val="19"/>
          <w:szCs w:val="19"/>
        </w:rPr>
        <w:t xml:space="preserve"> category=0</w:t>
      </w:r>
      <w:r>
        <w:rPr>
          <w:rFonts w:ascii="Consolas" w:hAnsi="Consolas" w:cs="Consolas"/>
          <w:color w:val="000000"/>
          <w:sz w:val="19"/>
          <w:szCs w:val="19"/>
        </w:rPr>
        <w:t>){</w:t>
      </w:r>
    </w:p>
    <w:p w:rsidR="005D66A0" w:rsidRDefault="005D66A0" w:rsidP="005D66A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geSize = 10;</w:t>
      </w:r>
    </w:p>
    <w:p w:rsidR="005D66A0" w:rsidRDefault="005D66A0" w:rsidP="005D66A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 = _productService.</w:t>
      </w:r>
      <w:r w:rsidRPr="003711A3">
        <w:rPr>
          <w:rFonts w:ascii="Consolas" w:hAnsi="Consolas" w:cs="Consolas"/>
          <w:b/>
          <w:color w:val="000000"/>
          <w:sz w:val="19"/>
          <w:szCs w:val="19"/>
        </w:rPr>
        <w:t>GetByCategory(category);</w:t>
      </w:r>
    </w:p>
    <w:p w:rsidR="005D66A0" w:rsidRDefault="005D66A0" w:rsidP="005D6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roductListViewModel 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ctListViewModel(){</w:t>
      </w:r>
    </w:p>
    <w:p w:rsidR="005D66A0" w:rsidRDefault="005D66A0" w:rsidP="003711A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oducts = products.Skip((page - 1) * pageSize).Take(pageSize).ToList()</w:t>
      </w:r>
    </w:p>
    <w:p w:rsidR="005D66A0" w:rsidRDefault="003711A3" w:rsidP="003711A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5D66A0">
        <w:rPr>
          <w:rFonts w:ascii="Consolas" w:hAnsi="Consolas" w:cs="Consolas"/>
          <w:color w:val="000000"/>
          <w:sz w:val="19"/>
          <w:szCs w:val="19"/>
        </w:rPr>
        <w:t>;</w:t>
      </w:r>
    </w:p>
    <w:p w:rsidR="005D66A0" w:rsidRDefault="005D66A0" w:rsidP="003711A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);</w:t>
      </w:r>
    </w:p>
    <w:p w:rsidR="005D66A0" w:rsidRDefault="005D66A0" w:rsidP="005D66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711A3" w:rsidRPr="003711A3" w:rsidRDefault="003711A3" w:rsidP="003711A3">
      <w:r w:rsidRPr="003711A3">
        <w:t>Yukardaki gibi çalışınca sıkıntı olmuyor ancak aşağıdaki gibide olunca listelenmesi için</w:t>
      </w:r>
    </w:p>
    <w:p w:rsidR="002D7CBF" w:rsidRDefault="00AA4C6A" w:rsidP="001027B7">
      <w:hyperlink r:id="rId30" w:history="1">
        <w:r w:rsidR="005D66A0">
          <w:rPr>
            <w:rStyle w:val="Kpr"/>
          </w:rPr>
          <w:t>http://localhost:59638/product/index</w:t>
        </w:r>
      </w:hyperlink>
    </w:p>
    <w:p w:rsidR="005D66A0" w:rsidRDefault="00AA4C6A" w:rsidP="001027B7">
      <w:hyperlink r:id="rId31" w:history="1">
        <w:r w:rsidR="005D66A0">
          <w:rPr>
            <w:rStyle w:val="Kpr"/>
          </w:rPr>
          <w:t>http://localhost:59638/product/index?Page=1</w:t>
        </w:r>
      </w:hyperlink>
    </w:p>
    <w:p w:rsidR="003711A3" w:rsidRDefault="003711A3" w:rsidP="0037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ct&gt; GetByCategor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)</w:t>
      </w:r>
    </w:p>
    <w:p w:rsidR="003711A3" w:rsidRDefault="003711A3" w:rsidP="0037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711A3" w:rsidRDefault="003711A3" w:rsidP="003711A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productDal.GetList(p =&gt; p.CategoryId == categoryId </w:t>
      </w:r>
      <w:r w:rsidRPr="003711A3">
        <w:rPr>
          <w:rFonts w:ascii="Consolas" w:hAnsi="Consolas" w:cs="Consolas"/>
          <w:b/>
          <w:color w:val="000000"/>
          <w:sz w:val="19"/>
          <w:szCs w:val="19"/>
        </w:rPr>
        <w:t>|| categoryId == 0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711A3" w:rsidRDefault="003711A3" w:rsidP="003711A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711A3" w:rsidRDefault="003711A3" w:rsidP="003711A3">
      <w:r w:rsidRPr="003711A3">
        <w:t>İşlemi uygulanır.</w:t>
      </w:r>
    </w:p>
    <w:p w:rsidR="003711A3" w:rsidRDefault="003711A3" w:rsidP="003711A3">
      <w:r>
        <w:t xml:space="preserve">&gt;&gt;&gt; </w:t>
      </w:r>
      <w:r w:rsidR="00D40D92">
        <w:t>Şimdi Category Tıklayınca değişmesi için ComponentList’de ki default.cshmtl de ıd alanı linke eklenir.</w:t>
      </w:r>
    </w:p>
    <w:p w:rsidR="00D40D92" w:rsidRDefault="00AA4C6A" w:rsidP="003711A3">
      <w:hyperlink r:id="rId32" w:history="1">
        <w:r w:rsidR="00D40D92">
          <w:rPr>
            <w:rStyle w:val="Kpr"/>
          </w:rPr>
          <w:t>http://localhost:59638/product/index?category=2&amp;page=2</w:t>
        </w:r>
      </w:hyperlink>
    </w:p>
    <w:p w:rsidR="00D40D92" w:rsidRDefault="00D40D92" w:rsidP="00D4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>
        <w:rPr>
          <w:rFonts w:ascii="Consolas" w:hAnsi="Consolas" w:cs="Consolas"/>
          <w:color w:val="000000"/>
          <w:sz w:val="19"/>
          <w:szCs w:val="19"/>
        </w:rPr>
        <w:t xml:space="preserve"> Abc.WebUI.Models.CategoryListViewModel</w:t>
      </w:r>
    </w:p>
    <w:p w:rsidR="00D40D92" w:rsidRDefault="00D40D92" w:rsidP="00D4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0D92" w:rsidRDefault="00D40D92" w:rsidP="00D4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ist-group-item"&gt;</w:t>
      </w:r>
    </w:p>
    <w:p w:rsidR="00D40D92" w:rsidRDefault="00D40D92" w:rsidP="00D4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category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.Categories)</w:t>
      </w:r>
    </w:p>
    <w:p w:rsidR="00D40D92" w:rsidRDefault="00D40D92" w:rsidP="00D4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40D92" w:rsidRDefault="00D40D92" w:rsidP="00D4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40D92">
        <w:rPr>
          <w:rFonts w:ascii="Consolas" w:hAnsi="Consolas" w:cs="Consolas"/>
          <w:b/>
          <w:color w:val="FF0000"/>
          <w:sz w:val="19"/>
          <w:szCs w:val="19"/>
        </w:rPr>
        <w:t>href</w:t>
      </w:r>
      <w:r w:rsidRPr="00D40D92">
        <w:rPr>
          <w:rFonts w:ascii="Consolas" w:hAnsi="Consolas" w:cs="Consolas"/>
          <w:b/>
          <w:color w:val="0000FF"/>
          <w:sz w:val="19"/>
          <w:szCs w:val="19"/>
        </w:rPr>
        <w:t>="/product/index?category=</w:t>
      </w:r>
      <w:r w:rsidRPr="00D40D92">
        <w:rPr>
          <w:rFonts w:ascii="Consolas" w:hAnsi="Consolas" w:cs="Consolas"/>
          <w:b/>
          <w:color w:val="000000"/>
          <w:sz w:val="19"/>
          <w:szCs w:val="19"/>
          <w:highlight w:val="yellow"/>
        </w:rPr>
        <w:t>@</w:t>
      </w:r>
      <w:r w:rsidRPr="00D40D92">
        <w:rPr>
          <w:rFonts w:ascii="Consolas" w:hAnsi="Consolas" w:cs="Consolas"/>
          <w:b/>
          <w:color w:val="000000"/>
          <w:sz w:val="19"/>
          <w:szCs w:val="19"/>
        </w:rPr>
        <w:t>category.CategoryId</w:t>
      </w:r>
      <w:r w:rsidRPr="00D40D92">
        <w:rPr>
          <w:rFonts w:ascii="Consolas" w:hAnsi="Consolas" w:cs="Consolas"/>
          <w:b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ist-group-item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category.CategoryNam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40D92" w:rsidRDefault="00D40D92" w:rsidP="00D4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40D92" w:rsidRDefault="00D40D92" w:rsidP="00D40D92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40D92" w:rsidRDefault="00D40D92" w:rsidP="00D40D92">
      <w:pPr>
        <w:rPr>
          <w:b/>
        </w:rPr>
      </w:pPr>
      <w:bookmarkStart w:id="11" w:name="Bölüm14"/>
      <w:bookmarkEnd w:id="11"/>
      <w:r w:rsidRPr="00D40D92">
        <w:rPr>
          <w:b/>
          <w:highlight w:val="yellow"/>
        </w:rPr>
        <w:lastRenderedPageBreak/>
        <w:t>14.Bölüm Razor Syntax</w:t>
      </w:r>
    </w:p>
    <w:p w:rsidR="00384353" w:rsidRDefault="00F27FE6" w:rsidP="00D40D92">
      <w:r w:rsidRPr="00F27FE6">
        <w:t xml:space="preserve">Category </w:t>
      </w:r>
      <w:r w:rsidRPr="00F27FE6">
        <w:rPr>
          <w:b/>
        </w:rPr>
        <w:t>menude seçilen itemın belirgin hale getirmek için</w:t>
      </w:r>
      <w:r w:rsidRPr="00F27FE6">
        <w:t xml:space="preserve"> query stringden category değerini yakalamam gerekicek dolayısıyla ilk önce CategoryListViewComponent’de</w:t>
      </w:r>
    </w:p>
    <w:p w:rsidR="00F27FE6" w:rsidRDefault="00F27FE6" w:rsidP="00F27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Abc.WebUI.ViewComponents</w:t>
      </w:r>
    </w:p>
    <w:p w:rsidR="00F27FE6" w:rsidRDefault="00F27FE6" w:rsidP="00F27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27FE6" w:rsidRDefault="00F27FE6" w:rsidP="00F27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tegoryListViewComponent</w:t>
      </w:r>
      <w:r>
        <w:rPr>
          <w:rFonts w:ascii="Consolas" w:hAnsi="Consolas" w:cs="Consolas"/>
          <w:color w:val="000000"/>
          <w:sz w:val="19"/>
          <w:szCs w:val="19"/>
        </w:rPr>
        <w:t>:ViewComponent</w:t>
      </w:r>
    </w:p>
    <w:p w:rsidR="00F27FE6" w:rsidRDefault="00F27FE6" w:rsidP="00F27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27FE6" w:rsidRDefault="00F27FE6" w:rsidP="00F27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ICategoryService _categoryService;</w:t>
      </w:r>
    </w:p>
    <w:p w:rsidR="00F27FE6" w:rsidRDefault="00F27FE6" w:rsidP="00F27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ListViewComponent(ICategoryService categoryService)</w:t>
      </w:r>
    </w:p>
    <w:p w:rsidR="00F27FE6" w:rsidRDefault="00F27FE6" w:rsidP="00F27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27FE6" w:rsidRDefault="00F27FE6" w:rsidP="00F27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categoryService = categoryService;</w:t>
      </w:r>
    </w:p>
    <w:p w:rsidR="00F27FE6" w:rsidRDefault="00F27FE6" w:rsidP="00F27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27FE6" w:rsidRDefault="00F27FE6" w:rsidP="00F27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7FE6" w:rsidRDefault="00F27FE6" w:rsidP="00F27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ViewViewComponentResult Invoke()</w:t>
      </w:r>
    </w:p>
    <w:p w:rsidR="00F27FE6" w:rsidRDefault="00F27FE6" w:rsidP="00F27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27FE6" w:rsidRDefault="00F27FE6" w:rsidP="00F27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ListViewModel()</w:t>
      </w:r>
    </w:p>
    <w:p w:rsidR="00F27FE6" w:rsidRDefault="00F27FE6" w:rsidP="00F27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27FE6" w:rsidRDefault="00F27FE6" w:rsidP="00F27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tegories = _categoryService.GetAll(),</w:t>
      </w:r>
    </w:p>
    <w:p w:rsidR="00F27FE6" w:rsidRPr="00F27FE6" w:rsidRDefault="00F27FE6" w:rsidP="00F27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27FE6">
        <w:rPr>
          <w:rFonts w:ascii="Consolas" w:hAnsi="Consolas" w:cs="Consolas"/>
          <w:b/>
          <w:color w:val="000000"/>
          <w:sz w:val="19"/>
          <w:szCs w:val="19"/>
        </w:rPr>
        <w:t>CurrentCategory = Convert.ToInt32(HttpContext.Request.Query[</w:t>
      </w:r>
      <w:r w:rsidRPr="00F27FE6">
        <w:rPr>
          <w:rFonts w:ascii="Consolas" w:hAnsi="Consolas" w:cs="Consolas"/>
          <w:b/>
          <w:color w:val="A31515"/>
          <w:sz w:val="19"/>
          <w:szCs w:val="19"/>
        </w:rPr>
        <w:t>"category"</w:t>
      </w:r>
      <w:r w:rsidRPr="00F27FE6">
        <w:rPr>
          <w:rFonts w:ascii="Consolas" w:hAnsi="Consolas" w:cs="Consolas"/>
          <w:b/>
          <w:color w:val="000000"/>
          <w:sz w:val="19"/>
          <w:szCs w:val="19"/>
        </w:rPr>
        <w:t>])</w:t>
      </w:r>
    </w:p>
    <w:p w:rsidR="00F27FE6" w:rsidRDefault="00F27FE6" w:rsidP="00F27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F27FE6" w:rsidRDefault="00F27FE6" w:rsidP="00F27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7FE6" w:rsidRDefault="00F27FE6" w:rsidP="00F27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); </w:t>
      </w:r>
      <w:r>
        <w:rPr>
          <w:rFonts w:ascii="Consolas" w:hAnsi="Consolas" w:cs="Consolas"/>
          <w:color w:val="008000"/>
          <w:sz w:val="19"/>
          <w:szCs w:val="19"/>
        </w:rPr>
        <w:t>//=&gt; View'da bir ViewComponent oluşturulmalı.</w:t>
      </w:r>
    </w:p>
    <w:p w:rsidR="00F27FE6" w:rsidRDefault="00F27FE6" w:rsidP="00F27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008000"/>
          <w:sz w:val="19"/>
          <w:szCs w:val="19"/>
        </w:rPr>
        <w:t>//=&gt; Views/Shared/Components/CategoryList/Default.cshtml</w:t>
      </w:r>
    </w:p>
    <w:p w:rsidR="00F27FE6" w:rsidRDefault="00F27FE6" w:rsidP="00F27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27FE6" w:rsidRDefault="00F27FE6" w:rsidP="00F27FE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27FE6" w:rsidRDefault="00F27FE6" w:rsidP="00F27FE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amp;&amp;&amp;</w:t>
      </w:r>
    </w:p>
    <w:p w:rsidR="00F27FE6" w:rsidRDefault="00F27FE6" w:rsidP="00F27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7FE6" w:rsidRDefault="00F27FE6" w:rsidP="00F27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Abc.WebUI.Models</w:t>
      </w:r>
    </w:p>
    <w:p w:rsidR="00F27FE6" w:rsidRDefault="00F27FE6" w:rsidP="00F27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27FE6" w:rsidRDefault="00F27FE6" w:rsidP="00F27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tegoryListViewModel</w:t>
      </w:r>
    </w:p>
    <w:p w:rsidR="00F27FE6" w:rsidRDefault="00F27FE6" w:rsidP="00F27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27FE6" w:rsidRDefault="00F27FE6" w:rsidP="00F27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ategory&gt; Categori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intern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7FE6" w:rsidRPr="00F27FE6" w:rsidRDefault="00F27FE6" w:rsidP="00F27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27FE6">
        <w:rPr>
          <w:rFonts w:ascii="Consolas" w:hAnsi="Consolas" w:cs="Consolas"/>
          <w:b/>
          <w:color w:val="0000FF"/>
          <w:sz w:val="19"/>
          <w:szCs w:val="19"/>
        </w:rPr>
        <w:t>public</w:t>
      </w:r>
      <w:r w:rsidRPr="00F27FE6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F27FE6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F27FE6">
        <w:rPr>
          <w:rFonts w:ascii="Consolas" w:hAnsi="Consolas" w:cs="Consolas"/>
          <w:b/>
          <w:color w:val="000000"/>
          <w:sz w:val="19"/>
          <w:szCs w:val="19"/>
        </w:rPr>
        <w:t xml:space="preserve"> CurrentCategory { </w:t>
      </w:r>
      <w:r w:rsidRPr="00F27FE6">
        <w:rPr>
          <w:rFonts w:ascii="Consolas" w:hAnsi="Consolas" w:cs="Consolas"/>
          <w:b/>
          <w:color w:val="0000FF"/>
          <w:sz w:val="19"/>
          <w:szCs w:val="19"/>
        </w:rPr>
        <w:t>get</w:t>
      </w:r>
      <w:r w:rsidRPr="00F27FE6"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  <w:r w:rsidRPr="00F27FE6">
        <w:rPr>
          <w:rFonts w:ascii="Consolas" w:hAnsi="Consolas" w:cs="Consolas"/>
          <w:b/>
          <w:color w:val="0000FF"/>
          <w:sz w:val="19"/>
          <w:szCs w:val="19"/>
        </w:rPr>
        <w:t>set</w:t>
      </w:r>
      <w:r w:rsidRPr="00F27FE6">
        <w:rPr>
          <w:rFonts w:ascii="Consolas" w:hAnsi="Consolas" w:cs="Consolas"/>
          <w:b/>
          <w:color w:val="000000"/>
          <w:sz w:val="19"/>
          <w:szCs w:val="19"/>
        </w:rPr>
        <w:t>; }</w:t>
      </w:r>
    </w:p>
    <w:p w:rsidR="00F27FE6" w:rsidRDefault="00F27FE6" w:rsidP="00F27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27FE6" w:rsidRDefault="00F27FE6" w:rsidP="00F27FE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27FE6" w:rsidRDefault="00F27FE6" w:rsidP="00F27FE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&amp;&amp;&amp; </w:t>
      </w:r>
    </w:p>
    <w:p w:rsidR="00F27FE6" w:rsidRDefault="00F27FE6" w:rsidP="00F27FE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efault.cshtml</w:t>
      </w:r>
    </w:p>
    <w:p w:rsidR="00F27FE6" w:rsidRDefault="00F27FE6" w:rsidP="00F27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7FE6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>
        <w:rPr>
          <w:rFonts w:ascii="Consolas" w:hAnsi="Consolas" w:cs="Consolas"/>
          <w:color w:val="000000"/>
          <w:sz w:val="19"/>
          <w:szCs w:val="19"/>
        </w:rPr>
        <w:t xml:space="preserve"> Abc.WebUI.Models.CategoryListViewModel</w:t>
      </w:r>
    </w:p>
    <w:p w:rsidR="00F27FE6" w:rsidRDefault="00F27FE6" w:rsidP="00F27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7FE6" w:rsidRDefault="00F27FE6" w:rsidP="00F27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ist-group-item"&gt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F27FE6" w:rsidRDefault="00F27FE6" w:rsidP="00F27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7FE6" w:rsidRDefault="00F27FE6" w:rsidP="00F27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category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.Categories)</w:t>
      </w:r>
    </w:p>
    <w:p w:rsidR="00F27FE6" w:rsidRDefault="00F27FE6" w:rsidP="00F27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27FE6" w:rsidRPr="00F27FE6" w:rsidRDefault="00F27FE6" w:rsidP="00F27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F27FE6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F27FE6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F27FE6">
        <w:rPr>
          <w:rFonts w:ascii="Consolas" w:hAnsi="Consolas" w:cs="Consolas"/>
          <w:b/>
          <w:color w:val="000000"/>
          <w:sz w:val="19"/>
          <w:szCs w:val="19"/>
        </w:rPr>
        <w:t xml:space="preserve"> css = </w:t>
      </w:r>
      <w:r w:rsidRPr="00F27FE6">
        <w:rPr>
          <w:rFonts w:ascii="Consolas" w:hAnsi="Consolas" w:cs="Consolas"/>
          <w:b/>
          <w:color w:val="A31515"/>
          <w:sz w:val="19"/>
          <w:szCs w:val="19"/>
        </w:rPr>
        <w:t>"list-group-item"</w:t>
      </w:r>
      <w:r w:rsidRPr="00F27FE6">
        <w:rPr>
          <w:rFonts w:ascii="Consolas" w:hAnsi="Consolas" w:cs="Consolas"/>
          <w:b/>
          <w:color w:val="000000"/>
          <w:sz w:val="19"/>
          <w:szCs w:val="19"/>
        </w:rPr>
        <w:t>;</w:t>
      </w:r>
    </w:p>
    <w:p w:rsidR="00F27FE6" w:rsidRPr="00F27FE6" w:rsidRDefault="00F27FE6" w:rsidP="00F27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F27FE6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F27FE6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F27FE6">
        <w:rPr>
          <w:rFonts w:ascii="Consolas" w:hAnsi="Consolas" w:cs="Consolas"/>
          <w:b/>
          <w:color w:val="000000"/>
          <w:sz w:val="19"/>
          <w:szCs w:val="19"/>
        </w:rPr>
        <w:t xml:space="preserve"> (category.CategoryId == Model.CurrentCategory)</w:t>
      </w:r>
    </w:p>
    <w:p w:rsidR="00F27FE6" w:rsidRPr="00F27FE6" w:rsidRDefault="00F27FE6" w:rsidP="00F27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F27FE6">
        <w:rPr>
          <w:rFonts w:ascii="Consolas" w:hAnsi="Consolas" w:cs="Consolas"/>
          <w:b/>
          <w:color w:val="000000"/>
          <w:sz w:val="19"/>
          <w:szCs w:val="19"/>
        </w:rPr>
        <w:t xml:space="preserve">        {</w:t>
      </w:r>
    </w:p>
    <w:p w:rsidR="00F27FE6" w:rsidRPr="00F27FE6" w:rsidRDefault="00F27FE6" w:rsidP="00F27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F27FE6">
        <w:rPr>
          <w:rFonts w:ascii="Consolas" w:hAnsi="Consolas" w:cs="Consolas"/>
          <w:b/>
          <w:color w:val="000000"/>
          <w:sz w:val="19"/>
          <w:szCs w:val="19"/>
        </w:rPr>
        <w:t xml:space="preserve">            css += </w:t>
      </w:r>
      <w:r w:rsidRPr="00F27FE6">
        <w:rPr>
          <w:rFonts w:ascii="Consolas" w:hAnsi="Consolas" w:cs="Consolas"/>
          <w:b/>
          <w:color w:val="A31515"/>
          <w:sz w:val="19"/>
          <w:szCs w:val="19"/>
        </w:rPr>
        <w:t>"active"</w:t>
      </w:r>
      <w:r w:rsidRPr="00F27FE6">
        <w:rPr>
          <w:rFonts w:ascii="Consolas" w:hAnsi="Consolas" w:cs="Consolas"/>
          <w:b/>
          <w:color w:val="000000"/>
          <w:sz w:val="19"/>
          <w:szCs w:val="19"/>
        </w:rPr>
        <w:t>;</w:t>
      </w:r>
    </w:p>
    <w:p w:rsidR="00F27FE6" w:rsidRPr="00F27FE6" w:rsidRDefault="00F27FE6" w:rsidP="00F27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F27FE6">
        <w:rPr>
          <w:rFonts w:ascii="Consolas" w:hAnsi="Consolas" w:cs="Consolas"/>
          <w:b/>
          <w:color w:val="000000"/>
          <w:sz w:val="19"/>
          <w:szCs w:val="19"/>
        </w:rPr>
        <w:t xml:space="preserve">        }</w:t>
      </w:r>
    </w:p>
    <w:p w:rsidR="00F27FE6" w:rsidRDefault="00F27FE6" w:rsidP="00F27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product/index?category=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category.CategoryId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FE6">
        <w:rPr>
          <w:rFonts w:ascii="Consolas" w:hAnsi="Consolas" w:cs="Consolas"/>
          <w:b/>
          <w:color w:val="FF0000"/>
          <w:sz w:val="19"/>
          <w:szCs w:val="19"/>
        </w:rPr>
        <w:t>class</w:t>
      </w:r>
      <w:r w:rsidRPr="00F27FE6">
        <w:rPr>
          <w:rFonts w:ascii="Consolas" w:hAnsi="Consolas" w:cs="Consolas"/>
          <w:b/>
          <w:color w:val="0000FF"/>
          <w:sz w:val="19"/>
          <w:szCs w:val="19"/>
        </w:rPr>
        <w:t>="</w:t>
      </w:r>
      <w:r w:rsidRPr="00F27FE6">
        <w:rPr>
          <w:rFonts w:ascii="Consolas" w:hAnsi="Consolas" w:cs="Consolas"/>
          <w:b/>
          <w:color w:val="000000"/>
          <w:sz w:val="19"/>
          <w:szCs w:val="19"/>
          <w:highlight w:val="yellow"/>
        </w:rPr>
        <w:t>@</w:t>
      </w:r>
      <w:r w:rsidRPr="00F27FE6">
        <w:rPr>
          <w:rFonts w:ascii="Consolas" w:hAnsi="Consolas" w:cs="Consolas"/>
          <w:b/>
          <w:color w:val="000000"/>
          <w:sz w:val="19"/>
          <w:szCs w:val="19"/>
        </w:rPr>
        <w:t>css</w:t>
      </w:r>
      <w:r w:rsidRPr="00F27FE6">
        <w:rPr>
          <w:rFonts w:ascii="Consolas" w:hAnsi="Consolas" w:cs="Consolas"/>
          <w:b/>
          <w:color w:val="0000FF"/>
          <w:sz w:val="19"/>
          <w:szCs w:val="19"/>
        </w:rPr>
        <w:t>"&gt;</w:t>
      </w:r>
      <w:r w:rsidRPr="00F27FE6">
        <w:rPr>
          <w:rFonts w:ascii="Consolas" w:hAnsi="Consolas" w:cs="Consolas"/>
          <w:b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category.CategoryNam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7FE6" w:rsidRDefault="00F27FE6" w:rsidP="00F27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27FE6" w:rsidRDefault="00F27FE6" w:rsidP="00F27FE6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44CF7" w:rsidRDefault="00F27FE6" w:rsidP="00D40D92">
      <w:r w:rsidRPr="00D44CF7">
        <w:t>Sonuc olarak Menuden seçilenin</w:t>
      </w:r>
      <w:r w:rsidR="00D44CF7" w:rsidRPr="00D44CF7">
        <w:t>,</w:t>
      </w:r>
      <w:r w:rsidRPr="00D44CF7">
        <w:t xml:space="preserve"> seçildiği</w:t>
      </w:r>
      <w:r w:rsidR="00D44CF7" w:rsidRPr="00D44CF7">
        <w:t>nin class değiştirme.</w:t>
      </w:r>
    </w:p>
    <w:p w:rsidR="00F27FE6" w:rsidRDefault="00F27FE6" w:rsidP="00D44CF7">
      <w:pPr>
        <w:rPr>
          <w:b/>
        </w:rPr>
      </w:pPr>
      <w:bookmarkStart w:id="12" w:name="Bölüm15"/>
      <w:bookmarkEnd w:id="12"/>
      <w:r w:rsidRPr="00D44CF7">
        <w:rPr>
          <w:b/>
          <w:highlight w:val="yellow"/>
        </w:rPr>
        <w:lastRenderedPageBreak/>
        <w:t>15.Bölüm Custom Tag Helper</w:t>
      </w:r>
    </w:p>
    <w:p w:rsidR="00D44CF7" w:rsidRDefault="00D44CF7" w:rsidP="00D44CF7">
      <w:r>
        <w:t>Genel bir sayfalama yazılacak, diğer controller metodlarıda kullanabilsin diye. Asp.net Core kendine özel Tag helperları var biz burda yeni bir tag helper oluşturacağız.</w:t>
      </w:r>
    </w:p>
    <w:p w:rsidR="005A32AB" w:rsidRDefault="005A32AB" w:rsidP="005A3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ActionResult Index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ge=1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=0)</w:t>
      </w:r>
    </w:p>
    <w:p w:rsidR="005A32AB" w:rsidRDefault="005A32AB" w:rsidP="005A3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A32AB" w:rsidRDefault="005A32AB" w:rsidP="005A3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geSize = 10;</w:t>
      </w:r>
    </w:p>
    <w:p w:rsidR="005A32AB" w:rsidRDefault="005A32AB" w:rsidP="005A3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 = _productService.GetByCategory(category);</w:t>
      </w:r>
    </w:p>
    <w:p w:rsidR="005A32AB" w:rsidRDefault="005A32AB" w:rsidP="005A3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ctListViewModel 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ctListViewModel()</w:t>
      </w:r>
    </w:p>
    <w:p w:rsidR="005A32AB" w:rsidRDefault="005A32AB" w:rsidP="005A3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A32AB" w:rsidRDefault="005A32AB" w:rsidP="005A3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sol tarftakiler ProductListViewModel deki propertyiler.</w:t>
      </w:r>
    </w:p>
    <w:p w:rsidR="005A32AB" w:rsidRPr="005A32AB" w:rsidRDefault="005A32AB" w:rsidP="005A3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5A32AB">
        <w:rPr>
          <w:rFonts w:ascii="Consolas" w:hAnsi="Consolas" w:cs="Consolas"/>
          <w:b/>
          <w:color w:val="000000"/>
          <w:sz w:val="19"/>
          <w:szCs w:val="19"/>
        </w:rPr>
        <w:t xml:space="preserve">                Products = products.Skip((page - 1) * pageSize).Take(pageSize).ToList(),                </w:t>
      </w:r>
    </w:p>
    <w:p w:rsidR="005A32AB" w:rsidRPr="005A32AB" w:rsidRDefault="005A32AB" w:rsidP="005A3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5A32AB">
        <w:rPr>
          <w:rFonts w:ascii="Consolas" w:hAnsi="Consolas" w:cs="Consolas"/>
          <w:b/>
          <w:color w:val="000000"/>
          <w:sz w:val="19"/>
          <w:szCs w:val="19"/>
        </w:rPr>
        <w:t xml:space="preserve">                PageCount = (</w:t>
      </w:r>
      <w:r w:rsidRPr="005A32AB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A32AB">
        <w:rPr>
          <w:rFonts w:ascii="Consolas" w:hAnsi="Consolas" w:cs="Consolas"/>
          <w:b/>
          <w:color w:val="000000"/>
          <w:sz w:val="19"/>
          <w:szCs w:val="19"/>
        </w:rPr>
        <w:t>)Math.Ceiling(products.Count / (</w:t>
      </w:r>
      <w:r w:rsidRPr="005A32AB">
        <w:rPr>
          <w:rFonts w:ascii="Consolas" w:hAnsi="Consolas" w:cs="Consolas"/>
          <w:b/>
          <w:color w:val="0000FF"/>
          <w:sz w:val="19"/>
          <w:szCs w:val="19"/>
        </w:rPr>
        <w:t>double</w:t>
      </w:r>
      <w:r w:rsidRPr="005A32AB">
        <w:rPr>
          <w:rFonts w:ascii="Consolas" w:hAnsi="Consolas" w:cs="Consolas"/>
          <w:b/>
          <w:color w:val="000000"/>
          <w:sz w:val="19"/>
          <w:szCs w:val="19"/>
        </w:rPr>
        <w:t>)pageSize),</w:t>
      </w:r>
    </w:p>
    <w:p w:rsidR="005A32AB" w:rsidRPr="005A32AB" w:rsidRDefault="005A32AB" w:rsidP="005A3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5A32AB">
        <w:rPr>
          <w:rFonts w:ascii="Consolas" w:hAnsi="Consolas" w:cs="Consolas"/>
          <w:b/>
          <w:color w:val="000000"/>
          <w:sz w:val="19"/>
          <w:szCs w:val="19"/>
        </w:rPr>
        <w:t xml:space="preserve">                PageSize = pageSize,</w:t>
      </w:r>
    </w:p>
    <w:p w:rsidR="005A32AB" w:rsidRPr="005A32AB" w:rsidRDefault="005A32AB" w:rsidP="005A3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5A32AB">
        <w:rPr>
          <w:rFonts w:ascii="Consolas" w:hAnsi="Consolas" w:cs="Consolas"/>
          <w:b/>
          <w:color w:val="000000"/>
          <w:sz w:val="19"/>
          <w:szCs w:val="19"/>
        </w:rPr>
        <w:t xml:space="preserve">                CurrentCategory = category,</w:t>
      </w:r>
    </w:p>
    <w:p w:rsidR="005A32AB" w:rsidRPr="005A32AB" w:rsidRDefault="005A32AB" w:rsidP="005A3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5A32AB">
        <w:rPr>
          <w:rFonts w:ascii="Consolas" w:hAnsi="Consolas" w:cs="Consolas"/>
          <w:b/>
          <w:color w:val="000000"/>
          <w:sz w:val="19"/>
          <w:szCs w:val="19"/>
        </w:rPr>
        <w:t xml:space="preserve">                CurrentPage = page</w:t>
      </w:r>
    </w:p>
    <w:p w:rsidR="005A32AB" w:rsidRDefault="005A32AB" w:rsidP="005A3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5A32AB" w:rsidRDefault="005A32AB" w:rsidP="005A3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);</w:t>
      </w:r>
    </w:p>
    <w:p w:rsidR="005A32AB" w:rsidRDefault="005A32AB" w:rsidP="005A3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A32AB" w:rsidRDefault="005A32AB" w:rsidP="005A3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32AB" w:rsidRDefault="005A32AB" w:rsidP="005A32A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A32AB" w:rsidRDefault="005A32AB" w:rsidP="005A32A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amp;&amp;&amp;</w:t>
      </w:r>
    </w:p>
    <w:p w:rsidR="005A32AB" w:rsidRDefault="005A32AB" w:rsidP="005A32A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ag Helper sınıfı</w:t>
      </w:r>
    </w:p>
    <w:p w:rsidR="008066FF" w:rsidRDefault="008066FF" w:rsidP="00806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Abc.WebUI.TagHelpers</w:t>
      </w:r>
    </w:p>
    <w:p w:rsidR="008066FF" w:rsidRDefault="008066FF" w:rsidP="00806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066FF" w:rsidRDefault="008066FF" w:rsidP="00806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HtmlTargetElement(</w:t>
      </w:r>
      <w:r>
        <w:rPr>
          <w:rFonts w:ascii="Consolas" w:hAnsi="Consolas" w:cs="Consolas"/>
          <w:color w:val="A31515"/>
          <w:sz w:val="19"/>
          <w:szCs w:val="19"/>
        </w:rPr>
        <w:t>"product-list-pager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8066FF" w:rsidRDefault="008066FF" w:rsidP="00806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gingTagHelper</w:t>
      </w:r>
      <w:r>
        <w:rPr>
          <w:rFonts w:ascii="Consolas" w:hAnsi="Consolas" w:cs="Consolas"/>
          <w:color w:val="000000"/>
          <w:sz w:val="19"/>
          <w:szCs w:val="19"/>
        </w:rPr>
        <w:t xml:space="preserve"> : TagHelper</w:t>
      </w:r>
    </w:p>
    <w:p w:rsidR="008066FF" w:rsidRDefault="008066FF" w:rsidP="00806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066FF" w:rsidRDefault="008066FF" w:rsidP="00806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mlAttributeName(</w:t>
      </w:r>
      <w:r>
        <w:rPr>
          <w:rFonts w:ascii="Consolas" w:hAnsi="Consolas" w:cs="Consolas"/>
          <w:color w:val="A31515"/>
          <w:sz w:val="19"/>
          <w:szCs w:val="19"/>
        </w:rPr>
        <w:t>"page-siz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8066FF" w:rsidRDefault="008066FF" w:rsidP="00806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geSiz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066FF" w:rsidRDefault="008066FF" w:rsidP="00806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mlAttributeName(</w:t>
      </w:r>
      <w:r>
        <w:rPr>
          <w:rFonts w:ascii="Consolas" w:hAnsi="Consolas" w:cs="Consolas"/>
          <w:color w:val="A31515"/>
          <w:sz w:val="19"/>
          <w:szCs w:val="19"/>
        </w:rPr>
        <w:t>"page-coun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8066FF" w:rsidRDefault="008066FF" w:rsidP="00806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geCoun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066FF" w:rsidRDefault="008066FF" w:rsidP="00806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mlAttributeName(</w:t>
      </w:r>
      <w:r>
        <w:rPr>
          <w:rFonts w:ascii="Consolas" w:hAnsi="Consolas" w:cs="Consolas"/>
          <w:color w:val="A31515"/>
          <w:sz w:val="19"/>
          <w:szCs w:val="19"/>
        </w:rPr>
        <w:t>"current-category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8066FF" w:rsidRDefault="008066FF" w:rsidP="00806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urrentCategory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066FF" w:rsidRDefault="008066FF" w:rsidP="00806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mlAttributeName(</w:t>
      </w:r>
      <w:r>
        <w:rPr>
          <w:rFonts w:ascii="Consolas" w:hAnsi="Consolas" w:cs="Consolas"/>
          <w:color w:val="A31515"/>
          <w:sz w:val="19"/>
          <w:szCs w:val="19"/>
        </w:rPr>
        <w:t>"current-pag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8066FF" w:rsidRDefault="008066FF" w:rsidP="00806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urrentPag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066FF" w:rsidRDefault="008066FF" w:rsidP="00806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FF" w:rsidRDefault="008066FF" w:rsidP="00806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ocess(TagHelperContext context, TagHelperOutput output)</w:t>
      </w:r>
    </w:p>
    <w:p w:rsidR="008066FF" w:rsidRDefault="008066FF" w:rsidP="00806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FF" w:rsidRDefault="008066FF" w:rsidP="00806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066FF" w:rsidRDefault="008066FF" w:rsidP="00806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utput.TagName = </w:t>
      </w:r>
      <w:r>
        <w:rPr>
          <w:rFonts w:ascii="Consolas" w:hAnsi="Consolas" w:cs="Consolas"/>
          <w:color w:val="A31515"/>
          <w:sz w:val="19"/>
          <w:szCs w:val="19"/>
        </w:rPr>
        <w:t>"div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66FF" w:rsidRDefault="008066FF" w:rsidP="00806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ingBuilder stringBuild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ingBuilder();</w:t>
      </w:r>
    </w:p>
    <w:p w:rsidR="008066FF" w:rsidRDefault="008066FF" w:rsidP="00806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ingBuilder.Append(</w:t>
      </w:r>
      <w:r>
        <w:rPr>
          <w:rFonts w:ascii="Consolas" w:hAnsi="Consolas" w:cs="Consolas"/>
          <w:color w:val="A31515"/>
          <w:sz w:val="19"/>
          <w:szCs w:val="19"/>
        </w:rPr>
        <w:t>"&lt;ul class='pagination'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66FF" w:rsidRDefault="008066FF" w:rsidP="00806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PageCount; i++)</w:t>
      </w:r>
    </w:p>
    <w:p w:rsidR="008066FF" w:rsidRDefault="008066FF" w:rsidP="00806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066FF" w:rsidRDefault="008066FF" w:rsidP="00806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ringBuilder.AppendFormat(</w:t>
      </w:r>
      <w:r>
        <w:rPr>
          <w:rFonts w:ascii="Consolas" w:hAnsi="Consolas" w:cs="Consolas"/>
          <w:color w:val="A31515"/>
          <w:sz w:val="19"/>
          <w:szCs w:val="19"/>
        </w:rPr>
        <w:t>"&lt;li class='{0}'&gt;"</w:t>
      </w:r>
      <w:r>
        <w:rPr>
          <w:rFonts w:ascii="Consolas" w:hAnsi="Consolas" w:cs="Consolas"/>
          <w:color w:val="000000"/>
          <w:sz w:val="19"/>
          <w:szCs w:val="19"/>
        </w:rPr>
        <w:t xml:space="preserve">, i == CurrentPage ? </w:t>
      </w:r>
      <w:r>
        <w:rPr>
          <w:rFonts w:ascii="Consolas" w:hAnsi="Consolas" w:cs="Consolas"/>
          <w:color w:val="A31515"/>
          <w:sz w:val="19"/>
          <w:szCs w:val="19"/>
        </w:rPr>
        <w:t>"active"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66FF" w:rsidRDefault="008066FF" w:rsidP="00806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ringBuilder.AppendFormat(</w:t>
      </w:r>
      <w:r>
        <w:rPr>
          <w:rFonts w:ascii="Consolas" w:hAnsi="Consolas" w:cs="Consolas"/>
          <w:color w:val="A31515"/>
          <w:sz w:val="19"/>
          <w:szCs w:val="19"/>
        </w:rPr>
        <w:t>"&lt;a href='/product/index?page={0}&amp;category={1}'&gt;{2}&lt;/a&gt;"</w:t>
      </w:r>
      <w:r>
        <w:rPr>
          <w:rFonts w:ascii="Consolas" w:hAnsi="Consolas" w:cs="Consolas"/>
          <w:color w:val="000000"/>
          <w:sz w:val="19"/>
          <w:szCs w:val="19"/>
        </w:rPr>
        <w:t>,i,CurrentCategory,i);</w:t>
      </w:r>
    </w:p>
    <w:p w:rsidR="008066FF" w:rsidRDefault="008066FF" w:rsidP="00806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ringBuilder.Append(</w:t>
      </w:r>
      <w:r>
        <w:rPr>
          <w:rFonts w:ascii="Consolas" w:hAnsi="Consolas" w:cs="Consolas"/>
          <w:color w:val="A31515"/>
          <w:sz w:val="19"/>
          <w:szCs w:val="19"/>
        </w:rPr>
        <w:t>"&lt;/li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66FF" w:rsidRDefault="008066FF" w:rsidP="00806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066FF" w:rsidRDefault="008066FF" w:rsidP="00806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utput.Content.SetHtmlContent(stringBuilder.ToString());</w:t>
      </w:r>
    </w:p>
    <w:p w:rsidR="008066FF" w:rsidRDefault="008066FF" w:rsidP="00806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Process(context, output);</w:t>
      </w:r>
    </w:p>
    <w:p w:rsidR="008066FF" w:rsidRDefault="008066FF" w:rsidP="00806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C2695" w:rsidRDefault="008066FF" w:rsidP="008066F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066FF" w:rsidRDefault="008066FF" w:rsidP="008066FF">
      <w:pPr>
        <w:rPr>
          <w:rFonts w:ascii="Consolas" w:hAnsi="Consolas" w:cs="Consolas"/>
          <w:color w:val="000000"/>
          <w:sz w:val="19"/>
          <w:szCs w:val="19"/>
        </w:rPr>
      </w:pPr>
    </w:p>
    <w:p w:rsidR="005A32AB" w:rsidRPr="005A32AB" w:rsidRDefault="005A32AB" w:rsidP="005A32AB">
      <w:pPr>
        <w:rPr>
          <w:b/>
        </w:rPr>
      </w:pPr>
      <w:bookmarkStart w:id="13" w:name="Bölüm16"/>
      <w:bookmarkEnd w:id="13"/>
      <w:r w:rsidRPr="005A32AB">
        <w:rPr>
          <w:b/>
          <w:highlight w:val="yellow"/>
        </w:rPr>
        <w:lastRenderedPageBreak/>
        <w:t>16.Bölüm ViewImports</w:t>
      </w:r>
    </w:p>
    <w:p w:rsidR="005A32AB" w:rsidRDefault="005A32AB" w:rsidP="005A32AB">
      <w:r w:rsidRPr="005A32AB">
        <w:t>Oluşturulan pager</w:t>
      </w:r>
      <w:r>
        <w:t xml:space="preserve">(Tag Helperı) </w:t>
      </w:r>
      <w:r w:rsidRPr="005A32AB">
        <w:t>projede kullanma.</w:t>
      </w:r>
    </w:p>
    <w:p w:rsidR="008066FF" w:rsidRDefault="008066FF" w:rsidP="00806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>
        <w:rPr>
          <w:rFonts w:ascii="Consolas" w:hAnsi="Consolas" w:cs="Consolas"/>
          <w:color w:val="000000"/>
          <w:sz w:val="19"/>
          <w:szCs w:val="19"/>
        </w:rPr>
        <w:t xml:space="preserve"> ProductListViewModel </w:t>
      </w:r>
    </w:p>
    <w:p w:rsidR="008066FF" w:rsidRDefault="008066FF" w:rsidP="00806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*</w:t>
      </w:r>
      <w:r>
        <w:rPr>
          <w:rFonts w:ascii="Consolas" w:hAnsi="Consolas" w:cs="Consolas"/>
          <w:color w:val="006400"/>
          <w:sz w:val="19"/>
          <w:szCs w:val="19"/>
        </w:rPr>
        <w:t>ViewImportsda tanımı yapıldı uzun uzun yazmaktan kurtulduk.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*@</w:t>
      </w:r>
    </w:p>
    <w:p w:rsidR="008066FF" w:rsidRDefault="008066FF" w:rsidP="00806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066FF" w:rsidRDefault="008066FF" w:rsidP="00806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066FF" w:rsidRDefault="008066FF" w:rsidP="00806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 table-responsive"&gt;</w:t>
      </w:r>
    </w:p>
    <w:p w:rsidR="008066FF" w:rsidRDefault="008066FF" w:rsidP="00806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066FF" w:rsidRDefault="008066FF" w:rsidP="00806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oductNam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066FF" w:rsidRDefault="008066FF" w:rsidP="00806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Unit Pric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066FF" w:rsidRDefault="008066FF" w:rsidP="00806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Units in Stock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066FF" w:rsidRDefault="008066FF" w:rsidP="00806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066FF" w:rsidRDefault="008066FF" w:rsidP="00806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product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.Products)</w:t>
      </w:r>
    </w:p>
    <w:p w:rsidR="008066FF" w:rsidRDefault="008066FF" w:rsidP="00806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066FF" w:rsidRDefault="008066FF" w:rsidP="00806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066FF" w:rsidRDefault="008066FF" w:rsidP="00806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product.ProductNam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066FF" w:rsidRDefault="008066FF" w:rsidP="00806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product.UnitPric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066FF" w:rsidRDefault="008066FF" w:rsidP="00806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product.UnitsInStock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066FF" w:rsidRDefault="008066FF" w:rsidP="00806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</w:p>
    <w:p w:rsidR="008066FF" w:rsidRDefault="008066FF" w:rsidP="00806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066FF" w:rsidRDefault="008066FF" w:rsidP="00806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066FF" w:rsidRDefault="008066FF" w:rsidP="00806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066FF" w:rsidRPr="008066FF" w:rsidRDefault="008066FF" w:rsidP="00806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8066FF">
        <w:rPr>
          <w:rFonts w:ascii="Consolas" w:hAnsi="Consolas" w:cs="Consolas"/>
          <w:b/>
          <w:color w:val="0000FF"/>
          <w:sz w:val="19"/>
          <w:szCs w:val="19"/>
        </w:rPr>
        <w:t>&lt;</w:t>
      </w:r>
      <w:r w:rsidRPr="008066FF">
        <w:rPr>
          <w:rFonts w:ascii="Consolas" w:hAnsi="Consolas" w:cs="Consolas"/>
          <w:b/>
          <w:bCs/>
          <w:color w:val="800080"/>
          <w:sz w:val="19"/>
          <w:szCs w:val="19"/>
        </w:rPr>
        <w:t>product-list-pager</w:t>
      </w:r>
      <w:r w:rsidRPr="008066FF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8066FF">
        <w:rPr>
          <w:rFonts w:ascii="Consolas" w:hAnsi="Consolas" w:cs="Consolas"/>
          <w:b/>
          <w:bCs/>
          <w:color w:val="800080"/>
          <w:sz w:val="19"/>
          <w:szCs w:val="19"/>
        </w:rPr>
        <w:t>current-category</w:t>
      </w:r>
      <w:r w:rsidRPr="008066FF">
        <w:rPr>
          <w:rFonts w:ascii="Consolas" w:hAnsi="Consolas" w:cs="Consolas"/>
          <w:b/>
          <w:color w:val="0000FF"/>
          <w:sz w:val="19"/>
          <w:szCs w:val="19"/>
        </w:rPr>
        <w:t>="</w:t>
      </w:r>
      <w:r w:rsidRPr="008066FF">
        <w:rPr>
          <w:rFonts w:ascii="Consolas" w:hAnsi="Consolas" w:cs="Consolas"/>
          <w:b/>
          <w:color w:val="000000"/>
          <w:sz w:val="19"/>
          <w:szCs w:val="19"/>
          <w:highlight w:val="yellow"/>
        </w:rPr>
        <w:t>@</w:t>
      </w:r>
      <w:r w:rsidRPr="008066FF">
        <w:rPr>
          <w:rFonts w:ascii="Consolas" w:hAnsi="Consolas" w:cs="Consolas"/>
          <w:b/>
          <w:color w:val="000000"/>
          <w:sz w:val="19"/>
          <w:szCs w:val="19"/>
        </w:rPr>
        <w:t>Model.CurrentCategory</w:t>
      </w:r>
      <w:r w:rsidRPr="008066FF">
        <w:rPr>
          <w:rFonts w:ascii="Consolas" w:hAnsi="Consolas" w:cs="Consolas"/>
          <w:b/>
          <w:color w:val="0000FF"/>
          <w:sz w:val="19"/>
          <w:szCs w:val="19"/>
        </w:rPr>
        <w:t>"</w:t>
      </w:r>
    </w:p>
    <w:p w:rsidR="008066FF" w:rsidRPr="008066FF" w:rsidRDefault="008066FF" w:rsidP="00806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8066FF">
        <w:rPr>
          <w:rFonts w:ascii="Consolas" w:hAnsi="Consolas" w:cs="Consolas"/>
          <w:b/>
          <w:color w:val="000000"/>
          <w:sz w:val="19"/>
          <w:szCs w:val="19"/>
        </w:rPr>
        <w:t xml:space="preserve">                    </w:t>
      </w:r>
      <w:r w:rsidRPr="008066FF">
        <w:rPr>
          <w:rFonts w:ascii="Consolas" w:hAnsi="Consolas" w:cs="Consolas"/>
          <w:b/>
          <w:bCs/>
          <w:color w:val="800080"/>
          <w:sz w:val="19"/>
          <w:szCs w:val="19"/>
        </w:rPr>
        <w:t>current-page</w:t>
      </w:r>
      <w:r w:rsidRPr="008066FF">
        <w:rPr>
          <w:rFonts w:ascii="Consolas" w:hAnsi="Consolas" w:cs="Consolas"/>
          <w:b/>
          <w:color w:val="0000FF"/>
          <w:sz w:val="19"/>
          <w:szCs w:val="19"/>
        </w:rPr>
        <w:t>="</w:t>
      </w:r>
      <w:r w:rsidRPr="008066FF">
        <w:rPr>
          <w:rFonts w:ascii="Consolas" w:hAnsi="Consolas" w:cs="Consolas"/>
          <w:b/>
          <w:color w:val="000000"/>
          <w:sz w:val="19"/>
          <w:szCs w:val="19"/>
          <w:highlight w:val="yellow"/>
        </w:rPr>
        <w:t>@</w:t>
      </w:r>
      <w:r w:rsidRPr="008066FF">
        <w:rPr>
          <w:rFonts w:ascii="Consolas" w:hAnsi="Consolas" w:cs="Consolas"/>
          <w:b/>
          <w:color w:val="000000"/>
          <w:sz w:val="19"/>
          <w:szCs w:val="19"/>
        </w:rPr>
        <w:t>Model.CurrentPage</w:t>
      </w:r>
      <w:r w:rsidRPr="008066FF">
        <w:rPr>
          <w:rFonts w:ascii="Consolas" w:hAnsi="Consolas" w:cs="Consolas"/>
          <w:b/>
          <w:color w:val="0000FF"/>
          <w:sz w:val="19"/>
          <w:szCs w:val="19"/>
        </w:rPr>
        <w:t>"</w:t>
      </w:r>
    </w:p>
    <w:p w:rsidR="008066FF" w:rsidRPr="008066FF" w:rsidRDefault="008066FF" w:rsidP="00806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8066FF">
        <w:rPr>
          <w:rFonts w:ascii="Consolas" w:hAnsi="Consolas" w:cs="Consolas"/>
          <w:b/>
          <w:color w:val="000000"/>
          <w:sz w:val="19"/>
          <w:szCs w:val="19"/>
        </w:rPr>
        <w:t xml:space="preserve">                    </w:t>
      </w:r>
      <w:r w:rsidRPr="008066FF">
        <w:rPr>
          <w:rFonts w:ascii="Consolas" w:hAnsi="Consolas" w:cs="Consolas"/>
          <w:b/>
          <w:bCs/>
          <w:color w:val="800080"/>
          <w:sz w:val="19"/>
          <w:szCs w:val="19"/>
        </w:rPr>
        <w:t>page-count</w:t>
      </w:r>
      <w:r w:rsidRPr="008066FF">
        <w:rPr>
          <w:rFonts w:ascii="Consolas" w:hAnsi="Consolas" w:cs="Consolas"/>
          <w:b/>
          <w:color w:val="0000FF"/>
          <w:sz w:val="19"/>
          <w:szCs w:val="19"/>
        </w:rPr>
        <w:t>="</w:t>
      </w:r>
      <w:r w:rsidRPr="008066FF">
        <w:rPr>
          <w:rFonts w:ascii="Consolas" w:hAnsi="Consolas" w:cs="Consolas"/>
          <w:b/>
          <w:color w:val="000000"/>
          <w:sz w:val="19"/>
          <w:szCs w:val="19"/>
          <w:highlight w:val="yellow"/>
        </w:rPr>
        <w:t>@</w:t>
      </w:r>
      <w:r w:rsidRPr="008066FF">
        <w:rPr>
          <w:rFonts w:ascii="Consolas" w:hAnsi="Consolas" w:cs="Consolas"/>
          <w:b/>
          <w:color w:val="000000"/>
          <w:sz w:val="19"/>
          <w:szCs w:val="19"/>
        </w:rPr>
        <w:t>Model.PageCount</w:t>
      </w:r>
      <w:r w:rsidRPr="008066FF">
        <w:rPr>
          <w:rFonts w:ascii="Consolas" w:hAnsi="Consolas" w:cs="Consolas"/>
          <w:b/>
          <w:color w:val="0000FF"/>
          <w:sz w:val="19"/>
          <w:szCs w:val="19"/>
        </w:rPr>
        <w:t>"</w:t>
      </w:r>
    </w:p>
    <w:p w:rsidR="008066FF" w:rsidRPr="008066FF" w:rsidRDefault="008066FF" w:rsidP="00806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8066FF">
        <w:rPr>
          <w:rFonts w:ascii="Consolas" w:hAnsi="Consolas" w:cs="Consolas"/>
          <w:b/>
          <w:color w:val="000000"/>
          <w:sz w:val="19"/>
          <w:szCs w:val="19"/>
        </w:rPr>
        <w:t xml:space="preserve">                    </w:t>
      </w:r>
      <w:r w:rsidRPr="008066FF">
        <w:rPr>
          <w:rFonts w:ascii="Consolas" w:hAnsi="Consolas" w:cs="Consolas"/>
          <w:b/>
          <w:bCs/>
          <w:color w:val="800080"/>
          <w:sz w:val="19"/>
          <w:szCs w:val="19"/>
        </w:rPr>
        <w:t>page-size</w:t>
      </w:r>
      <w:r w:rsidRPr="008066FF">
        <w:rPr>
          <w:rFonts w:ascii="Consolas" w:hAnsi="Consolas" w:cs="Consolas"/>
          <w:b/>
          <w:color w:val="0000FF"/>
          <w:sz w:val="19"/>
          <w:szCs w:val="19"/>
        </w:rPr>
        <w:t>="</w:t>
      </w:r>
      <w:r w:rsidRPr="008066FF">
        <w:rPr>
          <w:rFonts w:ascii="Consolas" w:hAnsi="Consolas" w:cs="Consolas"/>
          <w:b/>
          <w:color w:val="000000"/>
          <w:sz w:val="19"/>
          <w:szCs w:val="19"/>
          <w:highlight w:val="yellow"/>
        </w:rPr>
        <w:t>@</w:t>
      </w:r>
      <w:r w:rsidRPr="008066FF">
        <w:rPr>
          <w:rFonts w:ascii="Consolas" w:hAnsi="Consolas" w:cs="Consolas"/>
          <w:b/>
          <w:color w:val="000000"/>
          <w:sz w:val="19"/>
          <w:szCs w:val="19"/>
        </w:rPr>
        <w:t>Model.PageSize</w:t>
      </w:r>
      <w:r w:rsidRPr="008066FF">
        <w:rPr>
          <w:rFonts w:ascii="Consolas" w:hAnsi="Consolas" w:cs="Consolas"/>
          <w:b/>
          <w:color w:val="0000FF"/>
          <w:sz w:val="19"/>
          <w:szCs w:val="19"/>
        </w:rPr>
        <w:t>"&gt;</w:t>
      </w:r>
    </w:p>
    <w:p w:rsidR="005A32AB" w:rsidRPr="008066FF" w:rsidRDefault="008066FF" w:rsidP="008066FF">
      <w:pPr>
        <w:rPr>
          <w:rFonts w:ascii="Consolas" w:hAnsi="Consolas" w:cs="Consolas"/>
          <w:b/>
          <w:color w:val="0000FF"/>
          <w:sz w:val="19"/>
          <w:szCs w:val="19"/>
        </w:rPr>
      </w:pPr>
      <w:r w:rsidRPr="008066FF">
        <w:rPr>
          <w:rFonts w:ascii="Consolas" w:hAnsi="Consolas" w:cs="Consolas"/>
          <w:b/>
          <w:color w:val="0000FF"/>
          <w:sz w:val="19"/>
          <w:szCs w:val="19"/>
        </w:rPr>
        <w:t>&lt;/</w:t>
      </w:r>
      <w:r w:rsidRPr="008066FF">
        <w:rPr>
          <w:rFonts w:ascii="Consolas" w:hAnsi="Consolas" w:cs="Consolas"/>
          <w:b/>
          <w:bCs/>
          <w:color w:val="800080"/>
          <w:sz w:val="19"/>
          <w:szCs w:val="19"/>
        </w:rPr>
        <w:t>product-list-pager</w:t>
      </w:r>
      <w:r w:rsidRPr="008066FF">
        <w:rPr>
          <w:rFonts w:ascii="Consolas" w:hAnsi="Consolas" w:cs="Consolas"/>
          <w:b/>
          <w:color w:val="0000FF"/>
          <w:sz w:val="19"/>
          <w:szCs w:val="19"/>
        </w:rPr>
        <w:t>&gt;</w:t>
      </w:r>
    </w:p>
    <w:p w:rsidR="008066FF" w:rsidRDefault="008066FF" w:rsidP="008066FF">
      <w:r w:rsidRPr="008066FF">
        <w:t>&amp;&amp;&amp;</w:t>
      </w:r>
    </w:p>
    <w:p w:rsidR="008066FF" w:rsidRPr="008066FF" w:rsidRDefault="008066FF" w:rsidP="008066FF">
      <w:r>
        <w:t>_ViewImports.cshtml</w:t>
      </w:r>
    </w:p>
    <w:p w:rsidR="008066FF" w:rsidRPr="008066FF" w:rsidRDefault="008066FF" w:rsidP="00806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8066FF">
        <w:rPr>
          <w:rFonts w:ascii="Consolas" w:hAnsi="Consolas" w:cs="Consolas"/>
          <w:b/>
          <w:color w:val="000000"/>
          <w:sz w:val="19"/>
          <w:szCs w:val="19"/>
          <w:highlight w:val="yellow"/>
        </w:rPr>
        <w:t>@</w:t>
      </w:r>
      <w:r w:rsidRPr="008066FF">
        <w:rPr>
          <w:rFonts w:ascii="Consolas" w:hAnsi="Consolas" w:cs="Consolas"/>
          <w:b/>
          <w:color w:val="0000FF"/>
          <w:sz w:val="19"/>
          <w:szCs w:val="19"/>
        </w:rPr>
        <w:t>using</w:t>
      </w:r>
      <w:r w:rsidRPr="008066FF">
        <w:rPr>
          <w:rFonts w:ascii="Consolas" w:hAnsi="Consolas" w:cs="Consolas"/>
          <w:b/>
          <w:color w:val="000000"/>
          <w:sz w:val="19"/>
          <w:szCs w:val="19"/>
        </w:rPr>
        <w:t xml:space="preserve"> Abc.WebUI.Models</w:t>
      </w:r>
    </w:p>
    <w:p w:rsidR="008066FF" w:rsidRPr="008066FF" w:rsidRDefault="008066FF" w:rsidP="00806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8066FF">
        <w:rPr>
          <w:rFonts w:ascii="Consolas" w:hAnsi="Consolas" w:cs="Consolas"/>
          <w:b/>
          <w:color w:val="000000"/>
          <w:sz w:val="19"/>
          <w:szCs w:val="19"/>
          <w:highlight w:val="yellow"/>
        </w:rPr>
        <w:t>@addTagHelper</w:t>
      </w:r>
      <w:r w:rsidRPr="008066FF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8066FF">
        <w:rPr>
          <w:rFonts w:ascii="Consolas" w:hAnsi="Consolas" w:cs="Consolas"/>
          <w:b/>
          <w:color w:val="A31515"/>
          <w:sz w:val="19"/>
          <w:szCs w:val="19"/>
        </w:rPr>
        <w:t>"*, Microsoft.AspNetCore.Mvc.TagHelpers"</w:t>
      </w:r>
    </w:p>
    <w:p w:rsidR="008066FF" w:rsidRDefault="008066FF" w:rsidP="008066FF">
      <w:pPr>
        <w:rPr>
          <w:rFonts w:ascii="Consolas" w:hAnsi="Consolas" w:cs="Consolas"/>
          <w:b/>
          <w:color w:val="A31515"/>
          <w:sz w:val="19"/>
          <w:szCs w:val="19"/>
        </w:rPr>
      </w:pPr>
      <w:r w:rsidRPr="008066FF">
        <w:rPr>
          <w:rFonts w:ascii="Consolas" w:hAnsi="Consolas" w:cs="Consolas"/>
          <w:b/>
          <w:color w:val="000000"/>
          <w:sz w:val="19"/>
          <w:szCs w:val="19"/>
          <w:highlight w:val="yellow"/>
        </w:rPr>
        <w:t>@addTagHelper</w:t>
      </w:r>
      <w:r w:rsidRPr="008066FF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8066FF">
        <w:rPr>
          <w:rFonts w:ascii="Consolas" w:hAnsi="Consolas" w:cs="Consolas"/>
          <w:b/>
          <w:color w:val="A31515"/>
          <w:sz w:val="19"/>
          <w:szCs w:val="19"/>
        </w:rPr>
        <w:t>"*, Abc.WebUI"</w:t>
      </w:r>
    </w:p>
    <w:p w:rsidR="00DC1757" w:rsidRDefault="00DC1757" w:rsidP="008066FF">
      <w:pPr>
        <w:rPr>
          <w:rFonts w:ascii="Consolas" w:hAnsi="Consolas" w:cs="Consolas"/>
          <w:b/>
          <w:color w:val="A31515"/>
          <w:sz w:val="19"/>
          <w:szCs w:val="19"/>
        </w:rPr>
      </w:pPr>
    </w:p>
    <w:p w:rsidR="00DC1757" w:rsidRDefault="00DC1757" w:rsidP="008066FF">
      <w:pPr>
        <w:rPr>
          <w:rFonts w:ascii="Consolas" w:hAnsi="Consolas" w:cs="Consolas"/>
          <w:b/>
          <w:color w:val="A31515"/>
          <w:sz w:val="19"/>
          <w:szCs w:val="19"/>
        </w:rPr>
      </w:pPr>
    </w:p>
    <w:p w:rsidR="00DC1757" w:rsidRDefault="00DC1757" w:rsidP="008066FF">
      <w:pPr>
        <w:rPr>
          <w:rFonts w:ascii="Consolas" w:hAnsi="Consolas" w:cs="Consolas"/>
          <w:b/>
          <w:color w:val="A31515"/>
          <w:sz w:val="19"/>
          <w:szCs w:val="19"/>
        </w:rPr>
      </w:pPr>
    </w:p>
    <w:p w:rsidR="00DC1757" w:rsidRDefault="00DC1757" w:rsidP="008066FF">
      <w:pPr>
        <w:rPr>
          <w:rFonts w:ascii="Consolas" w:hAnsi="Consolas" w:cs="Consolas"/>
          <w:b/>
          <w:color w:val="A31515"/>
          <w:sz w:val="19"/>
          <w:szCs w:val="19"/>
        </w:rPr>
      </w:pPr>
    </w:p>
    <w:p w:rsidR="00DC1757" w:rsidRDefault="00DC1757" w:rsidP="008066FF">
      <w:pPr>
        <w:rPr>
          <w:rFonts w:ascii="Consolas" w:hAnsi="Consolas" w:cs="Consolas"/>
          <w:b/>
          <w:color w:val="A31515"/>
          <w:sz w:val="19"/>
          <w:szCs w:val="19"/>
        </w:rPr>
      </w:pPr>
    </w:p>
    <w:p w:rsidR="00DC1757" w:rsidRDefault="00DC1757" w:rsidP="008066FF">
      <w:pPr>
        <w:rPr>
          <w:rFonts w:ascii="Consolas" w:hAnsi="Consolas" w:cs="Consolas"/>
          <w:b/>
          <w:color w:val="A31515"/>
          <w:sz w:val="19"/>
          <w:szCs w:val="19"/>
        </w:rPr>
      </w:pPr>
    </w:p>
    <w:p w:rsidR="00DC1757" w:rsidRDefault="00DC1757" w:rsidP="008066FF">
      <w:pPr>
        <w:rPr>
          <w:rFonts w:ascii="Consolas" w:hAnsi="Consolas" w:cs="Consolas"/>
          <w:b/>
          <w:color w:val="A31515"/>
          <w:sz w:val="19"/>
          <w:szCs w:val="19"/>
        </w:rPr>
      </w:pPr>
    </w:p>
    <w:p w:rsidR="00DC1757" w:rsidRDefault="00DC1757" w:rsidP="008066FF">
      <w:pPr>
        <w:rPr>
          <w:rFonts w:ascii="Consolas" w:hAnsi="Consolas" w:cs="Consolas"/>
          <w:b/>
          <w:color w:val="A31515"/>
          <w:sz w:val="19"/>
          <w:szCs w:val="19"/>
        </w:rPr>
      </w:pPr>
    </w:p>
    <w:p w:rsidR="00DC1757" w:rsidRDefault="00DC1757" w:rsidP="008066FF">
      <w:pPr>
        <w:rPr>
          <w:rFonts w:ascii="Consolas" w:hAnsi="Consolas" w:cs="Consolas"/>
          <w:b/>
          <w:color w:val="A31515"/>
          <w:sz w:val="19"/>
          <w:szCs w:val="19"/>
        </w:rPr>
      </w:pPr>
    </w:p>
    <w:p w:rsidR="00DC1757" w:rsidRDefault="00DC1757" w:rsidP="008066FF">
      <w:pPr>
        <w:rPr>
          <w:rFonts w:ascii="Consolas" w:hAnsi="Consolas" w:cs="Consolas"/>
          <w:b/>
          <w:color w:val="A31515"/>
          <w:sz w:val="19"/>
          <w:szCs w:val="19"/>
        </w:rPr>
      </w:pPr>
    </w:p>
    <w:p w:rsidR="00DC1757" w:rsidRDefault="00DC1757" w:rsidP="008066FF">
      <w:pPr>
        <w:rPr>
          <w:rFonts w:ascii="Consolas" w:hAnsi="Consolas" w:cs="Consolas"/>
          <w:b/>
          <w:color w:val="A31515"/>
          <w:sz w:val="19"/>
          <w:szCs w:val="19"/>
        </w:rPr>
      </w:pPr>
    </w:p>
    <w:p w:rsidR="00DC1757" w:rsidRDefault="00DC1757" w:rsidP="008066FF">
      <w:pPr>
        <w:rPr>
          <w:rFonts w:ascii="Consolas" w:hAnsi="Consolas" w:cs="Consolas"/>
          <w:b/>
          <w:color w:val="A31515"/>
          <w:sz w:val="19"/>
          <w:szCs w:val="19"/>
        </w:rPr>
      </w:pPr>
    </w:p>
    <w:p w:rsidR="00DC1757" w:rsidRDefault="00DC1757" w:rsidP="008066FF">
      <w:pPr>
        <w:rPr>
          <w:rFonts w:ascii="Consolas" w:hAnsi="Consolas" w:cs="Consolas"/>
          <w:b/>
          <w:color w:val="A31515"/>
          <w:sz w:val="19"/>
          <w:szCs w:val="19"/>
        </w:rPr>
      </w:pPr>
    </w:p>
    <w:p w:rsidR="00DC1757" w:rsidRDefault="00DC1757" w:rsidP="008066FF">
      <w:pPr>
        <w:rPr>
          <w:rFonts w:ascii="Consolas" w:hAnsi="Consolas" w:cs="Consolas"/>
          <w:b/>
          <w:color w:val="A31515"/>
          <w:sz w:val="19"/>
          <w:szCs w:val="19"/>
        </w:rPr>
      </w:pPr>
    </w:p>
    <w:p w:rsidR="00DC1757" w:rsidRPr="00DC1757" w:rsidRDefault="00DC1757" w:rsidP="00DC1757">
      <w:pPr>
        <w:rPr>
          <w:b/>
        </w:rPr>
      </w:pPr>
      <w:bookmarkStart w:id="14" w:name="Bölüm17"/>
      <w:bookmarkEnd w:id="14"/>
      <w:r w:rsidRPr="00DC1757">
        <w:rPr>
          <w:b/>
          <w:highlight w:val="yellow"/>
        </w:rPr>
        <w:lastRenderedPageBreak/>
        <w:t>17.Bölüm Session</w:t>
      </w:r>
    </w:p>
    <w:p w:rsidR="005A32AB" w:rsidRDefault="005F4A64" w:rsidP="005A32AB">
      <w:r>
        <w:t>Bundan önce Aynı kullanıcı bir istek yaptığında ve ardındanikinci istek yaptığında ilk istekten farklıdır. Kısacası server isteğin kimin yaptığını bilmediğinden olur. Stateless bir yapı durum yönetim bakımından zayıftır.</w:t>
      </w:r>
    </w:p>
    <w:p w:rsidR="005F4A64" w:rsidRDefault="005F4A64" w:rsidP="005A32AB">
      <w:r>
        <w:t>Şimdi Session ile hangikullanıcıdan istek gelimiş o bilgileri tutacagız.</w:t>
      </w:r>
    </w:p>
    <w:p w:rsidR="005F4A64" w:rsidRDefault="005F4A64" w:rsidP="005A32AB">
      <w:r>
        <w:t>Asp.NetCore Session</w:t>
      </w:r>
    </w:p>
    <w:p w:rsidR="006C5E77" w:rsidRDefault="006C5E77" w:rsidP="005A32AB">
      <w:r>
        <w:t>Startup.cs ayarları yapılır.</w:t>
      </w:r>
    </w:p>
    <w:p w:rsidR="006C5E77" w:rsidRDefault="006C5E77" w:rsidP="006C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Session</w:t>
      </w:r>
    </w:p>
    <w:p w:rsidR="006C5E77" w:rsidRDefault="006C5E77" w:rsidP="006C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rvices.AddSession();</w:t>
      </w:r>
    </w:p>
    <w:p w:rsidR="006C5E77" w:rsidRDefault="006C5E77" w:rsidP="006C5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rvices.AddDistributedMemoryCache();</w:t>
      </w:r>
      <w:r>
        <w:rPr>
          <w:rFonts w:ascii="Consolas" w:hAnsi="Consolas" w:cs="Consolas"/>
          <w:color w:val="008000"/>
          <w:sz w:val="19"/>
          <w:szCs w:val="19"/>
        </w:rPr>
        <w:t>//cahce de tutulur.</w:t>
      </w:r>
    </w:p>
    <w:p w:rsidR="006C5E77" w:rsidRDefault="006C5E77" w:rsidP="006C5E77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:rsidR="006C5E77" w:rsidRPr="006C5E77" w:rsidRDefault="006C5E77" w:rsidP="006C5E77">
      <w:r w:rsidRPr="006C5E77">
        <w:t>&amp;&amp;&amp;</w:t>
      </w:r>
    </w:p>
    <w:p w:rsidR="006C5E77" w:rsidRDefault="006C5E77" w:rsidP="006C5E77">
      <w:r>
        <w:rPr>
          <w:rFonts w:ascii="Consolas" w:hAnsi="Consolas" w:cs="Consolas"/>
          <w:color w:val="000000"/>
          <w:sz w:val="19"/>
          <w:szCs w:val="19"/>
        </w:rPr>
        <w:t xml:space="preserve">            app.UseSession();                           </w:t>
      </w:r>
      <w:r>
        <w:rPr>
          <w:rFonts w:ascii="Consolas" w:hAnsi="Consolas" w:cs="Consolas"/>
          <w:color w:val="008000"/>
          <w:sz w:val="19"/>
          <w:szCs w:val="19"/>
        </w:rPr>
        <w:t>//Session</w:t>
      </w:r>
    </w:p>
    <w:p w:rsidR="00CB06D2" w:rsidRDefault="007110D0" w:rsidP="005A32AB">
      <w:r>
        <w:t>&amp;&amp;&amp;</w:t>
      </w:r>
    </w:p>
    <w:p w:rsidR="00CB06D2" w:rsidRDefault="00CB06D2" w:rsidP="005A32AB">
      <w:r>
        <w:t>String yada int olarak tutmak yerine bir obje olarak tutmak daha mantıklıdır.</w:t>
      </w:r>
      <w:r w:rsidR="006C5E77">
        <w:t xml:space="preserve"> Objeleride serileştirme ve deserileştirme işlemleri yapmalıyız.</w:t>
      </w:r>
    </w:p>
    <w:p w:rsidR="007110D0" w:rsidRDefault="007110D0" w:rsidP="00711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Abc.WebUI.ExtensionMethods</w:t>
      </w:r>
    </w:p>
    <w:p w:rsidR="007110D0" w:rsidRDefault="007110D0" w:rsidP="00711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110D0" w:rsidRDefault="007110D0" w:rsidP="00711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ssionExtensionMethod</w:t>
      </w:r>
    </w:p>
    <w:p w:rsidR="007110D0" w:rsidRDefault="007110D0" w:rsidP="00711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110D0" w:rsidRDefault="007110D0" w:rsidP="00711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Object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ISession session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key,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:rsidR="007110D0" w:rsidRDefault="007110D0" w:rsidP="00711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110D0" w:rsidRDefault="007110D0" w:rsidP="00711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objectString = JsonConvert.SerializeObject(value);</w:t>
      </w:r>
    </w:p>
    <w:p w:rsidR="007110D0" w:rsidRDefault="007110D0" w:rsidP="00711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ssion.SetString(key, objectString);</w:t>
      </w:r>
    </w:p>
    <w:p w:rsidR="007110D0" w:rsidRDefault="007110D0" w:rsidP="00711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110D0" w:rsidRDefault="007110D0" w:rsidP="00711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110D0" w:rsidRDefault="007110D0" w:rsidP="00711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T GetObject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ISession session,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key)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T :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7110D0" w:rsidRDefault="007110D0" w:rsidP="00711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110D0" w:rsidRDefault="007110D0" w:rsidP="00711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objectString = session.GetString(key);</w:t>
      </w:r>
    </w:p>
    <w:p w:rsidR="007110D0" w:rsidRDefault="007110D0" w:rsidP="00711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IsNullOrEmpty(objectString))</w:t>
      </w:r>
    </w:p>
    <w:p w:rsidR="007110D0" w:rsidRDefault="007110D0" w:rsidP="00711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110D0" w:rsidRDefault="007110D0" w:rsidP="00711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110D0" w:rsidRDefault="007110D0" w:rsidP="00711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110D0" w:rsidRDefault="007110D0" w:rsidP="00711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 value = JsonConvert.DeserializeObject&lt;T&gt;(objectString);</w:t>
      </w:r>
    </w:p>
    <w:p w:rsidR="007110D0" w:rsidRDefault="007110D0" w:rsidP="00711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alue;</w:t>
      </w:r>
    </w:p>
    <w:p w:rsidR="007110D0" w:rsidRDefault="007110D0" w:rsidP="00711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110D0" w:rsidRDefault="007110D0" w:rsidP="00711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110D0" w:rsidRDefault="007110D0" w:rsidP="007110D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110D0" w:rsidRDefault="007110D0" w:rsidP="007110D0">
      <w:r w:rsidRPr="007110D0">
        <w:t>&amp;&amp;&amp;</w:t>
      </w:r>
    </w:p>
    <w:p w:rsidR="007110D0" w:rsidRDefault="007110D0" w:rsidP="007110D0">
      <w:r>
        <w:t>Müsteri ürünü sepete ekleyebilir ve satın alabilir. Bunun için Session ile besleniyor olması gerekir.;</w:t>
      </w:r>
    </w:p>
    <w:p w:rsidR="007110D0" w:rsidRDefault="007110D0" w:rsidP="007110D0"/>
    <w:p w:rsidR="007110D0" w:rsidRDefault="007110D0" w:rsidP="007110D0"/>
    <w:p w:rsidR="007110D0" w:rsidRDefault="007110D0" w:rsidP="007110D0"/>
    <w:p w:rsidR="007110D0" w:rsidRDefault="007110D0" w:rsidP="007110D0"/>
    <w:p w:rsidR="007110D0" w:rsidRDefault="007110D0" w:rsidP="007110D0"/>
    <w:p w:rsidR="007110D0" w:rsidRDefault="007110D0" w:rsidP="007110D0">
      <w:r>
        <w:lastRenderedPageBreak/>
        <w:t>Sepetteki elemanlar</w:t>
      </w:r>
    </w:p>
    <w:p w:rsidR="007110D0" w:rsidRDefault="007110D0" w:rsidP="00711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Abc.Entities</w:t>
      </w:r>
    </w:p>
    <w:p w:rsidR="007110D0" w:rsidRDefault="007110D0" w:rsidP="00711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110D0" w:rsidRDefault="007110D0" w:rsidP="00711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rtLine</w:t>
      </w:r>
    </w:p>
    <w:p w:rsidR="007110D0" w:rsidRDefault="007110D0" w:rsidP="00711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110D0" w:rsidRDefault="007110D0" w:rsidP="00711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Produc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7110D0" w:rsidRDefault="007110D0" w:rsidP="00711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Quantity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 //üründen kac tane alınacağını tutar.</w:t>
      </w:r>
    </w:p>
    <w:p w:rsidR="007110D0" w:rsidRDefault="007110D0" w:rsidP="00711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110D0" w:rsidRDefault="007110D0" w:rsidP="007110D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110D0" w:rsidRDefault="007110D0" w:rsidP="007110D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epet</w:t>
      </w:r>
    </w:p>
    <w:p w:rsidR="007110D0" w:rsidRDefault="007110D0" w:rsidP="00711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Abc.Entities</w:t>
      </w:r>
    </w:p>
    <w:p w:rsidR="007110D0" w:rsidRDefault="007110D0" w:rsidP="00711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110D0" w:rsidRDefault="007110D0" w:rsidP="00711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rt</w:t>
      </w:r>
    </w:p>
    <w:p w:rsidR="007110D0" w:rsidRDefault="007110D0" w:rsidP="00711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110D0" w:rsidRDefault="007110D0" w:rsidP="00711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art()</w:t>
      </w:r>
    </w:p>
    <w:p w:rsidR="007110D0" w:rsidRDefault="007110D0" w:rsidP="00711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110D0" w:rsidRDefault="007110D0" w:rsidP="00711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obj. null ref. hatası almamak için.</w:t>
      </w:r>
    </w:p>
    <w:p w:rsidR="007110D0" w:rsidRDefault="007110D0" w:rsidP="00711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artLin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artLine&gt;();</w:t>
      </w:r>
    </w:p>
    <w:p w:rsidR="007110D0" w:rsidRDefault="007110D0" w:rsidP="00711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110D0" w:rsidRDefault="007110D0" w:rsidP="00711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artLine&gt; CartLin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7110D0" w:rsidRDefault="007110D0" w:rsidP="00711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ecimal Total</w:t>
      </w:r>
    </w:p>
    <w:p w:rsidR="007110D0" w:rsidRDefault="007110D0" w:rsidP="00711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110D0" w:rsidRDefault="007110D0" w:rsidP="00711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artLines.Sum(c =&gt; c.Product.UnitPrice * c.Quantity); }</w:t>
      </w:r>
    </w:p>
    <w:p w:rsidR="007110D0" w:rsidRDefault="007110D0" w:rsidP="00711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110D0" w:rsidRDefault="007110D0" w:rsidP="00711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110D0" w:rsidRDefault="007110D0" w:rsidP="007110D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110D0" w:rsidRDefault="007110D0" w:rsidP="007110D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amp;&amp;&amp;</w:t>
      </w:r>
    </w:p>
    <w:p w:rsidR="001451BC" w:rsidRDefault="001451BC" w:rsidP="003748B3"/>
    <w:p w:rsidR="001451BC" w:rsidRDefault="001451BC" w:rsidP="003748B3"/>
    <w:p w:rsidR="001451BC" w:rsidRDefault="001451BC" w:rsidP="003748B3"/>
    <w:p w:rsidR="001451BC" w:rsidRDefault="001451BC" w:rsidP="003748B3"/>
    <w:p w:rsidR="001451BC" w:rsidRDefault="001451BC" w:rsidP="003748B3"/>
    <w:p w:rsidR="001451BC" w:rsidRDefault="001451BC" w:rsidP="003748B3"/>
    <w:p w:rsidR="001451BC" w:rsidRDefault="001451BC" w:rsidP="003748B3"/>
    <w:p w:rsidR="001451BC" w:rsidRDefault="001451BC" w:rsidP="003748B3"/>
    <w:p w:rsidR="001451BC" w:rsidRDefault="001451BC" w:rsidP="003748B3"/>
    <w:p w:rsidR="001451BC" w:rsidRDefault="001451BC" w:rsidP="003748B3"/>
    <w:p w:rsidR="001451BC" w:rsidRDefault="001451BC" w:rsidP="003748B3"/>
    <w:p w:rsidR="001451BC" w:rsidRDefault="001451BC" w:rsidP="003748B3"/>
    <w:p w:rsidR="001451BC" w:rsidRDefault="001451BC" w:rsidP="003748B3"/>
    <w:p w:rsidR="001451BC" w:rsidRDefault="001451BC" w:rsidP="003748B3"/>
    <w:p w:rsidR="001451BC" w:rsidRDefault="001451BC" w:rsidP="003748B3"/>
    <w:p w:rsidR="001451BC" w:rsidRDefault="001451BC" w:rsidP="003748B3"/>
    <w:p w:rsidR="007110D0" w:rsidRDefault="007110D0" w:rsidP="003748B3">
      <w:r w:rsidRPr="003748B3">
        <w:lastRenderedPageBreak/>
        <w:t xml:space="preserve">Sepette işlemler(ekleme,…) yapabilmesi için </w:t>
      </w:r>
    </w:p>
    <w:p w:rsidR="001451BC" w:rsidRDefault="001451BC" w:rsidP="0014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Abc.Business.Abstract</w:t>
      </w:r>
    </w:p>
    <w:p w:rsidR="001451BC" w:rsidRDefault="001451BC" w:rsidP="0014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451BC" w:rsidRDefault="001451BC" w:rsidP="0014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CartService</w:t>
      </w: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451BC" w:rsidRDefault="001451BC" w:rsidP="0014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ToCart(Cart cart, Product product);</w:t>
      </w:r>
    </w:p>
    <w:p w:rsidR="001451BC" w:rsidRDefault="001451BC" w:rsidP="0014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FromCart(Cart car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);</w:t>
      </w:r>
    </w:p>
    <w:p w:rsidR="001451BC" w:rsidRDefault="001451BC" w:rsidP="0014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CartLine&gt; List(Cart cart);</w:t>
      </w:r>
    </w:p>
    <w:p w:rsidR="001451BC" w:rsidRDefault="001451BC" w:rsidP="0014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451BC" w:rsidRDefault="001451BC" w:rsidP="0014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748B3" w:rsidRDefault="003748B3" w:rsidP="003748B3"/>
    <w:p w:rsidR="001451BC" w:rsidRDefault="001451BC" w:rsidP="003748B3">
      <w:r>
        <w:t>&amp;&amp;&amp;</w:t>
      </w:r>
    </w:p>
    <w:p w:rsidR="001451BC" w:rsidRDefault="001451BC" w:rsidP="0014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Abc.Business.Concrete{</w:t>
      </w:r>
    </w:p>
    <w:p w:rsidR="001451BC" w:rsidRDefault="001451BC" w:rsidP="0014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rtManager</w:t>
      </w:r>
      <w:r>
        <w:rPr>
          <w:rFonts w:ascii="Consolas" w:hAnsi="Consolas" w:cs="Consolas"/>
          <w:color w:val="000000"/>
          <w:sz w:val="19"/>
          <w:szCs w:val="19"/>
        </w:rPr>
        <w:t xml:space="preserve"> : ICartService    {</w:t>
      </w:r>
    </w:p>
    <w:p w:rsidR="001451BC" w:rsidRDefault="001451BC" w:rsidP="0014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ToCart(Cart cart, Product product)        {</w:t>
      </w:r>
    </w:p>
    <w:p w:rsidR="001451BC" w:rsidRDefault="001451BC" w:rsidP="0014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artLine cartLine = cart.CartLines.FirstOrDefault(c =&gt; c.Product.ProductId == product.ProductId);</w:t>
      </w:r>
    </w:p>
    <w:p w:rsidR="001451BC" w:rsidRDefault="001451BC" w:rsidP="0014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cartLine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           {</w:t>
      </w:r>
    </w:p>
    <w:p w:rsidR="001451BC" w:rsidRDefault="001451BC" w:rsidP="0014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rtLine.Quantity++;</w:t>
      </w:r>
    </w:p>
    <w:p w:rsidR="001451BC" w:rsidRDefault="001451BC" w:rsidP="0014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451BC" w:rsidRDefault="001451BC" w:rsidP="0014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451BC" w:rsidRDefault="001451BC" w:rsidP="0014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art.CartLin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artLine() { Product = product, Quantity = 1 });</w:t>
      </w:r>
    </w:p>
    <w:p w:rsidR="001451BC" w:rsidRDefault="001451BC" w:rsidP="0014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451BC" w:rsidRDefault="001451BC" w:rsidP="0014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51BC" w:rsidRDefault="001451BC" w:rsidP="0014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artLine&gt; List(Cart cart)        {</w:t>
      </w:r>
    </w:p>
    <w:p w:rsidR="001451BC" w:rsidRDefault="001451BC" w:rsidP="0014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art.CartLines;</w:t>
      </w:r>
    </w:p>
    <w:p w:rsidR="001451BC" w:rsidRDefault="001451BC" w:rsidP="0014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451BC" w:rsidRDefault="001451BC" w:rsidP="0014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51BC" w:rsidRDefault="001451BC" w:rsidP="0014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FromCart(Cart car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)        {</w:t>
      </w:r>
    </w:p>
    <w:p w:rsidR="001451BC" w:rsidRDefault="001451BC" w:rsidP="0014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art.CartLines.Remove(cart.CartLines.FirstOrDefault(c =&gt; c.Product.ProductId == productId));</w:t>
      </w:r>
    </w:p>
    <w:p w:rsidR="001451BC" w:rsidRDefault="001451BC" w:rsidP="0014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451BC" w:rsidRDefault="001451BC" w:rsidP="0014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451BC" w:rsidRDefault="001451BC" w:rsidP="0014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451BC" w:rsidRDefault="001451BC" w:rsidP="001451BC">
      <w:pPr>
        <w:autoSpaceDE w:val="0"/>
        <w:autoSpaceDN w:val="0"/>
        <w:adjustRightInd w:val="0"/>
        <w:spacing w:after="0" w:line="240" w:lineRule="auto"/>
      </w:pPr>
    </w:p>
    <w:p w:rsidR="001451BC" w:rsidRDefault="001451BC" w:rsidP="003748B3">
      <w:r>
        <w:t xml:space="preserve">&amp;&amp;&amp; </w:t>
      </w:r>
    </w:p>
    <w:p w:rsidR="001451BC" w:rsidRDefault="001451BC" w:rsidP="003748B3">
      <w:r>
        <w:t>İndex de cart ekleme alanı eklendi</w:t>
      </w:r>
    </w:p>
    <w:p w:rsidR="001451BC" w:rsidRDefault="001451BC" w:rsidP="0014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 table-responsive"&gt;</w:t>
      </w:r>
    </w:p>
    <w:p w:rsidR="001451BC" w:rsidRDefault="001451BC" w:rsidP="0014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51BC" w:rsidRDefault="001451BC" w:rsidP="0014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oductNam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51BC" w:rsidRDefault="001451BC" w:rsidP="0014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Unit Pric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51BC" w:rsidRDefault="001451BC" w:rsidP="0014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Units in Stock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51BC" w:rsidRPr="001451BC" w:rsidRDefault="001451BC" w:rsidP="0014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1451BC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1451BC">
        <w:rPr>
          <w:rFonts w:ascii="Consolas" w:hAnsi="Consolas" w:cs="Consolas"/>
          <w:b/>
          <w:color w:val="0000FF"/>
          <w:sz w:val="19"/>
          <w:szCs w:val="19"/>
        </w:rPr>
        <w:t>&lt;</w:t>
      </w:r>
      <w:r w:rsidRPr="001451BC">
        <w:rPr>
          <w:rFonts w:ascii="Consolas" w:hAnsi="Consolas" w:cs="Consolas"/>
          <w:b/>
          <w:color w:val="800000"/>
          <w:sz w:val="19"/>
          <w:szCs w:val="19"/>
        </w:rPr>
        <w:t>td</w:t>
      </w:r>
      <w:r w:rsidRPr="001451BC">
        <w:rPr>
          <w:rFonts w:ascii="Consolas" w:hAnsi="Consolas" w:cs="Consolas"/>
          <w:b/>
          <w:color w:val="0000FF"/>
          <w:sz w:val="19"/>
          <w:szCs w:val="19"/>
        </w:rPr>
        <w:t>&gt;&lt;/</w:t>
      </w:r>
      <w:r w:rsidRPr="001451BC">
        <w:rPr>
          <w:rFonts w:ascii="Consolas" w:hAnsi="Consolas" w:cs="Consolas"/>
          <w:b/>
          <w:color w:val="800000"/>
          <w:sz w:val="19"/>
          <w:szCs w:val="19"/>
        </w:rPr>
        <w:t>td</w:t>
      </w:r>
      <w:r w:rsidRPr="001451BC">
        <w:rPr>
          <w:rFonts w:ascii="Consolas" w:hAnsi="Consolas" w:cs="Consolas"/>
          <w:b/>
          <w:color w:val="0000FF"/>
          <w:sz w:val="19"/>
          <w:szCs w:val="19"/>
        </w:rPr>
        <w:t>&gt;</w:t>
      </w:r>
    </w:p>
    <w:p w:rsidR="001451BC" w:rsidRDefault="001451BC" w:rsidP="0014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51BC" w:rsidRDefault="001451BC" w:rsidP="0014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product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.Products)</w:t>
      </w:r>
    </w:p>
    <w:p w:rsidR="001451BC" w:rsidRDefault="001451BC" w:rsidP="0014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451BC" w:rsidRDefault="001451BC" w:rsidP="0014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51BC" w:rsidRDefault="001451BC" w:rsidP="0014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product.ProductNam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51BC" w:rsidRDefault="001451BC" w:rsidP="0014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product.UnitPric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51BC" w:rsidRDefault="001451BC" w:rsidP="0014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product.UnitsInStock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51BC" w:rsidRPr="001451BC" w:rsidRDefault="001451BC" w:rsidP="0014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1451BC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1451BC">
        <w:rPr>
          <w:rFonts w:ascii="Consolas" w:hAnsi="Consolas" w:cs="Consolas"/>
          <w:b/>
          <w:color w:val="0000FF"/>
          <w:sz w:val="19"/>
          <w:szCs w:val="19"/>
        </w:rPr>
        <w:t>&lt;</w:t>
      </w:r>
      <w:r w:rsidRPr="001451BC">
        <w:rPr>
          <w:rFonts w:ascii="Consolas" w:hAnsi="Consolas" w:cs="Consolas"/>
          <w:b/>
          <w:color w:val="800000"/>
          <w:sz w:val="19"/>
          <w:szCs w:val="19"/>
        </w:rPr>
        <w:t>td</w:t>
      </w:r>
      <w:r w:rsidRPr="001451BC">
        <w:rPr>
          <w:rFonts w:ascii="Consolas" w:hAnsi="Consolas" w:cs="Consolas"/>
          <w:b/>
          <w:color w:val="0000FF"/>
          <w:sz w:val="19"/>
          <w:szCs w:val="19"/>
        </w:rPr>
        <w:t>&gt;&lt;</w:t>
      </w:r>
      <w:r w:rsidRPr="001451BC">
        <w:rPr>
          <w:rFonts w:ascii="Consolas" w:hAnsi="Consolas" w:cs="Consolas"/>
          <w:b/>
          <w:bCs/>
          <w:color w:val="800080"/>
          <w:sz w:val="19"/>
          <w:szCs w:val="19"/>
        </w:rPr>
        <w:t>a</w:t>
      </w:r>
      <w:r w:rsidRPr="001451BC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1451BC">
        <w:rPr>
          <w:rFonts w:ascii="Consolas" w:hAnsi="Consolas" w:cs="Consolas"/>
          <w:b/>
          <w:color w:val="FF0000"/>
          <w:sz w:val="19"/>
          <w:szCs w:val="19"/>
        </w:rPr>
        <w:t>class</w:t>
      </w:r>
      <w:r w:rsidRPr="001451BC">
        <w:rPr>
          <w:rFonts w:ascii="Consolas" w:hAnsi="Consolas" w:cs="Consolas"/>
          <w:b/>
          <w:color w:val="0000FF"/>
          <w:sz w:val="19"/>
          <w:szCs w:val="19"/>
        </w:rPr>
        <w:t>="btn btn-xs btn-success"</w:t>
      </w:r>
      <w:r w:rsidRPr="001451BC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1451BC">
        <w:rPr>
          <w:rFonts w:ascii="Consolas" w:hAnsi="Consolas" w:cs="Consolas"/>
          <w:b/>
          <w:bCs/>
          <w:color w:val="800080"/>
          <w:sz w:val="19"/>
          <w:szCs w:val="19"/>
        </w:rPr>
        <w:t>asp-controller</w:t>
      </w:r>
      <w:r w:rsidRPr="001451BC">
        <w:rPr>
          <w:rFonts w:ascii="Consolas" w:hAnsi="Consolas" w:cs="Consolas"/>
          <w:b/>
          <w:color w:val="0000FF"/>
          <w:sz w:val="19"/>
          <w:szCs w:val="19"/>
        </w:rPr>
        <w:t>="</w:t>
      </w:r>
      <w:r>
        <w:rPr>
          <w:rFonts w:ascii="Consolas" w:hAnsi="Consolas" w:cs="Consolas"/>
          <w:b/>
          <w:color w:val="0000FF"/>
          <w:sz w:val="19"/>
          <w:szCs w:val="19"/>
        </w:rPr>
        <w:t>Cart</w:t>
      </w:r>
      <w:r w:rsidRPr="001451BC">
        <w:rPr>
          <w:rFonts w:ascii="Consolas" w:hAnsi="Consolas" w:cs="Consolas"/>
          <w:b/>
          <w:color w:val="0000FF"/>
          <w:sz w:val="19"/>
          <w:szCs w:val="19"/>
        </w:rPr>
        <w:t>"</w:t>
      </w:r>
      <w:r w:rsidRPr="001451BC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1451BC">
        <w:rPr>
          <w:rFonts w:ascii="Consolas" w:hAnsi="Consolas" w:cs="Consolas"/>
          <w:b/>
          <w:bCs/>
          <w:color w:val="800080"/>
          <w:sz w:val="19"/>
          <w:szCs w:val="19"/>
        </w:rPr>
        <w:t>asp-action</w:t>
      </w:r>
      <w:r w:rsidRPr="001451BC">
        <w:rPr>
          <w:rFonts w:ascii="Consolas" w:hAnsi="Consolas" w:cs="Consolas"/>
          <w:b/>
          <w:color w:val="0000FF"/>
          <w:sz w:val="19"/>
          <w:szCs w:val="19"/>
        </w:rPr>
        <w:t>="AddToCart"</w:t>
      </w:r>
      <w:r w:rsidRPr="001451BC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1451BC">
        <w:rPr>
          <w:rFonts w:ascii="Consolas" w:hAnsi="Consolas" w:cs="Consolas"/>
          <w:b/>
          <w:bCs/>
          <w:color w:val="800080"/>
          <w:sz w:val="19"/>
          <w:szCs w:val="19"/>
        </w:rPr>
        <w:t>asp-route-productId</w:t>
      </w:r>
      <w:r w:rsidRPr="001451BC">
        <w:rPr>
          <w:rFonts w:ascii="Consolas" w:hAnsi="Consolas" w:cs="Consolas"/>
          <w:b/>
          <w:color w:val="0000FF"/>
          <w:sz w:val="19"/>
          <w:szCs w:val="19"/>
        </w:rPr>
        <w:t>="</w:t>
      </w:r>
      <w:r w:rsidRPr="001451BC">
        <w:rPr>
          <w:rFonts w:ascii="Consolas" w:hAnsi="Consolas" w:cs="Consolas"/>
          <w:b/>
          <w:color w:val="000000"/>
          <w:sz w:val="19"/>
          <w:szCs w:val="19"/>
          <w:highlight w:val="yellow"/>
        </w:rPr>
        <w:t>@</w:t>
      </w:r>
      <w:r w:rsidRPr="001451BC">
        <w:rPr>
          <w:rFonts w:ascii="Consolas" w:hAnsi="Consolas" w:cs="Consolas"/>
          <w:b/>
          <w:color w:val="000000"/>
          <w:sz w:val="19"/>
          <w:szCs w:val="19"/>
        </w:rPr>
        <w:t>product.ProductId</w:t>
      </w:r>
      <w:r w:rsidRPr="001451BC">
        <w:rPr>
          <w:rFonts w:ascii="Consolas" w:hAnsi="Consolas" w:cs="Consolas"/>
          <w:b/>
          <w:color w:val="0000FF"/>
          <w:sz w:val="19"/>
          <w:szCs w:val="19"/>
        </w:rPr>
        <w:t>"&gt;</w:t>
      </w:r>
      <w:r w:rsidRPr="001451BC">
        <w:rPr>
          <w:rFonts w:ascii="Consolas" w:hAnsi="Consolas" w:cs="Consolas"/>
          <w:b/>
          <w:color w:val="000000"/>
          <w:sz w:val="19"/>
          <w:szCs w:val="19"/>
        </w:rPr>
        <w:t>add to cart</w:t>
      </w:r>
      <w:r w:rsidRPr="001451BC">
        <w:rPr>
          <w:rFonts w:ascii="Consolas" w:hAnsi="Consolas" w:cs="Consolas"/>
          <w:b/>
          <w:color w:val="0000FF"/>
          <w:sz w:val="19"/>
          <w:szCs w:val="19"/>
        </w:rPr>
        <w:t>&lt;/</w:t>
      </w:r>
      <w:r w:rsidRPr="001451BC">
        <w:rPr>
          <w:rFonts w:ascii="Consolas" w:hAnsi="Consolas" w:cs="Consolas"/>
          <w:b/>
          <w:bCs/>
          <w:color w:val="800080"/>
          <w:sz w:val="19"/>
          <w:szCs w:val="19"/>
        </w:rPr>
        <w:t>a</w:t>
      </w:r>
      <w:r w:rsidRPr="001451BC">
        <w:rPr>
          <w:rFonts w:ascii="Consolas" w:hAnsi="Consolas" w:cs="Consolas"/>
          <w:b/>
          <w:color w:val="0000FF"/>
          <w:sz w:val="19"/>
          <w:szCs w:val="19"/>
        </w:rPr>
        <w:t>&gt;&lt;/</w:t>
      </w:r>
      <w:r w:rsidRPr="001451BC">
        <w:rPr>
          <w:rFonts w:ascii="Consolas" w:hAnsi="Consolas" w:cs="Consolas"/>
          <w:b/>
          <w:color w:val="800000"/>
          <w:sz w:val="19"/>
          <w:szCs w:val="19"/>
        </w:rPr>
        <w:t>td</w:t>
      </w:r>
      <w:r w:rsidRPr="001451BC">
        <w:rPr>
          <w:rFonts w:ascii="Consolas" w:hAnsi="Consolas" w:cs="Consolas"/>
          <w:b/>
          <w:color w:val="0000FF"/>
          <w:sz w:val="19"/>
          <w:szCs w:val="19"/>
        </w:rPr>
        <w:t>&gt;</w:t>
      </w:r>
    </w:p>
    <w:p w:rsidR="001451BC" w:rsidRDefault="001451BC" w:rsidP="0014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</w:p>
    <w:p w:rsidR="001451BC" w:rsidRDefault="001451BC" w:rsidP="0014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451BC" w:rsidRPr="003748B3" w:rsidRDefault="001451BC" w:rsidP="001451BC"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10D0" w:rsidRDefault="001451BC" w:rsidP="007110D0">
      <w:r>
        <w:t xml:space="preserve">Add to cart tıklayınca =&gt; </w:t>
      </w:r>
      <w:hyperlink r:id="rId33" w:history="1">
        <w:r w:rsidRPr="00EE07FF">
          <w:rPr>
            <w:rStyle w:val="Kpr"/>
          </w:rPr>
          <w:t>http://localhost:59638/Cart/AddToCart?productId=1</w:t>
        </w:r>
      </w:hyperlink>
      <w:r>
        <w:t xml:space="preserve"> olur.</w:t>
      </w:r>
    </w:p>
    <w:p w:rsidR="001451BC" w:rsidRDefault="001451BC" w:rsidP="007110D0">
      <w:r>
        <w:lastRenderedPageBreak/>
        <w:t xml:space="preserve">Product Service </w:t>
      </w:r>
      <w:r w:rsidR="00557EC4">
        <w:t>GetById metodu eklenicek</w:t>
      </w:r>
    </w:p>
    <w:p w:rsidR="00557EC4" w:rsidRDefault="00557EC4" w:rsidP="00557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Abc.Business.Abstract{</w:t>
      </w:r>
    </w:p>
    <w:p w:rsidR="00557EC4" w:rsidRDefault="00557EC4" w:rsidP="00557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ProductService</w:t>
      </w: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57EC4" w:rsidRDefault="00557EC4" w:rsidP="00557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Product&gt; GetAll();</w:t>
      </w:r>
    </w:p>
    <w:p w:rsidR="00557EC4" w:rsidRDefault="00557EC4" w:rsidP="00557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Product&gt; GetByCategor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);</w:t>
      </w:r>
    </w:p>
    <w:p w:rsidR="00557EC4" w:rsidRDefault="00557EC4" w:rsidP="00557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(Product product);</w:t>
      </w:r>
    </w:p>
    <w:p w:rsidR="00557EC4" w:rsidRDefault="00557EC4" w:rsidP="00557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(Product product);</w:t>
      </w:r>
    </w:p>
    <w:p w:rsidR="00557EC4" w:rsidRDefault="00557EC4" w:rsidP="00557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);</w:t>
      </w:r>
    </w:p>
    <w:p w:rsidR="00557EC4" w:rsidRPr="00557EC4" w:rsidRDefault="00557EC4" w:rsidP="00557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557EC4">
        <w:rPr>
          <w:rFonts w:ascii="Consolas" w:hAnsi="Consolas" w:cs="Consolas"/>
          <w:b/>
          <w:color w:val="000000"/>
          <w:sz w:val="19"/>
          <w:szCs w:val="19"/>
        </w:rPr>
        <w:t xml:space="preserve">        Product GetById(</w:t>
      </w:r>
      <w:r w:rsidRPr="00557EC4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57EC4">
        <w:rPr>
          <w:rFonts w:ascii="Consolas" w:hAnsi="Consolas" w:cs="Consolas"/>
          <w:b/>
          <w:color w:val="000000"/>
          <w:sz w:val="19"/>
          <w:szCs w:val="19"/>
        </w:rPr>
        <w:t xml:space="preserve"> productId);</w:t>
      </w:r>
    </w:p>
    <w:p w:rsidR="00557EC4" w:rsidRDefault="00557EC4" w:rsidP="00557EC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57EC4" w:rsidRDefault="00557EC4" w:rsidP="00557EC4">
      <w:r>
        <w:t>Managerında ise</w:t>
      </w:r>
    </w:p>
    <w:p w:rsidR="00557EC4" w:rsidRDefault="00557EC4" w:rsidP="00557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57EC4" w:rsidRDefault="00557EC4" w:rsidP="00557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)</w:t>
      </w:r>
    </w:p>
    <w:p w:rsidR="00557EC4" w:rsidRDefault="00557EC4" w:rsidP="00557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57EC4" w:rsidRPr="00557EC4" w:rsidRDefault="00557EC4" w:rsidP="00557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57EC4">
        <w:rPr>
          <w:rFonts w:ascii="Consolas" w:hAnsi="Consolas" w:cs="Consolas"/>
          <w:b/>
          <w:color w:val="0000FF"/>
          <w:sz w:val="19"/>
          <w:szCs w:val="19"/>
        </w:rPr>
        <w:t>return</w:t>
      </w:r>
      <w:r w:rsidRPr="00557EC4">
        <w:rPr>
          <w:rFonts w:ascii="Consolas" w:hAnsi="Consolas" w:cs="Consolas"/>
          <w:b/>
          <w:color w:val="000000"/>
          <w:sz w:val="19"/>
          <w:szCs w:val="19"/>
        </w:rPr>
        <w:t xml:space="preserve"> _productDal.Get(p =&gt; p.ProductId == productId);</w:t>
      </w:r>
    </w:p>
    <w:p w:rsidR="00557EC4" w:rsidRDefault="00557EC4" w:rsidP="00557EC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57EC4" w:rsidRDefault="00557EC4" w:rsidP="00557EC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amp;&amp;&amp;</w:t>
      </w:r>
    </w:p>
    <w:p w:rsidR="00557EC4" w:rsidRDefault="00557EC4" w:rsidP="00557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Abc.WebUI.Services{</w:t>
      </w:r>
    </w:p>
    <w:p w:rsidR="00557EC4" w:rsidRDefault="00557EC4" w:rsidP="00557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CartSessionServices</w:t>
      </w: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57EC4" w:rsidRDefault="00557EC4" w:rsidP="00557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ession oku(get)/ yaz(set)</w:t>
      </w:r>
    </w:p>
    <w:p w:rsidR="00557EC4" w:rsidRDefault="00557EC4" w:rsidP="00557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art GetCart();</w:t>
      </w:r>
    </w:p>
    <w:p w:rsidR="00557EC4" w:rsidRDefault="00557EC4" w:rsidP="00557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Cart(Cart cart);</w:t>
      </w:r>
    </w:p>
    <w:p w:rsidR="00557EC4" w:rsidRDefault="00557EC4" w:rsidP="00557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57EC4" w:rsidRDefault="00557EC4" w:rsidP="00557EC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A0411" w:rsidRDefault="003A0411" w:rsidP="00557EC4">
      <w:pPr>
        <w:rPr>
          <w:rFonts w:ascii="Consolas" w:hAnsi="Consolas" w:cs="Consolas"/>
          <w:color w:val="000000"/>
          <w:sz w:val="19"/>
          <w:szCs w:val="19"/>
        </w:rPr>
      </w:pPr>
    </w:p>
    <w:p w:rsidR="00557EC4" w:rsidRDefault="00557EC4" w:rsidP="00557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Abc.WebUI.Services{</w:t>
      </w:r>
    </w:p>
    <w:p w:rsidR="00557EC4" w:rsidRDefault="00557EC4" w:rsidP="00557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rtSessionService</w:t>
      </w:r>
      <w:r>
        <w:rPr>
          <w:rFonts w:ascii="Consolas" w:hAnsi="Consolas" w:cs="Consolas"/>
          <w:color w:val="000000"/>
          <w:sz w:val="19"/>
          <w:szCs w:val="19"/>
        </w:rPr>
        <w:t xml:space="preserve"> : ICartSessionServices    {</w:t>
      </w:r>
    </w:p>
    <w:p w:rsidR="00557EC4" w:rsidRDefault="00557EC4" w:rsidP="00557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neden yazılıd? çünkü sessin Controllarda çalışır burdada çalışması için.</w:t>
      </w:r>
    </w:p>
    <w:p w:rsidR="00557EC4" w:rsidRDefault="00557EC4" w:rsidP="00557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HttpContextAccessor _httpContextAccessor;   </w:t>
      </w:r>
    </w:p>
    <w:p w:rsidR="00557EC4" w:rsidRDefault="00557EC4" w:rsidP="00557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artSessionService(IHttpContextAccessor httpContextAccessor)        {</w:t>
      </w:r>
    </w:p>
    <w:p w:rsidR="00557EC4" w:rsidRDefault="00557EC4" w:rsidP="00557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httpContextAccessor = httpContextAccessor;</w:t>
      </w:r>
    </w:p>
    <w:p w:rsidR="00557EC4" w:rsidRDefault="00557EC4" w:rsidP="00557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57EC4" w:rsidRDefault="00557EC4" w:rsidP="00557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art GetCart()        {</w:t>
      </w:r>
    </w:p>
    <w:p w:rsidR="00557EC4" w:rsidRDefault="00557EC4" w:rsidP="00557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art cartToCheck = _httpContextAccessor.HttpContext.Session.GetObject&lt;Cart&gt;(</w:t>
      </w:r>
      <w:r>
        <w:rPr>
          <w:rFonts w:ascii="Consolas" w:hAnsi="Consolas" w:cs="Consolas"/>
          <w:color w:val="A31515"/>
          <w:sz w:val="19"/>
          <w:szCs w:val="19"/>
        </w:rPr>
        <w:t>"car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57EC4" w:rsidRDefault="00557EC4" w:rsidP="00557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artToCheck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57EC4" w:rsidRDefault="00557EC4" w:rsidP="00557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57EC4" w:rsidRDefault="00557EC4" w:rsidP="00557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_httpContextAccessor.HttpContext.Session.SetObject(</w:t>
      </w:r>
      <w:r>
        <w:rPr>
          <w:rFonts w:ascii="Consolas" w:hAnsi="Consolas" w:cs="Consolas"/>
          <w:color w:val="A31515"/>
          <w:sz w:val="19"/>
          <w:szCs w:val="19"/>
        </w:rPr>
        <w:t>"car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art());</w:t>
      </w:r>
    </w:p>
    <w:p w:rsidR="00557EC4" w:rsidRDefault="00557EC4" w:rsidP="00557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rtToCheck = _httpContextAccessor.HttpContext.Session.GetObject&lt;Cart&gt;(</w:t>
      </w:r>
      <w:r>
        <w:rPr>
          <w:rFonts w:ascii="Consolas" w:hAnsi="Consolas" w:cs="Consolas"/>
          <w:color w:val="A31515"/>
          <w:sz w:val="19"/>
          <w:szCs w:val="19"/>
        </w:rPr>
        <w:t>"car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57EC4" w:rsidRDefault="00557EC4" w:rsidP="00557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57EC4" w:rsidRDefault="00557EC4" w:rsidP="00557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artToCheck;</w:t>
      </w:r>
    </w:p>
    <w:p w:rsidR="00557EC4" w:rsidRDefault="00557EC4" w:rsidP="00557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57EC4" w:rsidRDefault="00557EC4" w:rsidP="00557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57EC4" w:rsidRDefault="00557EC4" w:rsidP="00557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Cart(Cart cart)        {</w:t>
      </w:r>
    </w:p>
    <w:p w:rsidR="00557EC4" w:rsidRDefault="00557EC4" w:rsidP="00557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httpContextAccessor.HttpContext.Session.SetObject(</w:t>
      </w:r>
      <w:r>
        <w:rPr>
          <w:rFonts w:ascii="Consolas" w:hAnsi="Consolas" w:cs="Consolas"/>
          <w:color w:val="A31515"/>
          <w:sz w:val="19"/>
          <w:szCs w:val="19"/>
        </w:rPr>
        <w:t>"car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3A6C6D">
        <w:rPr>
          <w:rFonts w:ascii="Consolas" w:hAnsi="Consolas" w:cs="Consolas"/>
          <w:color w:val="0000FF"/>
          <w:sz w:val="19"/>
          <w:szCs w:val="19"/>
        </w:rPr>
        <w:t>car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57EC4" w:rsidRDefault="00557EC4" w:rsidP="00557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57EC4" w:rsidRDefault="00557EC4" w:rsidP="00557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57EC4" w:rsidRDefault="00557EC4" w:rsidP="00557EC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A0411" w:rsidRDefault="003A0411" w:rsidP="00557EC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artup.cs eklenir.</w:t>
      </w:r>
    </w:p>
    <w:p w:rsidR="003A0411" w:rsidRDefault="003A0411" w:rsidP="003A0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rvices.AddSingleton&lt;ICartService, CartManager&gt;();</w:t>
      </w:r>
    </w:p>
    <w:p w:rsidR="003A0411" w:rsidRDefault="003A0411" w:rsidP="003A0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rvices.AddSingleton&lt;ICartSessionService, CartSessionService&gt;();</w:t>
      </w:r>
    </w:p>
    <w:p w:rsidR="003A0411" w:rsidRDefault="003A0411" w:rsidP="003A041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rvices.AddSingleton&lt;IHttpContextAccessor, HttpContextAccessor&gt;();</w:t>
      </w:r>
    </w:p>
    <w:p w:rsidR="00557EC4" w:rsidRDefault="003A0411" w:rsidP="00557EC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CartController</w:t>
      </w:r>
    </w:p>
    <w:p w:rsidR="003A0411" w:rsidRDefault="003A0411" w:rsidP="003A0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Abc.WebUI.Controllers</w:t>
      </w:r>
    </w:p>
    <w:p w:rsidR="003A0411" w:rsidRDefault="003A0411" w:rsidP="003A0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A0411" w:rsidRDefault="003A0411" w:rsidP="003A0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rt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</w:t>
      </w:r>
    </w:p>
    <w:p w:rsidR="003A0411" w:rsidRDefault="003A0411" w:rsidP="003A0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A0411" w:rsidRDefault="003A0411" w:rsidP="003A0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ICartSessionService _cartSessionService;</w:t>
      </w:r>
    </w:p>
    <w:p w:rsidR="003A0411" w:rsidRDefault="003A0411" w:rsidP="003A0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ICartService _cartService;</w:t>
      </w:r>
    </w:p>
    <w:p w:rsidR="003A0411" w:rsidRDefault="003A0411" w:rsidP="003A0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IProductService _productService;</w:t>
      </w:r>
    </w:p>
    <w:p w:rsidR="003A0411" w:rsidRDefault="003A0411" w:rsidP="003A0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A0411" w:rsidRDefault="003A0411" w:rsidP="003A0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artController(ICartSessionService cartSessionService, ICartService cartService, IProductService productService)</w:t>
      </w:r>
    </w:p>
    <w:p w:rsidR="003A0411" w:rsidRDefault="003A0411" w:rsidP="003A0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A0411" w:rsidRDefault="003A0411" w:rsidP="003A0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cartSessionService = cartSessionService;</w:t>
      </w:r>
    </w:p>
    <w:p w:rsidR="003A0411" w:rsidRDefault="003A0411" w:rsidP="003A0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cartService = cartService;</w:t>
      </w:r>
    </w:p>
    <w:p w:rsidR="003A0411" w:rsidRDefault="003A0411" w:rsidP="003A0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productService = productService;</w:t>
      </w:r>
    </w:p>
    <w:p w:rsidR="003A0411" w:rsidRDefault="003A0411" w:rsidP="003A0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C068A" w:rsidRDefault="00CC068A" w:rsidP="00CC0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AddToCar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)</w:t>
      </w:r>
    </w:p>
    <w:p w:rsidR="00CC068A" w:rsidRDefault="00CC068A" w:rsidP="00CC0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C068A" w:rsidRDefault="00CC068A" w:rsidP="00CC0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uctToBeAdded = _productService.GetById(productId);</w:t>
      </w:r>
    </w:p>
    <w:p w:rsidR="00CC068A" w:rsidRDefault="00CC068A" w:rsidP="00CC0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art = _cartSessionService.GetCart();</w:t>
      </w:r>
    </w:p>
    <w:p w:rsidR="00CC068A" w:rsidRDefault="00CC068A" w:rsidP="00CC0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cartService.AddToCart(cart, productToBeAdded);</w:t>
      </w:r>
    </w:p>
    <w:p w:rsidR="00CC068A" w:rsidRDefault="00CC068A" w:rsidP="00CC0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cartSessionService.SetCart(cart);</w:t>
      </w:r>
    </w:p>
    <w:p w:rsidR="00CC068A" w:rsidRDefault="00CC068A" w:rsidP="00CC0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mpData.Add(</w:t>
      </w:r>
      <w:r>
        <w:rPr>
          <w:rFonts w:ascii="Consolas" w:hAnsi="Consolas" w:cs="Consolas"/>
          <w:color w:val="A31515"/>
          <w:sz w:val="19"/>
          <w:szCs w:val="19"/>
        </w:rPr>
        <w:t>"message"</w:t>
      </w:r>
      <w:r>
        <w:rPr>
          <w:rFonts w:ascii="Consolas" w:hAnsi="Consolas" w:cs="Consolas"/>
          <w:color w:val="000000"/>
          <w:sz w:val="19"/>
          <w:szCs w:val="19"/>
        </w:rPr>
        <w:t>, String.Format(</w:t>
      </w:r>
      <w:r>
        <w:rPr>
          <w:rFonts w:ascii="Consolas" w:hAnsi="Consolas" w:cs="Consolas"/>
          <w:color w:val="A31515"/>
          <w:sz w:val="19"/>
          <w:szCs w:val="19"/>
        </w:rPr>
        <w:t>"Your product, {0}, was successfully added to the cart!"</w:t>
      </w:r>
      <w:r>
        <w:rPr>
          <w:rFonts w:ascii="Consolas" w:hAnsi="Consolas" w:cs="Consolas"/>
          <w:color w:val="000000"/>
          <w:sz w:val="19"/>
          <w:szCs w:val="19"/>
        </w:rPr>
        <w:t>, productToBeAdded.ProductName));</w:t>
      </w:r>
    </w:p>
    <w:p w:rsidR="00CC068A" w:rsidRPr="00CC068A" w:rsidRDefault="00CC068A" w:rsidP="00CC0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CC068A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CC068A">
        <w:rPr>
          <w:rFonts w:ascii="Consolas" w:hAnsi="Consolas" w:cs="Consolas"/>
          <w:b/>
          <w:color w:val="0000FF"/>
          <w:sz w:val="19"/>
          <w:szCs w:val="19"/>
        </w:rPr>
        <w:t>return</w:t>
      </w:r>
      <w:r w:rsidRPr="00CC068A">
        <w:rPr>
          <w:rFonts w:ascii="Consolas" w:hAnsi="Consolas" w:cs="Consolas"/>
          <w:b/>
          <w:color w:val="000000"/>
          <w:sz w:val="19"/>
          <w:szCs w:val="19"/>
        </w:rPr>
        <w:t xml:space="preserve"> RedirectToAction(</w:t>
      </w:r>
      <w:r w:rsidRPr="00CC068A">
        <w:rPr>
          <w:rFonts w:ascii="Consolas" w:hAnsi="Consolas" w:cs="Consolas"/>
          <w:b/>
          <w:color w:val="A31515"/>
          <w:sz w:val="19"/>
          <w:szCs w:val="19"/>
        </w:rPr>
        <w:t>"Index"</w:t>
      </w:r>
      <w:r w:rsidRPr="00CC068A">
        <w:rPr>
          <w:rFonts w:ascii="Consolas" w:hAnsi="Consolas" w:cs="Consolas"/>
          <w:b/>
          <w:color w:val="000000"/>
          <w:sz w:val="19"/>
          <w:szCs w:val="19"/>
        </w:rPr>
        <w:t xml:space="preserve">, </w:t>
      </w:r>
      <w:r w:rsidRPr="00CC068A">
        <w:rPr>
          <w:rFonts w:ascii="Consolas" w:hAnsi="Consolas" w:cs="Consolas"/>
          <w:b/>
          <w:color w:val="A31515"/>
          <w:sz w:val="19"/>
          <w:szCs w:val="19"/>
        </w:rPr>
        <w:t>"Product"</w:t>
      </w:r>
      <w:r w:rsidRPr="00CC068A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3A0411" w:rsidRDefault="00CC068A" w:rsidP="00CC0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 w:rsidR="003A041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57EC4" w:rsidRDefault="003A0411" w:rsidP="00557EC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C7276" w:rsidRDefault="00AA4C6A" w:rsidP="00557EC4">
      <w:hyperlink r:id="rId34" w:history="1">
        <w:r w:rsidR="002C7276">
          <w:rPr>
            <w:rStyle w:val="Kpr"/>
          </w:rPr>
          <w:t>http://localhost:59638/product/index</w:t>
        </w:r>
      </w:hyperlink>
      <w:r w:rsidR="002C7276">
        <w:t xml:space="preserve"> AddToCart’dan sonra</w:t>
      </w:r>
    </w:p>
    <w:p w:rsidR="002C7276" w:rsidRDefault="00AA4C6A" w:rsidP="00557EC4">
      <w:hyperlink r:id="rId35" w:history="1">
        <w:r w:rsidR="002C7276">
          <w:rPr>
            <w:rStyle w:val="Kpr"/>
          </w:rPr>
          <w:t>http://localhost:59638/Product</w:t>
        </w:r>
      </w:hyperlink>
      <w:r w:rsidR="002C7276">
        <w:t xml:space="preserve"> olur.</w:t>
      </w:r>
    </w:p>
    <w:p w:rsidR="002C7276" w:rsidRDefault="002C7276" w:rsidP="00557EC4"/>
    <w:p w:rsidR="001451BC" w:rsidRDefault="00557EC4" w:rsidP="007110D0">
      <w:r>
        <w:t>TempData Tek bir requestlik yollanır.</w:t>
      </w:r>
      <w:r w:rsidR="002C7276">
        <w:t xml:space="preserve"> Layputta kullanılırken</w:t>
      </w:r>
    </w:p>
    <w:p w:rsidR="002C7276" w:rsidRDefault="002C7276" w:rsidP="002C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:rsidR="002C7276" w:rsidRPr="002C7276" w:rsidRDefault="002C7276" w:rsidP="002C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C7276">
        <w:rPr>
          <w:rFonts w:ascii="Consolas" w:hAnsi="Consolas" w:cs="Consolas"/>
          <w:b/>
          <w:color w:val="000000"/>
          <w:sz w:val="19"/>
          <w:szCs w:val="19"/>
        </w:rPr>
        <w:t xml:space="preserve">       </w:t>
      </w:r>
      <w:r w:rsidRPr="002C7276">
        <w:rPr>
          <w:rFonts w:ascii="Consolas" w:hAnsi="Consolas" w:cs="Consolas"/>
          <w:b/>
          <w:color w:val="000000"/>
          <w:sz w:val="19"/>
          <w:szCs w:val="19"/>
          <w:highlight w:val="yellow"/>
        </w:rPr>
        <w:t>@</w:t>
      </w:r>
      <w:r w:rsidRPr="002C7276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2C7276">
        <w:rPr>
          <w:rFonts w:ascii="Consolas" w:hAnsi="Consolas" w:cs="Consolas"/>
          <w:b/>
          <w:color w:val="000000"/>
          <w:sz w:val="19"/>
          <w:szCs w:val="19"/>
        </w:rPr>
        <w:t>(TempData[</w:t>
      </w:r>
      <w:r w:rsidRPr="002C7276">
        <w:rPr>
          <w:rFonts w:ascii="Consolas" w:hAnsi="Consolas" w:cs="Consolas"/>
          <w:b/>
          <w:color w:val="A31515"/>
          <w:sz w:val="19"/>
          <w:szCs w:val="19"/>
        </w:rPr>
        <w:t>"message"</w:t>
      </w:r>
      <w:r w:rsidRPr="002C7276">
        <w:rPr>
          <w:rFonts w:ascii="Consolas" w:hAnsi="Consolas" w:cs="Consolas"/>
          <w:b/>
          <w:color w:val="000000"/>
          <w:sz w:val="19"/>
          <w:szCs w:val="19"/>
        </w:rPr>
        <w:t xml:space="preserve">]!= </w:t>
      </w:r>
      <w:r w:rsidRPr="002C7276">
        <w:rPr>
          <w:rFonts w:ascii="Consolas" w:hAnsi="Consolas" w:cs="Consolas"/>
          <w:b/>
          <w:color w:val="0000FF"/>
          <w:sz w:val="19"/>
          <w:szCs w:val="19"/>
        </w:rPr>
        <w:t>null</w:t>
      </w:r>
      <w:r w:rsidRPr="002C7276">
        <w:rPr>
          <w:rFonts w:ascii="Consolas" w:hAnsi="Consolas" w:cs="Consolas"/>
          <w:b/>
          <w:color w:val="000000"/>
          <w:sz w:val="19"/>
          <w:szCs w:val="19"/>
        </w:rPr>
        <w:t>)</w:t>
      </w:r>
    </w:p>
    <w:p w:rsidR="002C7276" w:rsidRPr="002C7276" w:rsidRDefault="002C7276" w:rsidP="002C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C7276">
        <w:rPr>
          <w:rFonts w:ascii="Consolas" w:hAnsi="Consolas" w:cs="Consolas"/>
          <w:b/>
          <w:color w:val="000000"/>
          <w:sz w:val="19"/>
          <w:szCs w:val="19"/>
        </w:rPr>
        <w:t xml:space="preserve">       {</w:t>
      </w:r>
    </w:p>
    <w:p w:rsidR="002C7276" w:rsidRPr="002C7276" w:rsidRDefault="002C7276" w:rsidP="002C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C7276">
        <w:rPr>
          <w:rFonts w:ascii="Consolas" w:hAnsi="Consolas" w:cs="Consolas"/>
          <w:b/>
          <w:color w:val="000000"/>
          <w:sz w:val="19"/>
          <w:szCs w:val="19"/>
        </w:rPr>
        <w:t xml:space="preserve">           </w:t>
      </w:r>
      <w:r w:rsidRPr="002C7276">
        <w:rPr>
          <w:rFonts w:ascii="Consolas" w:hAnsi="Consolas" w:cs="Consolas"/>
          <w:b/>
          <w:color w:val="0000FF"/>
          <w:sz w:val="19"/>
          <w:szCs w:val="19"/>
        </w:rPr>
        <w:t>&lt;</w:t>
      </w:r>
      <w:r w:rsidRPr="002C7276">
        <w:rPr>
          <w:rFonts w:ascii="Consolas" w:hAnsi="Consolas" w:cs="Consolas"/>
          <w:b/>
          <w:color w:val="800000"/>
          <w:sz w:val="19"/>
          <w:szCs w:val="19"/>
        </w:rPr>
        <w:t>div</w:t>
      </w:r>
      <w:r w:rsidRPr="002C7276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2C7276">
        <w:rPr>
          <w:rFonts w:ascii="Consolas" w:hAnsi="Consolas" w:cs="Consolas"/>
          <w:b/>
          <w:color w:val="FF0000"/>
          <w:sz w:val="19"/>
          <w:szCs w:val="19"/>
        </w:rPr>
        <w:t>class</w:t>
      </w:r>
      <w:r w:rsidRPr="002C7276">
        <w:rPr>
          <w:rFonts w:ascii="Consolas" w:hAnsi="Consolas" w:cs="Consolas"/>
          <w:b/>
          <w:color w:val="0000FF"/>
          <w:sz w:val="19"/>
          <w:szCs w:val="19"/>
        </w:rPr>
        <w:t>="alert alert-info"</w:t>
      </w:r>
      <w:r w:rsidRPr="002C7276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2C7276">
        <w:rPr>
          <w:rFonts w:ascii="Consolas" w:hAnsi="Consolas" w:cs="Consolas"/>
          <w:b/>
          <w:color w:val="FF0000"/>
          <w:sz w:val="19"/>
          <w:szCs w:val="19"/>
        </w:rPr>
        <w:t>role</w:t>
      </w:r>
      <w:r w:rsidRPr="002C7276">
        <w:rPr>
          <w:rFonts w:ascii="Consolas" w:hAnsi="Consolas" w:cs="Consolas"/>
          <w:b/>
          <w:color w:val="0000FF"/>
          <w:sz w:val="19"/>
          <w:szCs w:val="19"/>
        </w:rPr>
        <w:t>="alert"&gt;</w:t>
      </w:r>
      <w:r w:rsidRPr="002C7276">
        <w:rPr>
          <w:rFonts w:ascii="Consolas" w:hAnsi="Consolas" w:cs="Consolas"/>
          <w:b/>
          <w:color w:val="000000"/>
          <w:sz w:val="19"/>
          <w:szCs w:val="19"/>
          <w:highlight w:val="yellow"/>
        </w:rPr>
        <w:t>@</w:t>
      </w:r>
      <w:r w:rsidRPr="002C7276">
        <w:rPr>
          <w:rFonts w:ascii="Consolas" w:hAnsi="Consolas" w:cs="Consolas"/>
          <w:b/>
          <w:color w:val="000000"/>
          <w:sz w:val="19"/>
          <w:szCs w:val="19"/>
        </w:rPr>
        <w:t>TempData[</w:t>
      </w:r>
      <w:r w:rsidRPr="002C7276">
        <w:rPr>
          <w:rFonts w:ascii="Consolas" w:hAnsi="Consolas" w:cs="Consolas"/>
          <w:b/>
          <w:color w:val="A31515"/>
          <w:sz w:val="19"/>
          <w:szCs w:val="19"/>
        </w:rPr>
        <w:t>"message"</w:t>
      </w:r>
      <w:r w:rsidRPr="002C7276">
        <w:rPr>
          <w:rFonts w:ascii="Consolas" w:hAnsi="Consolas" w:cs="Consolas"/>
          <w:b/>
          <w:color w:val="000000"/>
          <w:sz w:val="19"/>
          <w:szCs w:val="19"/>
        </w:rPr>
        <w:t>]</w:t>
      </w:r>
      <w:r w:rsidRPr="002C7276">
        <w:rPr>
          <w:rFonts w:ascii="Consolas" w:hAnsi="Consolas" w:cs="Consolas"/>
          <w:b/>
          <w:color w:val="0000FF"/>
          <w:sz w:val="19"/>
          <w:szCs w:val="19"/>
        </w:rPr>
        <w:t>&lt;/</w:t>
      </w:r>
      <w:r w:rsidRPr="002C7276">
        <w:rPr>
          <w:rFonts w:ascii="Consolas" w:hAnsi="Consolas" w:cs="Consolas"/>
          <w:b/>
          <w:color w:val="800000"/>
          <w:sz w:val="19"/>
          <w:szCs w:val="19"/>
        </w:rPr>
        <w:t>div</w:t>
      </w:r>
      <w:r w:rsidRPr="002C7276">
        <w:rPr>
          <w:rFonts w:ascii="Consolas" w:hAnsi="Consolas" w:cs="Consolas"/>
          <w:b/>
          <w:color w:val="0000FF"/>
          <w:sz w:val="19"/>
          <w:szCs w:val="19"/>
        </w:rPr>
        <w:t>&gt;</w:t>
      </w:r>
    </w:p>
    <w:p w:rsidR="002C7276" w:rsidRPr="002C7276" w:rsidRDefault="002C7276" w:rsidP="002C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C7276">
        <w:rPr>
          <w:rFonts w:ascii="Consolas" w:hAnsi="Consolas" w:cs="Consolas"/>
          <w:b/>
          <w:color w:val="000000"/>
          <w:sz w:val="19"/>
          <w:szCs w:val="19"/>
        </w:rPr>
        <w:t xml:space="preserve">       }</w:t>
      </w:r>
    </w:p>
    <w:p w:rsidR="002C7276" w:rsidRDefault="002C7276" w:rsidP="002C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RenderBody()</w:t>
      </w:r>
    </w:p>
    <w:p w:rsidR="002C7276" w:rsidRDefault="002C7276" w:rsidP="002C7276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C7276" w:rsidRDefault="002C7276" w:rsidP="002C7276">
      <w:pPr>
        <w:rPr>
          <w:rFonts w:ascii="Consolas" w:hAnsi="Consolas" w:cs="Consolas"/>
          <w:color w:val="0000FF"/>
          <w:sz w:val="19"/>
          <w:szCs w:val="19"/>
        </w:rPr>
      </w:pPr>
    </w:p>
    <w:p w:rsidR="002C7276" w:rsidRDefault="002C7276" w:rsidP="002C7276">
      <w:pPr>
        <w:rPr>
          <w:rFonts w:ascii="Consolas" w:hAnsi="Consolas" w:cs="Consolas"/>
          <w:color w:val="0000FF"/>
          <w:sz w:val="19"/>
          <w:szCs w:val="19"/>
        </w:rPr>
      </w:pPr>
    </w:p>
    <w:p w:rsidR="002C7276" w:rsidRDefault="002C7276" w:rsidP="002C7276">
      <w:pPr>
        <w:rPr>
          <w:rFonts w:ascii="Consolas" w:hAnsi="Consolas" w:cs="Consolas"/>
          <w:color w:val="0000FF"/>
          <w:sz w:val="19"/>
          <w:szCs w:val="19"/>
        </w:rPr>
      </w:pPr>
    </w:p>
    <w:p w:rsidR="002C7276" w:rsidRDefault="002C7276" w:rsidP="002C7276">
      <w:pPr>
        <w:rPr>
          <w:rFonts w:ascii="Consolas" w:hAnsi="Consolas" w:cs="Consolas"/>
          <w:color w:val="0000FF"/>
          <w:sz w:val="19"/>
          <w:szCs w:val="19"/>
        </w:rPr>
      </w:pPr>
    </w:p>
    <w:p w:rsidR="002C7276" w:rsidRDefault="002C7276" w:rsidP="002C7276">
      <w:pPr>
        <w:rPr>
          <w:rFonts w:ascii="Consolas" w:hAnsi="Consolas" w:cs="Consolas"/>
          <w:color w:val="0000FF"/>
          <w:sz w:val="19"/>
          <w:szCs w:val="19"/>
        </w:rPr>
      </w:pPr>
    </w:p>
    <w:p w:rsidR="002C7276" w:rsidRDefault="002C7276" w:rsidP="002C7276">
      <w:pPr>
        <w:rPr>
          <w:rFonts w:ascii="Consolas" w:hAnsi="Consolas" w:cs="Consolas"/>
          <w:color w:val="0000FF"/>
          <w:sz w:val="19"/>
          <w:szCs w:val="19"/>
        </w:rPr>
      </w:pPr>
    </w:p>
    <w:p w:rsidR="002C7276" w:rsidRDefault="002C7276" w:rsidP="002C7276">
      <w:pPr>
        <w:rPr>
          <w:rFonts w:ascii="Consolas" w:hAnsi="Consolas" w:cs="Consolas"/>
          <w:color w:val="0000FF"/>
          <w:sz w:val="19"/>
          <w:szCs w:val="19"/>
        </w:rPr>
      </w:pPr>
    </w:p>
    <w:p w:rsidR="002C7276" w:rsidRDefault="002C7276" w:rsidP="002C7276">
      <w:pPr>
        <w:rPr>
          <w:rFonts w:ascii="Consolas" w:hAnsi="Consolas" w:cs="Consolas"/>
          <w:color w:val="0000FF"/>
          <w:sz w:val="19"/>
          <w:szCs w:val="19"/>
        </w:rPr>
      </w:pPr>
    </w:p>
    <w:p w:rsidR="002C7276" w:rsidRDefault="002C7276" w:rsidP="002C7276">
      <w:pPr>
        <w:rPr>
          <w:rFonts w:ascii="Consolas" w:hAnsi="Consolas" w:cs="Consolas"/>
          <w:color w:val="0000FF"/>
          <w:sz w:val="19"/>
          <w:szCs w:val="19"/>
        </w:rPr>
      </w:pPr>
    </w:p>
    <w:p w:rsidR="002C7276" w:rsidRDefault="002C7276" w:rsidP="002C7276">
      <w:pPr>
        <w:rPr>
          <w:rFonts w:ascii="Consolas" w:hAnsi="Consolas" w:cs="Consolas"/>
          <w:color w:val="0000FF"/>
          <w:sz w:val="19"/>
          <w:szCs w:val="19"/>
        </w:rPr>
      </w:pPr>
    </w:p>
    <w:p w:rsidR="002C7276" w:rsidRDefault="002C7276" w:rsidP="002C7276">
      <w:pPr>
        <w:rPr>
          <w:b/>
        </w:rPr>
      </w:pPr>
      <w:bookmarkStart w:id="15" w:name="Bölüm18"/>
      <w:bookmarkEnd w:id="15"/>
      <w:r w:rsidRPr="002C7276">
        <w:rPr>
          <w:b/>
          <w:highlight w:val="yellow"/>
        </w:rPr>
        <w:lastRenderedPageBreak/>
        <w:t>18.Bölüm Proje uygulanmasına devam</w:t>
      </w:r>
    </w:p>
    <w:p w:rsidR="002C7276" w:rsidRDefault="008D6099" w:rsidP="002C7276">
      <w:pPr>
        <w:rPr>
          <w:b/>
        </w:rPr>
      </w:pPr>
      <w:r w:rsidRPr="008D6099">
        <w:rPr>
          <w:b/>
          <w:highlight w:val="green"/>
        </w:rPr>
        <w:t>Cart Summary ViewComponent</w:t>
      </w:r>
    </w:p>
    <w:p w:rsidR="00CC068A" w:rsidRDefault="00CC068A" w:rsidP="00CC068A">
      <w:r>
        <w:t>Yapılan işlem, Listeden ürünü sepete atınca sepete eklenmesi aynı ürün eklenirses +1 yapılması Sol üst köşede dropdown ile ViewComponent olucak şekilde yapılması.</w:t>
      </w:r>
    </w:p>
    <w:p w:rsidR="00CC068A" w:rsidRDefault="00CC068A" w:rsidP="00CC0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Abc.WebUI.Models</w:t>
      </w:r>
    </w:p>
    <w:p w:rsidR="00CC068A" w:rsidRDefault="00CC068A" w:rsidP="00CC0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C068A" w:rsidRDefault="00CC068A" w:rsidP="00CC0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rtSummaryViewModel</w:t>
      </w:r>
    </w:p>
    <w:p w:rsidR="00CC068A" w:rsidRDefault="00CC068A" w:rsidP="00CC0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C068A" w:rsidRDefault="00CC068A" w:rsidP="00CC0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art Car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557EC4" w:rsidRDefault="00CC068A" w:rsidP="00CC068A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F4A64" w:rsidRDefault="00CC068A" w:rsidP="005A32AB">
      <w:r>
        <w:t>&amp;&amp;&amp;</w:t>
      </w:r>
    </w:p>
    <w:p w:rsidR="00CC068A" w:rsidRDefault="00CC068A" w:rsidP="00CC0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Abc.WebUI.ViewComponents</w:t>
      </w:r>
    </w:p>
    <w:p w:rsidR="00CC068A" w:rsidRDefault="00CC068A" w:rsidP="00CC0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C068A" w:rsidRDefault="00CC068A" w:rsidP="00CC0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rtSummaryView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 : ViewComponent</w:t>
      </w:r>
    </w:p>
    <w:p w:rsidR="00CC068A" w:rsidRDefault="00CC068A" w:rsidP="00CC0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C068A" w:rsidRDefault="00CC068A" w:rsidP="00CC0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ICartSessionService _cartSessionService;</w:t>
      </w:r>
    </w:p>
    <w:p w:rsidR="00CC068A" w:rsidRDefault="00CC068A" w:rsidP="00CC0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artSummaryViewComponent(ICartSessionService cartSessionService)</w:t>
      </w:r>
    </w:p>
    <w:p w:rsidR="00CC068A" w:rsidRDefault="00CC068A" w:rsidP="00CC0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C068A" w:rsidRDefault="00CC068A" w:rsidP="00CC0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cartSessionService = cartSessionService;</w:t>
      </w:r>
    </w:p>
    <w:p w:rsidR="00CC068A" w:rsidRDefault="00CC068A" w:rsidP="00CC0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C068A" w:rsidRDefault="00CC068A" w:rsidP="00CC0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068A" w:rsidRDefault="00CC068A" w:rsidP="00CC0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ViewViewComponentResult Invoke()</w:t>
      </w:r>
    </w:p>
    <w:p w:rsidR="00CC068A" w:rsidRDefault="00CC068A" w:rsidP="00CC0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C068A" w:rsidRDefault="00CC068A" w:rsidP="00CC0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artSummaryViewModel()</w:t>
      </w:r>
    </w:p>
    <w:p w:rsidR="00CC068A" w:rsidRDefault="00CC068A" w:rsidP="00CC0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C068A" w:rsidRDefault="00CC068A" w:rsidP="00CC0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rt = _cartSessionService.GetCart()</w:t>
      </w:r>
    </w:p>
    <w:p w:rsidR="00CC068A" w:rsidRDefault="00CC068A" w:rsidP="00CC0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CC068A" w:rsidRDefault="00CC068A" w:rsidP="00CC0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);</w:t>
      </w:r>
    </w:p>
    <w:p w:rsidR="00CC068A" w:rsidRDefault="00CC068A" w:rsidP="00CC0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C068A" w:rsidRDefault="00CC068A" w:rsidP="00CC0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C068A" w:rsidRPr="005A32AB" w:rsidRDefault="00CC068A" w:rsidP="00CC068A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A32AB" w:rsidRDefault="00CC068A" w:rsidP="005A32AB">
      <w:r>
        <w:t>&amp;&amp;&amp;</w:t>
      </w:r>
    </w:p>
    <w:p w:rsidR="00CC068A" w:rsidRDefault="00CC068A" w:rsidP="00CC0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>
        <w:rPr>
          <w:rFonts w:ascii="Consolas" w:hAnsi="Consolas" w:cs="Consolas"/>
          <w:color w:val="000000"/>
          <w:sz w:val="19"/>
          <w:szCs w:val="19"/>
        </w:rPr>
        <w:t xml:space="preserve"> CartSummaryViewModel</w:t>
      </w:r>
    </w:p>
    <w:p w:rsidR="00CC068A" w:rsidRDefault="00CC068A" w:rsidP="00CC0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068A" w:rsidRDefault="00CC068A" w:rsidP="00CC0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menu"&gt;</w:t>
      </w:r>
    </w:p>
    <w:p w:rsidR="00CC068A" w:rsidRDefault="00CC068A" w:rsidP="00CC0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.Cart.CartLines)</w:t>
      </w:r>
    </w:p>
    <w:p w:rsidR="00CC068A" w:rsidRDefault="00CC068A" w:rsidP="00CC0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C068A" w:rsidRDefault="00CC068A" w:rsidP="00CC0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068A" w:rsidRDefault="00CC068A" w:rsidP="00CC0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item.Product.ProductName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edge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Quantity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068A" w:rsidRDefault="00CC068A" w:rsidP="00CC0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068A" w:rsidRDefault="00CC068A" w:rsidP="00CC0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C068A" w:rsidRDefault="00CC068A" w:rsidP="00CC0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ole</w:t>
      </w:r>
      <w:r>
        <w:rPr>
          <w:rFonts w:ascii="Consolas" w:hAnsi="Consolas" w:cs="Consolas"/>
          <w:color w:val="0000FF"/>
          <w:sz w:val="19"/>
          <w:szCs w:val="19"/>
        </w:rPr>
        <w:t>="separato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iver"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068A" w:rsidRDefault="00CC068A" w:rsidP="00CC0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068A" w:rsidRDefault="00CC068A" w:rsidP="00CC0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ria-hidden</w:t>
      </w:r>
      <w:r>
        <w:rPr>
          <w:rFonts w:ascii="Consolas" w:hAnsi="Consolas" w:cs="Consolas"/>
          <w:color w:val="0000FF"/>
          <w:sz w:val="19"/>
          <w:szCs w:val="19"/>
        </w:rPr>
        <w:t>="true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Cart.Tot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068A" w:rsidRDefault="00CC068A" w:rsidP="00CC0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068A" w:rsidRDefault="00CC068A" w:rsidP="00CC0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ole</w:t>
      </w:r>
      <w:r>
        <w:rPr>
          <w:rFonts w:ascii="Consolas" w:hAnsi="Consolas" w:cs="Consolas"/>
          <w:color w:val="0000FF"/>
          <w:sz w:val="19"/>
          <w:szCs w:val="19"/>
        </w:rPr>
        <w:t>="separato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iver"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068A" w:rsidRDefault="00CC068A" w:rsidP="00CC0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068A" w:rsidRDefault="00CC068A" w:rsidP="00CC0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controller</w:t>
      </w:r>
      <w:r>
        <w:rPr>
          <w:rFonts w:ascii="Consolas" w:hAnsi="Consolas" w:cs="Consolas"/>
          <w:color w:val="0000FF"/>
          <w:sz w:val="19"/>
          <w:szCs w:val="19"/>
        </w:rPr>
        <w:t>="Car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action</w:t>
      </w:r>
      <w:r>
        <w:rPr>
          <w:rFonts w:ascii="Consolas" w:hAnsi="Consolas" w:cs="Consolas"/>
          <w:color w:val="0000FF"/>
          <w:sz w:val="19"/>
          <w:szCs w:val="19"/>
        </w:rPr>
        <w:t>="List"&gt;</w:t>
      </w:r>
      <w:r>
        <w:rPr>
          <w:rFonts w:ascii="Consolas" w:hAnsi="Consolas" w:cs="Consolas"/>
          <w:color w:val="000000"/>
          <w:sz w:val="19"/>
          <w:szCs w:val="19"/>
        </w:rPr>
        <w:t>Go to Cart Lis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068A" w:rsidRDefault="00CC068A" w:rsidP="00CC0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068A" w:rsidRDefault="00CC068A" w:rsidP="00CC068A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44CF7" w:rsidRDefault="00CC068A" w:rsidP="00D44CF7">
      <w:r>
        <w:t>&amp;&amp;&amp;</w:t>
      </w:r>
    </w:p>
    <w:p w:rsidR="00CC068A" w:rsidRDefault="00CC068A" w:rsidP="00D44CF7"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Component.InvokeAsync(</w:t>
      </w:r>
      <w:r>
        <w:rPr>
          <w:rFonts w:ascii="Consolas" w:hAnsi="Consolas" w:cs="Consolas"/>
          <w:color w:val="A31515"/>
          <w:sz w:val="19"/>
          <w:szCs w:val="19"/>
        </w:rPr>
        <w:t>"CartSummary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44CF7" w:rsidRPr="00CC068A" w:rsidRDefault="00CC068A" w:rsidP="00D44CF7">
      <w:pPr>
        <w:rPr>
          <w:b/>
        </w:rPr>
      </w:pPr>
      <w:r w:rsidRPr="00CC068A">
        <w:rPr>
          <w:b/>
          <w:highlight w:val="green"/>
        </w:rPr>
        <w:lastRenderedPageBreak/>
        <w:t>Sepetin Listelenmesi</w:t>
      </w:r>
    </w:p>
    <w:p w:rsidR="00027777" w:rsidRDefault="00027777" w:rsidP="0002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Abc.WebUI.Models</w:t>
      </w:r>
    </w:p>
    <w:p w:rsidR="00027777" w:rsidRDefault="00027777" w:rsidP="0002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27777" w:rsidRDefault="00027777" w:rsidP="0002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rtListViewModel</w:t>
      </w:r>
    </w:p>
    <w:p w:rsidR="00027777" w:rsidRDefault="00027777" w:rsidP="0002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27777" w:rsidRDefault="00027777" w:rsidP="0002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art Car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027777" w:rsidRDefault="00027777" w:rsidP="0002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27FE6" w:rsidRPr="00F27FE6" w:rsidRDefault="00027777" w:rsidP="00027777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40D92" w:rsidRDefault="00027777" w:rsidP="00D40D92">
      <w:r>
        <w:t>&amp;&amp;&amp;</w:t>
      </w:r>
    </w:p>
    <w:p w:rsidR="00027777" w:rsidRDefault="00027777" w:rsidP="00D40D92">
      <w:r>
        <w:t>CartController’da</w:t>
      </w:r>
    </w:p>
    <w:p w:rsidR="00027777" w:rsidRDefault="00027777" w:rsidP="0002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List()</w:t>
      </w:r>
    </w:p>
    <w:p w:rsidR="00027777" w:rsidRDefault="00027777" w:rsidP="0002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27777" w:rsidRDefault="00027777" w:rsidP="0002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art = _cartSessionService.GetCart();</w:t>
      </w:r>
    </w:p>
    <w:p w:rsidR="00027777" w:rsidRDefault="00027777" w:rsidP="0002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artListViewModel cartListView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artListViewModel()</w:t>
      </w:r>
    </w:p>
    <w:p w:rsidR="00027777" w:rsidRDefault="00027777" w:rsidP="0002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27777" w:rsidRDefault="00027777" w:rsidP="0002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rt = cart</w:t>
      </w:r>
    </w:p>
    <w:p w:rsidR="00027777" w:rsidRDefault="00027777" w:rsidP="0002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027777" w:rsidRDefault="00027777" w:rsidP="0002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cartListViewModel);</w:t>
      </w:r>
    </w:p>
    <w:p w:rsidR="00027777" w:rsidRPr="00027777" w:rsidRDefault="00027777" w:rsidP="0002777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27777" w:rsidRDefault="00027777" w:rsidP="00D40D92">
      <w:r w:rsidRPr="00027777">
        <w:t>&amp;&amp;&amp;</w:t>
      </w:r>
    </w:p>
    <w:p w:rsidR="0031028F" w:rsidRDefault="0031028F" w:rsidP="00D40D92"/>
    <w:p w:rsidR="0031028F" w:rsidRDefault="0031028F" w:rsidP="00D40D92"/>
    <w:p w:rsidR="0031028F" w:rsidRDefault="0031028F" w:rsidP="00D40D92"/>
    <w:p w:rsidR="0031028F" w:rsidRDefault="0031028F" w:rsidP="00D40D92"/>
    <w:p w:rsidR="0031028F" w:rsidRDefault="0031028F" w:rsidP="00D40D92"/>
    <w:p w:rsidR="0031028F" w:rsidRDefault="0031028F" w:rsidP="00D40D92"/>
    <w:p w:rsidR="0031028F" w:rsidRDefault="0031028F" w:rsidP="00D40D92"/>
    <w:p w:rsidR="0031028F" w:rsidRDefault="0031028F" w:rsidP="00D40D92"/>
    <w:p w:rsidR="0031028F" w:rsidRDefault="0031028F" w:rsidP="00D40D92"/>
    <w:p w:rsidR="0031028F" w:rsidRDefault="0031028F" w:rsidP="00D40D92"/>
    <w:p w:rsidR="0031028F" w:rsidRDefault="0031028F" w:rsidP="00D40D92"/>
    <w:p w:rsidR="0031028F" w:rsidRDefault="0031028F" w:rsidP="00D40D92"/>
    <w:p w:rsidR="0031028F" w:rsidRDefault="0031028F" w:rsidP="00D40D92"/>
    <w:p w:rsidR="0031028F" w:rsidRDefault="0031028F" w:rsidP="00D40D92"/>
    <w:p w:rsidR="0031028F" w:rsidRDefault="0031028F" w:rsidP="00D40D92"/>
    <w:p w:rsidR="0031028F" w:rsidRDefault="0031028F" w:rsidP="00D40D92"/>
    <w:p w:rsidR="0031028F" w:rsidRDefault="0031028F" w:rsidP="00D40D92"/>
    <w:p w:rsidR="0031028F" w:rsidRDefault="0031028F" w:rsidP="00D40D92"/>
    <w:p w:rsidR="00027777" w:rsidRDefault="00027777" w:rsidP="00D40D92">
      <w:r>
        <w:lastRenderedPageBreak/>
        <w:t>List.cshtml</w:t>
      </w:r>
    </w:p>
    <w:p w:rsidR="00027777" w:rsidRDefault="00027777" w:rsidP="0002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>
        <w:rPr>
          <w:rFonts w:ascii="Consolas" w:hAnsi="Consolas" w:cs="Consolas"/>
          <w:color w:val="000000"/>
          <w:sz w:val="19"/>
          <w:szCs w:val="19"/>
        </w:rPr>
        <w:t xml:space="preserve"> CartListViewModel</w:t>
      </w:r>
    </w:p>
    <w:p w:rsidR="00027777" w:rsidRDefault="00027777" w:rsidP="0002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Your Car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27777" w:rsidRDefault="00027777" w:rsidP="0002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"&gt;</w:t>
      </w:r>
    </w:p>
    <w:p w:rsidR="00027777" w:rsidRDefault="00027777" w:rsidP="0002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27777" w:rsidRDefault="00027777" w:rsidP="0002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oduct Nam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27777" w:rsidRDefault="00027777" w:rsidP="0002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Unit Pric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27777" w:rsidRDefault="00027777" w:rsidP="0002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Units In Stock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27777" w:rsidRDefault="00027777" w:rsidP="0002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27777" w:rsidRDefault="00027777" w:rsidP="0002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27777" w:rsidRDefault="00027777" w:rsidP="0002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27777" w:rsidRDefault="00027777" w:rsidP="0002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.Cart.CartLines)    {</w:t>
      </w:r>
    </w:p>
    <w:p w:rsidR="00027777" w:rsidRDefault="00027777" w:rsidP="0002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27777" w:rsidRDefault="00027777" w:rsidP="0002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Product.ProductNam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27777" w:rsidRDefault="00027777" w:rsidP="0002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Product.UnitPric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27777" w:rsidRDefault="00027777" w:rsidP="0002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Product.UnitsInStock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27777" w:rsidRDefault="00027777" w:rsidP="0002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Quantity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27777" w:rsidRDefault="00027777" w:rsidP="0002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ext-right"&gt;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xs btn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controller</w:t>
      </w:r>
      <w:r>
        <w:rPr>
          <w:rFonts w:ascii="Consolas" w:hAnsi="Consolas" w:cs="Consolas"/>
          <w:color w:val="0000FF"/>
          <w:sz w:val="19"/>
          <w:szCs w:val="19"/>
        </w:rPr>
        <w:t>="Car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action</w:t>
      </w:r>
      <w:r>
        <w:rPr>
          <w:rFonts w:ascii="Consolas" w:hAnsi="Consolas" w:cs="Consolas"/>
          <w:color w:val="0000FF"/>
          <w:sz w:val="19"/>
          <w:szCs w:val="19"/>
        </w:rPr>
        <w:t>="Remov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route-product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Product.ProductId</w:t>
      </w:r>
      <w:r>
        <w:rPr>
          <w:rFonts w:ascii="Consolas" w:hAnsi="Consolas" w:cs="Consolas"/>
          <w:color w:val="0000FF"/>
          <w:sz w:val="19"/>
          <w:szCs w:val="19"/>
        </w:rPr>
        <w:t>"&gt;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remove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remove from car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27777" w:rsidRDefault="00027777" w:rsidP="0002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27777" w:rsidRDefault="00027777" w:rsidP="0002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27777" w:rsidRDefault="00027777" w:rsidP="0002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27777" w:rsidRDefault="00027777" w:rsidP="0002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27777" w:rsidRDefault="00027777" w:rsidP="0002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27777" w:rsidRDefault="00027777" w:rsidP="0002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27777" w:rsidRDefault="00027777" w:rsidP="0002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27777" w:rsidRDefault="00027777" w:rsidP="0002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Tot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27777" w:rsidRDefault="00027777" w:rsidP="0002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27777" w:rsidRDefault="00027777" w:rsidP="0002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ext-right"&gt;</w:t>
      </w:r>
    </w:p>
    <w:p w:rsidR="00027777" w:rsidRDefault="00027777" w:rsidP="0002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27777" w:rsidRDefault="00027777" w:rsidP="0002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tro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Cart.Tot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tro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27777" w:rsidRDefault="00027777" w:rsidP="0002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27777" w:rsidRDefault="00027777" w:rsidP="0002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27777" w:rsidRDefault="00027777" w:rsidP="0002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27777" w:rsidRDefault="00027777" w:rsidP="0002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027777" w:rsidRDefault="00027777" w:rsidP="0002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27777" w:rsidRDefault="00027777" w:rsidP="0002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27777" w:rsidRDefault="00027777" w:rsidP="0002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27777" w:rsidRDefault="00027777" w:rsidP="0002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27777" w:rsidRDefault="00027777" w:rsidP="0002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27777" w:rsidRDefault="00027777" w:rsidP="0002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controller</w:t>
      </w:r>
      <w:r>
        <w:rPr>
          <w:rFonts w:ascii="Consolas" w:hAnsi="Consolas" w:cs="Consolas"/>
          <w:color w:val="0000FF"/>
          <w:sz w:val="19"/>
          <w:szCs w:val="19"/>
        </w:rPr>
        <w:t>="Produc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action</w:t>
      </w:r>
      <w:r>
        <w:rPr>
          <w:rFonts w:ascii="Consolas" w:hAnsi="Consolas" w:cs="Consolas"/>
          <w:color w:val="0000FF"/>
          <w:sz w:val="19"/>
          <w:szCs w:val="19"/>
        </w:rPr>
        <w:t>="Inde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xs btn-default"&gt;</w:t>
      </w:r>
    </w:p>
    <w:p w:rsidR="00027777" w:rsidRDefault="00027777" w:rsidP="0002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shopping-cart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Continue Shopping</w:t>
      </w:r>
    </w:p>
    <w:p w:rsidR="00027777" w:rsidRDefault="00027777" w:rsidP="0002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27777" w:rsidRDefault="00027777" w:rsidP="0002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27777" w:rsidRDefault="00027777" w:rsidP="0002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ext-right"&gt;</w:t>
      </w:r>
    </w:p>
    <w:p w:rsidR="00027777" w:rsidRDefault="00027777" w:rsidP="0002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controller</w:t>
      </w:r>
      <w:r>
        <w:rPr>
          <w:rFonts w:ascii="Consolas" w:hAnsi="Consolas" w:cs="Consolas"/>
          <w:color w:val="0000FF"/>
          <w:sz w:val="19"/>
          <w:szCs w:val="19"/>
        </w:rPr>
        <w:t>="Car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action</w:t>
      </w:r>
      <w:r>
        <w:rPr>
          <w:rFonts w:ascii="Consolas" w:hAnsi="Consolas" w:cs="Consolas"/>
          <w:color w:val="0000FF"/>
          <w:sz w:val="19"/>
          <w:szCs w:val="19"/>
        </w:rPr>
        <w:t>="Complet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xs btn-success"&gt;</w:t>
      </w:r>
    </w:p>
    <w:p w:rsidR="00027777" w:rsidRDefault="00027777" w:rsidP="0002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shopping-play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Go To Checkout</w:t>
      </w:r>
    </w:p>
    <w:p w:rsidR="00027777" w:rsidRDefault="00027777" w:rsidP="0002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27777" w:rsidRDefault="00027777" w:rsidP="0002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27777" w:rsidRDefault="00027777" w:rsidP="0002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27777" w:rsidRDefault="00027777" w:rsidP="00D40D92"/>
    <w:p w:rsidR="0031028F" w:rsidRDefault="0031028F" w:rsidP="00D40D92">
      <w:pPr>
        <w:rPr>
          <w:b/>
          <w:highlight w:val="green"/>
        </w:rPr>
      </w:pPr>
    </w:p>
    <w:p w:rsidR="0031028F" w:rsidRDefault="0031028F" w:rsidP="00D40D92">
      <w:pPr>
        <w:rPr>
          <w:b/>
          <w:highlight w:val="green"/>
        </w:rPr>
      </w:pPr>
    </w:p>
    <w:p w:rsidR="00027777" w:rsidRDefault="00125122" w:rsidP="00D40D92">
      <w:pPr>
        <w:rPr>
          <w:b/>
        </w:rPr>
      </w:pPr>
      <w:r w:rsidRPr="00125122">
        <w:rPr>
          <w:b/>
          <w:highlight w:val="green"/>
        </w:rPr>
        <w:lastRenderedPageBreak/>
        <w:t>Sepetten Silinmesi</w:t>
      </w:r>
    </w:p>
    <w:p w:rsidR="00125122" w:rsidRDefault="00125122" w:rsidP="00125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Remov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)</w:t>
      </w:r>
    </w:p>
    <w:p w:rsidR="00125122" w:rsidRDefault="00125122" w:rsidP="00125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25122" w:rsidRDefault="00125122" w:rsidP="00125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art = _cartSessionService.GetCart();</w:t>
      </w:r>
    </w:p>
    <w:p w:rsidR="00125122" w:rsidRDefault="00125122" w:rsidP="00125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cartService.RemoveFromCart(cart, productId);</w:t>
      </w:r>
    </w:p>
    <w:p w:rsidR="00125122" w:rsidRDefault="00125122" w:rsidP="00125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cartSessionService.SetCart(cart);</w:t>
      </w:r>
    </w:p>
    <w:p w:rsidR="00125122" w:rsidRDefault="00125122" w:rsidP="00125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mpData.Add(</w:t>
      </w:r>
      <w:r>
        <w:rPr>
          <w:rFonts w:ascii="Consolas" w:hAnsi="Consolas" w:cs="Consolas"/>
          <w:color w:val="A31515"/>
          <w:sz w:val="19"/>
          <w:szCs w:val="19"/>
        </w:rPr>
        <w:t>"message"</w:t>
      </w:r>
      <w:r>
        <w:rPr>
          <w:rFonts w:ascii="Consolas" w:hAnsi="Consolas" w:cs="Consolas"/>
          <w:color w:val="000000"/>
          <w:sz w:val="19"/>
          <w:szCs w:val="19"/>
        </w:rPr>
        <w:t>, String.Format(</w:t>
      </w:r>
      <w:r>
        <w:rPr>
          <w:rFonts w:ascii="Consolas" w:hAnsi="Consolas" w:cs="Consolas"/>
          <w:color w:val="A31515"/>
          <w:sz w:val="19"/>
          <w:szCs w:val="19"/>
        </w:rPr>
        <w:t>"Your product, was successfully removed from the cart!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125122" w:rsidRDefault="00125122" w:rsidP="00125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5122" w:rsidRDefault="00125122" w:rsidP="00125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Lis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25122" w:rsidRDefault="00125122" w:rsidP="0012512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25122" w:rsidRDefault="00125122" w:rsidP="00125122">
      <w:r>
        <w:t>TempData daha önce Layoutta tanımlamıstık yani kullanmayı tanımlamıstık aynısı uzerinden çalışır.</w:t>
      </w:r>
    </w:p>
    <w:p w:rsidR="009448F2" w:rsidRDefault="009448F2" w:rsidP="00125122">
      <w:pPr>
        <w:rPr>
          <w:b/>
          <w:highlight w:val="green"/>
        </w:rPr>
      </w:pPr>
    </w:p>
    <w:p w:rsidR="009448F2" w:rsidRDefault="009448F2" w:rsidP="00125122">
      <w:pPr>
        <w:rPr>
          <w:b/>
          <w:highlight w:val="green"/>
        </w:rPr>
      </w:pPr>
    </w:p>
    <w:p w:rsidR="009448F2" w:rsidRDefault="009448F2" w:rsidP="00125122">
      <w:pPr>
        <w:rPr>
          <w:b/>
          <w:highlight w:val="green"/>
        </w:rPr>
      </w:pPr>
    </w:p>
    <w:p w:rsidR="009448F2" w:rsidRDefault="009448F2" w:rsidP="00125122">
      <w:pPr>
        <w:rPr>
          <w:b/>
          <w:highlight w:val="green"/>
        </w:rPr>
      </w:pPr>
    </w:p>
    <w:p w:rsidR="009448F2" w:rsidRDefault="009448F2" w:rsidP="00125122">
      <w:pPr>
        <w:rPr>
          <w:b/>
          <w:highlight w:val="green"/>
        </w:rPr>
      </w:pPr>
    </w:p>
    <w:p w:rsidR="009448F2" w:rsidRDefault="009448F2" w:rsidP="00125122">
      <w:pPr>
        <w:rPr>
          <w:b/>
          <w:highlight w:val="green"/>
        </w:rPr>
      </w:pPr>
    </w:p>
    <w:p w:rsidR="009448F2" w:rsidRDefault="009448F2" w:rsidP="00125122">
      <w:pPr>
        <w:rPr>
          <w:b/>
          <w:highlight w:val="green"/>
        </w:rPr>
      </w:pPr>
    </w:p>
    <w:p w:rsidR="009448F2" w:rsidRDefault="009448F2" w:rsidP="00125122">
      <w:pPr>
        <w:rPr>
          <w:b/>
          <w:highlight w:val="green"/>
        </w:rPr>
      </w:pPr>
    </w:p>
    <w:p w:rsidR="009448F2" w:rsidRDefault="009448F2" w:rsidP="00125122">
      <w:pPr>
        <w:rPr>
          <w:b/>
          <w:highlight w:val="green"/>
        </w:rPr>
      </w:pPr>
    </w:p>
    <w:p w:rsidR="009448F2" w:rsidRDefault="009448F2" w:rsidP="00125122">
      <w:pPr>
        <w:rPr>
          <w:b/>
          <w:highlight w:val="green"/>
        </w:rPr>
      </w:pPr>
    </w:p>
    <w:p w:rsidR="009448F2" w:rsidRDefault="009448F2" w:rsidP="00125122">
      <w:pPr>
        <w:rPr>
          <w:b/>
          <w:highlight w:val="green"/>
        </w:rPr>
      </w:pPr>
    </w:p>
    <w:p w:rsidR="009448F2" w:rsidRDefault="009448F2" w:rsidP="00125122">
      <w:pPr>
        <w:rPr>
          <w:b/>
          <w:highlight w:val="green"/>
        </w:rPr>
      </w:pPr>
    </w:p>
    <w:p w:rsidR="009448F2" w:rsidRDefault="009448F2" w:rsidP="00125122">
      <w:pPr>
        <w:rPr>
          <w:b/>
          <w:highlight w:val="green"/>
        </w:rPr>
      </w:pPr>
    </w:p>
    <w:p w:rsidR="0031028F" w:rsidRDefault="0031028F" w:rsidP="00125122">
      <w:pPr>
        <w:rPr>
          <w:b/>
          <w:highlight w:val="green"/>
        </w:rPr>
      </w:pPr>
    </w:p>
    <w:p w:rsidR="0031028F" w:rsidRDefault="0031028F" w:rsidP="00125122">
      <w:pPr>
        <w:rPr>
          <w:b/>
          <w:highlight w:val="green"/>
        </w:rPr>
      </w:pPr>
    </w:p>
    <w:p w:rsidR="0031028F" w:rsidRDefault="0031028F" w:rsidP="00125122">
      <w:pPr>
        <w:rPr>
          <w:b/>
          <w:highlight w:val="green"/>
        </w:rPr>
      </w:pPr>
    </w:p>
    <w:p w:rsidR="0031028F" w:rsidRDefault="0031028F" w:rsidP="00125122">
      <w:pPr>
        <w:rPr>
          <w:b/>
          <w:highlight w:val="green"/>
        </w:rPr>
      </w:pPr>
    </w:p>
    <w:p w:rsidR="0031028F" w:rsidRDefault="0031028F" w:rsidP="00125122">
      <w:pPr>
        <w:rPr>
          <w:b/>
          <w:highlight w:val="green"/>
        </w:rPr>
      </w:pPr>
    </w:p>
    <w:p w:rsidR="0031028F" w:rsidRDefault="0031028F" w:rsidP="00125122">
      <w:pPr>
        <w:rPr>
          <w:b/>
          <w:highlight w:val="green"/>
        </w:rPr>
      </w:pPr>
    </w:p>
    <w:p w:rsidR="0031028F" w:rsidRDefault="0031028F" w:rsidP="00125122">
      <w:pPr>
        <w:rPr>
          <w:b/>
          <w:highlight w:val="green"/>
        </w:rPr>
      </w:pPr>
    </w:p>
    <w:p w:rsidR="0031028F" w:rsidRDefault="0031028F" w:rsidP="00125122">
      <w:pPr>
        <w:rPr>
          <w:b/>
          <w:highlight w:val="green"/>
        </w:rPr>
      </w:pPr>
    </w:p>
    <w:p w:rsidR="0031028F" w:rsidRDefault="0031028F" w:rsidP="00125122">
      <w:pPr>
        <w:rPr>
          <w:b/>
          <w:highlight w:val="green"/>
        </w:rPr>
      </w:pPr>
    </w:p>
    <w:p w:rsidR="0031028F" w:rsidRDefault="0031028F" w:rsidP="00125122">
      <w:pPr>
        <w:rPr>
          <w:b/>
          <w:highlight w:val="green"/>
        </w:rPr>
      </w:pPr>
    </w:p>
    <w:p w:rsidR="0031028F" w:rsidRDefault="0031028F" w:rsidP="00125122">
      <w:pPr>
        <w:rPr>
          <w:b/>
          <w:highlight w:val="green"/>
        </w:rPr>
      </w:pPr>
    </w:p>
    <w:p w:rsidR="008724FB" w:rsidRDefault="008724FB" w:rsidP="00125122">
      <w:pPr>
        <w:rPr>
          <w:b/>
        </w:rPr>
      </w:pPr>
      <w:r w:rsidRPr="008724FB">
        <w:rPr>
          <w:b/>
          <w:highlight w:val="green"/>
        </w:rPr>
        <w:lastRenderedPageBreak/>
        <w:t>Model Validation</w:t>
      </w:r>
    </w:p>
    <w:p w:rsidR="004F42DD" w:rsidRPr="004F42DD" w:rsidRDefault="004F42DD" w:rsidP="004F42DD">
      <w:r w:rsidRPr="004F42DD">
        <w:t>Cart/List gotoCheckout Cart/Complete</w:t>
      </w:r>
    </w:p>
    <w:p w:rsidR="009448F2" w:rsidRDefault="009448F2" w:rsidP="0094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            </w:t>
      </w:r>
      <w:r>
        <w:rPr>
          <w:rFonts w:ascii="Consolas" w:hAnsi="Consolas" w:cs="Consolas"/>
          <w:color w:val="008000"/>
          <w:sz w:val="19"/>
          <w:szCs w:val="19"/>
        </w:rPr>
        <w:t>//Bu yapı yerine Fluent kullanılabilir.</w:t>
      </w:r>
    </w:p>
    <w:p w:rsidR="009448F2" w:rsidRDefault="009448F2" w:rsidP="0094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448F2" w:rsidRDefault="009448F2" w:rsidP="0094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Abc.Entities</w:t>
      </w:r>
    </w:p>
    <w:p w:rsidR="009448F2" w:rsidRDefault="009448F2" w:rsidP="0094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448F2" w:rsidRDefault="009448F2" w:rsidP="0094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hippingDetails</w:t>
      </w:r>
    </w:p>
    <w:p w:rsidR="009448F2" w:rsidRDefault="009448F2" w:rsidP="0094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448F2" w:rsidRDefault="009448F2" w:rsidP="0094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Alanın girilmesi gereklidir...</w:t>
      </w:r>
    </w:p>
    <w:p w:rsidR="009448F2" w:rsidRDefault="009448F2" w:rsidP="0094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9448F2" w:rsidRDefault="009448F2" w:rsidP="0094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:rsidR="009448F2" w:rsidRDefault="009448F2" w:rsidP="0094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9448F2" w:rsidRDefault="009448F2" w:rsidP="0094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:rsidR="009448F2" w:rsidRDefault="009448F2" w:rsidP="0094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ity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9448F2" w:rsidRDefault="009448F2" w:rsidP="0094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:rsidR="009448F2" w:rsidRDefault="009448F2" w:rsidP="0094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Type(DataType.EmailAddress)]               </w:t>
      </w:r>
      <w:r>
        <w:rPr>
          <w:rFonts w:ascii="Consolas" w:hAnsi="Consolas" w:cs="Consolas"/>
          <w:color w:val="008000"/>
          <w:sz w:val="19"/>
          <w:szCs w:val="19"/>
        </w:rPr>
        <w:t>//Email address formatında olmasını istemek.Password,DateTime,...</w:t>
      </w:r>
    </w:p>
    <w:p w:rsidR="009448F2" w:rsidRDefault="009448F2" w:rsidP="0094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9448F2" w:rsidRDefault="009448F2" w:rsidP="0094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:rsidR="009448F2" w:rsidRDefault="009448F2" w:rsidP="0094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ddres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9448F2" w:rsidRDefault="009448F2" w:rsidP="0094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:rsidR="009448F2" w:rsidRDefault="009448F2" w:rsidP="0094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ange(18,100)]                     </w:t>
      </w:r>
      <w:r>
        <w:rPr>
          <w:rFonts w:ascii="Consolas" w:hAnsi="Consolas" w:cs="Consolas"/>
          <w:color w:val="008000"/>
          <w:sz w:val="19"/>
          <w:szCs w:val="19"/>
        </w:rPr>
        <w:t>//Min ve Max değerler arasında alabilir...</w:t>
      </w:r>
    </w:p>
    <w:p w:rsidR="009448F2" w:rsidRDefault="009448F2" w:rsidP="0094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9448F2" w:rsidRDefault="009448F2" w:rsidP="0094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448F2" w:rsidRPr="009448F2" w:rsidRDefault="009448F2" w:rsidP="009448F2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448F2" w:rsidRDefault="009448F2" w:rsidP="00125122">
      <w:r>
        <w:t>&amp;&amp;&amp;</w:t>
      </w:r>
    </w:p>
    <w:p w:rsidR="009448F2" w:rsidRDefault="009448F2" w:rsidP="0094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Abc.Entities;</w:t>
      </w:r>
    </w:p>
    <w:p w:rsidR="009448F2" w:rsidRDefault="009448F2" w:rsidP="0094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448F2" w:rsidRDefault="009448F2" w:rsidP="0094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Abc.WebUI.Models</w:t>
      </w:r>
    </w:p>
    <w:p w:rsidR="009448F2" w:rsidRDefault="009448F2" w:rsidP="0094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763DD" w:rsidRDefault="003763DD" w:rsidP="0094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HttpGet]   </w:t>
      </w:r>
      <w:r>
        <w:rPr>
          <w:rFonts w:ascii="Consolas" w:hAnsi="Consolas" w:cs="Consolas"/>
          <w:color w:val="008000"/>
          <w:sz w:val="19"/>
          <w:szCs w:val="19"/>
        </w:rPr>
        <w:t>//Form gönderme</w:t>
      </w:r>
    </w:p>
    <w:p w:rsidR="009448F2" w:rsidRDefault="009448F2" w:rsidP="0094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hippingDetailsViewModel</w:t>
      </w:r>
    </w:p>
    <w:p w:rsidR="009448F2" w:rsidRDefault="009448F2" w:rsidP="0094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448F2" w:rsidRDefault="009448F2" w:rsidP="0094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hippingDetails ShippingDetail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9448F2" w:rsidRDefault="009448F2" w:rsidP="0094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448F2" w:rsidRDefault="009448F2" w:rsidP="009448F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448F2" w:rsidRPr="009448F2" w:rsidRDefault="009448F2" w:rsidP="009448F2">
      <w:r w:rsidRPr="009448F2">
        <w:t>&amp;&amp;&amp;</w:t>
      </w:r>
    </w:p>
    <w:p w:rsidR="009448F2" w:rsidRPr="009448F2" w:rsidRDefault="009448F2" w:rsidP="009448F2">
      <w:r w:rsidRPr="009448F2">
        <w:t>CartController’da</w:t>
      </w:r>
    </w:p>
    <w:p w:rsidR="009448F2" w:rsidRDefault="009448F2" w:rsidP="0094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omplete()</w:t>
      </w:r>
    </w:p>
    <w:p w:rsidR="009448F2" w:rsidRDefault="009448F2" w:rsidP="0094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448F2" w:rsidRDefault="009448F2" w:rsidP="0094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hippingDetailsView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hippingDetailsViewModel</w:t>
      </w:r>
      <w:r>
        <w:rPr>
          <w:rFonts w:ascii="Consolas" w:hAnsi="Consolas" w:cs="Consolas"/>
          <w:color w:val="008000"/>
          <w:sz w:val="19"/>
          <w:szCs w:val="19"/>
        </w:rPr>
        <w:t>//()</w:t>
      </w:r>
    </w:p>
    <w:p w:rsidR="009448F2" w:rsidRDefault="009448F2" w:rsidP="0094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448F2" w:rsidRDefault="009448F2" w:rsidP="0094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hippingDetail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hippingDetails()</w:t>
      </w:r>
    </w:p>
    <w:p w:rsidR="009448F2" w:rsidRDefault="009448F2" w:rsidP="0094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9448F2" w:rsidRDefault="009448F2" w:rsidP="0094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shippingDetailsViewModel);</w:t>
      </w:r>
    </w:p>
    <w:p w:rsidR="009448F2" w:rsidRDefault="009448F2" w:rsidP="009448F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763DD" w:rsidRDefault="003763DD" w:rsidP="003763DD">
      <w:r>
        <w:t>&amp;&amp;&amp;</w:t>
      </w:r>
    </w:p>
    <w:p w:rsidR="003763DD" w:rsidRDefault="003763DD" w:rsidP="003763DD"/>
    <w:p w:rsidR="003763DD" w:rsidRDefault="003763DD" w:rsidP="003763DD"/>
    <w:p w:rsidR="003763DD" w:rsidRDefault="003763DD" w:rsidP="003763DD"/>
    <w:p w:rsidR="009448F2" w:rsidRDefault="003763DD" w:rsidP="003763DD">
      <w:r>
        <w:lastRenderedPageBreak/>
        <w:t>Şimdi form oluşturup doldurulacak post metodu.</w:t>
      </w:r>
    </w:p>
    <w:p w:rsidR="003763DD" w:rsidRDefault="004F42DD" w:rsidP="003763DD">
      <w:r>
        <w:t>Cart/Complete.cshtml</w:t>
      </w:r>
    </w:p>
    <w:p w:rsidR="004F42DD" w:rsidRDefault="004F42DD" w:rsidP="004F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>
        <w:rPr>
          <w:rFonts w:ascii="Consolas" w:hAnsi="Consolas" w:cs="Consolas"/>
          <w:color w:val="000000"/>
          <w:sz w:val="19"/>
          <w:szCs w:val="19"/>
        </w:rPr>
        <w:t xml:space="preserve"> ShippingDetailsViewModel</w:t>
      </w:r>
    </w:p>
    <w:p w:rsidR="004F42DD" w:rsidRDefault="004F42DD" w:rsidP="004F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hipping Detail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F42DD" w:rsidRDefault="004F42DD" w:rsidP="004F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*</w:t>
      </w:r>
      <w:r>
        <w:rPr>
          <w:rFonts w:ascii="Consolas" w:hAnsi="Consolas" w:cs="Consolas"/>
          <w:color w:val="006400"/>
          <w:sz w:val="19"/>
          <w:szCs w:val="19"/>
        </w:rPr>
        <w:t>Html Tag Helper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*@</w:t>
      </w:r>
    </w:p>
    <w:p w:rsidR="004F42DD" w:rsidRDefault="004F42DD" w:rsidP="004F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controller</w:t>
      </w:r>
      <w:r>
        <w:rPr>
          <w:rFonts w:ascii="Consolas" w:hAnsi="Consolas" w:cs="Consolas"/>
          <w:color w:val="0000FF"/>
          <w:sz w:val="19"/>
          <w:szCs w:val="19"/>
        </w:rPr>
        <w:t>="Car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action</w:t>
      </w:r>
      <w:r>
        <w:rPr>
          <w:rFonts w:ascii="Consolas" w:hAnsi="Consolas" w:cs="Consolas"/>
          <w:color w:val="0000FF"/>
          <w:sz w:val="19"/>
          <w:szCs w:val="19"/>
        </w:rPr>
        <w:t>="Complet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method</w:t>
      </w:r>
      <w:r>
        <w:rPr>
          <w:rFonts w:ascii="Consolas" w:hAnsi="Consolas" w:cs="Consolas"/>
          <w:color w:val="0000FF"/>
          <w:sz w:val="19"/>
          <w:szCs w:val="19"/>
        </w:rPr>
        <w:t>="post"&gt;</w:t>
      </w:r>
    </w:p>
    <w:p w:rsidR="004F42DD" w:rsidRDefault="004F42DD" w:rsidP="004F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:rsidR="004F42DD" w:rsidRDefault="004F42DD" w:rsidP="004F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ShippingDetails.FirstName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F42DD" w:rsidRDefault="004F42DD" w:rsidP="004F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ShippingDetails.FirstName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First Name"&gt;</w:t>
      </w:r>
    </w:p>
    <w:p w:rsidR="004F42DD" w:rsidRDefault="004F42DD" w:rsidP="004F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*</w:t>
      </w:r>
      <w:r>
        <w:rPr>
          <w:rFonts w:ascii="Consolas" w:hAnsi="Consolas" w:cs="Consolas"/>
          <w:color w:val="006400"/>
          <w:sz w:val="19"/>
          <w:szCs w:val="19"/>
        </w:rPr>
        <w:t>Validation aykırı durumda hemen buraya uyarıyı yazar...ayrıca ilk açıldığında validation gözükmez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*@</w:t>
      </w:r>
    </w:p>
    <w:p w:rsidR="004F42DD" w:rsidRDefault="004F42DD" w:rsidP="004F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validation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ShippingDetails.FirstName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F42DD" w:rsidRDefault="004F42DD" w:rsidP="004F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F42DD" w:rsidRDefault="004F42DD" w:rsidP="004F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:rsidR="004F42DD" w:rsidRDefault="004F42DD" w:rsidP="004F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ShippingDetails.LastName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F42DD" w:rsidRDefault="004F42DD" w:rsidP="004F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ShippingDetails.LastName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Last Name"&gt;</w:t>
      </w:r>
    </w:p>
    <w:p w:rsidR="004F42DD" w:rsidRDefault="004F42DD" w:rsidP="004F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validation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ShippingDetails.LastName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F42DD" w:rsidRDefault="004F42DD" w:rsidP="004F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F42DD" w:rsidRDefault="004F42DD" w:rsidP="004F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:rsidR="004F42DD" w:rsidRDefault="004F42DD" w:rsidP="004F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ShippingDetails.Address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F42DD" w:rsidRDefault="004F42DD" w:rsidP="004F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ShippingDetails.Address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Address"&gt;</w:t>
      </w:r>
    </w:p>
    <w:p w:rsidR="004F42DD" w:rsidRDefault="004F42DD" w:rsidP="004F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validation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ShippingDetails.Address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F42DD" w:rsidRDefault="004F42DD" w:rsidP="004F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F42DD" w:rsidRDefault="004F42DD" w:rsidP="004F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:rsidR="004F42DD" w:rsidRDefault="004F42DD" w:rsidP="004F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ShippingDetails.City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F42DD" w:rsidRDefault="004F42DD" w:rsidP="004F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ShippingDetails.City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City"&gt;</w:t>
      </w:r>
    </w:p>
    <w:p w:rsidR="004F42DD" w:rsidRDefault="004F42DD" w:rsidP="004F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validation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ShippingDetails.City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F42DD" w:rsidRDefault="004F42DD" w:rsidP="004F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F42DD" w:rsidRDefault="004F42DD" w:rsidP="004F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42DD" w:rsidRDefault="004F42DD" w:rsidP="004F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:rsidR="004F42DD" w:rsidRDefault="004F42DD" w:rsidP="004F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ShippingDetails.Email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F42DD" w:rsidRDefault="004F42DD" w:rsidP="004F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ShippingDetails.Email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City"&gt;</w:t>
      </w:r>
    </w:p>
    <w:p w:rsidR="004F42DD" w:rsidRDefault="004F42DD" w:rsidP="004F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validation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ShippingDetails.Email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F42DD" w:rsidRDefault="004F42DD" w:rsidP="004F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F42DD" w:rsidRDefault="004F42DD" w:rsidP="004F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42DD" w:rsidRDefault="004F42DD" w:rsidP="004F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:rsidR="004F42DD" w:rsidRDefault="004F42DD" w:rsidP="004F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ShippingDetails.Age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F42DD" w:rsidRDefault="004F42DD" w:rsidP="004F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ShippingDetails.Age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City"&gt;</w:t>
      </w:r>
    </w:p>
    <w:p w:rsidR="004F42DD" w:rsidRDefault="004F42DD" w:rsidP="004F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validation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ShippingDetails.Age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F42DD" w:rsidRDefault="004F42DD" w:rsidP="004F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F42DD" w:rsidRDefault="004F42DD" w:rsidP="004F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Complete Shoppin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xs btn-succes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F42DD" w:rsidRDefault="004F42DD" w:rsidP="004F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F42DD" w:rsidRDefault="004F42DD" w:rsidP="003763DD">
      <w:r>
        <w:t>Post metodu ise</w:t>
      </w:r>
      <w:r>
        <w:tab/>
        <w:t>(TempData Layoutta çağırılıyor.)</w:t>
      </w:r>
    </w:p>
    <w:p w:rsidR="004F42DD" w:rsidRDefault="004F42DD" w:rsidP="004F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]</w:t>
      </w:r>
    </w:p>
    <w:p w:rsidR="004F42DD" w:rsidRDefault="004F42DD" w:rsidP="004F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omplete(ShippingDetails shippingDetails)</w:t>
      </w:r>
    </w:p>
    <w:p w:rsidR="004F42DD" w:rsidRDefault="004F42DD" w:rsidP="004F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F42DD" w:rsidRDefault="004F42DD" w:rsidP="004F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!ModelState.IsValid) </w:t>
      </w:r>
      <w:r>
        <w:rPr>
          <w:rFonts w:ascii="Consolas" w:hAnsi="Consolas" w:cs="Consolas"/>
          <w:color w:val="008000"/>
          <w:sz w:val="19"/>
          <w:szCs w:val="19"/>
        </w:rPr>
        <w:t>//girilen model geçerli değilse</w:t>
      </w:r>
    </w:p>
    <w:p w:rsidR="004F42DD" w:rsidRDefault="004F42DD" w:rsidP="004F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F42DD" w:rsidRDefault="004F42DD" w:rsidP="004F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      </w:t>
      </w:r>
      <w:r>
        <w:rPr>
          <w:rFonts w:ascii="Consolas" w:hAnsi="Consolas" w:cs="Consolas"/>
          <w:color w:val="008000"/>
          <w:sz w:val="19"/>
          <w:szCs w:val="19"/>
        </w:rPr>
        <w:t>//hata mesajlarını gösterir.</w:t>
      </w:r>
    </w:p>
    <w:p w:rsidR="004F42DD" w:rsidRDefault="004F42DD" w:rsidP="004F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F42DD" w:rsidRDefault="004F42DD" w:rsidP="004F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mpData.Add(</w:t>
      </w:r>
      <w:r>
        <w:rPr>
          <w:rFonts w:ascii="Consolas" w:hAnsi="Consolas" w:cs="Consolas"/>
          <w:color w:val="A31515"/>
          <w:sz w:val="19"/>
          <w:szCs w:val="19"/>
        </w:rPr>
        <w:t>"messag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Format(</w:t>
      </w:r>
      <w:r>
        <w:rPr>
          <w:rFonts w:ascii="Consolas" w:hAnsi="Consolas" w:cs="Consolas"/>
          <w:color w:val="A31515"/>
          <w:sz w:val="19"/>
          <w:szCs w:val="19"/>
        </w:rPr>
        <w:t>"Thank you {0},you ordeer is in process"</w:t>
      </w:r>
      <w:r>
        <w:rPr>
          <w:rFonts w:ascii="Consolas" w:hAnsi="Consolas" w:cs="Consolas"/>
          <w:color w:val="000000"/>
          <w:sz w:val="19"/>
          <w:szCs w:val="19"/>
        </w:rPr>
        <w:t>, shippingDetails.FirstName));</w:t>
      </w:r>
    </w:p>
    <w:p w:rsidR="004F42DD" w:rsidRDefault="004F42DD" w:rsidP="004F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4F42DD" w:rsidRDefault="004F42DD" w:rsidP="004F42DD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F42DD" w:rsidRPr="00C75DEE" w:rsidRDefault="00C75DEE" w:rsidP="003763DD">
      <w:pPr>
        <w:rPr>
          <w:b/>
        </w:rPr>
      </w:pPr>
      <w:r w:rsidRPr="00C75DEE">
        <w:rPr>
          <w:b/>
          <w:highlight w:val="green"/>
        </w:rPr>
        <w:lastRenderedPageBreak/>
        <w:t>Client Side Validation Entegrasyon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n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node_modules/bootstrap/dist/css/bootstrap.min.cs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l</w:t>
      </w:r>
      <w:r>
        <w:rPr>
          <w:rFonts w:ascii="Consolas" w:hAnsi="Consolas" w:cs="Consolas"/>
          <w:color w:val="0000FF"/>
          <w:sz w:val="19"/>
          <w:szCs w:val="19"/>
        </w:rPr>
        <w:t>="styleshee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/node_modules/jquery/dist/jquery.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/node_modules/bootstrap/dist/js/bootstrap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node_modules/jquery-validation/dist/jquery.validate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node_modules/jquery-validation-unobtrusive/dist/jquery.validate.unobtrusive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4F42DD" w:rsidRDefault="00EF65C8" w:rsidP="00EF65C8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/node_modules/bootstrap/dist/js/bootstrap.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 w:rsidR="00C75DEE">
        <w:rPr>
          <w:rFonts w:ascii="Consolas" w:hAnsi="Consolas" w:cs="Consolas"/>
          <w:color w:val="0000FF"/>
          <w:sz w:val="19"/>
          <w:szCs w:val="19"/>
        </w:rPr>
        <w:t>&gt;</w:t>
      </w:r>
    </w:p>
    <w:p w:rsidR="00C75DEE" w:rsidRDefault="00C75DEE" w:rsidP="00C75DEE">
      <w:r w:rsidRPr="00C75DEE">
        <w:t>Paketler bu sırada olmalı</w:t>
      </w:r>
      <w:r>
        <w:t xml:space="preserve"> ki  client side aktifleşsin.</w:t>
      </w:r>
    </w:p>
    <w:p w:rsidR="00C75DEE" w:rsidRDefault="00C75DEE" w:rsidP="00C75DEE">
      <w:r>
        <w:t>Sayfanın yenilenmeden hata mesajlarını gösterir.</w:t>
      </w:r>
    </w:p>
    <w:p w:rsidR="00C75DEE" w:rsidRPr="00C75DEE" w:rsidRDefault="00C75DEE" w:rsidP="00C75DEE">
      <w:pPr>
        <w:rPr>
          <w:b/>
        </w:rPr>
      </w:pPr>
      <w:r w:rsidRPr="00C75DEE">
        <w:rPr>
          <w:b/>
          <w:highlight w:val="green"/>
        </w:rPr>
        <w:t>Admin Panelin Hazırlanması</w:t>
      </w:r>
    </w:p>
    <w:p w:rsidR="004F42DD" w:rsidRDefault="00EF65C8" w:rsidP="003763DD">
      <w:r>
        <w:t>Admin Panelinde Index hazırlanması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Abc.WebUI.Controllers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dmin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IProductService _productService;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dminController(IProductService productService)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productService = productService;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ActionResult Index()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uctListView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ctListViewModel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s = _productService.GetAll()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productListViewModel);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F65C8" w:rsidRDefault="00EF65C8" w:rsidP="00EF65C8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42DD" w:rsidRDefault="00EF65C8" w:rsidP="003763DD">
      <w:r>
        <w:t>&amp;&amp;&amp;</w:t>
      </w:r>
    </w:p>
    <w:p w:rsidR="00EF65C8" w:rsidRDefault="00EF65C8" w:rsidP="003763DD"/>
    <w:p w:rsidR="00EF65C8" w:rsidRDefault="00EF65C8" w:rsidP="003763DD"/>
    <w:p w:rsidR="00EF65C8" w:rsidRDefault="00EF65C8" w:rsidP="003763DD"/>
    <w:p w:rsidR="00EF65C8" w:rsidRDefault="00EF65C8" w:rsidP="003763DD"/>
    <w:p w:rsidR="00EF65C8" w:rsidRDefault="00EF65C8" w:rsidP="003763DD"/>
    <w:p w:rsidR="00EF65C8" w:rsidRDefault="00EF65C8" w:rsidP="003763DD"/>
    <w:p w:rsidR="00EF65C8" w:rsidRDefault="00EF65C8" w:rsidP="003763DD"/>
    <w:p w:rsidR="00EF65C8" w:rsidRDefault="00EF65C8" w:rsidP="003763DD"/>
    <w:p w:rsidR="00EF65C8" w:rsidRDefault="00EF65C8" w:rsidP="003763DD"/>
    <w:p w:rsidR="00EF65C8" w:rsidRDefault="00EF65C8" w:rsidP="003763DD"/>
    <w:p w:rsidR="00EF65C8" w:rsidRDefault="00EF65C8" w:rsidP="003763DD"/>
    <w:p w:rsidR="00EF65C8" w:rsidRDefault="00EF65C8" w:rsidP="003763DD">
      <w:r>
        <w:lastRenderedPageBreak/>
        <w:t>Admin/Index hazırlanması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>
        <w:rPr>
          <w:rFonts w:ascii="Consolas" w:hAnsi="Consolas" w:cs="Consolas"/>
          <w:color w:val="000000"/>
          <w:sz w:val="19"/>
          <w:szCs w:val="19"/>
        </w:rPr>
        <w:t xml:space="preserve"> ProductListViewModel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~/Views/Shared/_AdminLayout.cshtml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*_AdminLayout kullandık*/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oduct Lis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*</w:t>
      </w:r>
      <w:r>
        <w:rPr>
          <w:rFonts w:ascii="Consolas" w:hAnsi="Consolas" w:cs="Consolas"/>
          <w:color w:val="006400"/>
          <w:sz w:val="19"/>
          <w:szCs w:val="19"/>
        </w:rPr>
        <w:t>Tag Helper kullanımı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*@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xs btn-succes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controller</w:t>
      </w:r>
      <w:r>
        <w:rPr>
          <w:rFonts w:ascii="Consolas" w:hAnsi="Consolas" w:cs="Consolas"/>
          <w:color w:val="0000FF"/>
          <w:sz w:val="19"/>
          <w:szCs w:val="19"/>
        </w:rPr>
        <w:t>="Admi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action</w:t>
      </w:r>
      <w:r>
        <w:rPr>
          <w:rFonts w:ascii="Consolas" w:hAnsi="Consolas" w:cs="Consolas"/>
          <w:color w:val="0000FF"/>
          <w:sz w:val="19"/>
          <w:szCs w:val="19"/>
        </w:rPr>
        <w:t>="Add"&gt;</w:t>
      </w:r>
      <w:r>
        <w:rPr>
          <w:rFonts w:ascii="Consolas" w:hAnsi="Consolas" w:cs="Consolas"/>
          <w:color w:val="000000"/>
          <w:sz w:val="19"/>
          <w:szCs w:val="19"/>
        </w:rPr>
        <w:t>Add a new produ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 table-responsive"&gt;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oduct Nam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Unit Pric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Units In Stock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product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.Products)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product.ProductNam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product.UnitPric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product.UnitsInStock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xs btn-inf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controller</w:t>
      </w:r>
      <w:r>
        <w:rPr>
          <w:rFonts w:ascii="Consolas" w:hAnsi="Consolas" w:cs="Consolas"/>
          <w:color w:val="0000FF"/>
          <w:sz w:val="19"/>
          <w:szCs w:val="19"/>
        </w:rPr>
        <w:t>="Admi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action</w:t>
      </w:r>
      <w:r>
        <w:rPr>
          <w:rFonts w:ascii="Consolas" w:hAnsi="Consolas" w:cs="Consolas"/>
          <w:color w:val="0000FF"/>
          <w:sz w:val="19"/>
          <w:szCs w:val="19"/>
        </w:rPr>
        <w:t>="Updat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route-product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product.ProductId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Upda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xs btn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controller</w:t>
      </w:r>
      <w:r>
        <w:rPr>
          <w:rFonts w:ascii="Consolas" w:hAnsi="Consolas" w:cs="Consolas"/>
          <w:color w:val="0000FF"/>
          <w:sz w:val="19"/>
          <w:szCs w:val="19"/>
        </w:rPr>
        <w:t>="Admi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action</w:t>
      </w:r>
      <w:r>
        <w:rPr>
          <w:rFonts w:ascii="Consolas" w:hAnsi="Consolas" w:cs="Consolas"/>
          <w:color w:val="0000FF"/>
          <w:sz w:val="19"/>
          <w:szCs w:val="19"/>
        </w:rPr>
        <w:t>="Delet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route-product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product.ProductId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Dele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F65C8" w:rsidRDefault="00EF65C8" w:rsidP="00EF65C8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F65C8" w:rsidRDefault="00EF65C8" w:rsidP="00EF65C8">
      <w:pPr>
        <w:rPr>
          <w:rFonts w:ascii="Consolas" w:hAnsi="Consolas" w:cs="Consolas"/>
          <w:color w:val="0000FF"/>
          <w:sz w:val="19"/>
          <w:szCs w:val="19"/>
        </w:rPr>
      </w:pPr>
    </w:p>
    <w:p w:rsidR="00EF65C8" w:rsidRDefault="00EF65C8" w:rsidP="00EF65C8">
      <w:pPr>
        <w:rPr>
          <w:rFonts w:ascii="Consolas" w:hAnsi="Consolas" w:cs="Consolas"/>
          <w:color w:val="0000FF"/>
          <w:sz w:val="19"/>
          <w:szCs w:val="19"/>
        </w:rPr>
      </w:pPr>
    </w:p>
    <w:p w:rsidR="00EF65C8" w:rsidRDefault="00EF65C8" w:rsidP="00EF65C8">
      <w:pPr>
        <w:rPr>
          <w:rFonts w:ascii="Consolas" w:hAnsi="Consolas" w:cs="Consolas"/>
          <w:color w:val="0000FF"/>
          <w:sz w:val="19"/>
          <w:szCs w:val="19"/>
        </w:rPr>
      </w:pPr>
    </w:p>
    <w:p w:rsidR="00EF65C8" w:rsidRDefault="00EF65C8" w:rsidP="00EF65C8">
      <w:pPr>
        <w:rPr>
          <w:rFonts w:ascii="Consolas" w:hAnsi="Consolas" w:cs="Consolas"/>
          <w:color w:val="0000FF"/>
          <w:sz w:val="19"/>
          <w:szCs w:val="19"/>
        </w:rPr>
      </w:pPr>
    </w:p>
    <w:p w:rsidR="00EF65C8" w:rsidRDefault="00EF65C8" w:rsidP="00EF65C8">
      <w:pPr>
        <w:rPr>
          <w:rFonts w:ascii="Consolas" w:hAnsi="Consolas" w:cs="Consolas"/>
          <w:color w:val="0000FF"/>
          <w:sz w:val="19"/>
          <w:szCs w:val="19"/>
        </w:rPr>
      </w:pPr>
    </w:p>
    <w:p w:rsidR="00EF65C8" w:rsidRDefault="00EF65C8" w:rsidP="00EF65C8">
      <w:pPr>
        <w:rPr>
          <w:rFonts w:ascii="Consolas" w:hAnsi="Consolas" w:cs="Consolas"/>
          <w:color w:val="0000FF"/>
          <w:sz w:val="19"/>
          <w:szCs w:val="19"/>
        </w:rPr>
      </w:pPr>
    </w:p>
    <w:p w:rsidR="00EF65C8" w:rsidRDefault="00EF65C8" w:rsidP="00EF65C8">
      <w:pPr>
        <w:rPr>
          <w:rFonts w:ascii="Consolas" w:hAnsi="Consolas" w:cs="Consolas"/>
          <w:color w:val="0000FF"/>
          <w:sz w:val="19"/>
          <w:szCs w:val="19"/>
        </w:rPr>
      </w:pPr>
    </w:p>
    <w:p w:rsidR="00EF65C8" w:rsidRDefault="00EF65C8" w:rsidP="00EF65C8">
      <w:pPr>
        <w:rPr>
          <w:rFonts w:ascii="Consolas" w:hAnsi="Consolas" w:cs="Consolas"/>
          <w:color w:val="0000FF"/>
          <w:sz w:val="19"/>
          <w:szCs w:val="19"/>
        </w:rPr>
      </w:pPr>
    </w:p>
    <w:p w:rsidR="00EF65C8" w:rsidRDefault="00EF65C8" w:rsidP="00EF65C8">
      <w:pPr>
        <w:rPr>
          <w:rFonts w:ascii="Consolas" w:hAnsi="Consolas" w:cs="Consolas"/>
          <w:color w:val="0000FF"/>
          <w:sz w:val="19"/>
          <w:szCs w:val="19"/>
        </w:rPr>
      </w:pPr>
    </w:p>
    <w:p w:rsidR="00EF65C8" w:rsidRDefault="00EF65C8" w:rsidP="00EF65C8">
      <w:pPr>
        <w:rPr>
          <w:rFonts w:ascii="Consolas" w:hAnsi="Consolas" w:cs="Consolas"/>
          <w:color w:val="0000FF"/>
          <w:sz w:val="19"/>
          <w:szCs w:val="19"/>
        </w:rPr>
      </w:pPr>
    </w:p>
    <w:p w:rsidR="00EF65C8" w:rsidRDefault="00EF65C8" w:rsidP="00EF65C8">
      <w:pPr>
        <w:rPr>
          <w:rFonts w:ascii="Consolas" w:hAnsi="Consolas" w:cs="Consolas"/>
          <w:color w:val="0000FF"/>
          <w:sz w:val="19"/>
          <w:szCs w:val="19"/>
        </w:rPr>
      </w:pPr>
    </w:p>
    <w:p w:rsidR="00EF65C8" w:rsidRDefault="00EF65C8" w:rsidP="00EF65C8">
      <w:pPr>
        <w:rPr>
          <w:rFonts w:ascii="Consolas" w:hAnsi="Consolas" w:cs="Consolas"/>
          <w:color w:val="0000FF"/>
          <w:sz w:val="19"/>
          <w:szCs w:val="19"/>
        </w:rPr>
      </w:pPr>
    </w:p>
    <w:p w:rsidR="00EF65C8" w:rsidRDefault="00EF65C8" w:rsidP="00EF65C8">
      <w:pPr>
        <w:rPr>
          <w:rFonts w:ascii="Consolas" w:hAnsi="Consolas" w:cs="Consolas"/>
          <w:color w:val="0000FF"/>
          <w:sz w:val="19"/>
          <w:szCs w:val="19"/>
        </w:rPr>
      </w:pPr>
    </w:p>
    <w:p w:rsidR="00EF65C8" w:rsidRDefault="00EF65C8" w:rsidP="00EF65C8">
      <w:pPr>
        <w:rPr>
          <w:rFonts w:ascii="Consolas" w:hAnsi="Consolas" w:cs="Consolas"/>
          <w:color w:val="0000FF"/>
          <w:sz w:val="19"/>
          <w:szCs w:val="19"/>
        </w:rPr>
      </w:pPr>
    </w:p>
    <w:p w:rsidR="00EF65C8" w:rsidRDefault="00EF65C8" w:rsidP="00EF65C8">
      <w:r>
        <w:lastRenderedPageBreak/>
        <w:t>_AdminLayout Hazırlanması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viewpor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width=device-width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ViewBag.Titl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n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node_modules/bootstrap/dist/css/bootstrap.min.cs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l</w:t>
      </w:r>
      <w:r>
        <w:rPr>
          <w:rFonts w:ascii="Consolas" w:hAnsi="Consolas" w:cs="Consolas"/>
          <w:color w:val="0000FF"/>
          <w:sz w:val="19"/>
          <w:szCs w:val="19"/>
        </w:rPr>
        <w:t>="styleshee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/node_modules/jquery/dist/jquery.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/node_modules/bootstrap/dist/js/bootstrap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node_modules/jquery-validation/dist/jquery.validate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node_modules/jquery-validation-unobtrusive/dist/jquery.validate.unobtrusive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/node_modules/bootstrap/dist/js/bootstrap.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2"&gt;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</w:rPr>
        <w:t>&lt;!--Satırın tamamını kapsar.--&gt;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na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 navbar-expand-lg navbar-light bg-light"&gt;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bran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"&gt;</w:t>
      </w:r>
      <w:r>
        <w:rPr>
          <w:rFonts w:ascii="Consolas" w:hAnsi="Consolas" w:cs="Consolas"/>
          <w:color w:val="000000"/>
          <w:sz w:val="19"/>
          <w:szCs w:val="19"/>
        </w:rPr>
        <w:t xml:space="preserve"> Northwind Admin Panel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toggl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oggle</w:t>
      </w:r>
      <w:r>
        <w:rPr>
          <w:rFonts w:ascii="Consolas" w:hAnsi="Consolas" w:cs="Consolas"/>
          <w:color w:val="0000FF"/>
          <w:sz w:val="19"/>
          <w:szCs w:val="19"/>
        </w:rPr>
        <w:t>="collaps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arget</w:t>
      </w:r>
      <w:r>
        <w:rPr>
          <w:rFonts w:ascii="Consolas" w:hAnsi="Consolas" w:cs="Consolas"/>
          <w:color w:val="0000FF"/>
          <w:sz w:val="19"/>
          <w:szCs w:val="19"/>
        </w:rPr>
        <w:t>="#navbarSupportedConten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ria-controls</w:t>
      </w:r>
      <w:r>
        <w:rPr>
          <w:rFonts w:ascii="Consolas" w:hAnsi="Consolas" w:cs="Consolas"/>
          <w:color w:val="0000FF"/>
          <w:sz w:val="19"/>
          <w:szCs w:val="19"/>
        </w:rPr>
        <w:t>="navbarSupportedConten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ria-expanded</w:t>
      </w:r>
      <w:r>
        <w:rPr>
          <w:rFonts w:ascii="Consolas" w:hAnsi="Consolas" w:cs="Consolas"/>
          <w:color w:val="0000FF"/>
          <w:sz w:val="19"/>
          <w:szCs w:val="19"/>
        </w:rPr>
        <w:t>="fals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ria-label</w:t>
      </w:r>
      <w:r>
        <w:rPr>
          <w:rFonts w:ascii="Consolas" w:hAnsi="Consolas" w:cs="Consolas"/>
          <w:color w:val="0000FF"/>
          <w:sz w:val="19"/>
          <w:szCs w:val="19"/>
        </w:rPr>
        <w:t>="Toggle navigation"&gt;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toggler-icon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lapse navbar-collaps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navbarSupportedContent"&gt;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nav mr-auto"&gt;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-item active"&gt;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-link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"&gt;</w:t>
      </w:r>
      <w:r>
        <w:rPr>
          <w:rFonts w:ascii="Consolas" w:hAnsi="Consolas" w:cs="Consolas"/>
          <w:color w:val="000000"/>
          <w:sz w:val="19"/>
          <w:szCs w:val="19"/>
        </w:rPr>
        <w:t xml:space="preserve">Products Store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sr-only"&gt;</w:t>
      </w:r>
      <w:r>
        <w:rPr>
          <w:rFonts w:ascii="Consolas" w:hAnsi="Consolas" w:cs="Consolas"/>
          <w:color w:val="000000"/>
          <w:sz w:val="19"/>
          <w:szCs w:val="19"/>
        </w:rPr>
        <w:t>(current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 navbar-nav navbar-right"&gt;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-item dropdown"&gt;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-link dropdown-togg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navbarDropdow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ol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oggle</w:t>
      </w:r>
      <w:r>
        <w:rPr>
          <w:rFonts w:ascii="Consolas" w:hAnsi="Consolas" w:cs="Consolas"/>
          <w:color w:val="0000FF"/>
          <w:sz w:val="19"/>
          <w:szCs w:val="19"/>
        </w:rPr>
        <w:t>="dropdow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ria-haspopup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ria-expanded</w:t>
      </w:r>
      <w:r>
        <w:rPr>
          <w:rFonts w:ascii="Consolas" w:hAnsi="Consolas" w:cs="Consolas"/>
          <w:color w:val="0000FF"/>
          <w:sz w:val="19"/>
          <w:szCs w:val="19"/>
        </w:rPr>
        <w:t>="false"&gt;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Dropdown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*</w:t>
      </w:r>
      <w:r>
        <w:rPr>
          <w:rFonts w:ascii="Consolas" w:hAnsi="Consolas" w:cs="Consolas"/>
          <w:color w:val="006400"/>
          <w:sz w:val="19"/>
          <w:szCs w:val="19"/>
        </w:rPr>
        <w:t>//Login-Logout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*@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na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2"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*</w:t>
      </w:r>
      <w:r>
        <w:rPr>
          <w:rFonts w:ascii="Consolas" w:hAnsi="Consolas" w:cs="Consolas"/>
          <w:color w:val="006400"/>
          <w:sz w:val="19"/>
          <w:szCs w:val="19"/>
        </w:rPr>
        <w:t>//bootstrap 12 alana böler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*@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empData[</w:t>
      </w:r>
      <w:r>
        <w:rPr>
          <w:rFonts w:ascii="Consolas" w:hAnsi="Consolas" w:cs="Consolas"/>
          <w:color w:val="A31515"/>
          <w:sz w:val="19"/>
          <w:szCs w:val="19"/>
        </w:rPr>
        <w:t>"message"</w:t>
      </w:r>
      <w:r>
        <w:rPr>
          <w:rFonts w:ascii="Consolas" w:hAnsi="Consolas" w:cs="Consolas"/>
          <w:color w:val="000000"/>
          <w:sz w:val="19"/>
          <w:szCs w:val="19"/>
        </w:rPr>
        <w:t xml:space="preserve">]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alert alert-inf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ole</w:t>
      </w:r>
      <w:r>
        <w:rPr>
          <w:rFonts w:ascii="Consolas" w:hAnsi="Consolas" w:cs="Consolas"/>
          <w:color w:val="0000FF"/>
          <w:sz w:val="19"/>
          <w:szCs w:val="19"/>
        </w:rPr>
        <w:t>="alert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TempData[</w:t>
      </w:r>
      <w:r>
        <w:rPr>
          <w:rFonts w:ascii="Consolas" w:hAnsi="Consolas" w:cs="Consolas"/>
          <w:color w:val="A31515"/>
          <w:sz w:val="19"/>
          <w:szCs w:val="19"/>
        </w:rPr>
        <w:t>"message"</w:t>
      </w:r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RenderBody()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2"&gt;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ooter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F65C8" w:rsidRDefault="00EF65C8" w:rsidP="00E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F65C8" w:rsidRPr="00EF65C8" w:rsidRDefault="00EF65C8" w:rsidP="00EF65C8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F42DD" w:rsidRPr="00EF65C8" w:rsidRDefault="00EF65C8" w:rsidP="003763DD">
      <w:pPr>
        <w:rPr>
          <w:b/>
        </w:rPr>
      </w:pPr>
      <w:r w:rsidRPr="00EF65C8">
        <w:rPr>
          <w:b/>
          <w:highlight w:val="green"/>
        </w:rPr>
        <w:lastRenderedPageBreak/>
        <w:t>Admin Panelinde Ürün Ekleme</w:t>
      </w:r>
    </w:p>
    <w:p w:rsidR="004F42DD" w:rsidRDefault="00B21C47" w:rsidP="003763DD">
      <w:r>
        <w:t>Admin Controller da</w:t>
      </w:r>
    </w:p>
    <w:p w:rsidR="00B21C47" w:rsidRDefault="00B21C47" w:rsidP="00B21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Get]</w:t>
      </w:r>
    </w:p>
    <w:p w:rsidR="00B21C47" w:rsidRDefault="00B21C47" w:rsidP="00B21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Add()</w:t>
      </w:r>
    </w:p>
    <w:p w:rsidR="00B21C47" w:rsidRDefault="00B21C47" w:rsidP="00B21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21C47" w:rsidRDefault="00B21C47" w:rsidP="00B21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B21C47" w:rsidRDefault="00B21C47" w:rsidP="00B21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21C47" w:rsidRDefault="00B21C47" w:rsidP="00B21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1C47" w:rsidRDefault="00B21C47" w:rsidP="00B21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]</w:t>
      </w:r>
    </w:p>
    <w:p w:rsidR="00B21C47" w:rsidRDefault="00B21C47" w:rsidP="00B21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Add(Product product)</w:t>
      </w:r>
    </w:p>
    <w:p w:rsidR="00B21C47" w:rsidRDefault="00B21C47" w:rsidP="00B21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21C47" w:rsidRDefault="00B21C47" w:rsidP="00B21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State.IsValid) </w:t>
      </w:r>
      <w:r>
        <w:rPr>
          <w:rFonts w:ascii="Consolas" w:hAnsi="Consolas" w:cs="Consolas"/>
          <w:color w:val="008000"/>
          <w:sz w:val="19"/>
          <w:szCs w:val="19"/>
        </w:rPr>
        <w:t>//doğrulama başarılı ise...</w:t>
      </w:r>
    </w:p>
    <w:p w:rsidR="00B21C47" w:rsidRDefault="00B21C47" w:rsidP="00B21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21C47" w:rsidRDefault="00B21C47" w:rsidP="00B21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_productService.Add(product);</w:t>
      </w:r>
    </w:p>
    <w:p w:rsidR="00B21C47" w:rsidRDefault="00B21C47" w:rsidP="00B21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mpData.Add(</w:t>
      </w:r>
      <w:r>
        <w:rPr>
          <w:rFonts w:ascii="Consolas" w:hAnsi="Consolas" w:cs="Consolas"/>
          <w:color w:val="A31515"/>
          <w:sz w:val="19"/>
          <w:szCs w:val="19"/>
        </w:rPr>
        <w:t>"messag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roduct  was successfully adde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1C47" w:rsidRDefault="00B21C47" w:rsidP="00B21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21C47" w:rsidRDefault="00B21C47" w:rsidP="00B21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B21C47" w:rsidRDefault="00B21C47" w:rsidP="00B21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  </w:t>
      </w:r>
      <w:r>
        <w:rPr>
          <w:rFonts w:ascii="Consolas" w:hAnsi="Consolas" w:cs="Consolas"/>
          <w:color w:val="008000"/>
          <w:sz w:val="19"/>
          <w:szCs w:val="19"/>
        </w:rPr>
        <w:t>//aksi halde sayfayı yeniden göster...</w:t>
      </w:r>
    </w:p>
    <w:p w:rsidR="00B21C47" w:rsidRDefault="00B21C47" w:rsidP="00B21C47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763DD" w:rsidRDefault="00B21C47" w:rsidP="003763DD">
      <w:r>
        <w:t xml:space="preserve">&amp;&amp;&amp; </w:t>
      </w:r>
    </w:p>
    <w:p w:rsidR="00B21C47" w:rsidRDefault="00B21C47" w:rsidP="003763DD">
      <w:r>
        <w:t>Admin/Add.cshtml de</w:t>
      </w:r>
    </w:p>
    <w:p w:rsidR="00B21C47" w:rsidRDefault="00B21C47" w:rsidP="00B21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1C47" w:rsidRDefault="00B21C47" w:rsidP="00B21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>
        <w:rPr>
          <w:rFonts w:ascii="Consolas" w:hAnsi="Consolas" w:cs="Consolas"/>
          <w:color w:val="000000"/>
          <w:sz w:val="19"/>
          <w:szCs w:val="19"/>
        </w:rPr>
        <w:t xml:space="preserve"> ProductAddViewModel</w:t>
      </w:r>
      <w:r>
        <w:rPr>
          <w:rFonts w:ascii="Consolas" w:hAnsi="Consolas" w:cs="Consolas"/>
          <w:color w:val="000000"/>
          <w:sz w:val="19"/>
          <w:szCs w:val="19"/>
        </w:rPr>
        <w:tab/>
        <w:t>//Dikkat model</w:t>
      </w:r>
    </w:p>
    <w:p w:rsidR="00B21C47" w:rsidRDefault="00B21C47" w:rsidP="00B21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1C47" w:rsidRDefault="00B21C47" w:rsidP="00B21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B21C47" w:rsidRDefault="00B21C47" w:rsidP="00B21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21C47" w:rsidRDefault="00B21C47" w:rsidP="00B21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~/Views/Shared/_AdminLayout.cshtml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*_AdminLayout kullandık*/</w:t>
      </w:r>
    </w:p>
    <w:p w:rsidR="00B21C47" w:rsidRDefault="00B21C47" w:rsidP="00B21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B21C47" w:rsidRDefault="00B21C47" w:rsidP="00B21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Add a produ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1C47" w:rsidRDefault="00B21C47" w:rsidP="00B21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1C47" w:rsidRDefault="00B21C47" w:rsidP="00B21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controller</w:t>
      </w:r>
      <w:r>
        <w:rPr>
          <w:rFonts w:ascii="Consolas" w:hAnsi="Consolas" w:cs="Consolas"/>
          <w:color w:val="0000FF"/>
          <w:sz w:val="19"/>
          <w:szCs w:val="19"/>
        </w:rPr>
        <w:t>="Admi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action</w:t>
      </w:r>
      <w:r>
        <w:rPr>
          <w:rFonts w:ascii="Consolas" w:hAnsi="Consolas" w:cs="Consolas"/>
          <w:color w:val="0000FF"/>
          <w:sz w:val="19"/>
          <w:szCs w:val="19"/>
        </w:rPr>
        <w:t>="Ad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method</w:t>
      </w:r>
      <w:r>
        <w:rPr>
          <w:rFonts w:ascii="Consolas" w:hAnsi="Consolas" w:cs="Consolas"/>
          <w:color w:val="0000FF"/>
          <w:sz w:val="19"/>
          <w:szCs w:val="19"/>
        </w:rPr>
        <w:t>="post"&gt;</w:t>
      </w:r>
    </w:p>
    <w:p w:rsidR="00B21C47" w:rsidRDefault="00B21C47" w:rsidP="00B21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:rsidR="00B21C47" w:rsidRDefault="00B21C47" w:rsidP="00B21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Product.ProductName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1C47" w:rsidRDefault="00B21C47" w:rsidP="00B21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*</w:t>
      </w:r>
      <w:r>
        <w:rPr>
          <w:rFonts w:ascii="Consolas" w:hAnsi="Consolas" w:cs="Consolas"/>
          <w:color w:val="006400"/>
          <w:sz w:val="19"/>
          <w:szCs w:val="19"/>
        </w:rPr>
        <w:t>placeholder input içinde yazan kullanıcı bilgilendirmek için.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*@</w:t>
      </w:r>
    </w:p>
    <w:p w:rsidR="00B21C47" w:rsidRDefault="00B21C47" w:rsidP="00B21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Product.ProductName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Product Na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B21C47" w:rsidRDefault="00B21C47" w:rsidP="00B21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validation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Product.ProductName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1C47" w:rsidRDefault="00B21C47" w:rsidP="00B21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1C47" w:rsidRDefault="00B21C47" w:rsidP="00B21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:rsidR="00B21C47" w:rsidRDefault="00B21C47" w:rsidP="00B21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Product.CategoryId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1C47" w:rsidRDefault="00B21C47" w:rsidP="00B21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Product.CategoryId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Category Id"&gt;&lt;/</w:t>
      </w:r>
      <w:r>
        <w:rPr>
          <w:rFonts w:ascii="Consolas" w:hAnsi="Consolas" w:cs="Consolas"/>
          <w:color w:val="800000"/>
          <w:sz w:val="19"/>
          <w:szCs w:val="19"/>
        </w:rPr>
        <w:t>selec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1C47" w:rsidRDefault="00B21C47" w:rsidP="00B21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validation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Product.CategoryId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1C47" w:rsidRDefault="00B21C47" w:rsidP="00B21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1C47" w:rsidRDefault="00B21C47" w:rsidP="00B21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:rsidR="00B21C47" w:rsidRDefault="00B21C47" w:rsidP="00B21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Product.UnitPrice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1C47" w:rsidRDefault="00B21C47" w:rsidP="00B21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Product.UnitPrice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Unit Pric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B21C47" w:rsidRDefault="00B21C47" w:rsidP="00B21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validation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Product.UnitPrice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1C47" w:rsidRDefault="00B21C47" w:rsidP="00B21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1C47" w:rsidRDefault="00B21C47" w:rsidP="00B21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:rsidR="00B21C47" w:rsidRDefault="00B21C47" w:rsidP="00B21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Product.UnitsInStock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1C47" w:rsidRDefault="00B21C47" w:rsidP="00B21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Product.UnitsInStock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Units In Stock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B21C47" w:rsidRDefault="00B21C47" w:rsidP="00B21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validation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Product.UnitsInStock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1C47" w:rsidRDefault="00B21C47" w:rsidP="00B21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1C47" w:rsidRDefault="00B21C47" w:rsidP="00B21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Ad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xs btn-succes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B21C47" w:rsidRDefault="00B21C47" w:rsidP="00B21C47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1C47" w:rsidRPr="00A1039C" w:rsidRDefault="00B21C47" w:rsidP="00B21C47">
      <w:pPr>
        <w:rPr>
          <w:b/>
        </w:rPr>
      </w:pPr>
      <w:r w:rsidRPr="00A1039C">
        <w:rPr>
          <w:b/>
          <w:highlight w:val="green"/>
        </w:rPr>
        <w:lastRenderedPageBreak/>
        <w:t>Category için Ürün Eklemede Select List Eklenmesi</w:t>
      </w:r>
    </w:p>
    <w:p w:rsidR="00A1039C" w:rsidRDefault="00A1039C" w:rsidP="00A10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Get]</w:t>
      </w:r>
    </w:p>
    <w:p w:rsidR="00A1039C" w:rsidRDefault="00A1039C" w:rsidP="00A10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Add()</w:t>
      </w:r>
    </w:p>
    <w:p w:rsidR="00A1039C" w:rsidRDefault="00A1039C" w:rsidP="00A10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1039C" w:rsidRDefault="00A1039C" w:rsidP="00A10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ctAddViewModel</w:t>
      </w:r>
    </w:p>
    <w:p w:rsidR="00A1039C" w:rsidRDefault="00A1039C" w:rsidP="00A10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1039C" w:rsidRDefault="00A1039C" w:rsidP="00A10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ct(),</w:t>
      </w:r>
    </w:p>
    <w:p w:rsidR="00A1039C" w:rsidRDefault="00A1039C" w:rsidP="00A10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tegories = _categoryService.GetAll()</w:t>
      </w:r>
    </w:p>
    <w:p w:rsidR="00A1039C" w:rsidRDefault="00A1039C" w:rsidP="00A10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A1039C" w:rsidRDefault="00A1039C" w:rsidP="00A10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);</w:t>
      </w:r>
    </w:p>
    <w:p w:rsidR="00A1039C" w:rsidRDefault="00A1039C" w:rsidP="00A10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1039C" w:rsidRDefault="00A1039C" w:rsidP="00A10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039C" w:rsidRDefault="00A1039C" w:rsidP="00A10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]</w:t>
      </w:r>
    </w:p>
    <w:p w:rsidR="00A1039C" w:rsidRDefault="00A1039C" w:rsidP="00A10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Add(Product product)</w:t>
      </w:r>
    </w:p>
    <w:p w:rsidR="00A1039C" w:rsidRDefault="00A1039C" w:rsidP="00A10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1039C" w:rsidRDefault="00A1039C" w:rsidP="00A10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State.IsValid) </w:t>
      </w:r>
      <w:r>
        <w:rPr>
          <w:rFonts w:ascii="Consolas" w:hAnsi="Consolas" w:cs="Consolas"/>
          <w:color w:val="008000"/>
          <w:sz w:val="19"/>
          <w:szCs w:val="19"/>
        </w:rPr>
        <w:t>//doğrulama başarılı ise...</w:t>
      </w:r>
    </w:p>
    <w:p w:rsidR="00A1039C" w:rsidRDefault="00A1039C" w:rsidP="00A10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1039C" w:rsidRDefault="00A1039C" w:rsidP="00A10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_productService.Add(product);</w:t>
      </w:r>
    </w:p>
    <w:p w:rsidR="00A1039C" w:rsidRDefault="00A1039C" w:rsidP="00A10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mpData.Add(</w:t>
      </w:r>
      <w:r>
        <w:rPr>
          <w:rFonts w:ascii="Consolas" w:hAnsi="Consolas" w:cs="Consolas"/>
          <w:color w:val="A31515"/>
          <w:sz w:val="19"/>
          <w:szCs w:val="19"/>
        </w:rPr>
        <w:t>"messag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roduct  was successfully adde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039C" w:rsidRDefault="00A1039C" w:rsidP="00A10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1039C" w:rsidRDefault="00A1039C" w:rsidP="00A10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Add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o Action'ın çalışmasını isteriz. DIKKAT!!!</w:t>
      </w:r>
    </w:p>
    <w:p w:rsidR="00A1039C" w:rsidRDefault="00A1039C" w:rsidP="00A10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return View();  //aksi halde sayfayı yeniden göster...</w:t>
      </w:r>
    </w:p>
    <w:p w:rsidR="009448F2" w:rsidRPr="00A1039C" w:rsidRDefault="00A1039C" w:rsidP="00A1039C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448F2" w:rsidRPr="00A1039C" w:rsidRDefault="00A1039C" w:rsidP="00A1039C">
      <w:r w:rsidRPr="00A1039C">
        <w:t>&amp;&amp;&amp;</w:t>
      </w:r>
    </w:p>
    <w:p w:rsidR="00A1039C" w:rsidRDefault="00A1039C" w:rsidP="00A10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AddViewModel</w:t>
      </w:r>
    </w:p>
    <w:p w:rsidR="00A1039C" w:rsidRDefault="00A1039C" w:rsidP="00A10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1039C" w:rsidRDefault="00A1039C" w:rsidP="00A10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ategory&gt; Categori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intern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1039C" w:rsidRDefault="00A1039C" w:rsidP="00A10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Produc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1039C" w:rsidRDefault="00A1039C" w:rsidP="00A1039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448F2" w:rsidRDefault="00D93BD1" w:rsidP="00D93BD1">
      <w:r w:rsidRPr="00D93BD1">
        <w:t>&amp;&amp;&amp;</w:t>
      </w:r>
    </w:p>
    <w:p w:rsidR="00D93BD1" w:rsidRPr="00D93BD1" w:rsidRDefault="00D93BD1" w:rsidP="00D93BD1">
      <w:r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>
        <w:rPr>
          <w:rFonts w:ascii="Consolas" w:hAnsi="Consolas" w:cs="Consolas"/>
          <w:color w:val="000000"/>
          <w:sz w:val="19"/>
          <w:szCs w:val="19"/>
        </w:rPr>
        <w:t xml:space="preserve"> ProductAddViewModel</w:t>
      </w:r>
    </w:p>
    <w:p w:rsidR="00D93BD1" w:rsidRDefault="00D93BD1" w:rsidP="00D93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:rsidR="00D93BD1" w:rsidRDefault="00D93BD1" w:rsidP="00D93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Product.CategoryId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93BD1" w:rsidRDefault="00D93BD1" w:rsidP="00D93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Product.CategoryId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</w:p>
    <w:p w:rsidR="00D93BD1" w:rsidRDefault="00D93BD1" w:rsidP="00D93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item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electList(Model.Categories,</w:t>
      </w:r>
      <w:r>
        <w:rPr>
          <w:rFonts w:ascii="Consolas" w:hAnsi="Consolas" w:cs="Consolas"/>
          <w:color w:val="A31515"/>
          <w:sz w:val="19"/>
          <w:szCs w:val="19"/>
        </w:rPr>
        <w:t>"CategoryId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CategoryName"</w:t>
      </w:r>
      <w:r>
        <w:rPr>
          <w:rFonts w:ascii="Consolas" w:hAnsi="Consolas" w:cs="Consolas"/>
          <w:color w:val="000000"/>
          <w:sz w:val="19"/>
          <w:szCs w:val="19"/>
        </w:rPr>
        <w:t>))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selec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93BD1" w:rsidRDefault="00D93BD1" w:rsidP="00D93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validation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Product.CategoryId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93BD1" w:rsidRDefault="00D93BD1" w:rsidP="00D93BD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</w:p>
    <w:p w:rsidR="009448F2" w:rsidRDefault="009448F2" w:rsidP="009448F2">
      <w:pPr>
        <w:rPr>
          <w:rFonts w:ascii="Consolas" w:hAnsi="Consolas" w:cs="Consolas"/>
          <w:color w:val="000000"/>
          <w:sz w:val="19"/>
          <w:szCs w:val="19"/>
        </w:rPr>
      </w:pPr>
    </w:p>
    <w:p w:rsidR="009448F2" w:rsidRDefault="009448F2" w:rsidP="009448F2">
      <w:pPr>
        <w:rPr>
          <w:rFonts w:ascii="Consolas" w:hAnsi="Consolas" w:cs="Consolas"/>
          <w:color w:val="000000"/>
          <w:sz w:val="19"/>
          <w:szCs w:val="19"/>
        </w:rPr>
      </w:pPr>
    </w:p>
    <w:p w:rsidR="009448F2" w:rsidRDefault="009448F2" w:rsidP="009448F2">
      <w:pPr>
        <w:rPr>
          <w:rFonts w:ascii="Consolas" w:hAnsi="Consolas" w:cs="Consolas"/>
          <w:color w:val="000000"/>
          <w:sz w:val="19"/>
          <w:szCs w:val="19"/>
        </w:rPr>
      </w:pPr>
    </w:p>
    <w:p w:rsidR="009448F2" w:rsidRDefault="009448F2" w:rsidP="009448F2">
      <w:pPr>
        <w:rPr>
          <w:rFonts w:ascii="Consolas" w:hAnsi="Consolas" w:cs="Consolas"/>
          <w:color w:val="000000"/>
          <w:sz w:val="19"/>
          <w:szCs w:val="19"/>
        </w:rPr>
      </w:pPr>
    </w:p>
    <w:p w:rsidR="00D93BD1" w:rsidRDefault="00D93BD1" w:rsidP="009448F2">
      <w:pPr>
        <w:rPr>
          <w:rFonts w:ascii="Consolas" w:hAnsi="Consolas" w:cs="Consolas"/>
          <w:color w:val="000000"/>
          <w:sz w:val="19"/>
          <w:szCs w:val="19"/>
        </w:rPr>
      </w:pPr>
    </w:p>
    <w:p w:rsidR="00D93BD1" w:rsidRDefault="00D93BD1" w:rsidP="009448F2">
      <w:pPr>
        <w:rPr>
          <w:rFonts w:ascii="Consolas" w:hAnsi="Consolas" w:cs="Consolas"/>
          <w:color w:val="000000"/>
          <w:sz w:val="19"/>
          <w:szCs w:val="19"/>
        </w:rPr>
      </w:pPr>
    </w:p>
    <w:p w:rsidR="00D93BD1" w:rsidRDefault="00D93BD1" w:rsidP="009448F2">
      <w:pPr>
        <w:rPr>
          <w:rFonts w:ascii="Consolas" w:hAnsi="Consolas" w:cs="Consolas"/>
          <w:color w:val="000000"/>
          <w:sz w:val="19"/>
          <w:szCs w:val="19"/>
        </w:rPr>
      </w:pPr>
    </w:p>
    <w:p w:rsidR="00D93BD1" w:rsidRDefault="00D93BD1" w:rsidP="009448F2">
      <w:pPr>
        <w:rPr>
          <w:rFonts w:ascii="Consolas" w:hAnsi="Consolas" w:cs="Consolas"/>
          <w:color w:val="000000"/>
          <w:sz w:val="19"/>
          <w:szCs w:val="19"/>
        </w:rPr>
      </w:pPr>
    </w:p>
    <w:p w:rsidR="00D93BD1" w:rsidRDefault="00D93BD1" w:rsidP="009448F2">
      <w:pPr>
        <w:rPr>
          <w:rFonts w:ascii="Consolas" w:hAnsi="Consolas" w:cs="Consolas"/>
          <w:color w:val="000000"/>
          <w:sz w:val="19"/>
          <w:szCs w:val="19"/>
        </w:rPr>
      </w:pPr>
    </w:p>
    <w:p w:rsidR="00D93BD1" w:rsidRDefault="00D93BD1" w:rsidP="009448F2">
      <w:pPr>
        <w:rPr>
          <w:rFonts w:ascii="Consolas" w:hAnsi="Consolas" w:cs="Consolas"/>
          <w:color w:val="000000"/>
          <w:sz w:val="19"/>
          <w:szCs w:val="19"/>
        </w:rPr>
      </w:pPr>
    </w:p>
    <w:p w:rsidR="00D93BD1" w:rsidRPr="00D93BD1" w:rsidRDefault="00D93BD1" w:rsidP="00D93BD1">
      <w:pPr>
        <w:rPr>
          <w:b/>
        </w:rPr>
      </w:pPr>
      <w:r w:rsidRPr="00D93BD1">
        <w:rPr>
          <w:b/>
          <w:highlight w:val="green"/>
        </w:rPr>
        <w:lastRenderedPageBreak/>
        <w:t>Admin Panalinde Ürünlerin Güncellenmesi</w:t>
      </w:r>
    </w:p>
    <w:p w:rsidR="00D93BD1" w:rsidRDefault="00D93BD1" w:rsidP="00D93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Get]</w:t>
      </w:r>
    </w:p>
    <w:p w:rsidR="00D93BD1" w:rsidRDefault="00D93BD1" w:rsidP="00D93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Upda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)</w:t>
      </w:r>
    </w:p>
    <w:p w:rsidR="00D93BD1" w:rsidRDefault="00D93BD1" w:rsidP="00D93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93BD1" w:rsidRDefault="00D93BD1" w:rsidP="00D93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ctUpdateViewModel</w:t>
      </w:r>
    </w:p>
    <w:p w:rsidR="00D93BD1" w:rsidRDefault="00D93BD1" w:rsidP="00D93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93BD1" w:rsidRDefault="00D93BD1" w:rsidP="00D93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 = _productService.GetById(productId),</w:t>
      </w:r>
    </w:p>
    <w:p w:rsidR="00D93BD1" w:rsidRDefault="00D93BD1" w:rsidP="00D93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tegories = _categoryService.GetAll()</w:t>
      </w:r>
    </w:p>
    <w:p w:rsidR="00D93BD1" w:rsidRDefault="00D93BD1" w:rsidP="00D93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D93BD1" w:rsidRDefault="00D93BD1" w:rsidP="00D93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);</w:t>
      </w:r>
    </w:p>
    <w:p w:rsidR="00D93BD1" w:rsidRDefault="00D93BD1" w:rsidP="00D93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93BD1" w:rsidRDefault="00D93BD1" w:rsidP="00D93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93BD1" w:rsidRDefault="00D93BD1" w:rsidP="00D93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]</w:t>
      </w:r>
    </w:p>
    <w:p w:rsidR="00D93BD1" w:rsidRDefault="00D93BD1" w:rsidP="00D93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Update(Product product)</w:t>
      </w:r>
    </w:p>
    <w:p w:rsidR="00D93BD1" w:rsidRDefault="00D93BD1" w:rsidP="00D93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93BD1" w:rsidRDefault="00D93BD1" w:rsidP="00D93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93BD1" w:rsidRDefault="00D93BD1" w:rsidP="00D93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State.IsValid) </w:t>
      </w:r>
      <w:r>
        <w:rPr>
          <w:rFonts w:ascii="Consolas" w:hAnsi="Consolas" w:cs="Consolas"/>
          <w:color w:val="008000"/>
          <w:sz w:val="19"/>
          <w:szCs w:val="19"/>
        </w:rPr>
        <w:t>//doğrulama başarılı ise...</w:t>
      </w:r>
    </w:p>
    <w:p w:rsidR="00D93BD1" w:rsidRDefault="00D93BD1" w:rsidP="00D93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93BD1" w:rsidRDefault="00D93BD1" w:rsidP="00D93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_productService.Update(product);</w:t>
      </w:r>
    </w:p>
    <w:p w:rsidR="00D93BD1" w:rsidRDefault="00D93BD1" w:rsidP="00D93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mpData.Add(</w:t>
      </w:r>
      <w:r>
        <w:rPr>
          <w:rFonts w:ascii="Consolas" w:hAnsi="Consolas" w:cs="Consolas"/>
          <w:color w:val="A31515"/>
          <w:sz w:val="19"/>
          <w:szCs w:val="19"/>
        </w:rPr>
        <w:t>"messag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roduct  was successfully update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93BD1" w:rsidRDefault="00D93BD1" w:rsidP="00D93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93BD1" w:rsidRDefault="00D93BD1" w:rsidP="00D93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Update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o Action'ın çalışmasını isteriz. DIKKAT!!!</w:t>
      </w:r>
    </w:p>
    <w:p w:rsidR="009448F2" w:rsidRPr="00D93BD1" w:rsidRDefault="00D93BD1" w:rsidP="00D93BD1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93BD1" w:rsidRPr="00974C36" w:rsidRDefault="00D93BD1" w:rsidP="00974C36">
      <w:r w:rsidRPr="00974C36">
        <w:t>&amp;&amp;&amp;</w:t>
      </w:r>
    </w:p>
    <w:p w:rsidR="00D93BD1" w:rsidRDefault="00D93BD1" w:rsidP="00D93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UpdateViewModel</w:t>
      </w:r>
    </w:p>
    <w:p w:rsidR="00D93BD1" w:rsidRDefault="00D93BD1" w:rsidP="00D93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93BD1" w:rsidRDefault="00D93BD1" w:rsidP="00D93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ategory&gt; Categori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intern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93BD1" w:rsidRDefault="00D93BD1" w:rsidP="00D93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Produc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93BD1" w:rsidRDefault="00D93BD1" w:rsidP="00D93BD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93BD1" w:rsidRDefault="00D93BD1" w:rsidP="009448F2">
      <w:pPr>
        <w:rPr>
          <w:rFonts w:ascii="Consolas" w:hAnsi="Consolas" w:cs="Consolas"/>
          <w:color w:val="000000"/>
          <w:sz w:val="19"/>
          <w:szCs w:val="19"/>
        </w:rPr>
      </w:pPr>
    </w:p>
    <w:p w:rsidR="00974C36" w:rsidRDefault="00974C36" w:rsidP="009448F2">
      <w:pPr>
        <w:rPr>
          <w:rFonts w:ascii="Consolas" w:hAnsi="Consolas" w:cs="Consolas"/>
          <w:color w:val="000000"/>
          <w:sz w:val="19"/>
          <w:szCs w:val="19"/>
        </w:rPr>
      </w:pPr>
    </w:p>
    <w:p w:rsidR="00974C36" w:rsidRDefault="00974C36" w:rsidP="009448F2">
      <w:pPr>
        <w:rPr>
          <w:rFonts w:ascii="Consolas" w:hAnsi="Consolas" w:cs="Consolas"/>
          <w:color w:val="000000"/>
          <w:sz w:val="19"/>
          <w:szCs w:val="19"/>
        </w:rPr>
      </w:pPr>
    </w:p>
    <w:p w:rsidR="00974C36" w:rsidRDefault="00974C36" w:rsidP="009448F2">
      <w:pPr>
        <w:rPr>
          <w:rFonts w:ascii="Consolas" w:hAnsi="Consolas" w:cs="Consolas"/>
          <w:color w:val="000000"/>
          <w:sz w:val="19"/>
          <w:szCs w:val="19"/>
        </w:rPr>
      </w:pPr>
    </w:p>
    <w:p w:rsidR="00974C36" w:rsidRDefault="00974C36" w:rsidP="009448F2">
      <w:pPr>
        <w:rPr>
          <w:rFonts w:ascii="Consolas" w:hAnsi="Consolas" w:cs="Consolas"/>
          <w:color w:val="000000"/>
          <w:sz w:val="19"/>
          <w:szCs w:val="19"/>
        </w:rPr>
      </w:pPr>
    </w:p>
    <w:p w:rsidR="00974C36" w:rsidRDefault="00974C36" w:rsidP="009448F2">
      <w:pPr>
        <w:rPr>
          <w:rFonts w:ascii="Consolas" w:hAnsi="Consolas" w:cs="Consolas"/>
          <w:color w:val="000000"/>
          <w:sz w:val="19"/>
          <w:szCs w:val="19"/>
        </w:rPr>
      </w:pPr>
    </w:p>
    <w:p w:rsidR="00974C36" w:rsidRDefault="00974C36" w:rsidP="009448F2">
      <w:pPr>
        <w:rPr>
          <w:rFonts w:ascii="Consolas" w:hAnsi="Consolas" w:cs="Consolas"/>
          <w:color w:val="000000"/>
          <w:sz w:val="19"/>
          <w:szCs w:val="19"/>
        </w:rPr>
      </w:pPr>
    </w:p>
    <w:p w:rsidR="00974C36" w:rsidRDefault="00974C36" w:rsidP="009448F2">
      <w:pPr>
        <w:rPr>
          <w:rFonts w:ascii="Consolas" w:hAnsi="Consolas" w:cs="Consolas"/>
          <w:color w:val="000000"/>
          <w:sz w:val="19"/>
          <w:szCs w:val="19"/>
        </w:rPr>
      </w:pPr>
    </w:p>
    <w:p w:rsidR="00974C36" w:rsidRDefault="00974C36" w:rsidP="009448F2">
      <w:pPr>
        <w:rPr>
          <w:rFonts w:ascii="Consolas" w:hAnsi="Consolas" w:cs="Consolas"/>
          <w:color w:val="000000"/>
          <w:sz w:val="19"/>
          <w:szCs w:val="19"/>
        </w:rPr>
      </w:pPr>
    </w:p>
    <w:p w:rsidR="00974C36" w:rsidRDefault="00974C36" w:rsidP="009448F2">
      <w:pPr>
        <w:rPr>
          <w:rFonts w:ascii="Consolas" w:hAnsi="Consolas" w:cs="Consolas"/>
          <w:color w:val="000000"/>
          <w:sz w:val="19"/>
          <w:szCs w:val="19"/>
        </w:rPr>
      </w:pPr>
    </w:p>
    <w:p w:rsidR="00974C36" w:rsidRDefault="00974C36" w:rsidP="009448F2">
      <w:pPr>
        <w:rPr>
          <w:rFonts w:ascii="Consolas" w:hAnsi="Consolas" w:cs="Consolas"/>
          <w:color w:val="000000"/>
          <w:sz w:val="19"/>
          <w:szCs w:val="19"/>
        </w:rPr>
      </w:pPr>
    </w:p>
    <w:p w:rsidR="00974C36" w:rsidRDefault="00974C36" w:rsidP="009448F2">
      <w:pPr>
        <w:rPr>
          <w:rFonts w:ascii="Consolas" w:hAnsi="Consolas" w:cs="Consolas"/>
          <w:color w:val="000000"/>
          <w:sz w:val="19"/>
          <w:szCs w:val="19"/>
        </w:rPr>
      </w:pPr>
    </w:p>
    <w:p w:rsidR="00974C36" w:rsidRDefault="00974C36" w:rsidP="009448F2">
      <w:pPr>
        <w:rPr>
          <w:rFonts w:ascii="Consolas" w:hAnsi="Consolas" w:cs="Consolas"/>
          <w:color w:val="000000"/>
          <w:sz w:val="19"/>
          <w:szCs w:val="19"/>
        </w:rPr>
      </w:pPr>
    </w:p>
    <w:p w:rsidR="00974C36" w:rsidRDefault="00974C36" w:rsidP="009448F2">
      <w:pPr>
        <w:rPr>
          <w:rFonts w:ascii="Consolas" w:hAnsi="Consolas" w:cs="Consolas"/>
          <w:color w:val="000000"/>
          <w:sz w:val="19"/>
          <w:szCs w:val="19"/>
        </w:rPr>
      </w:pPr>
    </w:p>
    <w:p w:rsidR="00974C36" w:rsidRDefault="00974C36" w:rsidP="009448F2">
      <w:pPr>
        <w:rPr>
          <w:rFonts w:ascii="Consolas" w:hAnsi="Consolas" w:cs="Consolas"/>
          <w:color w:val="000000"/>
          <w:sz w:val="19"/>
          <w:szCs w:val="19"/>
        </w:rPr>
      </w:pPr>
    </w:p>
    <w:p w:rsidR="00974C36" w:rsidRDefault="00974C36" w:rsidP="009448F2">
      <w:pPr>
        <w:rPr>
          <w:rFonts w:ascii="Consolas" w:hAnsi="Consolas" w:cs="Consolas"/>
          <w:color w:val="000000"/>
          <w:sz w:val="19"/>
          <w:szCs w:val="19"/>
        </w:rPr>
      </w:pPr>
    </w:p>
    <w:p w:rsidR="00974C36" w:rsidRDefault="00974C36" w:rsidP="009448F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Admin/Update.cshtml</w:t>
      </w:r>
    </w:p>
    <w:p w:rsidR="00974C36" w:rsidRDefault="00974C36" w:rsidP="009448F2">
      <w:pPr>
        <w:rPr>
          <w:rFonts w:ascii="Consolas" w:hAnsi="Consolas" w:cs="Consolas"/>
          <w:color w:val="000000"/>
          <w:sz w:val="19"/>
          <w:szCs w:val="19"/>
        </w:rPr>
      </w:pPr>
    </w:p>
    <w:p w:rsidR="00974C36" w:rsidRDefault="00974C36" w:rsidP="00974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>
        <w:rPr>
          <w:rFonts w:ascii="Consolas" w:hAnsi="Consolas" w:cs="Consolas"/>
          <w:color w:val="000000"/>
          <w:sz w:val="19"/>
          <w:szCs w:val="19"/>
        </w:rPr>
        <w:t xml:space="preserve"> ProductUpdateViewModel</w:t>
      </w:r>
    </w:p>
    <w:p w:rsidR="00974C36" w:rsidRDefault="00974C36" w:rsidP="00974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74C36" w:rsidRDefault="00974C36" w:rsidP="00974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974C36" w:rsidRDefault="00974C36" w:rsidP="00974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74C36" w:rsidRDefault="00974C36" w:rsidP="00974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~/Views/Shared/_AdminLayout.cshtml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*_AdminLayout kullandık*/</w:t>
      </w:r>
    </w:p>
    <w:p w:rsidR="00974C36" w:rsidRDefault="00974C36" w:rsidP="00974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974C36" w:rsidRDefault="00974C36" w:rsidP="00974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74C36" w:rsidRDefault="00974C36" w:rsidP="00974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Update Produ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4C36" w:rsidRDefault="00974C36" w:rsidP="00974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74C36" w:rsidRDefault="00974C36" w:rsidP="00974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controller</w:t>
      </w:r>
      <w:r>
        <w:rPr>
          <w:rFonts w:ascii="Consolas" w:hAnsi="Consolas" w:cs="Consolas"/>
          <w:color w:val="0000FF"/>
          <w:sz w:val="19"/>
          <w:szCs w:val="19"/>
        </w:rPr>
        <w:t>="Admi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action</w:t>
      </w:r>
      <w:r>
        <w:rPr>
          <w:rFonts w:ascii="Consolas" w:hAnsi="Consolas" w:cs="Consolas"/>
          <w:color w:val="0000FF"/>
          <w:sz w:val="19"/>
          <w:szCs w:val="19"/>
        </w:rPr>
        <w:t>="Updat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method</w:t>
      </w:r>
      <w:r>
        <w:rPr>
          <w:rFonts w:ascii="Consolas" w:hAnsi="Consolas" w:cs="Consolas"/>
          <w:color w:val="0000FF"/>
          <w:sz w:val="19"/>
          <w:szCs w:val="19"/>
        </w:rPr>
        <w:t>="post"&gt;</w:t>
      </w:r>
    </w:p>
    <w:p w:rsidR="00974C36" w:rsidRDefault="00974C36" w:rsidP="00974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:rsidR="00974C36" w:rsidRDefault="00974C36" w:rsidP="00974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Product.ProductName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4C36" w:rsidRDefault="00974C36" w:rsidP="00974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Product.ProductName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Product Na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74C36" w:rsidRDefault="00974C36" w:rsidP="00974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validation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Product.ProductName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4C36" w:rsidRDefault="00974C36" w:rsidP="00974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4C36" w:rsidRDefault="00974C36" w:rsidP="00974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:rsidR="00974C36" w:rsidRDefault="00974C36" w:rsidP="00974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Product.CategoryId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4C36" w:rsidRDefault="00974C36" w:rsidP="00974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Product.CategoryId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</w:p>
    <w:p w:rsidR="00974C36" w:rsidRDefault="00974C36" w:rsidP="00974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item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electList(Model.Categories,</w:t>
      </w:r>
      <w:r>
        <w:rPr>
          <w:rFonts w:ascii="Consolas" w:hAnsi="Consolas" w:cs="Consolas"/>
          <w:color w:val="A31515"/>
          <w:sz w:val="19"/>
          <w:szCs w:val="19"/>
        </w:rPr>
        <w:t>"CategoryId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CategoryName"</w:t>
      </w:r>
      <w:r>
        <w:rPr>
          <w:rFonts w:ascii="Consolas" w:hAnsi="Consolas" w:cs="Consolas"/>
          <w:color w:val="000000"/>
          <w:sz w:val="19"/>
          <w:szCs w:val="19"/>
        </w:rPr>
        <w:t>))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selec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4C36" w:rsidRDefault="00974C36" w:rsidP="00974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validation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Product.CategoryId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4C36" w:rsidRDefault="00974C36" w:rsidP="00974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4C36" w:rsidRDefault="00974C36" w:rsidP="00974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:rsidR="00974C36" w:rsidRDefault="00974C36" w:rsidP="00974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Product.UnitPrice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4C36" w:rsidRDefault="00974C36" w:rsidP="00974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Product.UnitPrice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Unit Pric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74C36" w:rsidRDefault="00974C36" w:rsidP="00974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validation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Product.UnitPrice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4C36" w:rsidRDefault="00974C36" w:rsidP="00974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4C36" w:rsidRDefault="00974C36" w:rsidP="00974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:rsidR="00974C36" w:rsidRDefault="00974C36" w:rsidP="00974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Product.UnitsInStock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4C36" w:rsidRDefault="00974C36" w:rsidP="00974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Product.UnitsInStock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Units In Stock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74C36" w:rsidRDefault="00974C36" w:rsidP="00974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validation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Product.UnitsInStock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4C36" w:rsidRDefault="00974C36" w:rsidP="00974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4C36" w:rsidRDefault="00974C36" w:rsidP="00974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hidde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Product.ProductId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74C36" w:rsidRDefault="00974C36" w:rsidP="00974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Updat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xs btn-succes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74C36" w:rsidRDefault="00974C36" w:rsidP="00974C36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4C36" w:rsidRDefault="00974C36" w:rsidP="00974C36">
      <w:pPr>
        <w:rPr>
          <w:rFonts w:ascii="Consolas" w:hAnsi="Consolas" w:cs="Consolas"/>
          <w:color w:val="0000FF"/>
          <w:sz w:val="19"/>
          <w:szCs w:val="19"/>
        </w:rPr>
      </w:pPr>
    </w:p>
    <w:p w:rsidR="00974C36" w:rsidRDefault="00974C36" w:rsidP="00974C36">
      <w:pPr>
        <w:rPr>
          <w:b/>
        </w:rPr>
      </w:pPr>
      <w:r w:rsidRPr="00974C36">
        <w:rPr>
          <w:b/>
          <w:highlight w:val="green"/>
        </w:rPr>
        <w:t>Admin Panelinde Ürünlerin Silinmesi</w:t>
      </w:r>
    </w:p>
    <w:p w:rsidR="00974C36" w:rsidRPr="00974C36" w:rsidRDefault="00974C36" w:rsidP="00974C36"/>
    <w:p w:rsidR="00974C36" w:rsidRDefault="00974C36" w:rsidP="00974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74C36" w:rsidRDefault="00974C36" w:rsidP="00974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Dele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)</w:t>
      </w:r>
    </w:p>
    <w:p w:rsidR="00974C36" w:rsidRDefault="00974C36" w:rsidP="00974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74C36" w:rsidRDefault="00974C36" w:rsidP="00974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productService.Delete(productId);</w:t>
      </w:r>
    </w:p>
    <w:p w:rsidR="00974C36" w:rsidRDefault="00974C36" w:rsidP="00974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mpData.Add(</w:t>
      </w:r>
      <w:r>
        <w:rPr>
          <w:rFonts w:ascii="Consolas" w:hAnsi="Consolas" w:cs="Consolas"/>
          <w:color w:val="A31515"/>
          <w:sz w:val="19"/>
          <w:szCs w:val="19"/>
        </w:rPr>
        <w:t>"messag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roduct  was successfully delete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74C36" w:rsidRDefault="00974C36" w:rsidP="00974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r>
        <w:rPr>
          <w:rFonts w:ascii="Consolas" w:hAnsi="Consolas" w:cs="Consolas"/>
          <w:color w:val="008000"/>
          <w:sz w:val="19"/>
          <w:szCs w:val="19"/>
        </w:rPr>
        <w:t>//Sildikten sonra Index Actiona git...</w:t>
      </w:r>
    </w:p>
    <w:p w:rsidR="00D93BD1" w:rsidRDefault="00974C36" w:rsidP="00974C3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93BD1" w:rsidRDefault="00D93BD1" w:rsidP="009448F2">
      <w:pPr>
        <w:rPr>
          <w:rFonts w:ascii="Consolas" w:hAnsi="Consolas" w:cs="Consolas"/>
          <w:color w:val="000000"/>
          <w:sz w:val="19"/>
          <w:szCs w:val="19"/>
        </w:rPr>
      </w:pPr>
    </w:p>
    <w:p w:rsidR="00D93BD1" w:rsidRDefault="00D93BD1" w:rsidP="009448F2">
      <w:pPr>
        <w:rPr>
          <w:rFonts w:ascii="Consolas" w:hAnsi="Consolas" w:cs="Consolas"/>
          <w:color w:val="000000"/>
          <w:sz w:val="19"/>
          <w:szCs w:val="19"/>
        </w:rPr>
      </w:pPr>
    </w:p>
    <w:p w:rsidR="00D93BD1" w:rsidRDefault="00D93BD1" w:rsidP="009448F2">
      <w:pPr>
        <w:rPr>
          <w:rFonts w:ascii="Consolas" w:hAnsi="Consolas" w:cs="Consolas"/>
          <w:color w:val="000000"/>
          <w:sz w:val="19"/>
          <w:szCs w:val="19"/>
        </w:rPr>
      </w:pPr>
    </w:p>
    <w:p w:rsidR="00D93BD1" w:rsidRDefault="00D93BD1" w:rsidP="009448F2">
      <w:pPr>
        <w:rPr>
          <w:rFonts w:ascii="Consolas" w:hAnsi="Consolas" w:cs="Consolas"/>
          <w:color w:val="000000"/>
          <w:sz w:val="19"/>
          <w:szCs w:val="19"/>
        </w:rPr>
      </w:pPr>
    </w:p>
    <w:p w:rsidR="00D93BD1" w:rsidRDefault="00181DAF" w:rsidP="00181DAF">
      <w:pPr>
        <w:rPr>
          <w:b/>
        </w:rPr>
      </w:pPr>
      <w:bookmarkStart w:id="16" w:name="Bölüm19"/>
      <w:bookmarkStart w:id="17" w:name="_GoBack"/>
      <w:bookmarkEnd w:id="16"/>
      <w:bookmarkEnd w:id="17"/>
      <w:r w:rsidRPr="009C1BD9">
        <w:rPr>
          <w:b/>
          <w:highlight w:val="yellow"/>
        </w:rPr>
        <w:lastRenderedPageBreak/>
        <w:t>19.Bölüm Asp.Net Core Identity</w:t>
      </w:r>
    </w:p>
    <w:p w:rsidR="009C1BD9" w:rsidRDefault="009C1BD9" w:rsidP="009C1BD9">
      <w:r w:rsidRPr="009C1BD9">
        <w:rPr>
          <w:highlight w:val="green"/>
        </w:rPr>
        <w:t>Identity Paketlerinin Yüklenmesi</w:t>
      </w:r>
    </w:p>
    <w:p w:rsidR="009C1BD9" w:rsidRPr="009C1BD9" w:rsidRDefault="009C1BD9" w:rsidP="009C1BD9">
      <w:r>
        <w:t>Admin paneline giriş yapılmadan erişilmemesi gerekir dolayısıyla AdminController üstüne [Authorize]  yazılır.</w:t>
      </w:r>
    </w:p>
    <w:p w:rsidR="00D93BD1" w:rsidRPr="00A23476" w:rsidRDefault="00A23476" w:rsidP="00A23476">
      <w:r w:rsidRPr="00A23476">
        <w:t>Microsoft.AspNetCore.Authentication.Cookies</w:t>
      </w:r>
      <w:r w:rsidRPr="00A23476">
        <w:tab/>
      </w:r>
      <w:r w:rsidRPr="00A23476">
        <w:tab/>
        <w:t>2.1.0</w:t>
      </w:r>
    </w:p>
    <w:p w:rsidR="00A23476" w:rsidRPr="00A23476" w:rsidRDefault="00A23476" w:rsidP="00A23476">
      <w:r w:rsidRPr="00A23476">
        <w:t>Microsoft.AspNetCore.Identity.EntityFrameworkCore</w:t>
      </w:r>
      <w:r w:rsidRPr="00A23476">
        <w:tab/>
        <w:t>2.1.1</w:t>
      </w:r>
    </w:p>
    <w:p w:rsidR="00A23476" w:rsidRDefault="00A23476" w:rsidP="009448F2">
      <w:pPr>
        <w:rPr>
          <w:rFonts w:ascii="Consolas" w:hAnsi="Consolas" w:cs="Consolas"/>
          <w:color w:val="000000"/>
          <w:sz w:val="19"/>
          <w:szCs w:val="19"/>
        </w:rPr>
      </w:pPr>
    </w:p>
    <w:p w:rsidR="00A23476" w:rsidRDefault="00A23476" w:rsidP="00A23476">
      <w:r w:rsidRPr="00A23476">
        <w:rPr>
          <w:highlight w:val="green"/>
        </w:rPr>
        <w:t>User ve Role Sınıflarının Oluşturulması</w:t>
      </w:r>
    </w:p>
    <w:p w:rsidR="00A23476" w:rsidRDefault="00A23476" w:rsidP="00A234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Identity;</w:t>
      </w:r>
    </w:p>
    <w:p w:rsidR="00A23476" w:rsidRDefault="00A23476" w:rsidP="00A234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3476" w:rsidRDefault="00A23476" w:rsidP="00A234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Abc.WebUI.Entities</w:t>
      </w:r>
    </w:p>
    <w:p w:rsidR="00A23476" w:rsidRDefault="00A23476" w:rsidP="00A234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23476" w:rsidRDefault="00A23476" w:rsidP="00A234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ustomIdentityUser</w:t>
      </w:r>
      <w:r>
        <w:rPr>
          <w:rFonts w:ascii="Consolas" w:hAnsi="Consolas" w:cs="Consolas"/>
          <w:color w:val="000000"/>
          <w:sz w:val="19"/>
          <w:szCs w:val="19"/>
        </w:rPr>
        <w:t xml:space="preserve"> : IdentityUser</w:t>
      </w:r>
    </w:p>
    <w:p w:rsidR="00A23476" w:rsidRDefault="00A23476" w:rsidP="00A234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23476" w:rsidRDefault="00A23476" w:rsidP="00A234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kendi özellikleri burada yazılır. Kullanıcının birimi gibi...</w:t>
      </w:r>
    </w:p>
    <w:p w:rsidR="00A23476" w:rsidRDefault="00A23476" w:rsidP="00A234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23476" w:rsidRPr="00A23476" w:rsidRDefault="00A23476" w:rsidP="00A23476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93BD1" w:rsidRPr="005B07B4" w:rsidRDefault="00A23476" w:rsidP="005B07B4">
      <w:r w:rsidRPr="005B07B4">
        <w:t>&amp;&amp;&amp;</w:t>
      </w:r>
    </w:p>
    <w:p w:rsidR="005B07B4" w:rsidRDefault="005B07B4" w:rsidP="005B07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Identity;</w:t>
      </w:r>
    </w:p>
    <w:p w:rsidR="005B07B4" w:rsidRDefault="005B07B4" w:rsidP="005B07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07B4" w:rsidRDefault="005B07B4" w:rsidP="005B07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Abc.WebUI.Entities</w:t>
      </w:r>
    </w:p>
    <w:p w:rsidR="005B07B4" w:rsidRDefault="005B07B4" w:rsidP="005B07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B07B4" w:rsidRDefault="005B07B4" w:rsidP="005B07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ustomIdentityRole</w:t>
      </w:r>
      <w:r>
        <w:rPr>
          <w:rFonts w:ascii="Consolas" w:hAnsi="Consolas" w:cs="Consolas"/>
          <w:color w:val="000000"/>
          <w:sz w:val="19"/>
          <w:szCs w:val="19"/>
        </w:rPr>
        <w:t xml:space="preserve"> : IdentityRole</w:t>
      </w:r>
    </w:p>
    <w:p w:rsidR="005B07B4" w:rsidRDefault="005B07B4" w:rsidP="005B07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B07B4" w:rsidRDefault="005B07B4" w:rsidP="005B07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kendi role özellikler burada oluşturulur...</w:t>
      </w:r>
    </w:p>
    <w:p w:rsidR="005B07B4" w:rsidRDefault="005B07B4" w:rsidP="005B07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23476" w:rsidRDefault="005B07B4" w:rsidP="005B07B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93BD1" w:rsidRPr="005B07B4" w:rsidRDefault="005B07B4" w:rsidP="005B07B4">
      <w:r w:rsidRPr="005B07B4">
        <w:rPr>
          <w:highlight w:val="green"/>
        </w:rPr>
        <w:t>IdentityDbContext Sınıfının Oluşturulması</w:t>
      </w:r>
    </w:p>
    <w:p w:rsidR="005B07B4" w:rsidRDefault="005B07B4" w:rsidP="005B07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Abc.WebUI.Entities</w:t>
      </w:r>
    </w:p>
    <w:p w:rsidR="005B07B4" w:rsidRDefault="005B07B4" w:rsidP="005B07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B07B4" w:rsidRDefault="005B07B4" w:rsidP="005B07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ustomIdentityDbContext</w:t>
      </w:r>
      <w:r>
        <w:rPr>
          <w:rFonts w:ascii="Consolas" w:hAnsi="Consolas" w:cs="Consolas"/>
          <w:color w:val="000000"/>
          <w:sz w:val="19"/>
          <w:szCs w:val="19"/>
        </w:rPr>
        <w:t xml:space="preserve"> : IdentityDbContext&lt;CustomIdentityUser,CustomIdentityRole,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5B07B4" w:rsidRDefault="005B07B4" w:rsidP="005B07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B07B4" w:rsidRDefault="005B07B4" w:rsidP="005B07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ustomIdentityDbContext(DbContextOptions&lt;CustomIdentityDbContext&gt; options):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options)</w:t>
      </w:r>
    </w:p>
    <w:p w:rsidR="005B07B4" w:rsidRDefault="005B07B4" w:rsidP="005B07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B07B4" w:rsidRDefault="005B07B4" w:rsidP="005B07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07B4" w:rsidRDefault="005B07B4" w:rsidP="005B07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B07B4" w:rsidRDefault="005B07B4" w:rsidP="005B07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93BD1" w:rsidRPr="005B07B4" w:rsidRDefault="005B07B4" w:rsidP="005B07B4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306A8" w:rsidRDefault="001306A8" w:rsidP="005B07B4">
      <w:pPr>
        <w:rPr>
          <w:highlight w:val="green"/>
        </w:rPr>
      </w:pPr>
    </w:p>
    <w:p w:rsidR="001306A8" w:rsidRDefault="001306A8" w:rsidP="005B07B4">
      <w:pPr>
        <w:rPr>
          <w:highlight w:val="green"/>
        </w:rPr>
      </w:pPr>
    </w:p>
    <w:p w:rsidR="001306A8" w:rsidRDefault="001306A8" w:rsidP="005B07B4">
      <w:pPr>
        <w:rPr>
          <w:highlight w:val="green"/>
        </w:rPr>
      </w:pPr>
    </w:p>
    <w:p w:rsidR="001306A8" w:rsidRDefault="001306A8" w:rsidP="005B07B4">
      <w:pPr>
        <w:rPr>
          <w:highlight w:val="green"/>
        </w:rPr>
      </w:pPr>
    </w:p>
    <w:p w:rsidR="001306A8" w:rsidRDefault="001306A8" w:rsidP="005B07B4">
      <w:pPr>
        <w:rPr>
          <w:highlight w:val="green"/>
        </w:rPr>
      </w:pPr>
    </w:p>
    <w:p w:rsidR="00D93BD1" w:rsidRDefault="005B07B4" w:rsidP="005B07B4">
      <w:r w:rsidRPr="005B07B4">
        <w:rPr>
          <w:highlight w:val="green"/>
        </w:rPr>
        <w:lastRenderedPageBreak/>
        <w:t>Startup Dosyasında Yapılandırma</w:t>
      </w:r>
    </w:p>
    <w:p w:rsidR="001306A8" w:rsidRDefault="001306A8" w:rsidP="0013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Identity</w:t>
      </w:r>
    </w:p>
    <w:p w:rsidR="001306A8" w:rsidRDefault="001306A8" w:rsidP="0013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rvices.AddDbContext&lt;CustomIdentityDbContext&gt;(option =&gt; option.UseSqlServer(</w:t>
      </w:r>
      <w:r>
        <w:rPr>
          <w:rFonts w:ascii="Consolas" w:hAnsi="Consolas" w:cs="Consolas"/>
          <w:color w:val="800000"/>
          <w:sz w:val="19"/>
          <w:szCs w:val="19"/>
        </w:rPr>
        <w:t>@"Data Source=DESKTOP-2TS36OR\SQLSERVER2017EXP;Initial Catalog=Northwind;Integrated Security=True;Connect Timeout=30;Encrypt=False;TrustServerCertificate=False;ApplicationIntent=ReadWrite;MultiSubnetFailover=Fals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1306A8" w:rsidRDefault="001306A8" w:rsidP="0013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rvices.AddIdentity&lt;CustomIdentityUser, CustomIdentityRole&gt;().AddEntityFrameworkStores&lt;CustomIdentityDbContext&gt;().AddDefaultTokenProviders();</w:t>
      </w:r>
    </w:p>
    <w:p w:rsidR="00D93BD1" w:rsidRDefault="001306A8" w:rsidP="001306A8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:rsidR="001306A8" w:rsidRPr="001306A8" w:rsidRDefault="001306A8" w:rsidP="001306A8">
      <w:r w:rsidRPr="001306A8">
        <w:t>&amp;&amp;&amp;</w:t>
      </w:r>
    </w:p>
    <w:p w:rsidR="001306A8" w:rsidRPr="001306A8" w:rsidRDefault="001306A8" w:rsidP="001306A8">
      <w:r w:rsidRPr="001306A8">
        <w:t>App.UseIdentity();</w:t>
      </w:r>
    </w:p>
    <w:p w:rsidR="00D93BD1" w:rsidRPr="001306A8" w:rsidRDefault="001306A8" w:rsidP="001306A8">
      <w:r w:rsidRPr="001306A8">
        <w:rPr>
          <w:highlight w:val="green"/>
        </w:rPr>
        <w:t>ViewModellerin Oluşturulması</w:t>
      </w:r>
    </w:p>
    <w:p w:rsidR="0082380D" w:rsidRDefault="0082380D" w:rsidP="008238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Abc.WebUI.ViewModels</w:t>
      </w:r>
    </w:p>
    <w:p w:rsidR="0082380D" w:rsidRDefault="0082380D" w:rsidP="008238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2380D" w:rsidRDefault="0082380D" w:rsidP="008238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oginViewModel</w:t>
      </w:r>
    </w:p>
    <w:p w:rsidR="0082380D" w:rsidRDefault="0082380D" w:rsidP="008238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2380D" w:rsidRDefault="0082380D" w:rsidP="008238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:rsidR="0082380D" w:rsidRDefault="0082380D" w:rsidP="008238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2380D" w:rsidRDefault="0082380D" w:rsidP="008238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:rsidR="0082380D" w:rsidRDefault="0082380D" w:rsidP="008238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Type(DataType.Password)]</w:t>
      </w:r>
    </w:p>
    <w:p w:rsidR="0082380D" w:rsidRDefault="0082380D" w:rsidP="008238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2380D" w:rsidRDefault="0082380D" w:rsidP="008238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member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2380D" w:rsidRDefault="0082380D" w:rsidP="008238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93BD1" w:rsidRDefault="0082380D" w:rsidP="0082380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2380D" w:rsidRDefault="0082380D" w:rsidP="0082380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amp;&amp;&amp;</w:t>
      </w:r>
    </w:p>
    <w:p w:rsidR="0082380D" w:rsidRDefault="0082380D" w:rsidP="008238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Abc.WebUI.ViewModels</w:t>
      </w:r>
    </w:p>
    <w:p w:rsidR="0082380D" w:rsidRDefault="0082380D" w:rsidP="008238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2380D" w:rsidRDefault="0082380D" w:rsidP="008238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gisterViewModel</w:t>
      </w:r>
    </w:p>
    <w:p w:rsidR="0082380D" w:rsidRDefault="0082380D" w:rsidP="008238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2380D" w:rsidRDefault="0082380D" w:rsidP="008238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:rsidR="0082380D" w:rsidRDefault="0082380D" w:rsidP="008238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2380D" w:rsidRDefault="0082380D" w:rsidP="008238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:rsidR="0082380D" w:rsidRDefault="0082380D" w:rsidP="008238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Type(DataType.Password)]</w:t>
      </w:r>
    </w:p>
    <w:p w:rsidR="0082380D" w:rsidRDefault="0082380D" w:rsidP="008238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2380D" w:rsidRDefault="0082380D" w:rsidP="008238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:rsidR="0082380D" w:rsidRDefault="0082380D" w:rsidP="008238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Type(DataType.Password)]</w:t>
      </w:r>
    </w:p>
    <w:p w:rsidR="0082380D" w:rsidRDefault="0082380D" w:rsidP="008238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firmPasswor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2380D" w:rsidRDefault="0082380D" w:rsidP="008238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:rsidR="0082380D" w:rsidRDefault="0082380D" w:rsidP="008238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Type(DataType.EmailAddress)]</w:t>
      </w:r>
    </w:p>
    <w:p w:rsidR="0082380D" w:rsidRDefault="0082380D" w:rsidP="008238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2380D" w:rsidRDefault="0082380D" w:rsidP="008238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2380D" w:rsidRDefault="0082380D" w:rsidP="0082380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2380D" w:rsidRDefault="0082380D" w:rsidP="0082380D">
      <w:pPr>
        <w:rPr>
          <w:rFonts w:ascii="Consolas" w:hAnsi="Consolas" w:cs="Consolas"/>
          <w:color w:val="000000"/>
          <w:sz w:val="19"/>
          <w:szCs w:val="19"/>
        </w:rPr>
      </w:pPr>
    </w:p>
    <w:p w:rsidR="0082380D" w:rsidRDefault="0082380D" w:rsidP="0082380D">
      <w:pPr>
        <w:rPr>
          <w:rFonts w:ascii="Consolas" w:hAnsi="Consolas" w:cs="Consolas"/>
          <w:color w:val="000000"/>
          <w:sz w:val="19"/>
          <w:szCs w:val="19"/>
        </w:rPr>
      </w:pPr>
    </w:p>
    <w:p w:rsidR="0082380D" w:rsidRDefault="0082380D" w:rsidP="0082380D">
      <w:pPr>
        <w:rPr>
          <w:rFonts w:ascii="Consolas" w:hAnsi="Consolas" w:cs="Consolas"/>
          <w:color w:val="000000"/>
          <w:sz w:val="19"/>
          <w:szCs w:val="19"/>
        </w:rPr>
      </w:pPr>
    </w:p>
    <w:p w:rsidR="0082380D" w:rsidRDefault="0082380D" w:rsidP="0082380D">
      <w:pPr>
        <w:rPr>
          <w:rFonts w:ascii="Consolas" w:hAnsi="Consolas" w:cs="Consolas"/>
          <w:color w:val="000000"/>
          <w:sz w:val="19"/>
          <w:szCs w:val="19"/>
        </w:rPr>
      </w:pPr>
    </w:p>
    <w:p w:rsidR="0082380D" w:rsidRDefault="0082380D" w:rsidP="0082380D">
      <w:pPr>
        <w:rPr>
          <w:rFonts w:ascii="Consolas" w:hAnsi="Consolas" w:cs="Consolas"/>
          <w:color w:val="000000"/>
          <w:sz w:val="19"/>
          <w:szCs w:val="19"/>
        </w:rPr>
      </w:pPr>
    </w:p>
    <w:p w:rsidR="0082380D" w:rsidRDefault="0082380D" w:rsidP="0082380D">
      <w:pPr>
        <w:rPr>
          <w:rFonts w:ascii="Consolas" w:hAnsi="Consolas" w:cs="Consolas"/>
          <w:color w:val="000000"/>
          <w:sz w:val="19"/>
          <w:szCs w:val="19"/>
        </w:rPr>
      </w:pPr>
    </w:p>
    <w:p w:rsidR="0082380D" w:rsidRDefault="0082380D" w:rsidP="0082380D">
      <w:r w:rsidRPr="0082380D">
        <w:rPr>
          <w:highlight w:val="green"/>
        </w:rPr>
        <w:lastRenderedPageBreak/>
        <w:t>AccounControllerın Yazılması</w:t>
      </w:r>
    </w:p>
    <w:p w:rsidR="0082380D" w:rsidRDefault="0082380D" w:rsidP="008238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2380D" w:rsidRDefault="0082380D" w:rsidP="008238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Abc.WebUI.Controllers</w:t>
      </w:r>
    </w:p>
    <w:p w:rsidR="0082380D" w:rsidRDefault="0082380D" w:rsidP="008238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2380D" w:rsidRDefault="0082380D" w:rsidP="008238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ccount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</w:t>
      </w:r>
    </w:p>
    <w:p w:rsidR="0082380D" w:rsidRDefault="0082380D" w:rsidP="008238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2380D" w:rsidRDefault="0082380D" w:rsidP="008238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UserManager&lt;CustomIdentityUser&gt; _userManager;</w:t>
      </w:r>
    </w:p>
    <w:p w:rsidR="0082380D" w:rsidRDefault="0082380D" w:rsidP="008238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RoleManager&lt;CustomIdentityRole&gt; _roleManager;</w:t>
      </w:r>
    </w:p>
    <w:p w:rsidR="0082380D" w:rsidRDefault="0082380D" w:rsidP="008238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SignInManager&lt;CustomIdentityUser&gt; _signInManager;</w:t>
      </w:r>
    </w:p>
    <w:p w:rsidR="0021650C" w:rsidRDefault="0082380D" w:rsidP="008238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82380D" w:rsidRDefault="0021650C" w:rsidP="0021650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380D">
        <w:rPr>
          <w:rFonts w:ascii="Consolas" w:hAnsi="Consolas" w:cs="Consolas"/>
          <w:color w:val="0000FF"/>
          <w:sz w:val="19"/>
          <w:szCs w:val="19"/>
        </w:rPr>
        <w:t>public</w:t>
      </w:r>
      <w:r w:rsidR="0082380D">
        <w:rPr>
          <w:rFonts w:ascii="Consolas" w:hAnsi="Consolas" w:cs="Consolas"/>
          <w:color w:val="000000"/>
          <w:sz w:val="19"/>
          <w:szCs w:val="19"/>
        </w:rPr>
        <w:t xml:space="preserve"> AccountController(UserManager&lt;CustomIdentityUser&gt; userManager,RoleManager&lt;CustomIdentityRole&gt; roleManager,SignInManager&lt;CustomIdentityUser&gt; signInManager)</w:t>
      </w:r>
    </w:p>
    <w:p w:rsidR="0082380D" w:rsidRDefault="0082380D" w:rsidP="008238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2380D" w:rsidRDefault="0082380D" w:rsidP="008238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userManager = userManager;</w:t>
      </w:r>
    </w:p>
    <w:p w:rsidR="0082380D" w:rsidRDefault="0082380D" w:rsidP="008238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roleManager = roleManager;</w:t>
      </w:r>
    </w:p>
    <w:p w:rsidR="0082380D" w:rsidRDefault="0082380D" w:rsidP="008238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signInManager = signInManager;              </w:t>
      </w:r>
    </w:p>
    <w:p w:rsidR="0082380D" w:rsidRDefault="0082380D" w:rsidP="0082380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form oluşturcak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Register()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form dolduracak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]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ValidateAntiForgeryToken]  </w:t>
      </w:r>
      <w:r>
        <w:rPr>
          <w:rFonts w:ascii="Consolas" w:hAnsi="Consolas" w:cs="Consolas"/>
          <w:color w:val="008000"/>
          <w:sz w:val="19"/>
          <w:szCs w:val="19"/>
        </w:rPr>
        <w:t>//güvenlik açısından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Register(RegisterViewModel registerViewModel)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State.IsValid)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ustomIdentityUser us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ustomIdentityUser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UserName = registerViewModel.UserName,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Email = registerViewModel.Email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dentityResult result =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_userManager.CreateAsync(user, registerViewModel.Password).Resul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sult.Succeeded)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_roleManager.RoleExistsAsync(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>).Result)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ustomIdentityRole rol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ustomIdentityRole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Name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dentityResult roleResult = _roleManager.CreateAsync(role).Resul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roleResult.Succeeded)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odelState.AddModelError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We can't add the role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registerViewModel)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_userManager.AddToRoleAsync(user,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>).Wait()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Logi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ccoun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}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registerViewModel)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Login()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]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ValidateAntiForgeryToken]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Login(LoginViewModel loginViewModel)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State.IsValid)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_signInManager.PasswordSignInAsync(loginViewModel.UserName,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oginViewModel.Password, loginViewModel.RememberMe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.Resul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sult.Succeeded)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State.AddModelError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nvalid login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loginViewModel)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[HttpPost]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[ValidateAntiForgeryToken]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LogOff()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signInManager.SignOutAsync().Wait()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Logi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1650C" w:rsidRPr="0082380D" w:rsidRDefault="0021650C" w:rsidP="0021650C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23322" w:rsidRDefault="00E23322" w:rsidP="0082380D">
      <w:pPr>
        <w:rPr>
          <w:rFonts w:ascii="Consolas" w:hAnsi="Consolas" w:cs="Consolas"/>
          <w:color w:val="000000"/>
          <w:sz w:val="19"/>
          <w:szCs w:val="19"/>
        </w:rPr>
      </w:pPr>
    </w:p>
    <w:p w:rsidR="0021650C" w:rsidRDefault="0021650C" w:rsidP="0021650C">
      <w:pPr>
        <w:rPr>
          <w:b/>
        </w:rPr>
      </w:pPr>
      <w:r w:rsidRPr="0021650C">
        <w:rPr>
          <w:b/>
          <w:highlight w:val="green"/>
        </w:rPr>
        <w:t>Login ve Register Sayfalarının Oluşturulması</w:t>
      </w:r>
    </w:p>
    <w:p w:rsidR="0021650C" w:rsidRDefault="0021650C" w:rsidP="0021650C">
      <w:r>
        <w:t>Account / Login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*</w:t>
      </w:r>
      <w:r>
        <w:rPr>
          <w:rFonts w:ascii="Consolas" w:hAnsi="Consolas" w:cs="Consolas"/>
          <w:color w:val="006400"/>
          <w:sz w:val="19"/>
          <w:szCs w:val="19"/>
        </w:rPr>
        <w:t>Asenkron hatalarını önlemek için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*@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>
        <w:rPr>
          <w:rFonts w:ascii="Consolas" w:hAnsi="Consolas" w:cs="Consolas"/>
          <w:color w:val="000000"/>
          <w:sz w:val="19"/>
          <w:szCs w:val="19"/>
        </w:rPr>
        <w:t xml:space="preserve"> LoginViewModel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~/Views/Shared/_AdminLayout.cshtm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1028F" w:rsidRDefault="0031028F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1028F" w:rsidRDefault="0031028F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1028F" w:rsidRDefault="0031028F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1028F" w:rsidRDefault="0031028F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1028F" w:rsidRDefault="0031028F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1028F" w:rsidRDefault="0031028F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1028F" w:rsidRDefault="0031028F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"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oginbo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margin-top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50px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ainbox col-md-6"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panel panel-info"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panel-heading"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panel-title"&gt;</w:t>
      </w:r>
      <w:r>
        <w:rPr>
          <w:rFonts w:ascii="Consolas" w:hAnsi="Consolas" w:cs="Consolas"/>
          <w:color w:val="000000"/>
          <w:sz w:val="19"/>
          <w:szCs w:val="19"/>
        </w:rPr>
        <w:t>Sign I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padding-top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30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panel-body"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display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non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ogin-aler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alert alert-danger col-sm-12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controller</w:t>
      </w:r>
      <w:r>
        <w:rPr>
          <w:rFonts w:ascii="Consolas" w:hAnsi="Consolas" w:cs="Consolas"/>
          <w:color w:val="0000FF"/>
          <w:sz w:val="19"/>
          <w:szCs w:val="19"/>
        </w:rPr>
        <w:t>="Accoun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action</w:t>
      </w:r>
      <w:r>
        <w:rPr>
          <w:rFonts w:ascii="Consolas" w:hAnsi="Consolas" w:cs="Consolas"/>
          <w:color w:val="0000FF"/>
          <w:sz w:val="19"/>
          <w:szCs w:val="19"/>
        </w:rPr>
        <w:t>="Logi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method</w:t>
      </w:r>
      <w:r>
        <w:rPr>
          <w:rFonts w:ascii="Consolas" w:hAnsi="Consolas" w:cs="Consolas"/>
          <w:color w:val="0000FF"/>
          <w:sz w:val="19"/>
          <w:szCs w:val="19"/>
        </w:rPr>
        <w:t>="pos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horizonta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ole</w:t>
      </w:r>
      <w:r>
        <w:rPr>
          <w:rFonts w:ascii="Consolas" w:hAnsi="Consolas" w:cs="Consolas"/>
          <w:color w:val="0000FF"/>
          <w:sz w:val="19"/>
          <w:szCs w:val="19"/>
        </w:rPr>
        <w:t>="form"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margin-bottom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25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nput-group"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nput-group-addon"&gt;&lt;</w:t>
      </w:r>
      <w:r>
        <w:rPr>
          <w:rFonts w:ascii="Consolas" w:hAnsi="Consolas" w:cs="Consolas"/>
          <w:color w:val="80000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user"&gt;&lt;/</w:t>
      </w:r>
      <w:r>
        <w:rPr>
          <w:rFonts w:ascii="Consolas" w:hAnsi="Consolas" w:cs="Consolas"/>
          <w:color w:val="800000"/>
          <w:sz w:val="19"/>
          <w:szCs w:val="19"/>
        </w:rPr>
        <w:t>i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UserName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username"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validation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UserName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margin-bottom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25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nput-group"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nput-group-addon"&gt;&lt;</w:t>
      </w:r>
      <w:r>
        <w:rPr>
          <w:rFonts w:ascii="Consolas" w:hAnsi="Consolas" w:cs="Consolas"/>
          <w:color w:val="80000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lock"&gt;&lt;/</w:t>
      </w:r>
      <w:r>
        <w:rPr>
          <w:rFonts w:ascii="Consolas" w:hAnsi="Consolas" w:cs="Consolas"/>
          <w:color w:val="800000"/>
          <w:sz w:val="19"/>
          <w:szCs w:val="19"/>
        </w:rPr>
        <w:t>i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Password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password"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validation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Password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nput-group"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heckbox"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RememberMe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 xml:space="preserve"> Remember me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margin-top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0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6400"/>
          <w:sz w:val="19"/>
          <w:szCs w:val="19"/>
        </w:rPr>
        <w:t>&lt;!-- Button --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sm-12 controls"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succes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Login"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2 control"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border-top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olid#888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FF0000"/>
          <w:sz w:val="19"/>
          <w:szCs w:val="19"/>
        </w:rPr>
        <w:t>padding-top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5px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FF0000"/>
          <w:sz w:val="19"/>
          <w:szCs w:val="19"/>
        </w:rPr>
        <w:t>font-size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85%"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Don't have an account!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controller</w:t>
      </w:r>
      <w:r>
        <w:rPr>
          <w:rFonts w:ascii="Consolas" w:hAnsi="Consolas" w:cs="Consolas"/>
          <w:color w:val="0000FF"/>
          <w:sz w:val="19"/>
          <w:szCs w:val="19"/>
        </w:rPr>
        <w:t>="Accoun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action</w:t>
      </w:r>
      <w:r>
        <w:rPr>
          <w:rFonts w:ascii="Consolas" w:hAnsi="Consolas" w:cs="Consolas"/>
          <w:color w:val="0000FF"/>
          <w:sz w:val="19"/>
          <w:szCs w:val="19"/>
        </w:rPr>
        <w:t>="Register"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Sign Up Here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650C" w:rsidRDefault="0021650C" w:rsidP="0021650C"/>
    <w:p w:rsidR="0021650C" w:rsidRDefault="0021650C" w:rsidP="0021650C">
      <w:r>
        <w:t>Account / Register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ViewModel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~/Views/Shared/_AdminLayout.cshtm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"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signupbo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margin-top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50px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ainbox col-md-6"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panel panel-info"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panel-heading"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panel-title"&gt;</w:t>
      </w:r>
      <w:r>
        <w:rPr>
          <w:rFonts w:ascii="Consolas" w:hAnsi="Consolas" w:cs="Consolas"/>
          <w:color w:val="000000"/>
          <w:sz w:val="19"/>
          <w:szCs w:val="19"/>
        </w:rPr>
        <w:t>Sign Up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FF0000"/>
          <w:sz w:val="19"/>
          <w:szCs w:val="19"/>
        </w:rPr>
        <w:t>font-siz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85%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FF0000"/>
          <w:sz w:val="19"/>
          <w:szCs w:val="19"/>
        </w:rPr>
        <w:t>position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relativ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FF0000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-10px"&gt;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controller</w:t>
      </w:r>
      <w:r>
        <w:rPr>
          <w:rFonts w:ascii="Consolas" w:hAnsi="Consolas" w:cs="Consolas"/>
          <w:color w:val="0000FF"/>
          <w:sz w:val="19"/>
          <w:szCs w:val="19"/>
        </w:rPr>
        <w:t>="Accoun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action</w:t>
      </w:r>
      <w:r>
        <w:rPr>
          <w:rFonts w:ascii="Consolas" w:hAnsi="Consolas" w:cs="Consolas"/>
          <w:color w:val="0000FF"/>
          <w:sz w:val="19"/>
          <w:szCs w:val="19"/>
        </w:rPr>
        <w:t>="Login"&gt;</w:t>
      </w:r>
      <w:r>
        <w:rPr>
          <w:rFonts w:ascii="Consolas" w:hAnsi="Consolas" w:cs="Consolas"/>
          <w:color w:val="000000"/>
          <w:sz w:val="19"/>
          <w:szCs w:val="19"/>
        </w:rPr>
        <w:t>Sign I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panel-body"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controller</w:t>
      </w:r>
      <w:r>
        <w:rPr>
          <w:rFonts w:ascii="Consolas" w:hAnsi="Consolas" w:cs="Consolas"/>
          <w:color w:val="0000FF"/>
          <w:sz w:val="19"/>
          <w:szCs w:val="19"/>
        </w:rPr>
        <w:t>="Accoun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action</w:t>
      </w:r>
      <w:r>
        <w:rPr>
          <w:rFonts w:ascii="Consolas" w:hAnsi="Consolas" w:cs="Consolas"/>
          <w:color w:val="0000FF"/>
          <w:sz w:val="19"/>
          <w:szCs w:val="19"/>
        </w:rPr>
        <w:t>="Regist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method</w:t>
      </w:r>
      <w:r>
        <w:rPr>
          <w:rFonts w:ascii="Consolas" w:hAnsi="Consolas" w:cs="Consolas"/>
          <w:color w:val="0000FF"/>
          <w:sz w:val="19"/>
          <w:szCs w:val="19"/>
        </w:rPr>
        <w:t>="pos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horizonta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ole</w:t>
      </w:r>
      <w:r>
        <w:rPr>
          <w:rFonts w:ascii="Consolas" w:hAnsi="Consolas" w:cs="Consolas"/>
          <w:color w:val="0000FF"/>
          <w:sz w:val="19"/>
          <w:szCs w:val="19"/>
        </w:rPr>
        <w:t>="form"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UserName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3 control-label"&gt;&lt;/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9"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UserName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User Name"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validation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UserName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Password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3 control-label"&gt;&lt;/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9"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Password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Password"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validation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Password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3 control-label"&gt;&lt;/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9"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Email Address"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validation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6400"/>
          <w:sz w:val="19"/>
          <w:szCs w:val="19"/>
        </w:rPr>
        <w:t>&lt;!-- Button --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offset-3 col-md-9"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inf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Register"&gt;&lt;</w:t>
      </w:r>
      <w:r>
        <w:rPr>
          <w:rFonts w:ascii="Consolas" w:hAnsi="Consolas" w:cs="Consolas"/>
          <w:color w:val="80000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hand-right"&gt;&lt;/</w:t>
      </w:r>
      <w:r>
        <w:rPr>
          <w:rFonts w:ascii="Consolas" w:hAnsi="Consolas" w:cs="Consolas"/>
          <w:color w:val="800000"/>
          <w:sz w:val="19"/>
          <w:szCs w:val="19"/>
        </w:rPr>
        <w:t>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50C" w:rsidRDefault="0021650C" w:rsidP="00216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650C" w:rsidRDefault="0021650C" w:rsidP="0021650C"/>
    <w:p w:rsidR="0021650C" w:rsidRPr="0021650C" w:rsidRDefault="0021650C" w:rsidP="0021650C"/>
    <w:p w:rsidR="0021650C" w:rsidRDefault="0021650C" w:rsidP="0021650C">
      <w:r w:rsidRPr="0021650C">
        <w:rPr>
          <w:highlight w:val="green"/>
        </w:rPr>
        <w:t>Migration</w:t>
      </w:r>
      <w:r w:rsidRPr="0021650C">
        <w:t xml:space="preserve"> </w:t>
      </w:r>
    </w:p>
    <w:p w:rsidR="0021650C" w:rsidRDefault="0021650C" w:rsidP="0021650C">
      <w:r>
        <w:t>WebUI paketi ekle.</w:t>
      </w:r>
    </w:p>
    <w:p w:rsidR="0021650C" w:rsidRDefault="0021650C" w:rsidP="0021650C">
      <w:r w:rsidRPr="0021650C">
        <w:t>Microsoft.EntityFrameworkCore.Tools</w:t>
      </w:r>
      <w:r>
        <w:t xml:space="preserve"> 2.1.1</w:t>
      </w:r>
    </w:p>
    <w:p w:rsidR="00B2757B" w:rsidRDefault="00B2757B" w:rsidP="0021650C">
      <w:r>
        <w:t>PM&gt; Add-Migration Identity</w:t>
      </w:r>
    </w:p>
    <w:p w:rsidR="00B2757B" w:rsidRDefault="00B2757B" w:rsidP="0021650C">
      <w:r>
        <w:t>PM&gt; Update-Database</w:t>
      </w:r>
    </w:p>
    <w:p w:rsidR="000127FB" w:rsidRDefault="000127FB" w:rsidP="0021650C"/>
    <w:p w:rsidR="000127FB" w:rsidRDefault="000127FB" w:rsidP="0021650C">
      <w:r w:rsidRPr="000127FB">
        <w:rPr>
          <w:highlight w:val="green"/>
        </w:rPr>
        <w:t>UserSummary ViewComponent Yapılışı</w:t>
      </w:r>
    </w:p>
    <w:p w:rsidR="000127FB" w:rsidRDefault="000127FB" w:rsidP="00012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Abc.WebUI.ViewComponents</w:t>
      </w:r>
    </w:p>
    <w:p w:rsidR="000127FB" w:rsidRDefault="000127FB" w:rsidP="00012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127FB" w:rsidRDefault="000127FB" w:rsidP="00012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erSummaryView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 : ViewComponent</w:t>
      </w:r>
    </w:p>
    <w:p w:rsidR="000127FB" w:rsidRDefault="000127FB" w:rsidP="00012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127FB" w:rsidRDefault="000127FB" w:rsidP="00012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ViewViewComponentResult Invoke()</w:t>
      </w:r>
    </w:p>
    <w:p w:rsidR="000127FB" w:rsidRDefault="000127FB" w:rsidP="00012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127FB" w:rsidRDefault="000127FB" w:rsidP="00012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erDetailsViewModel 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serDetailsViewModel</w:t>
      </w:r>
    </w:p>
    <w:p w:rsidR="000127FB" w:rsidRDefault="000127FB" w:rsidP="00012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127FB" w:rsidRDefault="000127FB" w:rsidP="00012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UserName = HttpContext.User.Identity.Name       </w:t>
      </w:r>
      <w:r>
        <w:rPr>
          <w:rFonts w:ascii="Consolas" w:hAnsi="Consolas" w:cs="Consolas"/>
          <w:color w:val="008000"/>
          <w:sz w:val="19"/>
          <w:szCs w:val="19"/>
        </w:rPr>
        <w:t>//Bu alanı tutar.</w:t>
      </w:r>
    </w:p>
    <w:p w:rsidR="000127FB" w:rsidRDefault="000127FB" w:rsidP="00012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0127FB" w:rsidRDefault="000127FB" w:rsidP="00012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);</w:t>
      </w:r>
    </w:p>
    <w:p w:rsidR="000127FB" w:rsidRDefault="000127FB" w:rsidP="00012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127FB" w:rsidRDefault="000127FB" w:rsidP="00012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127FB" w:rsidRDefault="000127FB" w:rsidP="000127F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127FB" w:rsidRPr="000127FB" w:rsidRDefault="000127FB" w:rsidP="000127FB">
      <w:r w:rsidRPr="000127FB">
        <w:t>&amp;&amp;&amp;</w:t>
      </w:r>
    </w:p>
    <w:p w:rsidR="000127FB" w:rsidRDefault="000127FB" w:rsidP="00012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Abc.WebUI.ViewModels</w:t>
      </w:r>
    </w:p>
    <w:p w:rsidR="000127FB" w:rsidRDefault="000127FB" w:rsidP="00012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127FB" w:rsidRDefault="000127FB" w:rsidP="00012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erDetailsViewModel</w:t>
      </w:r>
    </w:p>
    <w:p w:rsidR="000127FB" w:rsidRDefault="000127FB" w:rsidP="00012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127FB" w:rsidRDefault="000127FB" w:rsidP="00012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0127FB" w:rsidRDefault="000127FB" w:rsidP="00012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127FB" w:rsidRDefault="000127FB" w:rsidP="00012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127FB" w:rsidRDefault="000127FB" w:rsidP="000127FB"/>
    <w:p w:rsidR="000127FB" w:rsidRDefault="000127FB" w:rsidP="000127FB">
      <w:r>
        <w:t>&amp;&amp;&amp;</w:t>
      </w:r>
    </w:p>
    <w:p w:rsidR="000127FB" w:rsidRDefault="000127FB" w:rsidP="000127FB">
      <w:r>
        <w:t>&amp;&amp;&amp;</w:t>
      </w:r>
    </w:p>
    <w:p w:rsidR="0031028F" w:rsidRDefault="0031028F" w:rsidP="000127FB"/>
    <w:p w:rsidR="0031028F" w:rsidRDefault="0031028F" w:rsidP="000127FB"/>
    <w:p w:rsidR="0031028F" w:rsidRDefault="0031028F" w:rsidP="000127FB"/>
    <w:p w:rsidR="0031028F" w:rsidRDefault="0031028F" w:rsidP="000127FB"/>
    <w:p w:rsidR="0031028F" w:rsidRDefault="0031028F" w:rsidP="000127FB"/>
    <w:p w:rsidR="0031028F" w:rsidRDefault="0031028F" w:rsidP="000127FB"/>
    <w:p w:rsidR="0031028F" w:rsidRDefault="0031028F" w:rsidP="000127FB"/>
    <w:p w:rsidR="000127FB" w:rsidRPr="000127FB" w:rsidRDefault="000127FB" w:rsidP="000127FB">
      <w:r w:rsidRPr="000127FB">
        <w:lastRenderedPageBreak/>
        <w:t>Views/Shared/Components/SummaryComponent/Default.cshtml</w:t>
      </w:r>
    </w:p>
    <w:p w:rsidR="000127FB" w:rsidRDefault="000127FB" w:rsidP="00012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>
        <w:rPr>
          <w:rFonts w:ascii="Consolas" w:hAnsi="Consolas" w:cs="Consolas"/>
          <w:color w:val="000000"/>
          <w:sz w:val="19"/>
          <w:szCs w:val="19"/>
        </w:rPr>
        <w:t xml:space="preserve"> UserDetailsViewModel</w:t>
      </w:r>
    </w:p>
    <w:p w:rsidR="000127FB" w:rsidRDefault="000127FB" w:rsidP="00012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127FB" w:rsidRDefault="000127FB" w:rsidP="00012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menu"&gt;</w:t>
      </w:r>
    </w:p>
    <w:p w:rsidR="000127FB" w:rsidRDefault="000127FB" w:rsidP="00012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String.IsNullOrEmpty(Model.UserName))</w:t>
      </w:r>
    </w:p>
    <w:p w:rsidR="000127FB" w:rsidRDefault="000127FB" w:rsidP="00012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127FB" w:rsidRDefault="000127FB" w:rsidP="00012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127FB" w:rsidRDefault="000127FB" w:rsidP="00012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Welcome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UserNam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127FB" w:rsidRDefault="000127FB" w:rsidP="00012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127FB" w:rsidRDefault="000127FB" w:rsidP="00012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127FB" w:rsidRDefault="000127FB" w:rsidP="00012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controller</w:t>
      </w:r>
      <w:r>
        <w:rPr>
          <w:rFonts w:ascii="Consolas" w:hAnsi="Consolas" w:cs="Consolas"/>
          <w:color w:val="0000FF"/>
          <w:sz w:val="19"/>
          <w:szCs w:val="19"/>
        </w:rPr>
        <w:t>="Accoun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action</w:t>
      </w:r>
      <w:r>
        <w:rPr>
          <w:rFonts w:ascii="Consolas" w:hAnsi="Consolas" w:cs="Consolas"/>
          <w:color w:val="0000FF"/>
          <w:sz w:val="19"/>
          <w:szCs w:val="19"/>
        </w:rPr>
        <w:t>="LogOff"&gt;</w:t>
      </w:r>
      <w:r>
        <w:rPr>
          <w:rFonts w:ascii="Consolas" w:hAnsi="Consolas" w:cs="Consolas"/>
          <w:color w:val="000000"/>
          <w:sz w:val="19"/>
          <w:szCs w:val="19"/>
        </w:rPr>
        <w:t>Log Off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127FB" w:rsidRDefault="000127FB" w:rsidP="00012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127FB" w:rsidRDefault="000127FB" w:rsidP="00012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127FB" w:rsidRDefault="000127FB" w:rsidP="000127FB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127FB" w:rsidRPr="000127FB" w:rsidRDefault="000127FB" w:rsidP="000127FB">
      <w:r w:rsidRPr="000127FB">
        <w:t>&amp;&amp;&amp;</w:t>
      </w:r>
    </w:p>
    <w:p w:rsidR="000127FB" w:rsidRDefault="000127FB" w:rsidP="00012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lapse navbar-collaps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s-example-navbar-collapse-1"&gt;</w:t>
      </w:r>
    </w:p>
    <w:p w:rsidR="000127FB" w:rsidRDefault="000127FB" w:rsidP="00012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 navbar-nav"&gt;</w:t>
      </w:r>
    </w:p>
    <w:p w:rsidR="000127FB" w:rsidRDefault="000127FB" w:rsidP="00012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active"&gt;&lt;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controller</w:t>
      </w:r>
      <w:r>
        <w:rPr>
          <w:rFonts w:ascii="Consolas" w:hAnsi="Consolas" w:cs="Consolas"/>
          <w:color w:val="0000FF"/>
          <w:sz w:val="19"/>
          <w:szCs w:val="19"/>
        </w:rPr>
        <w:t>="Produc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action</w:t>
      </w:r>
      <w:r>
        <w:rPr>
          <w:rFonts w:ascii="Consolas" w:hAnsi="Consolas" w:cs="Consolas"/>
          <w:color w:val="0000FF"/>
          <w:sz w:val="19"/>
          <w:szCs w:val="19"/>
        </w:rPr>
        <w:t>="Index"&gt;</w:t>
      </w:r>
      <w:r>
        <w:rPr>
          <w:rFonts w:ascii="Consolas" w:hAnsi="Consolas" w:cs="Consolas"/>
          <w:color w:val="000000"/>
          <w:sz w:val="19"/>
          <w:szCs w:val="19"/>
        </w:rPr>
        <w:t xml:space="preserve">Products Store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sr-only"&gt;</w:t>
      </w:r>
      <w:r>
        <w:rPr>
          <w:rFonts w:ascii="Consolas" w:hAnsi="Consolas" w:cs="Consolas"/>
          <w:color w:val="000000"/>
          <w:sz w:val="19"/>
          <w:szCs w:val="19"/>
        </w:rPr>
        <w:t>(current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127FB" w:rsidRDefault="000127FB" w:rsidP="00012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127FB" w:rsidRDefault="000127FB" w:rsidP="00012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 navbar-nav navbar-right"&gt;</w:t>
      </w:r>
    </w:p>
    <w:p w:rsidR="000127FB" w:rsidRDefault="000127FB" w:rsidP="00012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"&gt;</w:t>
      </w:r>
    </w:p>
    <w:p w:rsidR="000127FB" w:rsidRDefault="000127FB" w:rsidP="00012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togg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oggle</w:t>
      </w:r>
      <w:r>
        <w:rPr>
          <w:rFonts w:ascii="Consolas" w:hAnsi="Consolas" w:cs="Consolas"/>
          <w:color w:val="0000FF"/>
          <w:sz w:val="19"/>
          <w:szCs w:val="19"/>
        </w:rPr>
        <w:t>="dropdow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ol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ria-haspopup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ria-expanded</w:t>
      </w:r>
      <w:r>
        <w:rPr>
          <w:rFonts w:ascii="Consolas" w:hAnsi="Consolas" w:cs="Consolas"/>
          <w:color w:val="0000FF"/>
          <w:sz w:val="19"/>
          <w:szCs w:val="19"/>
        </w:rPr>
        <w:t>="false"&gt;</w:t>
      </w:r>
      <w:r>
        <w:rPr>
          <w:rFonts w:ascii="Consolas" w:hAnsi="Consolas" w:cs="Consolas"/>
          <w:color w:val="000000"/>
          <w:sz w:val="19"/>
          <w:szCs w:val="19"/>
        </w:rPr>
        <w:t xml:space="preserve">User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ret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127FB" w:rsidRDefault="000127FB" w:rsidP="00012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Component.InvokeAsync(</w:t>
      </w:r>
      <w:r>
        <w:rPr>
          <w:rFonts w:ascii="Consolas" w:hAnsi="Consolas" w:cs="Consolas"/>
          <w:color w:val="A31515"/>
          <w:sz w:val="19"/>
          <w:szCs w:val="19"/>
        </w:rPr>
        <w:t>"UserSummary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127FB" w:rsidRDefault="000127FB" w:rsidP="00012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127FB" w:rsidRDefault="000127FB" w:rsidP="00012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127FB" w:rsidRDefault="000127FB" w:rsidP="000127FB"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127FB" w:rsidRPr="0021650C" w:rsidRDefault="000127FB" w:rsidP="000127FB"/>
    <w:p w:rsidR="0082380D" w:rsidRPr="000127FB" w:rsidRDefault="000127FB" w:rsidP="000127FB">
      <w:r w:rsidRPr="000127FB">
        <w:t xml:space="preserve">LoggOff çalışması içinde </w:t>
      </w:r>
    </w:p>
    <w:p w:rsidR="000127FB" w:rsidRDefault="000127FB" w:rsidP="00012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[HttpPost]</w:t>
      </w:r>
    </w:p>
    <w:p w:rsidR="000127FB" w:rsidRDefault="000127FB" w:rsidP="00012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[ValidateAntiForgeryToken]    //LogOff Çalışması için</w:t>
      </w:r>
    </w:p>
    <w:p w:rsidR="000127FB" w:rsidRDefault="000127FB" w:rsidP="00012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LogOff()</w:t>
      </w:r>
    </w:p>
    <w:p w:rsidR="000127FB" w:rsidRDefault="000127FB" w:rsidP="00012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127FB" w:rsidRDefault="000127FB" w:rsidP="00012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signInManager.SignOutAsync().Wait();</w:t>
      </w:r>
    </w:p>
    <w:p w:rsidR="000127FB" w:rsidRDefault="000127FB" w:rsidP="00012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Logi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127FB" w:rsidRDefault="000127FB" w:rsidP="00012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127FB" w:rsidRDefault="000127FB" w:rsidP="000127F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2380D" w:rsidRDefault="0082380D" w:rsidP="0082380D">
      <w:pPr>
        <w:rPr>
          <w:rFonts w:ascii="Consolas" w:hAnsi="Consolas" w:cs="Consolas"/>
          <w:color w:val="000000"/>
          <w:sz w:val="19"/>
          <w:szCs w:val="19"/>
        </w:rPr>
      </w:pPr>
    </w:p>
    <w:p w:rsidR="000127FB" w:rsidRDefault="000127FB" w:rsidP="0082380D">
      <w:pPr>
        <w:rPr>
          <w:rFonts w:ascii="Consolas" w:hAnsi="Consolas" w:cs="Consolas"/>
          <w:color w:val="000000"/>
          <w:sz w:val="19"/>
          <w:szCs w:val="19"/>
        </w:rPr>
      </w:pPr>
    </w:p>
    <w:p w:rsidR="000127FB" w:rsidRDefault="000127FB" w:rsidP="0082380D">
      <w:pPr>
        <w:rPr>
          <w:rFonts w:ascii="Consolas" w:hAnsi="Consolas" w:cs="Consolas"/>
          <w:color w:val="000000"/>
          <w:sz w:val="19"/>
          <w:szCs w:val="19"/>
        </w:rPr>
      </w:pPr>
    </w:p>
    <w:p w:rsidR="000127FB" w:rsidRDefault="000127FB" w:rsidP="0082380D">
      <w:pPr>
        <w:rPr>
          <w:rFonts w:ascii="Consolas" w:hAnsi="Consolas" w:cs="Consolas"/>
          <w:color w:val="000000"/>
          <w:sz w:val="19"/>
          <w:szCs w:val="19"/>
        </w:rPr>
      </w:pPr>
    </w:p>
    <w:p w:rsidR="000127FB" w:rsidRDefault="000127FB" w:rsidP="0082380D">
      <w:pPr>
        <w:rPr>
          <w:rFonts w:ascii="Consolas" w:hAnsi="Consolas" w:cs="Consolas"/>
          <w:color w:val="000000"/>
          <w:sz w:val="19"/>
          <w:szCs w:val="19"/>
        </w:rPr>
      </w:pPr>
    </w:p>
    <w:p w:rsidR="000127FB" w:rsidRDefault="000127FB" w:rsidP="0082380D">
      <w:pPr>
        <w:rPr>
          <w:rFonts w:ascii="Consolas" w:hAnsi="Consolas" w:cs="Consolas"/>
          <w:color w:val="000000"/>
          <w:sz w:val="19"/>
          <w:szCs w:val="19"/>
        </w:rPr>
      </w:pPr>
    </w:p>
    <w:p w:rsidR="000127FB" w:rsidRDefault="000127FB" w:rsidP="0082380D">
      <w:pPr>
        <w:rPr>
          <w:rFonts w:ascii="Consolas" w:hAnsi="Consolas" w:cs="Consolas"/>
          <w:color w:val="000000"/>
          <w:sz w:val="19"/>
          <w:szCs w:val="19"/>
        </w:rPr>
      </w:pPr>
    </w:p>
    <w:p w:rsidR="000127FB" w:rsidRDefault="000127FB" w:rsidP="0082380D">
      <w:pPr>
        <w:rPr>
          <w:rFonts w:ascii="Consolas" w:hAnsi="Consolas" w:cs="Consolas"/>
          <w:color w:val="000000"/>
          <w:sz w:val="19"/>
          <w:szCs w:val="19"/>
        </w:rPr>
      </w:pPr>
    </w:p>
    <w:p w:rsidR="000127FB" w:rsidRDefault="000127FB" w:rsidP="0082380D">
      <w:pPr>
        <w:rPr>
          <w:rFonts w:ascii="Consolas" w:hAnsi="Consolas" w:cs="Consolas"/>
          <w:color w:val="000000"/>
          <w:sz w:val="19"/>
          <w:szCs w:val="19"/>
        </w:rPr>
      </w:pPr>
    </w:p>
    <w:p w:rsidR="000127FB" w:rsidRDefault="000127FB" w:rsidP="0082380D">
      <w:pPr>
        <w:rPr>
          <w:rFonts w:ascii="Consolas" w:hAnsi="Consolas" w:cs="Consolas"/>
          <w:color w:val="000000"/>
          <w:sz w:val="19"/>
          <w:szCs w:val="19"/>
        </w:rPr>
      </w:pPr>
    </w:p>
    <w:p w:rsidR="000127FB" w:rsidRDefault="000127FB" w:rsidP="0082380D">
      <w:pPr>
        <w:rPr>
          <w:rFonts w:ascii="Consolas" w:hAnsi="Consolas" w:cs="Consolas"/>
          <w:color w:val="000000"/>
          <w:sz w:val="19"/>
          <w:szCs w:val="19"/>
        </w:rPr>
      </w:pPr>
    </w:p>
    <w:p w:rsidR="000127FB" w:rsidRDefault="000127FB" w:rsidP="0082380D">
      <w:pPr>
        <w:rPr>
          <w:rFonts w:ascii="Consolas" w:hAnsi="Consolas" w:cs="Consolas"/>
          <w:color w:val="000000"/>
          <w:sz w:val="19"/>
          <w:szCs w:val="19"/>
        </w:rPr>
      </w:pPr>
    </w:p>
    <w:p w:rsidR="0082380D" w:rsidRDefault="0082380D" w:rsidP="0082380D">
      <w:pPr>
        <w:rPr>
          <w:rFonts w:ascii="Consolas" w:hAnsi="Consolas" w:cs="Consolas"/>
          <w:color w:val="000000"/>
          <w:sz w:val="19"/>
          <w:szCs w:val="19"/>
        </w:rPr>
      </w:pPr>
    </w:p>
    <w:p w:rsidR="0082380D" w:rsidRDefault="0082380D" w:rsidP="0082380D">
      <w:pPr>
        <w:rPr>
          <w:rFonts w:ascii="Consolas" w:hAnsi="Consolas" w:cs="Consolas"/>
          <w:color w:val="000000"/>
          <w:sz w:val="19"/>
          <w:szCs w:val="19"/>
        </w:rPr>
      </w:pPr>
    </w:p>
    <w:p w:rsidR="0082380D" w:rsidRPr="0082380D" w:rsidRDefault="0082380D" w:rsidP="0082380D"/>
    <w:p w:rsidR="00D93BD1" w:rsidRDefault="00D93BD1" w:rsidP="009448F2">
      <w:pPr>
        <w:rPr>
          <w:rFonts w:ascii="Consolas" w:hAnsi="Consolas" w:cs="Consolas"/>
          <w:color w:val="000000"/>
          <w:sz w:val="19"/>
          <w:szCs w:val="19"/>
        </w:rPr>
      </w:pPr>
    </w:p>
    <w:p w:rsidR="00D93BD1" w:rsidRDefault="00D93BD1" w:rsidP="009448F2">
      <w:pPr>
        <w:rPr>
          <w:rFonts w:ascii="Consolas" w:hAnsi="Consolas" w:cs="Consolas"/>
          <w:color w:val="000000"/>
          <w:sz w:val="19"/>
          <w:szCs w:val="19"/>
        </w:rPr>
      </w:pPr>
    </w:p>
    <w:p w:rsidR="00D93BD1" w:rsidRDefault="00D93BD1" w:rsidP="009448F2">
      <w:pPr>
        <w:rPr>
          <w:rFonts w:ascii="Consolas" w:hAnsi="Consolas" w:cs="Consolas"/>
          <w:color w:val="000000"/>
          <w:sz w:val="19"/>
          <w:szCs w:val="19"/>
        </w:rPr>
      </w:pPr>
    </w:p>
    <w:p w:rsidR="00D93BD1" w:rsidRDefault="00D93BD1" w:rsidP="009448F2">
      <w:pPr>
        <w:rPr>
          <w:rFonts w:ascii="Consolas" w:hAnsi="Consolas" w:cs="Consolas"/>
          <w:color w:val="000000"/>
          <w:sz w:val="19"/>
          <w:szCs w:val="19"/>
        </w:rPr>
      </w:pPr>
    </w:p>
    <w:p w:rsidR="00D93BD1" w:rsidRDefault="00D93BD1" w:rsidP="009448F2">
      <w:pPr>
        <w:rPr>
          <w:rFonts w:ascii="Consolas" w:hAnsi="Consolas" w:cs="Consolas"/>
          <w:color w:val="000000"/>
          <w:sz w:val="19"/>
          <w:szCs w:val="19"/>
        </w:rPr>
      </w:pPr>
    </w:p>
    <w:p w:rsidR="00D93BD1" w:rsidRDefault="00D93BD1" w:rsidP="009448F2">
      <w:pPr>
        <w:rPr>
          <w:rFonts w:ascii="Consolas" w:hAnsi="Consolas" w:cs="Consolas"/>
          <w:color w:val="000000"/>
          <w:sz w:val="19"/>
          <w:szCs w:val="19"/>
        </w:rPr>
      </w:pPr>
    </w:p>
    <w:p w:rsidR="00D93BD1" w:rsidRDefault="00D93BD1" w:rsidP="009448F2">
      <w:pPr>
        <w:rPr>
          <w:rFonts w:ascii="Consolas" w:hAnsi="Consolas" w:cs="Consolas"/>
          <w:color w:val="000000"/>
          <w:sz w:val="19"/>
          <w:szCs w:val="19"/>
        </w:rPr>
      </w:pPr>
    </w:p>
    <w:p w:rsidR="00D93BD1" w:rsidRDefault="00D93BD1" w:rsidP="009448F2">
      <w:pPr>
        <w:rPr>
          <w:rFonts w:ascii="Consolas" w:hAnsi="Consolas" w:cs="Consolas"/>
          <w:color w:val="000000"/>
          <w:sz w:val="19"/>
          <w:szCs w:val="19"/>
        </w:rPr>
      </w:pPr>
    </w:p>
    <w:p w:rsidR="00D93BD1" w:rsidRDefault="00D93BD1" w:rsidP="009448F2">
      <w:pPr>
        <w:rPr>
          <w:rFonts w:ascii="Consolas" w:hAnsi="Consolas" w:cs="Consolas"/>
          <w:color w:val="000000"/>
          <w:sz w:val="19"/>
          <w:szCs w:val="19"/>
        </w:rPr>
      </w:pPr>
    </w:p>
    <w:p w:rsidR="00D93BD1" w:rsidRDefault="00D93BD1" w:rsidP="009448F2">
      <w:pPr>
        <w:rPr>
          <w:rFonts w:ascii="Consolas" w:hAnsi="Consolas" w:cs="Consolas"/>
          <w:color w:val="000000"/>
          <w:sz w:val="19"/>
          <w:szCs w:val="19"/>
        </w:rPr>
      </w:pPr>
    </w:p>
    <w:p w:rsidR="00D93BD1" w:rsidRDefault="00D93BD1" w:rsidP="009448F2">
      <w:pPr>
        <w:rPr>
          <w:rFonts w:ascii="Consolas" w:hAnsi="Consolas" w:cs="Consolas"/>
          <w:color w:val="000000"/>
          <w:sz w:val="19"/>
          <w:szCs w:val="19"/>
        </w:rPr>
      </w:pPr>
    </w:p>
    <w:p w:rsidR="00D93BD1" w:rsidRDefault="00D93BD1" w:rsidP="009448F2">
      <w:pPr>
        <w:rPr>
          <w:rFonts w:ascii="Consolas" w:hAnsi="Consolas" w:cs="Consolas"/>
          <w:color w:val="000000"/>
          <w:sz w:val="19"/>
          <w:szCs w:val="19"/>
        </w:rPr>
      </w:pPr>
    </w:p>
    <w:p w:rsidR="00D93BD1" w:rsidRDefault="00D93BD1" w:rsidP="009448F2">
      <w:pPr>
        <w:rPr>
          <w:rFonts w:ascii="Consolas" w:hAnsi="Consolas" w:cs="Consolas"/>
          <w:color w:val="000000"/>
          <w:sz w:val="19"/>
          <w:szCs w:val="19"/>
        </w:rPr>
      </w:pPr>
    </w:p>
    <w:p w:rsidR="00D93BD1" w:rsidRDefault="00D93BD1" w:rsidP="009448F2">
      <w:pPr>
        <w:rPr>
          <w:rFonts w:ascii="Consolas" w:hAnsi="Consolas" w:cs="Consolas"/>
          <w:color w:val="000000"/>
          <w:sz w:val="19"/>
          <w:szCs w:val="19"/>
        </w:rPr>
      </w:pPr>
    </w:p>
    <w:p w:rsidR="009448F2" w:rsidRDefault="009448F2" w:rsidP="009448F2">
      <w:pPr>
        <w:rPr>
          <w:rFonts w:ascii="Consolas" w:hAnsi="Consolas" w:cs="Consolas"/>
          <w:color w:val="000000"/>
          <w:sz w:val="19"/>
          <w:szCs w:val="19"/>
        </w:rPr>
      </w:pPr>
    </w:p>
    <w:p w:rsidR="009448F2" w:rsidRDefault="009448F2" w:rsidP="009448F2">
      <w:pPr>
        <w:rPr>
          <w:rFonts w:ascii="Consolas" w:hAnsi="Consolas" w:cs="Consolas"/>
          <w:color w:val="000000"/>
          <w:sz w:val="19"/>
          <w:szCs w:val="19"/>
        </w:rPr>
      </w:pPr>
    </w:p>
    <w:p w:rsidR="009448F2" w:rsidRDefault="009448F2" w:rsidP="009448F2">
      <w:pPr>
        <w:rPr>
          <w:rFonts w:ascii="Consolas" w:hAnsi="Consolas" w:cs="Consolas"/>
          <w:color w:val="000000"/>
          <w:sz w:val="19"/>
          <w:szCs w:val="19"/>
        </w:rPr>
      </w:pPr>
    </w:p>
    <w:p w:rsidR="009448F2" w:rsidRDefault="009448F2" w:rsidP="009448F2">
      <w:pPr>
        <w:rPr>
          <w:rFonts w:ascii="Consolas" w:hAnsi="Consolas" w:cs="Consolas"/>
          <w:color w:val="000000"/>
          <w:sz w:val="19"/>
          <w:szCs w:val="19"/>
        </w:rPr>
      </w:pPr>
    </w:p>
    <w:p w:rsidR="009448F2" w:rsidRDefault="009448F2" w:rsidP="009448F2">
      <w:pPr>
        <w:rPr>
          <w:rFonts w:ascii="Consolas" w:hAnsi="Consolas" w:cs="Consolas"/>
          <w:color w:val="000000"/>
          <w:sz w:val="19"/>
          <w:szCs w:val="19"/>
        </w:rPr>
      </w:pPr>
    </w:p>
    <w:p w:rsidR="009448F2" w:rsidRDefault="009448F2" w:rsidP="009448F2">
      <w:pPr>
        <w:rPr>
          <w:rFonts w:ascii="Consolas" w:hAnsi="Consolas" w:cs="Consolas"/>
          <w:color w:val="000000"/>
          <w:sz w:val="19"/>
          <w:szCs w:val="19"/>
        </w:rPr>
      </w:pPr>
    </w:p>
    <w:p w:rsidR="009448F2" w:rsidRPr="009448F2" w:rsidRDefault="009448F2" w:rsidP="009448F2"/>
    <w:sectPr w:rsidR="009448F2" w:rsidRPr="009448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E237C"/>
    <w:multiLevelType w:val="hybridMultilevel"/>
    <w:tmpl w:val="15E07192"/>
    <w:lvl w:ilvl="0" w:tplc="E0F0E3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45781"/>
    <w:multiLevelType w:val="hybridMultilevel"/>
    <w:tmpl w:val="67D81F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54DA9"/>
    <w:multiLevelType w:val="hybridMultilevel"/>
    <w:tmpl w:val="DAD6FF74"/>
    <w:lvl w:ilvl="0" w:tplc="B492EA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A71BE"/>
    <w:multiLevelType w:val="hybridMultilevel"/>
    <w:tmpl w:val="B14A192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7346C4D"/>
    <w:multiLevelType w:val="hybridMultilevel"/>
    <w:tmpl w:val="7FE03A8E"/>
    <w:lvl w:ilvl="0" w:tplc="1AC8B7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36BDF"/>
    <w:multiLevelType w:val="hybridMultilevel"/>
    <w:tmpl w:val="58BA5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903E3"/>
    <w:multiLevelType w:val="hybridMultilevel"/>
    <w:tmpl w:val="2AB6ED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D227F"/>
    <w:multiLevelType w:val="hybridMultilevel"/>
    <w:tmpl w:val="47CA96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16949"/>
    <w:multiLevelType w:val="hybridMultilevel"/>
    <w:tmpl w:val="AEB4D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02"/>
    <w:rsid w:val="000127FB"/>
    <w:rsid w:val="00027777"/>
    <w:rsid w:val="000A6FD8"/>
    <w:rsid w:val="000C2695"/>
    <w:rsid w:val="001027B7"/>
    <w:rsid w:val="00125122"/>
    <w:rsid w:val="001306A8"/>
    <w:rsid w:val="001451BC"/>
    <w:rsid w:val="0015703D"/>
    <w:rsid w:val="00172D90"/>
    <w:rsid w:val="00181DAF"/>
    <w:rsid w:val="0021650C"/>
    <w:rsid w:val="002624C8"/>
    <w:rsid w:val="002C7276"/>
    <w:rsid w:val="002D7CBF"/>
    <w:rsid w:val="0031028F"/>
    <w:rsid w:val="00312255"/>
    <w:rsid w:val="003711A3"/>
    <w:rsid w:val="003748B3"/>
    <w:rsid w:val="003763DD"/>
    <w:rsid w:val="00384353"/>
    <w:rsid w:val="003A0411"/>
    <w:rsid w:val="003A6C6D"/>
    <w:rsid w:val="00487E26"/>
    <w:rsid w:val="004F42DD"/>
    <w:rsid w:val="00557EC4"/>
    <w:rsid w:val="005A32AB"/>
    <w:rsid w:val="005B07B4"/>
    <w:rsid w:val="005D66A0"/>
    <w:rsid w:val="005F4A64"/>
    <w:rsid w:val="00624328"/>
    <w:rsid w:val="00660605"/>
    <w:rsid w:val="00660DA7"/>
    <w:rsid w:val="00665CA6"/>
    <w:rsid w:val="006C5E77"/>
    <w:rsid w:val="007020A1"/>
    <w:rsid w:val="007110D0"/>
    <w:rsid w:val="00711F3E"/>
    <w:rsid w:val="0071426F"/>
    <w:rsid w:val="007901C8"/>
    <w:rsid w:val="007D1602"/>
    <w:rsid w:val="007F4D4C"/>
    <w:rsid w:val="008066FF"/>
    <w:rsid w:val="0082380D"/>
    <w:rsid w:val="00871CB5"/>
    <w:rsid w:val="008724FB"/>
    <w:rsid w:val="00885A96"/>
    <w:rsid w:val="008B00BF"/>
    <w:rsid w:val="008D1F34"/>
    <w:rsid w:val="008D6099"/>
    <w:rsid w:val="008F535E"/>
    <w:rsid w:val="009448F2"/>
    <w:rsid w:val="00970597"/>
    <w:rsid w:val="00974C36"/>
    <w:rsid w:val="009A695C"/>
    <w:rsid w:val="009C1BD9"/>
    <w:rsid w:val="009D1E94"/>
    <w:rsid w:val="009D4364"/>
    <w:rsid w:val="009F06FD"/>
    <w:rsid w:val="00A1039C"/>
    <w:rsid w:val="00A17A7E"/>
    <w:rsid w:val="00A22C48"/>
    <w:rsid w:val="00A23476"/>
    <w:rsid w:val="00A82E83"/>
    <w:rsid w:val="00AA4C6A"/>
    <w:rsid w:val="00B15AAD"/>
    <w:rsid w:val="00B21C47"/>
    <w:rsid w:val="00B2757B"/>
    <w:rsid w:val="00B343D1"/>
    <w:rsid w:val="00B57D2B"/>
    <w:rsid w:val="00B972CD"/>
    <w:rsid w:val="00BB49CF"/>
    <w:rsid w:val="00C75DEE"/>
    <w:rsid w:val="00CB06D2"/>
    <w:rsid w:val="00CC068A"/>
    <w:rsid w:val="00D33149"/>
    <w:rsid w:val="00D40D92"/>
    <w:rsid w:val="00D44CF7"/>
    <w:rsid w:val="00D65396"/>
    <w:rsid w:val="00D6789D"/>
    <w:rsid w:val="00D825CF"/>
    <w:rsid w:val="00D92D0A"/>
    <w:rsid w:val="00D93BD1"/>
    <w:rsid w:val="00DC1757"/>
    <w:rsid w:val="00DE0245"/>
    <w:rsid w:val="00E23322"/>
    <w:rsid w:val="00E625E7"/>
    <w:rsid w:val="00EB3DB8"/>
    <w:rsid w:val="00EE60A7"/>
    <w:rsid w:val="00EF534C"/>
    <w:rsid w:val="00EF65C8"/>
    <w:rsid w:val="00F27FE6"/>
    <w:rsid w:val="00F57612"/>
    <w:rsid w:val="00F8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8F69F"/>
  <w15:chartTrackingRefBased/>
  <w15:docId w15:val="{B1F1E8D0-3CD4-44BE-B0C2-566EF209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D1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1602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92D0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A695C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87E2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87E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s://getbootstrap.com/docs/4.3/components/navbar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hyperlink" Target="http://localhost:59638/product/index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hyperlink" Target="http://localhost:59638/Cart/AddToCart?productId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http://localhost:59638/product/index?Page=2&amp;category=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hyperlink" Target="http://localhost:59638/product/index?category=2&amp;page=2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hyperlink" Target="http://localhost:59638/product/index?Page=1&amp;category=1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http://localhost:59638/product/index?Page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yperlink" Target="http://localhost:59638/product/index?page=2" TargetMode="External"/><Relationship Id="rId30" Type="http://schemas.openxmlformats.org/officeDocument/2006/relationships/hyperlink" Target="http://localhost:59638/product/index" TargetMode="External"/><Relationship Id="rId35" Type="http://schemas.openxmlformats.org/officeDocument/2006/relationships/hyperlink" Target="http://localhost:59638/Produc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60A59-DB75-4B70-B954-C17E4631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61</Pages>
  <Words>11080</Words>
  <Characters>63157</Characters>
  <Application>Microsoft Office Word</Application>
  <DocSecurity>0</DocSecurity>
  <Lines>526</Lines>
  <Paragraphs>1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sinanoğlu</dc:creator>
  <cp:keywords/>
  <dc:description/>
  <cp:lastModifiedBy>hakan sinanoğlu</cp:lastModifiedBy>
  <cp:revision>27</cp:revision>
  <dcterms:created xsi:type="dcterms:W3CDTF">2019-04-28T05:08:00Z</dcterms:created>
  <dcterms:modified xsi:type="dcterms:W3CDTF">2019-06-01T16:37:00Z</dcterms:modified>
</cp:coreProperties>
</file>